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969D" w14:textId="23806CFC" w:rsidR="0068514B" w:rsidRPr="009400F6" w:rsidRDefault="007440C2" w:rsidP="005F034C">
      <w:pPr>
        <w:pStyle w:val="Untertitel"/>
        <w:rPr>
          <w:b/>
        </w:rPr>
      </w:pPr>
      <w:r w:rsidRPr="009400F6">
        <w:rPr>
          <w:b/>
        </w:rPr>
        <w:t xml:space="preserve">Titel der </w:t>
      </w:r>
      <w:r w:rsidR="0052284E" w:rsidRPr="009400F6">
        <w:rPr>
          <w:b/>
        </w:rPr>
        <w:t>Bachelor</w:t>
      </w:r>
      <w:r w:rsidRPr="009400F6">
        <w:rPr>
          <w:b/>
        </w:rPr>
        <w:t>arbeit</w:t>
      </w:r>
    </w:p>
    <w:p w14:paraId="1AAEDE0E" w14:textId="162AF3D1" w:rsidR="0052284E" w:rsidRDefault="0052284E" w:rsidP="0052284E">
      <w:pPr>
        <w:pStyle w:val="Untertitel"/>
      </w:pPr>
    </w:p>
    <w:p w14:paraId="08D86582" w14:textId="70BAD1C3" w:rsidR="009F3E19" w:rsidRDefault="009F3E19" w:rsidP="0052284E">
      <w:pPr>
        <w:pStyle w:val="Untertitel"/>
      </w:pPr>
    </w:p>
    <w:p w14:paraId="4A0E261E" w14:textId="1BD9258B" w:rsidR="009F3E19" w:rsidRDefault="009F3E19" w:rsidP="0052284E">
      <w:pPr>
        <w:pStyle w:val="Untertitel"/>
      </w:pPr>
    </w:p>
    <w:p w14:paraId="7481F466" w14:textId="3889E205" w:rsidR="009F3E19" w:rsidRDefault="009F3E19" w:rsidP="0052284E">
      <w:pPr>
        <w:pStyle w:val="Untertitel"/>
      </w:pPr>
    </w:p>
    <w:p w14:paraId="1CB0A220" w14:textId="77777777" w:rsidR="009F3E19" w:rsidRDefault="009F3E19" w:rsidP="0052284E">
      <w:pPr>
        <w:pStyle w:val="Untertitel"/>
      </w:pPr>
    </w:p>
    <w:p w14:paraId="41898179" w14:textId="064A9256" w:rsidR="0052284E" w:rsidRDefault="0052284E" w:rsidP="0052284E">
      <w:pPr>
        <w:pStyle w:val="Untertitel"/>
      </w:pPr>
    </w:p>
    <w:p w14:paraId="75DC8E0F" w14:textId="77777777" w:rsidR="009400F6" w:rsidRPr="0052284E" w:rsidRDefault="009400F6" w:rsidP="0052284E">
      <w:pPr>
        <w:pStyle w:val="Untertitel"/>
      </w:pPr>
    </w:p>
    <w:p w14:paraId="5338D63F" w14:textId="62A5B6F0" w:rsidR="0052284E" w:rsidRDefault="0052284E" w:rsidP="001E6B40">
      <w:pPr>
        <w:pStyle w:val="Untertitel"/>
      </w:pPr>
      <w:r>
        <w:t>Bachelor</w:t>
      </w:r>
      <w:r w:rsidR="0068514B" w:rsidRPr="00436DC9">
        <w:t>arbeit</w:t>
      </w:r>
      <w:r w:rsidR="007440C2" w:rsidRPr="00436DC9">
        <w:t xml:space="preserve"> </w:t>
      </w:r>
    </w:p>
    <w:p w14:paraId="4680202E" w14:textId="77777777" w:rsidR="0052284E" w:rsidRPr="009400F6" w:rsidRDefault="007440C2" w:rsidP="001E6B40">
      <w:pPr>
        <w:pStyle w:val="Untertitel"/>
        <w:rPr>
          <w:b/>
          <w:i/>
        </w:rPr>
      </w:pPr>
      <w:r w:rsidRPr="00436DC9">
        <w:t xml:space="preserve">vorgelegt von </w:t>
      </w:r>
    </w:p>
    <w:p w14:paraId="3C5F50C4" w14:textId="563F05D5" w:rsidR="007440C2" w:rsidRDefault="007440C2" w:rsidP="001E6B40">
      <w:pPr>
        <w:pStyle w:val="Untertitel"/>
      </w:pPr>
      <w:r w:rsidRPr="00436DC9">
        <w:t>Vorname Nachname</w:t>
      </w:r>
    </w:p>
    <w:p w14:paraId="4ACFA37B" w14:textId="483F4B1A" w:rsidR="00397B15" w:rsidRDefault="00397B15" w:rsidP="001E6B40">
      <w:pPr>
        <w:pStyle w:val="Untertitel"/>
      </w:pPr>
      <w:r>
        <w:t>Matrikelnummer</w:t>
      </w:r>
    </w:p>
    <w:p w14:paraId="2FAA30B1" w14:textId="5A8928E2" w:rsidR="00D12F33" w:rsidRDefault="00D12F33" w:rsidP="001E6B40">
      <w:pPr>
        <w:pStyle w:val="Untertitel"/>
      </w:pPr>
    </w:p>
    <w:p w14:paraId="5AF25179" w14:textId="77777777" w:rsidR="00CE10EB" w:rsidRDefault="00CE10EB" w:rsidP="001E6B40">
      <w:pPr>
        <w:pStyle w:val="Untertitel"/>
      </w:pPr>
    </w:p>
    <w:p w14:paraId="2A4A60AD" w14:textId="77777777" w:rsidR="00397B15" w:rsidRPr="00191667" w:rsidRDefault="007440C2" w:rsidP="00397B15">
      <w:pPr>
        <w:pStyle w:val="Untertitel"/>
        <w:rPr>
          <w:b/>
          <w:i/>
          <w:sz w:val="20"/>
        </w:rPr>
      </w:pPr>
      <w:r w:rsidRPr="007637ED">
        <w:t xml:space="preserve">Angefertigt </w:t>
      </w:r>
      <w:r w:rsidR="00A877DF" w:rsidRPr="007637ED">
        <w:t xml:space="preserve">im </w:t>
      </w:r>
      <w:r w:rsidR="00CE10EB">
        <w:t>(</w:t>
      </w:r>
      <w:r w:rsidR="00A877DF" w:rsidRPr="007637ED">
        <w:t>praxisintegrierten</w:t>
      </w:r>
      <w:r w:rsidR="00CE10EB">
        <w:t>)</w:t>
      </w:r>
      <w:r w:rsidR="00A877DF" w:rsidRPr="007637ED">
        <w:t xml:space="preserve"> Bachelorstudiengang Wirtschaftsinformatik </w:t>
      </w:r>
      <w:r w:rsidR="00D36F90" w:rsidRPr="007637ED">
        <w:t xml:space="preserve">- </w:t>
      </w:r>
      <w:r w:rsidR="00A877DF" w:rsidRPr="007637ED">
        <w:t>Bachelor of Science (B.Sc.)</w:t>
      </w:r>
      <w:r w:rsidR="00781261">
        <w:br/>
      </w:r>
      <w:r w:rsidR="00707177" w:rsidRPr="007637ED">
        <w:t xml:space="preserve">Wirtschaftsinformatik </w:t>
      </w:r>
      <w:r w:rsidR="00397B15" w:rsidRPr="00191667">
        <w:rPr>
          <w:b/>
          <w:i/>
          <w:sz w:val="20"/>
        </w:rPr>
        <w:t>(bitte Auswahl treffen)</w:t>
      </w:r>
    </w:p>
    <w:p w14:paraId="3C45F66A" w14:textId="77777777" w:rsidR="00CE10EB" w:rsidRPr="00CE10EB" w:rsidRDefault="00CE10EB" w:rsidP="00CE10EB">
      <w:pPr>
        <w:pStyle w:val="Untertitel"/>
      </w:pPr>
    </w:p>
    <w:p w14:paraId="526BF2C1" w14:textId="3C948707" w:rsidR="00D00BA2" w:rsidRDefault="00D00BA2" w:rsidP="001E6B40">
      <w:pPr>
        <w:pStyle w:val="Untertitel"/>
      </w:pPr>
      <w:r>
        <w:t xml:space="preserve">am </w:t>
      </w:r>
      <w:r w:rsidRPr="00436DC9">
        <w:t>Fachbereich Wirtschaft</w:t>
      </w:r>
      <w:r>
        <w:t xml:space="preserve"> </w:t>
      </w:r>
    </w:p>
    <w:p w14:paraId="124CB799" w14:textId="0A97A423" w:rsidR="0052284E" w:rsidRDefault="00D00BA2" w:rsidP="001E6B40">
      <w:pPr>
        <w:pStyle w:val="Untertitel"/>
      </w:pPr>
      <w:r>
        <w:t xml:space="preserve">der </w:t>
      </w:r>
      <w:r w:rsidR="001D0A5E">
        <w:t>H</w:t>
      </w:r>
      <w:r>
        <w:t>ochschule Bielefeld</w:t>
      </w:r>
      <w:r w:rsidR="007440C2" w:rsidRPr="00436DC9">
        <w:t xml:space="preserve"> </w:t>
      </w:r>
    </w:p>
    <w:p w14:paraId="6850F089" w14:textId="77777777" w:rsidR="007440C2" w:rsidRDefault="007440C2" w:rsidP="001E6B40">
      <w:pPr>
        <w:pStyle w:val="Untertitel"/>
      </w:pPr>
      <w:r w:rsidRPr="00436DC9">
        <w:t>Wintersemester bzw</w:t>
      </w:r>
      <w:r w:rsidR="003852C7">
        <w:t>.</w:t>
      </w:r>
      <w:r w:rsidRPr="00436DC9">
        <w:t xml:space="preserve"> Sommersemest</w:t>
      </w:r>
      <w:r w:rsidR="003852C7">
        <w:t>er</w:t>
      </w:r>
      <w:r w:rsidRPr="00436DC9">
        <w:t xml:space="preserve"> 20..</w:t>
      </w:r>
    </w:p>
    <w:p w14:paraId="284F06D5" w14:textId="34CB0E95" w:rsidR="00D12F33" w:rsidRDefault="00D12F33" w:rsidP="001E6B40">
      <w:pPr>
        <w:pStyle w:val="Untertitel"/>
      </w:pPr>
    </w:p>
    <w:p w14:paraId="6CFB2F36" w14:textId="282B6D38" w:rsidR="009400F6" w:rsidRDefault="009400F6" w:rsidP="001E6B40">
      <w:pPr>
        <w:pStyle w:val="Untertitel"/>
      </w:pPr>
    </w:p>
    <w:p w14:paraId="1A3B9A9B" w14:textId="20D22BB5" w:rsidR="009400F6" w:rsidRDefault="009400F6" w:rsidP="001E6B40">
      <w:pPr>
        <w:pStyle w:val="Untertitel"/>
      </w:pPr>
    </w:p>
    <w:p w14:paraId="39E3850A" w14:textId="77777777" w:rsidR="009400F6" w:rsidRDefault="009400F6" w:rsidP="001E6B40">
      <w:pPr>
        <w:pStyle w:val="Untertitel"/>
      </w:pPr>
    </w:p>
    <w:p w14:paraId="413DE687" w14:textId="77777777" w:rsidR="009400F6" w:rsidRDefault="009400F6" w:rsidP="001E6B40">
      <w:pPr>
        <w:pStyle w:val="Untertitel"/>
      </w:pPr>
    </w:p>
    <w:p w14:paraId="1553CFEC" w14:textId="67DF653C" w:rsidR="009400F6" w:rsidRDefault="009400F6" w:rsidP="001E6B40">
      <w:pPr>
        <w:pStyle w:val="Untertitel"/>
      </w:pPr>
    </w:p>
    <w:p w14:paraId="003BA1E4" w14:textId="6AD9FCF8" w:rsidR="009F3E19" w:rsidRDefault="009F3E19" w:rsidP="001E6B40">
      <w:pPr>
        <w:pStyle w:val="Untertitel"/>
      </w:pPr>
    </w:p>
    <w:p w14:paraId="7AC5CE93" w14:textId="77777777" w:rsidR="001E6B40" w:rsidRDefault="00E15850" w:rsidP="00214A7E">
      <w:pPr>
        <w:tabs>
          <w:tab w:val="clear" w:pos="709"/>
          <w:tab w:val="clear" w:pos="4253"/>
        </w:tabs>
        <w:jc w:val="left"/>
      </w:pPr>
      <w:r>
        <w:tab/>
      </w:r>
      <w:r w:rsidR="0068514B">
        <w:t>Erstprüfer</w:t>
      </w:r>
      <w:r w:rsidR="007440C2">
        <w:t>in oder Erstprüfer</w:t>
      </w:r>
      <w:r w:rsidR="0068514B">
        <w:t xml:space="preserve">: </w:t>
      </w:r>
      <w:r w:rsidR="00805271">
        <w:tab/>
      </w:r>
      <w:r w:rsidR="0068514B">
        <w:t>Prof. Dr.</w:t>
      </w:r>
      <w:r w:rsidR="007440C2">
        <w:t xml:space="preserve"> Vorname und Zuname</w:t>
      </w:r>
      <w:r w:rsidR="0068514B">
        <w:br/>
      </w:r>
      <w:r>
        <w:tab/>
      </w:r>
      <w:r w:rsidR="0068514B">
        <w:t>Zweitprüferin</w:t>
      </w:r>
      <w:r w:rsidR="007440C2">
        <w:t xml:space="preserve"> oder Zweitprüfer</w:t>
      </w:r>
      <w:r w:rsidR="0068514B">
        <w:t xml:space="preserve">: </w:t>
      </w:r>
      <w:r w:rsidR="0068514B">
        <w:tab/>
        <w:t>Prof.</w:t>
      </w:r>
      <w:r w:rsidR="007440C2">
        <w:t xml:space="preserve"> Dr. Vor</w:t>
      </w:r>
      <w:r w:rsidR="00D00BA2">
        <w:t>name</w:t>
      </w:r>
      <w:r w:rsidR="007440C2">
        <w:t xml:space="preserve"> und Zuname</w:t>
      </w:r>
    </w:p>
    <w:p w14:paraId="05B557E8" w14:textId="77777777" w:rsidR="00412748" w:rsidRDefault="00412748" w:rsidP="00F93FFD">
      <w:pPr>
        <w:sectPr w:rsidR="00412748" w:rsidSect="0041274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sectPr>
      </w:pPr>
    </w:p>
    <w:p w14:paraId="31ED1717" w14:textId="559FD932" w:rsidR="00587E1A" w:rsidRPr="00587E1A" w:rsidRDefault="00587E1A" w:rsidP="00587E1A">
      <w:pPr>
        <w:rPr>
          <w:b/>
          <w:sz w:val="28"/>
          <w:szCs w:val="28"/>
        </w:rPr>
      </w:pPr>
      <w:r w:rsidRPr="00587E1A">
        <w:rPr>
          <w:b/>
          <w:sz w:val="28"/>
          <w:szCs w:val="28"/>
        </w:rPr>
        <w:lastRenderedPageBreak/>
        <w:t>Abstract</w:t>
      </w:r>
    </w:p>
    <w:p w14:paraId="01F4479D" w14:textId="361711E5" w:rsidR="00412748" w:rsidRPr="00587E1A" w:rsidRDefault="00412748" w:rsidP="005C5762">
      <w:r w:rsidRPr="00587E1A">
        <w:rPr>
          <w:b/>
        </w:rPr>
        <w:t xml:space="preserve">Was ist ein Abstract? </w:t>
      </w:r>
      <w:r w:rsidRPr="00587E1A">
        <w:t>Das Abstract fasst die wesentlichen Inhalte Ihrer Bachelorarbeit zusammen,</w:t>
      </w:r>
      <w:r w:rsidR="00587E1A">
        <w:t xml:space="preserve"> </w:t>
      </w:r>
      <w:r w:rsidRPr="00587E1A">
        <w:t>ohne diese zu werten oder zu interpretieren. Es hilft dem Leser dabei, sich einen groben Überblick</w:t>
      </w:r>
      <w:r w:rsidR="00587E1A">
        <w:t xml:space="preserve"> </w:t>
      </w:r>
      <w:r w:rsidRPr="00587E1A">
        <w:t>über Ihre Fragestellung, Ihr Vorgehen und Ihre zentralen Ergebnisse zu verschaffen. Bei</w:t>
      </w:r>
      <w:r w:rsidR="00587E1A">
        <w:t xml:space="preserve"> </w:t>
      </w:r>
      <w:r w:rsidRPr="00587E1A">
        <w:t>wissenschaftlichen Artikeln entscheidet der Leser anhand dieses präzisen Kurztexts oft darüber, ob er</w:t>
      </w:r>
      <w:r w:rsidR="00587E1A">
        <w:t xml:space="preserve"> </w:t>
      </w:r>
      <w:r w:rsidRPr="00587E1A">
        <w:t>den ganzen Beitrag liest oder nicht.</w:t>
      </w:r>
    </w:p>
    <w:p w14:paraId="136BFFBF" w14:textId="3D8DCD18" w:rsidR="00412748" w:rsidRDefault="00412748" w:rsidP="005C5762">
      <w:pPr>
        <w:spacing w:before="120"/>
        <w:rPr>
          <w:rFonts w:cs="Arial"/>
        </w:rPr>
      </w:pPr>
      <w:r w:rsidRPr="00587E1A">
        <w:rPr>
          <w:rFonts w:cs="Arial"/>
        </w:rPr>
        <w:t>Das Abstract sollte erst geschrieben werden, wenn Sie Ihre komplette Arbeit schon verfasst haben</w:t>
      </w:r>
      <w:r w:rsidR="00E15BAA">
        <w:rPr>
          <w:rFonts w:cs="Arial"/>
        </w:rPr>
        <w:t>.</w:t>
      </w:r>
    </w:p>
    <w:p w14:paraId="42A0BF4F" w14:textId="2BD8109E" w:rsidR="00587E1A" w:rsidRDefault="00587E1A" w:rsidP="00587E1A">
      <w:pPr>
        <w:rPr>
          <w:rFonts w:cs="Arial"/>
        </w:rPr>
      </w:pPr>
    </w:p>
    <w:p w14:paraId="0A87C5DD" w14:textId="675BB4EC" w:rsidR="00587E1A" w:rsidRPr="00587E1A" w:rsidRDefault="00587E1A" w:rsidP="00587E1A">
      <w:pPr>
        <w:rPr>
          <w:rFonts w:eastAsia="Times New Roman"/>
          <w:b/>
          <w:sz w:val="28"/>
          <w:szCs w:val="28"/>
          <w:lang w:eastAsia="de-DE"/>
        </w:rPr>
      </w:pPr>
      <w:r w:rsidRPr="00587E1A">
        <w:rPr>
          <w:b/>
          <w:sz w:val="28"/>
          <w:szCs w:val="28"/>
        </w:rPr>
        <w:t>Abstract auch auf Englisch</w:t>
      </w:r>
    </w:p>
    <w:p w14:paraId="15BE629D" w14:textId="5CF010A1" w:rsidR="00587E1A" w:rsidRDefault="00587E1A" w:rsidP="00587E1A">
      <w:r>
        <w:t>Hierzu können Sie Ihren deutschen Abstract übersetzen.</w:t>
      </w:r>
    </w:p>
    <w:p w14:paraId="1B024BDA" w14:textId="77777777" w:rsidR="00587E1A" w:rsidRPr="00587E1A" w:rsidRDefault="00587E1A" w:rsidP="00587E1A">
      <w:pPr>
        <w:rPr>
          <w:rFonts w:cs="Arial"/>
        </w:rPr>
      </w:pPr>
    </w:p>
    <w:p w14:paraId="1192DC42" w14:textId="2A046577" w:rsidR="001E6B40" w:rsidRDefault="001E6B40" w:rsidP="00F93FFD">
      <w:pPr>
        <w:sectPr w:rsidR="001E6B40" w:rsidSect="00412748">
          <w:headerReference w:type="default" r:id="rId14"/>
          <w:pgSz w:w="11906" w:h="16838" w:code="9"/>
          <w:pgMar w:top="1134" w:right="1134" w:bottom="1134" w:left="1701" w:header="720" w:footer="720" w:gutter="0"/>
          <w:cols w:space="720"/>
        </w:sectPr>
      </w:pPr>
    </w:p>
    <w:p w14:paraId="4A189762" w14:textId="77777777" w:rsidR="00DF43EB" w:rsidRDefault="00DF43EB" w:rsidP="00B2601B">
      <w:pPr>
        <w:pStyle w:val="berschriftOhneNummer"/>
      </w:pPr>
      <w:bookmarkStart w:id="0" w:name="_Toc128661660"/>
      <w:bookmarkStart w:id="1" w:name="_Toc140911841"/>
      <w:bookmarkStart w:id="2" w:name="_Ref491742389"/>
      <w:bookmarkStart w:id="3" w:name="_Toc492886457"/>
      <w:r>
        <w:lastRenderedPageBreak/>
        <w:t>Inhaltsverzeichnis</w:t>
      </w:r>
      <w:bookmarkEnd w:id="0"/>
    </w:p>
    <w:p w14:paraId="5879AE17" w14:textId="21C75563" w:rsidR="00264387" w:rsidRDefault="005005A4">
      <w:pPr>
        <w:pStyle w:val="Verzeichnis1"/>
        <w:rPr>
          <w:rFonts w:asciiTheme="minorHAnsi" w:eastAsiaTheme="minorEastAsia" w:hAnsiTheme="minorHAnsi" w:cstheme="minorBidi"/>
          <w:b w:val="0"/>
          <w:bCs w:val="0"/>
          <w:szCs w:val="22"/>
          <w:lang w:eastAsia="de-DE"/>
        </w:rPr>
      </w:pPr>
      <w:r>
        <w:fldChar w:fldCharType="begin"/>
      </w:r>
      <w:r w:rsidR="005D30F2">
        <w:instrText xml:space="preserve"> TOC \o "1-5" \h \z \u </w:instrText>
      </w:r>
      <w:r>
        <w:fldChar w:fldCharType="separate"/>
      </w:r>
      <w:hyperlink w:anchor="_Toc128661660" w:history="1">
        <w:r w:rsidR="00264387" w:rsidRPr="0053137B">
          <w:rPr>
            <w:rStyle w:val="Hyperlink"/>
          </w:rPr>
          <w:t>Inhaltsverzeichnis</w:t>
        </w:r>
        <w:r w:rsidR="00264387">
          <w:rPr>
            <w:webHidden/>
          </w:rPr>
          <w:tab/>
        </w:r>
        <w:r w:rsidR="00264387">
          <w:rPr>
            <w:webHidden/>
          </w:rPr>
          <w:fldChar w:fldCharType="begin"/>
        </w:r>
        <w:r w:rsidR="00264387">
          <w:rPr>
            <w:webHidden/>
          </w:rPr>
          <w:instrText xml:space="preserve"> PAGEREF _Toc128661660 \h </w:instrText>
        </w:r>
        <w:r w:rsidR="00264387">
          <w:rPr>
            <w:webHidden/>
          </w:rPr>
        </w:r>
        <w:r w:rsidR="00264387">
          <w:rPr>
            <w:webHidden/>
          </w:rPr>
          <w:fldChar w:fldCharType="separate"/>
        </w:r>
        <w:r w:rsidR="00264387">
          <w:rPr>
            <w:webHidden/>
          </w:rPr>
          <w:t>I</w:t>
        </w:r>
        <w:r w:rsidR="00264387">
          <w:rPr>
            <w:webHidden/>
          </w:rPr>
          <w:fldChar w:fldCharType="end"/>
        </w:r>
      </w:hyperlink>
    </w:p>
    <w:p w14:paraId="4F189E97" w14:textId="66888834" w:rsidR="00264387" w:rsidRDefault="00E75692">
      <w:pPr>
        <w:pStyle w:val="Verzeichnis1"/>
        <w:rPr>
          <w:rFonts w:asciiTheme="minorHAnsi" w:eastAsiaTheme="minorEastAsia" w:hAnsiTheme="minorHAnsi" w:cstheme="minorBidi"/>
          <w:b w:val="0"/>
          <w:bCs w:val="0"/>
          <w:szCs w:val="22"/>
          <w:lang w:eastAsia="de-DE"/>
        </w:rPr>
      </w:pPr>
      <w:hyperlink w:anchor="_Toc128661661" w:history="1">
        <w:r w:rsidR="00264387" w:rsidRPr="0053137B">
          <w:rPr>
            <w:rStyle w:val="Hyperlink"/>
          </w:rPr>
          <w:t>Abbildungsverzeichnis</w:t>
        </w:r>
        <w:r w:rsidR="00264387">
          <w:rPr>
            <w:webHidden/>
          </w:rPr>
          <w:tab/>
        </w:r>
        <w:r w:rsidR="00264387">
          <w:rPr>
            <w:webHidden/>
          </w:rPr>
          <w:fldChar w:fldCharType="begin"/>
        </w:r>
        <w:r w:rsidR="00264387">
          <w:rPr>
            <w:webHidden/>
          </w:rPr>
          <w:instrText xml:space="preserve"> PAGEREF _Toc128661661 \h </w:instrText>
        </w:r>
        <w:r w:rsidR="00264387">
          <w:rPr>
            <w:webHidden/>
          </w:rPr>
        </w:r>
        <w:r w:rsidR="00264387">
          <w:rPr>
            <w:webHidden/>
          </w:rPr>
          <w:fldChar w:fldCharType="separate"/>
        </w:r>
        <w:r w:rsidR="00264387">
          <w:rPr>
            <w:webHidden/>
          </w:rPr>
          <w:t>III</w:t>
        </w:r>
        <w:r w:rsidR="00264387">
          <w:rPr>
            <w:webHidden/>
          </w:rPr>
          <w:fldChar w:fldCharType="end"/>
        </w:r>
      </w:hyperlink>
    </w:p>
    <w:p w14:paraId="7E88F8D1" w14:textId="6285E0E7" w:rsidR="00264387" w:rsidRDefault="00E75692">
      <w:pPr>
        <w:pStyle w:val="Verzeichnis1"/>
        <w:rPr>
          <w:rFonts w:asciiTheme="minorHAnsi" w:eastAsiaTheme="minorEastAsia" w:hAnsiTheme="minorHAnsi" w:cstheme="minorBidi"/>
          <w:b w:val="0"/>
          <w:bCs w:val="0"/>
          <w:szCs w:val="22"/>
          <w:lang w:eastAsia="de-DE"/>
        </w:rPr>
      </w:pPr>
      <w:hyperlink w:anchor="_Toc128661662" w:history="1">
        <w:r w:rsidR="00264387" w:rsidRPr="0053137B">
          <w:rPr>
            <w:rStyle w:val="Hyperlink"/>
          </w:rPr>
          <w:t>Tabellenverzeichnis</w:t>
        </w:r>
        <w:r w:rsidR="00264387">
          <w:rPr>
            <w:webHidden/>
          </w:rPr>
          <w:tab/>
        </w:r>
        <w:r w:rsidR="00264387">
          <w:rPr>
            <w:webHidden/>
          </w:rPr>
          <w:fldChar w:fldCharType="begin"/>
        </w:r>
        <w:r w:rsidR="00264387">
          <w:rPr>
            <w:webHidden/>
          </w:rPr>
          <w:instrText xml:space="preserve"> PAGEREF _Toc128661662 \h </w:instrText>
        </w:r>
        <w:r w:rsidR="00264387">
          <w:rPr>
            <w:webHidden/>
          </w:rPr>
        </w:r>
        <w:r w:rsidR="00264387">
          <w:rPr>
            <w:webHidden/>
          </w:rPr>
          <w:fldChar w:fldCharType="separate"/>
        </w:r>
        <w:r w:rsidR="00264387">
          <w:rPr>
            <w:webHidden/>
          </w:rPr>
          <w:t>IV</w:t>
        </w:r>
        <w:r w:rsidR="00264387">
          <w:rPr>
            <w:webHidden/>
          </w:rPr>
          <w:fldChar w:fldCharType="end"/>
        </w:r>
      </w:hyperlink>
    </w:p>
    <w:p w14:paraId="67BE74B1" w14:textId="1ED1EC18" w:rsidR="00264387" w:rsidRDefault="00E75692">
      <w:pPr>
        <w:pStyle w:val="Verzeichnis1"/>
        <w:rPr>
          <w:rFonts w:asciiTheme="minorHAnsi" w:eastAsiaTheme="minorEastAsia" w:hAnsiTheme="minorHAnsi" w:cstheme="minorBidi"/>
          <w:b w:val="0"/>
          <w:bCs w:val="0"/>
          <w:szCs w:val="22"/>
          <w:lang w:eastAsia="de-DE"/>
        </w:rPr>
      </w:pPr>
      <w:hyperlink w:anchor="_Toc128661663" w:history="1">
        <w:r w:rsidR="00264387" w:rsidRPr="0053137B">
          <w:rPr>
            <w:rStyle w:val="Hyperlink"/>
          </w:rPr>
          <w:t>Abkürzungsverzeichnis</w:t>
        </w:r>
        <w:r w:rsidR="00264387">
          <w:rPr>
            <w:webHidden/>
          </w:rPr>
          <w:tab/>
        </w:r>
        <w:r w:rsidR="00264387">
          <w:rPr>
            <w:webHidden/>
          </w:rPr>
          <w:fldChar w:fldCharType="begin"/>
        </w:r>
        <w:r w:rsidR="00264387">
          <w:rPr>
            <w:webHidden/>
          </w:rPr>
          <w:instrText xml:space="preserve"> PAGEREF _Toc128661663 \h </w:instrText>
        </w:r>
        <w:r w:rsidR="00264387">
          <w:rPr>
            <w:webHidden/>
          </w:rPr>
        </w:r>
        <w:r w:rsidR="00264387">
          <w:rPr>
            <w:webHidden/>
          </w:rPr>
          <w:fldChar w:fldCharType="separate"/>
        </w:r>
        <w:r w:rsidR="00264387">
          <w:rPr>
            <w:webHidden/>
          </w:rPr>
          <w:t>V</w:t>
        </w:r>
        <w:r w:rsidR="00264387">
          <w:rPr>
            <w:webHidden/>
          </w:rPr>
          <w:fldChar w:fldCharType="end"/>
        </w:r>
      </w:hyperlink>
    </w:p>
    <w:p w14:paraId="108F936E" w14:textId="517A4762" w:rsidR="00264387" w:rsidRDefault="00E75692">
      <w:pPr>
        <w:pStyle w:val="Verzeichnis1"/>
        <w:rPr>
          <w:rFonts w:asciiTheme="minorHAnsi" w:eastAsiaTheme="minorEastAsia" w:hAnsiTheme="minorHAnsi" w:cstheme="minorBidi"/>
          <w:b w:val="0"/>
          <w:bCs w:val="0"/>
          <w:szCs w:val="22"/>
          <w:lang w:eastAsia="de-DE"/>
        </w:rPr>
      </w:pPr>
      <w:hyperlink w:anchor="_Toc128661664" w:history="1">
        <w:r w:rsidR="00264387" w:rsidRPr="0053137B">
          <w:rPr>
            <w:rStyle w:val="Hyperlink"/>
          </w:rPr>
          <w:t>1</w:t>
        </w:r>
        <w:r w:rsidR="00264387">
          <w:rPr>
            <w:rFonts w:asciiTheme="minorHAnsi" w:eastAsiaTheme="minorEastAsia" w:hAnsiTheme="minorHAnsi" w:cstheme="minorBidi"/>
            <w:b w:val="0"/>
            <w:bCs w:val="0"/>
            <w:szCs w:val="22"/>
            <w:lang w:eastAsia="de-DE"/>
          </w:rPr>
          <w:tab/>
        </w:r>
        <w:r w:rsidR="00264387" w:rsidRPr="0053137B">
          <w:rPr>
            <w:rStyle w:val="Hyperlink"/>
          </w:rPr>
          <w:t>Einleitung</w:t>
        </w:r>
        <w:r w:rsidR="00264387">
          <w:rPr>
            <w:webHidden/>
          </w:rPr>
          <w:tab/>
        </w:r>
        <w:r w:rsidR="00264387">
          <w:rPr>
            <w:webHidden/>
          </w:rPr>
          <w:fldChar w:fldCharType="begin"/>
        </w:r>
        <w:r w:rsidR="00264387">
          <w:rPr>
            <w:webHidden/>
          </w:rPr>
          <w:instrText xml:space="preserve"> PAGEREF _Toc128661664 \h </w:instrText>
        </w:r>
        <w:r w:rsidR="00264387">
          <w:rPr>
            <w:webHidden/>
          </w:rPr>
        </w:r>
        <w:r w:rsidR="00264387">
          <w:rPr>
            <w:webHidden/>
          </w:rPr>
          <w:fldChar w:fldCharType="separate"/>
        </w:r>
        <w:r w:rsidR="00264387">
          <w:rPr>
            <w:webHidden/>
          </w:rPr>
          <w:t>1</w:t>
        </w:r>
        <w:r w:rsidR="00264387">
          <w:rPr>
            <w:webHidden/>
          </w:rPr>
          <w:fldChar w:fldCharType="end"/>
        </w:r>
      </w:hyperlink>
    </w:p>
    <w:p w14:paraId="6F17905D" w14:textId="22ADD25F" w:rsidR="00264387" w:rsidRDefault="00E75692">
      <w:pPr>
        <w:pStyle w:val="Verzeichnis2"/>
        <w:rPr>
          <w:rFonts w:asciiTheme="minorHAnsi" w:eastAsiaTheme="minorEastAsia" w:hAnsiTheme="minorHAnsi" w:cstheme="minorBidi"/>
          <w:bCs w:val="0"/>
          <w:szCs w:val="22"/>
          <w:lang w:eastAsia="de-DE"/>
        </w:rPr>
      </w:pPr>
      <w:hyperlink w:anchor="_Toc128661665" w:history="1">
        <w:r w:rsidR="00264387" w:rsidRPr="0053137B">
          <w:rPr>
            <w:rStyle w:val="Hyperlink"/>
          </w:rPr>
          <w:t>1.1</w:t>
        </w:r>
        <w:r w:rsidR="00264387">
          <w:rPr>
            <w:rFonts w:asciiTheme="minorHAnsi" w:eastAsiaTheme="minorEastAsia" w:hAnsiTheme="minorHAnsi" w:cstheme="minorBidi"/>
            <w:bCs w:val="0"/>
            <w:szCs w:val="22"/>
            <w:lang w:eastAsia="de-DE"/>
          </w:rPr>
          <w:tab/>
        </w:r>
        <w:r w:rsidR="00264387" w:rsidRPr="0053137B">
          <w:rPr>
            <w:rStyle w:val="Hyperlink"/>
          </w:rPr>
          <w:t>Muster für die Gliederung wissenschaftlicher Arbeit</w:t>
        </w:r>
        <w:r w:rsidR="00264387">
          <w:rPr>
            <w:webHidden/>
          </w:rPr>
          <w:tab/>
        </w:r>
        <w:r w:rsidR="00264387">
          <w:rPr>
            <w:webHidden/>
          </w:rPr>
          <w:fldChar w:fldCharType="begin"/>
        </w:r>
        <w:r w:rsidR="00264387">
          <w:rPr>
            <w:webHidden/>
          </w:rPr>
          <w:instrText xml:space="preserve"> PAGEREF _Toc128661665 \h </w:instrText>
        </w:r>
        <w:r w:rsidR="00264387">
          <w:rPr>
            <w:webHidden/>
          </w:rPr>
        </w:r>
        <w:r w:rsidR="00264387">
          <w:rPr>
            <w:webHidden/>
          </w:rPr>
          <w:fldChar w:fldCharType="separate"/>
        </w:r>
        <w:r w:rsidR="00264387">
          <w:rPr>
            <w:webHidden/>
          </w:rPr>
          <w:t>1</w:t>
        </w:r>
        <w:r w:rsidR="00264387">
          <w:rPr>
            <w:webHidden/>
          </w:rPr>
          <w:fldChar w:fldCharType="end"/>
        </w:r>
      </w:hyperlink>
    </w:p>
    <w:p w14:paraId="760A42D5" w14:textId="15094CB6" w:rsidR="00264387" w:rsidRDefault="00E75692">
      <w:pPr>
        <w:pStyle w:val="Verzeichnis2"/>
        <w:rPr>
          <w:rFonts w:asciiTheme="minorHAnsi" w:eastAsiaTheme="minorEastAsia" w:hAnsiTheme="minorHAnsi" w:cstheme="minorBidi"/>
          <w:bCs w:val="0"/>
          <w:szCs w:val="22"/>
          <w:lang w:eastAsia="de-DE"/>
        </w:rPr>
      </w:pPr>
      <w:hyperlink w:anchor="_Toc128661666" w:history="1">
        <w:r w:rsidR="00264387" w:rsidRPr="0053137B">
          <w:rPr>
            <w:rStyle w:val="Hyperlink"/>
          </w:rPr>
          <w:t>1.2</w:t>
        </w:r>
        <w:r w:rsidR="00264387">
          <w:rPr>
            <w:rFonts w:asciiTheme="minorHAnsi" w:eastAsiaTheme="minorEastAsia" w:hAnsiTheme="minorHAnsi" w:cstheme="minorBidi"/>
            <w:bCs w:val="0"/>
            <w:szCs w:val="22"/>
            <w:lang w:eastAsia="de-DE"/>
          </w:rPr>
          <w:tab/>
        </w:r>
        <w:r w:rsidR="00264387" w:rsidRPr="0053137B">
          <w:rPr>
            <w:rStyle w:val="Hyperlink"/>
          </w:rPr>
          <w:t>Weiterer Abschnitt auf der gleichen Gliederungsebene wie 1.1</w:t>
        </w:r>
        <w:r w:rsidR="00264387">
          <w:rPr>
            <w:webHidden/>
          </w:rPr>
          <w:tab/>
        </w:r>
        <w:r w:rsidR="00264387">
          <w:rPr>
            <w:webHidden/>
          </w:rPr>
          <w:fldChar w:fldCharType="begin"/>
        </w:r>
        <w:r w:rsidR="00264387">
          <w:rPr>
            <w:webHidden/>
          </w:rPr>
          <w:instrText xml:space="preserve"> PAGEREF _Toc128661666 \h </w:instrText>
        </w:r>
        <w:r w:rsidR="00264387">
          <w:rPr>
            <w:webHidden/>
          </w:rPr>
        </w:r>
        <w:r w:rsidR="00264387">
          <w:rPr>
            <w:webHidden/>
          </w:rPr>
          <w:fldChar w:fldCharType="separate"/>
        </w:r>
        <w:r w:rsidR="00264387">
          <w:rPr>
            <w:webHidden/>
          </w:rPr>
          <w:t>1</w:t>
        </w:r>
        <w:r w:rsidR="00264387">
          <w:rPr>
            <w:webHidden/>
          </w:rPr>
          <w:fldChar w:fldCharType="end"/>
        </w:r>
      </w:hyperlink>
    </w:p>
    <w:p w14:paraId="02B2D9BF" w14:textId="774F32F8" w:rsidR="00264387" w:rsidRDefault="00E75692">
      <w:pPr>
        <w:pStyle w:val="Verzeichnis3"/>
        <w:rPr>
          <w:rFonts w:asciiTheme="minorHAnsi" w:eastAsiaTheme="minorEastAsia" w:hAnsiTheme="minorHAnsi" w:cstheme="minorBidi"/>
          <w:bCs w:val="0"/>
          <w:szCs w:val="22"/>
          <w:lang w:eastAsia="de-DE"/>
        </w:rPr>
      </w:pPr>
      <w:hyperlink w:anchor="_Toc128661667" w:history="1">
        <w:r w:rsidR="00264387" w:rsidRPr="0053137B">
          <w:rPr>
            <w:rStyle w:val="Hyperlink"/>
          </w:rPr>
          <w:t>1.2.1</w:t>
        </w:r>
        <w:r w:rsidR="00264387">
          <w:rPr>
            <w:rFonts w:asciiTheme="minorHAnsi" w:eastAsiaTheme="minorEastAsia" w:hAnsiTheme="minorHAnsi" w:cstheme="minorBidi"/>
            <w:bCs w:val="0"/>
            <w:szCs w:val="22"/>
            <w:lang w:eastAsia="de-DE"/>
          </w:rPr>
          <w:tab/>
        </w:r>
        <w:r w:rsidR="00264387" w:rsidRPr="0053137B">
          <w:rPr>
            <w:rStyle w:val="Hyperlink"/>
          </w:rPr>
          <w:t>Dfadf</w:t>
        </w:r>
        <w:r w:rsidR="00264387">
          <w:rPr>
            <w:webHidden/>
          </w:rPr>
          <w:tab/>
        </w:r>
        <w:r w:rsidR="00264387">
          <w:rPr>
            <w:webHidden/>
          </w:rPr>
          <w:fldChar w:fldCharType="begin"/>
        </w:r>
        <w:r w:rsidR="00264387">
          <w:rPr>
            <w:webHidden/>
          </w:rPr>
          <w:instrText xml:space="preserve"> PAGEREF _Toc128661667 \h </w:instrText>
        </w:r>
        <w:r w:rsidR="00264387">
          <w:rPr>
            <w:webHidden/>
          </w:rPr>
        </w:r>
        <w:r w:rsidR="00264387">
          <w:rPr>
            <w:webHidden/>
          </w:rPr>
          <w:fldChar w:fldCharType="separate"/>
        </w:r>
        <w:r w:rsidR="00264387">
          <w:rPr>
            <w:webHidden/>
          </w:rPr>
          <w:t>1</w:t>
        </w:r>
        <w:r w:rsidR="00264387">
          <w:rPr>
            <w:webHidden/>
          </w:rPr>
          <w:fldChar w:fldCharType="end"/>
        </w:r>
      </w:hyperlink>
    </w:p>
    <w:p w14:paraId="22582B50" w14:textId="65BB1975" w:rsidR="00264387" w:rsidRDefault="00E75692">
      <w:pPr>
        <w:pStyle w:val="Verzeichnis4"/>
        <w:rPr>
          <w:rFonts w:asciiTheme="minorHAnsi" w:eastAsiaTheme="minorEastAsia" w:hAnsiTheme="minorHAnsi" w:cstheme="minorBidi"/>
          <w:bCs w:val="0"/>
          <w:szCs w:val="22"/>
          <w:lang w:eastAsia="de-DE"/>
        </w:rPr>
      </w:pPr>
      <w:hyperlink w:anchor="_Toc128661668" w:history="1">
        <w:r w:rsidR="00264387" w:rsidRPr="0053137B">
          <w:rPr>
            <w:rStyle w:val="Hyperlink"/>
          </w:rPr>
          <w:t>1.2.1.1</w:t>
        </w:r>
        <w:r w:rsidR="00264387">
          <w:rPr>
            <w:rFonts w:asciiTheme="minorHAnsi" w:eastAsiaTheme="minorEastAsia" w:hAnsiTheme="minorHAnsi" w:cstheme="minorBidi"/>
            <w:bCs w:val="0"/>
            <w:szCs w:val="22"/>
            <w:lang w:eastAsia="de-DE"/>
          </w:rPr>
          <w:tab/>
        </w:r>
        <w:r w:rsidR="00264387" w:rsidRPr="0053137B">
          <w:rPr>
            <w:rStyle w:val="Hyperlink"/>
          </w:rPr>
          <w:t>Dfdlfjlfjlafldjf</w:t>
        </w:r>
        <w:r w:rsidR="00264387">
          <w:rPr>
            <w:webHidden/>
          </w:rPr>
          <w:tab/>
        </w:r>
        <w:r w:rsidR="00264387">
          <w:rPr>
            <w:webHidden/>
          </w:rPr>
          <w:fldChar w:fldCharType="begin"/>
        </w:r>
        <w:r w:rsidR="00264387">
          <w:rPr>
            <w:webHidden/>
          </w:rPr>
          <w:instrText xml:space="preserve"> PAGEREF _Toc128661668 \h </w:instrText>
        </w:r>
        <w:r w:rsidR="00264387">
          <w:rPr>
            <w:webHidden/>
          </w:rPr>
        </w:r>
        <w:r w:rsidR="00264387">
          <w:rPr>
            <w:webHidden/>
          </w:rPr>
          <w:fldChar w:fldCharType="separate"/>
        </w:r>
        <w:r w:rsidR="00264387">
          <w:rPr>
            <w:webHidden/>
          </w:rPr>
          <w:t>1</w:t>
        </w:r>
        <w:r w:rsidR="00264387">
          <w:rPr>
            <w:webHidden/>
          </w:rPr>
          <w:fldChar w:fldCharType="end"/>
        </w:r>
      </w:hyperlink>
    </w:p>
    <w:p w14:paraId="2B825503" w14:textId="44787FC5" w:rsidR="00264387" w:rsidRDefault="00E75692">
      <w:pPr>
        <w:pStyle w:val="Verzeichnis5"/>
        <w:tabs>
          <w:tab w:val="left" w:pos="3743"/>
        </w:tabs>
        <w:rPr>
          <w:rFonts w:asciiTheme="minorHAnsi" w:eastAsiaTheme="minorEastAsia" w:hAnsiTheme="minorHAnsi" w:cstheme="minorBidi"/>
          <w:bCs w:val="0"/>
          <w:noProof/>
          <w:szCs w:val="22"/>
          <w:lang w:eastAsia="de-DE"/>
        </w:rPr>
      </w:pPr>
      <w:hyperlink w:anchor="_Toc128661669" w:history="1">
        <w:r w:rsidR="00264387" w:rsidRPr="0053137B">
          <w:rPr>
            <w:rStyle w:val="Hyperlink"/>
            <w:noProof/>
          </w:rPr>
          <w:t>1.2.1.1.1</w:t>
        </w:r>
        <w:r w:rsidR="00264387">
          <w:rPr>
            <w:rFonts w:asciiTheme="minorHAnsi" w:eastAsiaTheme="minorEastAsia" w:hAnsiTheme="minorHAnsi" w:cstheme="minorBidi"/>
            <w:bCs w:val="0"/>
            <w:noProof/>
            <w:szCs w:val="22"/>
            <w:lang w:eastAsia="de-DE"/>
          </w:rPr>
          <w:tab/>
        </w:r>
        <w:r w:rsidR="00264387" w:rsidRPr="0053137B">
          <w:rPr>
            <w:rStyle w:val="Hyperlink"/>
            <w:noProof/>
          </w:rPr>
          <w:t>dfldfjldfjlajf</w:t>
        </w:r>
        <w:r w:rsidR="00264387">
          <w:rPr>
            <w:noProof/>
            <w:webHidden/>
          </w:rPr>
          <w:tab/>
        </w:r>
        <w:r w:rsidR="00264387">
          <w:rPr>
            <w:noProof/>
            <w:webHidden/>
          </w:rPr>
          <w:fldChar w:fldCharType="begin"/>
        </w:r>
        <w:r w:rsidR="00264387">
          <w:rPr>
            <w:noProof/>
            <w:webHidden/>
          </w:rPr>
          <w:instrText xml:space="preserve"> PAGEREF _Toc128661669 \h </w:instrText>
        </w:r>
        <w:r w:rsidR="00264387">
          <w:rPr>
            <w:noProof/>
            <w:webHidden/>
          </w:rPr>
        </w:r>
        <w:r w:rsidR="00264387">
          <w:rPr>
            <w:noProof/>
            <w:webHidden/>
          </w:rPr>
          <w:fldChar w:fldCharType="separate"/>
        </w:r>
        <w:r w:rsidR="00264387">
          <w:rPr>
            <w:noProof/>
            <w:webHidden/>
          </w:rPr>
          <w:t>1</w:t>
        </w:r>
        <w:r w:rsidR="00264387">
          <w:rPr>
            <w:noProof/>
            <w:webHidden/>
          </w:rPr>
          <w:fldChar w:fldCharType="end"/>
        </w:r>
      </w:hyperlink>
    </w:p>
    <w:p w14:paraId="4204205E" w14:textId="6D3F06CC" w:rsidR="00264387" w:rsidRDefault="00E75692">
      <w:pPr>
        <w:pStyle w:val="Verzeichnis1"/>
        <w:rPr>
          <w:rFonts w:asciiTheme="minorHAnsi" w:eastAsiaTheme="minorEastAsia" w:hAnsiTheme="minorHAnsi" w:cstheme="minorBidi"/>
          <w:b w:val="0"/>
          <w:bCs w:val="0"/>
          <w:szCs w:val="22"/>
          <w:lang w:eastAsia="de-DE"/>
        </w:rPr>
      </w:pPr>
      <w:hyperlink w:anchor="_Toc128661670" w:history="1">
        <w:r w:rsidR="00264387" w:rsidRPr="0053137B">
          <w:rPr>
            <w:rStyle w:val="Hyperlink"/>
          </w:rPr>
          <w:t>2</w:t>
        </w:r>
        <w:r w:rsidR="00264387">
          <w:rPr>
            <w:rFonts w:asciiTheme="minorHAnsi" w:eastAsiaTheme="minorEastAsia" w:hAnsiTheme="minorHAnsi" w:cstheme="minorBidi"/>
            <w:b w:val="0"/>
            <w:bCs w:val="0"/>
            <w:szCs w:val="22"/>
            <w:lang w:eastAsia="de-DE"/>
          </w:rPr>
          <w:tab/>
        </w:r>
        <w:r w:rsidR="00264387" w:rsidRPr="0053137B">
          <w:rPr>
            <w:rStyle w:val="Hyperlink"/>
          </w:rPr>
          <w:t>Bereitstellung</w:t>
        </w:r>
        <w:r w:rsidR="00264387">
          <w:rPr>
            <w:webHidden/>
          </w:rPr>
          <w:tab/>
        </w:r>
        <w:r w:rsidR="00264387">
          <w:rPr>
            <w:webHidden/>
          </w:rPr>
          <w:fldChar w:fldCharType="begin"/>
        </w:r>
        <w:r w:rsidR="00264387">
          <w:rPr>
            <w:webHidden/>
          </w:rPr>
          <w:instrText xml:space="preserve"> PAGEREF _Toc128661670 \h </w:instrText>
        </w:r>
        <w:r w:rsidR="00264387">
          <w:rPr>
            <w:webHidden/>
          </w:rPr>
        </w:r>
        <w:r w:rsidR="00264387">
          <w:rPr>
            <w:webHidden/>
          </w:rPr>
          <w:fldChar w:fldCharType="separate"/>
        </w:r>
        <w:r w:rsidR="00264387">
          <w:rPr>
            <w:webHidden/>
          </w:rPr>
          <w:t>2</w:t>
        </w:r>
        <w:r w:rsidR="00264387">
          <w:rPr>
            <w:webHidden/>
          </w:rPr>
          <w:fldChar w:fldCharType="end"/>
        </w:r>
      </w:hyperlink>
    </w:p>
    <w:p w14:paraId="335A8C8B" w14:textId="0EE5BAB8" w:rsidR="00264387" w:rsidRDefault="00E75692">
      <w:pPr>
        <w:pStyle w:val="Verzeichnis2"/>
        <w:rPr>
          <w:rFonts w:asciiTheme="minorHAnsi" w:eastAsiaTheme="minorEastAsia" w:hAnsiTheme="minorHAnsi" w:cstheme="minorBidi"/>
          <w:bCs w:val="0"/>
          <w:szCs w:val="22"/>
          <w:lang w:eastAsia="de-DE"/>
        </w:rPr>
      </w:pPr>
      <w:hyperlink w:anchor="_Toc128661671" w:history="1">
        <w:r w:rsidR="00264387" w:rsidRPr="0053137B">
          <w:rPr>
            <w:rStyle w:val="Hyperlink"/>
          </w:rPr>
          <w:t>2.1</w:t>
        </w:r>
        <w:r w:rsidR="00264387">
          <w:rPr>
            <w:rFonts w:asciiTheme="minorHAnsi" w:eastAsiaTheme="minorEastAsia" w:hAnsiTheme="minorHAnsi" w:cstheme="minorBidi"/>
            <w:bCs w:val="0"/>
            <w:szCs w:val="22"/>
            <w:lang w:eastAsia="de-DE"/>
          </w:rPr>
          <w:tab/>
        </w:r>
        <w:r w:rsidR="00264387" w:rsidRPr="0053137B">
          <w:rPr>
            <w:rStyle w:val="Hyperlink"/>
          </w:rPr>
          <w:t>Benutzungsfreundliche Bereitstellung als Word-Dokument</w:t>
        </w:r>
        <w:r w:rsidR="00264387">
          <w:rPr>
            <w:webHidden/>
          </w:rPr>
          <w:tab/>
        </w:r>
        <w:r w:rsidR="00264387">
          <w:rPr>
            <w:webHidden/>
          </w:rPr>
          <w:fldChar w:fldCharType="begin"/>
        </w:r>
        <w:r w:rsidR="00264387">
          <w:rPr>
            <w:webHidden/>
          </w:rPr>
          <w:instrText xml:space="preserve"> PAGEREF _Toc128661671 \h </w:instrText>
        </w:r>
        <w:r w:rsidR="00264387">
          <w:rPr>
            <w:webHidden/>
          </w:rPr>
        </w:r>
        <w:r w:rsidR="00264387">
          <w:rPr>
            <w:webHidden/>
          </w:rPr>
          <w:fldChar w:fldCharType="separate"/>
        </w:r>
        <w:r w:rsidR="00264387">
          <w:rPr>
            <w:webHidden/>
          </w:rPr>
          <w:t>2</w:t>
        </w:r>
        <w:r w:rsidR="00264387">
          <w:rPr>
            <w:webHidden/>
          </w:rPr>
          <w:fldChar w:fldCharType="end"/>
        </w:r>
      </w:hyperlink>
    </w:p>
    <w:p w14:paraId="33CE7488" w14:textId="79135D8B" w:rsidR="00264387" w:rsidRDefault="00E75692">
      <w:pPr>
        <w:pStyle w:val="Verzeichnis2"/>
        <w:rPr>
          <w:rFonts w:asciiTheme="minorHAnsi" w:eastAsiaTheme="minorEastAsia" w:hAnsiTheme="minorHAnsi" w:cstheme="minorBidi"/>
          <w:bCs w:val="0"/>
          <w:szCs w:val="22"/>
          <w:lang w:eastAsia="de-DE"/>
        </w:rPr>
      </w:pPr>
      <w:hyperlink w:anchor="_Toc128661672" w:history="1">
        <w:r w:rsidR="00264387" w:rsidRPr="0053137B">
          <w:rPr>
            <w:rStyle w:val="Hyperlink"/>
          </w:rPr>
          <w:t>2.2</w:t>
        </w:r>
        <w:r w:rsidR="00264387">
          <w:rPr>
            <w:rFonts w:asciiTheme="minorHAnsi" w:eastAsiaTheme="minorEastAsia" w:hAnsiTheme="minorHAnsi" w:cstheme="minorBidi"/>
            <w:bCs w:val="0"/>
            <w:szCs w:val="22"/>
            <w:lang w:eastAsia="de-DE"/>
          </w:rPr>
          <w:tab/>
        </w:r>
        <w:r w:rsidR="00264387" w:rsidRPr="0053137B">
          <w:rPr>
            <w:rStyle w:val="Hyperlink"/>
          </w:rPr>
          <w:t>Weiterer Abschnitt auf der gleichen Gliederungsebene wie 2.1</w:t>
        </w:r>
        <w:r w:rsidR="00264387">
          <w:rPr>
            <w:webHidden/>
          </w:rPr>
          <w:tab/>
        </w:r>
        <w:r w:rsidR="00264387">
          <w:rPr>
            <w:webHidden/>
          </w:rPr>
          <w:fldChar w:fldCharType="begin"/>
        </w:r>
        <w:r w:rsidR="00264387">
          <w:rPr>
            <w:webHidden/>
          </w:rPr>
          <w:instrText xml:space="preserve"> PAGEREF _Toc128661672 \h </w:instrText>
        </w:r>
        <w:r w:rsidR="00264387">
          <w:rPr>
            <w:webHidden/>
          </w:rPr>
        </w:r>
        <w:r w:rsidR="00264387">
          <w:rPr>
            <w:webHidden/>
          </w:rPr>
          <w:fldChar w:fldCharType="separate"/>
        </w:r>
        <w:r w:rsidR="00264387">
          <w:rPr>
            <w:webHidden/>
          </w:rPr>
          <w:t>2</w:t>
        </w:r>
        <w:r w:rsidR="00264387">
          <w:rPr>
            <w:webHidden/>
          </w:rPr>
          <w:fldChar w:fldCharType="end"/>
        </w:r>
      </w:hyperlink>
    </w:p>
    <w:p w14:paraId="12595C8D" w14:textId="2DF2769E" w:rsidR="00264387" w:rsidRDefault="00E75692">
      <w:pPr>
        <w:pStyle w:val="Verzeichnis1"/>
        <w:rPr>
          <w:rFonts w:asciiTheme="minorHAnsi" w:eastAsiaTheme="minorEastAsia" w:hAnsiTheme="minorHAnsi" w:cstheme="minorBidi"/>
          <w:b w:val="0"/>
          <w:bCs w:val="0"/>
          <w:szCs w:val="22"/>
          <w:lang w:eastAsia="de-DE"/>
        </w:rPr>
      </w:pPr>
      <w:hyperlink w:anchor="_Toc128661673" w:history="1">
        <w:r w:rsidR="00264387" w:rsidRPr="0053137B">
          <w:rPr>
            <w:rStyle w:val="Hyperlink"/>
          </w:rPr>
          <w:t>3</w:t>
        </w:r>
        <w:r w:rsidR="00264387">
          <w:rPr>
            <w:rFonts w:asciiTheme="minorHAnsi" w:eastAsiaTheme="minorEastAsia" w:hAnsiTheme="minorHAnsi" w:cstheme="minorBidi"/>
            <w:b w:val="0"/>
            <w:bCs w:val="0"/>
            <w:szCs w:val="22"/>
            <w:lang w:eastAsia="de-DE"/>
          </w:rPr>
          <w:tab/>
        </w:r>
        <w:r w:rsidR="00264387" w:rsidRPr="0053137B">
          <w:rPr>
            <w:rStyle w:val="Hyperlink"/>
          </w:rPr>
          <w:t>Die einzelnen Bereiche</w:t>
        </w:r>
        <w:r w:rsidR="00264387">
          <w:rPr>
            <w:webHidden/>
          </w:rPr>
          <w:tab/>
        </w:r>
        <w:r w:rsidR="00264387">
          <w:rPr>
            <w:webHidden/>
          </w:rPr>
          <w:fldChar w:fldCharType="begin"/>
        </w:r>
        <w:r w:rsidR="00264387">
          <w:rPr>
            <w:webHidden/>
          </w:rPr>
          <w:instrText xml:space="preserve"> PAGEREF _Toc128661673 \h </w:instrText>
        </w:r>
        <w:r w:rsidR="00264387">
          <w:rPr>
            <w:webHidden/>
          </w:rPr>
        </w:r>
        <w:r w:rsidR="00264387">
          <w:rPr>
            <w:webHidden/>
          </w:rPr>
          <w:fldChar w:fldCharType="separate"/>
        </w:r>
        <w:r w:rsidR="00264387">
          <w:rPr>
            <w:webHidden/>
          </w:rPr>
          <w:t>3</w:t>
        </w:r>
        <w:r w:rsidR="00264387">
          <w:rPr>
            <w:webHidden/>
          </w:rPr>
          <w:fldChar w:fldCharType="end"/>
        </w:r>
      </w:hyperlink>
    </w:p>
    <w:p w14:paraId="09404A38" w14:textId="064062E8" w:rsidR="00264387" w:rsidRDefault="00E75692">
      <w:pPr>
        <w:pStyle w:val="Verzeichnis2"/>
        <w:rPr>
          <w:rFonts w:asciiTheme="minorHAnsi" w:eastAsiaTheme="minorEastAsia" w:hAnsiTheme="minorHAnsi" w:cstheme="minorBidi"/>
          <w:bCs w:val="0"/>
          <w:szCs w:val="22"/>
          <w:lang w:eastAsia="de-DE"/>
        </w:rPr>
      </w:pPr>
      <w:hyperlink w:anchor="_Toc128661674" w:history="1">
        <w:r w:rsidR="00264387" w:rsidRPr="0053137B">
          <w:rPr>
            <w:rStyle w:val="Hyperlink"/>
          </w:rPr>
          <w:t>3.1</w:t>
        </w:r>
        <w:r w:rsidR="00264387">
          <w:rPr>
            <w:rFonts w:asciiTheme="minorHAnsi" w:eastAsiaTheme="minorEastAsia" w:hAnsiTheme="minorHAnsi" w:cstheme="minorBidi"/>
            <w:bCs w:val="0"/>
            <w:szCs w:val="22"/>
            <w:lang w:eastAsia="de-DE"/>
          </w:rPr>
          <w:tab/>
        </w:r>
        <w:r w:rsidR="00264387" w:rsidRPr="0053137B">
          <w:rPr>
            <w:rStyle w:val="Hyperlink"/>
          </w:rPr>
          <w:t>Titelblatt</w:t>
        </w:r>
        <w:r w:rsidR="00264387">
          <w:rPr>
            <w:webHidden/>
          </w:rPr>
          <w:tab/>
        </w:r>
        <w:r w:rsidR="00264387">
          <w:rPr>
            <w:webHidden/>
          </w:rPr>
          <w:fldChar w:fldCharType="begin"/>
        </w:r>
        <w:r w:rsidR="00264387">
          <w:rPr>
            <w:webHidden/>
          </w:rPr>
          <w:instrText xml:space="preserve"> PAGEREF _Toc128661674 \h </w:instrText>
        </w:r>
        <w:r w:rsidR="00264387">
          <w:rPr>
            <w:webHidden/>
          </w:rPr>
        </w:r>
        <w:r w:rsidR="00264387">
          <w:rPr>
            <w:webHidden/>
          </w:rPr>
          <w:fldChar w:fldCharType="separate"/>
        </w:r>
        <w:r w:rsidR="00264387">
          <w:rPr>
            <w:webHidden/>
          </w:rPr>
          <w:t>3</w:t>
        </w:r>
        <w:r w:rsidR="00264387">
          <w:rPr>
            <w:webHidden/>
          </w:rPr>
          <w:fldChar w:fldCharType="end"/>
        </w:r>
      </w:hyperlink>
    </w:p>
    <w:p w14:paraId="026BF447" w14:textId="4F0F5F18" w:rsidR="00264387" w:rsidRDefault="00E75692">
      <w:pPr>
        <w:pStyle w:val="Verzeichnis2"/>
        <w:rPr>
          <w:rFonts w:asciiTheme="minorHAnsi" w:eastAsiaTheme="minorEastAsia" w:hAnsiTheme="minorHAnsi" w:cstheme="minorBidi"/>
          <w:bCs w:val="0"/>
          <w:szCs w:val="22"/>
          <w:lang w:eastAsia="de-DE"/>
        </w:rPr>
      </w:pPr>
      <w:hyperlink w:anchor="_Toc128661675" w:history="1">
        <w:r w:rsidR="00264387" w:rsidRPr="0053137B">
          <w:rPr>
            <w:rStyle w:val="Hyperlink"/>
          </w:rPr>
          <w:t>3.2</w:t>
        </w:r>
        <w:r w:rsidR="00264387">
          <w:rPr>
            <w:rFonts w:asciiTheme="minorHAnsi" w:eastAsiaTheme="minorEastAsia" w:hAnsiTheme="minorHAnsi" w:cstheme="minorBidi"/>
            <w:bCs w:val="0"/>
            <w:szCs w:val="22"/>
            <w:lang w:eastAsia="de-DE"/>
          </w:rPr>
          <w:tab/>
        </w:r>
        <w:r w:rsidR="00264387" w:rsidRPr="0053137B">
          <w:rPr>
            <w:rStyle w:val="Hyperlink"/>
          </w:rPr>
          <w:t>Inhaltsverzeichnis</w:t>
        </w:r>
        <w:r w:rsidR="00264387">
          <w:rPr>
            <w:webHidden/>
          </w:rPr>
          <w:tab/>
        </w:r>
        <w:r w:rsidR="00264387">
          <w:rPr>
            <w:webHidden/>
          </w:rPr>
          <w:fldChar w:fldCharType="begin"/>
        </w:r>
        <w:r w:rsidR="00264387">
          <w:rPr>
            <w:webHidden/>
          </w:rPr>
          <w:instrText xml:space="preserve"> PAGEREF _Toc128661675 \h </w:instrText>
        </w:r>
        <w:r w:rsidR="00264387">
          <w:rPr>
            <w:webHidden/>
          </w:rPr>
        </w:r>
        <w:r w:rsidR="00264387">
          <w:rPr>
            <w:webHidden/>
          </w:rPr>
          <w:fldChar w:fldCharType="separate"/>
        </w:r>
        <w:r w:rsidR="00264387">
          <w:rPr>
            <w:webHidden/>
          </w:rPr>
          <w:t>3</w:t>
        </w:r>
        <w:r w:rsidR="00264387">
          <w:rPr>
            <w:webHidden/>
          </w:rPr>
          <w:fldChar w:fldCharType="end"/>
        </w:r>
      </w:hyperlink>
    </w:p>
    <w:p w14:paraId="02870889" w14:textId="2DB0C71A" w:rsidR="00264387" w:rsidRDefault="00E75692">
      <w:pPr>
        <w:pStyle w:val="Verzeichnis2"/>
        <w:rPr>
          <w:rFonts w:asciiTheme="minorHAnsi" w:eastAsiaTheme="minorEastAsia" w:hAnsiTheme="minorHAnsi" w:cstheme="minorBidi"/>
          <w:bCs w:val="0"/>
          <w:szCs w:val="22"/>
          <w:lang w:eastAsia="de-DE"/>
        </w:rPr>
      </w:pPr>
      <w:hyperlink w:anchor="_Toc128661676" w:history="1">
        <w:r w:rsidR="00264387" w:rsidRPr="0053137B">
          <w:rPr>
            <w:rStyle w:val="Hyperlink"/>
          </w:rPr>
          <w:t>3.3</w:t>
        </w:r>
        <w:r w:rsidR="00264387">
          <w:rPr>
            <w:rFonts w:asciiTheme="minorHAnsi" w:eastAsiaTheme="minorEastAsia" w:hAnsiTheme="minorHAnsi" w:cstheme="minorBidi"/>
            <w:bCs w:val="0"/>
            <w:szCs w:val="22"/>
            <w:lang w:eastAsia="de-DE"/>
          </w:rPr>
          <w:tab/>
        </w:r>
        <w:r w:rsidR="00264387" w:rsidRPr="0053137B">
          <w:rPr>
            <w:rStyle w:val="Hyperlink"/>
          </w:rPr>
          <w:t>Abbildungsverzeichnis und Tabellenverzeichnis</w:t>
        </w:r>
        <w:r w:rsidR="00264387">
          <w:rPr>
            <w:webHidden/>
          </w:rPr>
          <w:tab/>
        </w:r>
        <w:r w:rsidR="00264387">
          <w:rPr>
            <w:webHidden/>
          </w:rPr>
          <w:fldChar w:fldCharType="begin"/>
        </w:r>
        <w:r w:rsidR="00264387">
          <w:rPr>
            <w:webHidden/>
          </w:rPr>
          <w:instrText xml:space="preserve"> PAGEREF _Toc128661676 \h </w:instrText>
        </w:r>
        <w:r w:rsidR="00264387">
          <w:rPr>
            <w:webHidden/>
          </w:rPr>
        </w:r>
        <w:r w:rsidR="00264387">
          <w:rPr>
            <w:webHidden/>
          </w:rPr>
          <w:fldChar w:fldCharType="separate"/>
        </w:r>
        <w:r w:rsidR="00264387">
          <w:rPr>
            <w:webHidden/>
          </w:rPr>
          <w:t>3</w:t>
        </w:r>
        <w:r w:rsidR="00264387">
          <w:rPr>
            <w:webHidden/>
          </w:rPr>
          <w:fldChar w:fldCharType="end"/>
        </w:r>
      </w:hyperlink>
    </w:p>
    <w:p w14:paraId="115F20DA" w14:textId="0B3D6CF1" w:rsidR="00264387" w:rsidRDefault="00E75692">
      <w:pPr>
        <w:pStyle w:val="Verzeichnis2"/>
        <w:rPr>
          <w:rFonts w:asciiTheme="minorHAnsi" w:eastAsiaTheme="minorEastAsia" w:hAnsiTheme="minorHAnsi" w:cstheme="minorBidi"/>
          <w:bCs w:val="0"/>
          <w:szCs w:val="22"/>
          <w:lang w:eastAsia="de-DE"/>
        </w:rPr>
      </w:pPr>
      <w:hyperlink w:anchor="_Toc128661677" w:history="1">
        <w:r w:rsidR="00264387" w:rsidRPr="0053137B">
          <w:rPr>
            <w:rStyle w:val="Hyperlink"/>
          </w:rPr>
          <w:t>3.4</w:t>
        </w:r>
        <w:r w:rsidR="00264387">
          <w:rPr>
            <w:rFonts w:asciiTheme="minorHAnsi" w:eastAsiaTheme="minorEastAsia" w:hAnsiTheme="minorHAnsi" w:cstheme="minorBidi"/>
            <w:bCs w:val="0"/>
            <w:szCs w:val="22"/>
            <w:lang w:eastAsia="de-DE"/>
          </w:rPr>
          <w:tab/>
        </w:r>
        <w:r w:rsidR="00264387" w:rsidRPr="0053137B">
          <w:rPr>
            <w:rStyle w:val="Hyperlink"/>
          </w:rPr>
          <w:t>Abkürzungsverzeichnis</w:t>
        </w:r>
        <w:r w:rsidR="00264387">
          <w:rPr>
            <w:webHidden/>
          </w:rPr>
          <w:tab/>
        </w:r>
        <w:r w:rsidR="00264387">
          <w:rPr>
            <w:webHidden/>
          </w:rPr>
          <w:fldChar w:fldCharType="begin"/>
        </w:r>
        <w:r w:rsidR="00264387">
          <w:rPr>
            <w:webHidden/>
          </w:rPr>
          <w:instrText xml:space="preserve"> PAGEREF _Toc128661677 \h </w:instrText>
        </w:r>
        <w:r w:rsidR="00264387">
          <w:rPr>
            <w:webHidden/>
          </w:rPr>
        </w:r>
        <w:r w:rsidR="00264387">
          <w:rPr>
            <w:webHidden/>
          </w:rPr>
          <w:fldChar w:fldCharType="separate"/>
        </w:r>
        <w:r w:rsidR="00264387">
          <w:rPr>
            <w:webHidden/>
          </w:rPr>
          <w:t>4</w:t>
        </w:r>
        <w:r w:rsidR="00264387">
          <w:rPr>
            <w:webHidden/>
          </w:rPr>
          <w:fldChar w:fldCharType="end"/>
        </w:r>
      </w:hyperlink>
    </w:p>
    <w:p w14:paraId="097C14B3" w14:textId="27C9DF63" w:rsidR="00264387" w:rsidRDefault="00E75692">
      <w:pPr>
        <w:pStyle w:val="Verzeichnis2"/>
        <w:rPr>
          <w:rFonts w:asciiTheme="minorHAnsi" w:eastAsiaTheme="minorEastAsia" w:hAnsiTheme="minorHAnsi" w:cstheme="minorBidi"/>
          <w:bCs w:val="0"/>
          <w:szCs w:val="22"/>
          <w:lang w:eastAsia="de-DE"/>
        </w:rPr>
      </w:pPr>
      <w:hyperlink w:anchor="_Toc128661678" w:history="1">
        <w:r w:rsidR="00264387" w:rsidRPr="0053137B">
          <w:rPr>
            <w:rStyle w:val="Hyperlink"/>
          </w:rPr>
          <w:t>3.5</w:t>
        </w:r>
        <w:r w:rsidR="00264387">
          <w:rPr>
            <w:rFonts w:asciiTheme="minorHAnsi" w:eastAsiaTheme="minorEastAsia" w:hAnsiTheme="minorHAnsi" w:cstheme="minorBidi"/>
            <w:bCs w:val="0"/>
            <w:szCs w:val="22"/>
            <w:lang w:eastAsia="de-DE"/>
          </w:rPr>
          <w:tab/>
        </w:r>
        <w:r w:rsidR="00264387" w:rsidRPr="0053137B">
          <w:rPr>
            <w:rStyle w:val="Hyperlink"/>
          </w:rPr>
          <w:t>Inhalt der Abschlussarbeit</w:t>
        </w:r>
        <w:r w:rsidR="00264387">
          <w:rPr>
            <w:webHidden/>
          </w:rPr>
          <w:tab/>
        </w:r>
        <w:r w:rsidR="00264387">
          <w:rPr>
            <w:webHidden/>
          </w:rPr>
          <w:fldChar w:fldCharType="begin"/>
        </w:r>
        <w:r w:rsidR="00264387">
          <w:rPr>
            <w:webHidden/>
          </w:rPr>
          <w:instrText xml:space="preserve"> PAGEREF _Toc128661678 \h </w:instrText>
        </w:r>
        <w:r w:rsidR="00264387">
          <w:rPr>
            <w:webHidden/>
          </w:rPr>
        </w:r>
        <w:r w:rsidR="00264387">
          <w:rPr>
            <w:webHidden/>
          </w:rPr>
          <w:fldChar w:fldCharType="separate"/>
        </w:r>
        <w:r w:rsidR="00264387">
          <w:rPr>
            <w:webHidden/>
          </w:rPr>
          <w:t>4</w:t>
        </w:r>
        <w:r w:rsidR="00264387">
          <w:rPr>
            <w:webHidden/>
          </w:rPr>
          <w:fldChar w:fldCharType="end"/>
        </w:r>
      </w:hyperlink>
    </w:p>
    <w:p w14:paraId="7832CA25" w14:textId="7CD43980" w:rsidR="00264387" w:rsidRDefault="00E75692">
      <w:pPr>
        <w:pStyle w:val="Verzeichnis3"/>
        <w:rPr>
          <w:rFonts w:asciiTheme="minorHAnsi" w:eastAsiaTheme="minorEastAsia" w:hAnsiTheme="minorHAnsi" w:cstheme="minorBidi"/>
          <w:bCs w:val="0"/>
          <w:szCs w:val="22"/>
          <w:lang w:eastAsia="de-DE"/>
        </w:rPr>
      </w:pPr>
      <w:hyperlink w:anchor="_Toc128661679" w:history="1">
        <w:r w:rsidR="00264387" w:rsidRPr="0053137B">
          <w:rPr>
            <w:rStyle w:val="Hyperlink"/>
          </w:rPr>
          <w:t>3.5.1</w:t>
        </w:r>
        <w:r w:rsidR="00264387">
          <w:rPr>
            <w:rFonts w:asciiTheme="minorHAnsi" w:eastAsiaTheme="minorEastAsia" w:hAnsiTheme="minorHAnsi" w:cstheme="minorBidi"/>
            <w:bCs w:val="0"/>
            <w:szCs w:val="22"/>
            <w:lang w:eastAsia="de-DE"/>
          </w:rPr>
          <w:tab/>
        </w:r>
        <w:r w:rsidR="00264387" w:rsidRPr="0053137B">
          <w:rPr>
            <w:rStyle w:val="Hyperlink"/>
          </w:rPr>
          <w:t>Inhalt im Unterabschnitt 3.5.1</w:t>
        </w:r>
        <w:r w:rsidR="00264387">
          <w:rPr>
            <w:webHidden/>
          </w:rPr>
          <w:tab/>
        </w:r>
        <w:r w:rsidR="00264387">
          <w:rPr>
            <w:webHidden/>
          </w:rPr>
          <w:fldChar w:fldCharType="begin"/>
        </w:r>
        <w:r w:rsidR="00264387">
          <w:rPr>
            <w:webHidden/>
          </w:rPr>
          <w:instrText xml:space="preserve"> PAGEREF _Toc128661679 \h </w:instrText>
        </w:r>
        <w:r w:rsidR="00264387">
          <w:rPr>
            <w:webHidden/>
          </w:rPr>
        </w:r>
        <w:r w:rsidR="00264387">
          <w:rPr>
            <w:webHidden/>
          </w:rPr>
          <w:fldChar w:fldCharType="separate"/>
        </w:r>
        <w:r w:rsidR="00264387">
          <w:rPr>
            <w:webHidden/>
          </w:rPr>
          <w:t>4</w:t>
        </w:r>
        <w:r w:rsidR="00264387">
          <w:rPr>
            <w:webHidden/>
          </w:rPr>
          <w:fldChar w:fldCharType="end"/>
        </w:r>
      </w:hyperlink>
    </w:p>
    <w:p w14:paraId="4F81E126" w14:textId="67BAC367" w:rsidR="00264387" w:rsidRDefault="00E75692">
      <w:pPr>
        <w:pStyle w:val="Verzeichnis3"/>
        <w:rPr>
          <w:rFonts w:asciiTheme="minorHAnsi" w:eastAsiaTheme="minorEastAsia" w:hAnsiTheme="minorHAnsi" w:cstheme="minorBidi"/>
          <w:bCs w:val="0"/>
          <w:szCs w:val="22"/>
          <w:lang w:eastAsia="de-DE"/>
        </w:rPr>
      </w:pPr>
      <w:hyperlink w:anchor="_Toc128661680" w:history="1">
        <w:r w:rsidR="00264387" w:rsidRPr="0053137B">
          <w:rPr>
            <w:rStyle w:val="Hyperlink"/>
          </w:rPr>
          <w:t>3.5.2</w:t>
        </w:r>
        <w:r w:rsidR="00264387">
          <w:rPr>
            <w:rFonts w:asciiTheme="minorHAnsi" w:eastAsiaTheme="minorEastAsia" w:hAnsiTheme="minorHAnsi" w:cstheme="minorBidi"/>
            <w:bCs w:val="0"/>
            <w:szCs w:val="22"/>
            <w:lang w:eastAsia="de-DE"/>
          </w:rPr>
          <w:tab/>
        </w:r>
        <w:r w:rsidR="00264387" w:rsidRPr="0053137B">
          <w:rPr>
            <w:rStyle w:val="Hyperlink"/>
          </w:rPr>
          <w:t>Automatische Verweise</w:t>
        </w:r>
        <w:r w:rsidR="00264387">
          <w:rPr>
            <w:webHidden/>
          </w:rPr>
          <w:tab/>
        </w:r>
        <w:r w:rsidR="00264387">
          <w:rPr>
            <w:webHidden/>
          </w:rPr>
          <w:fldChar w:fldCharType="begin"/>
        </w:r>
        <w:r w:rsidR="00264387">
          <w:rPr>
            <w:webHidden/>
          </w:rPr>
          <w:instrText xml:space="preserve"> PAGEREF _Toc128661680 \h </w:instrText>
        </w:r>
        <w:r w:rsidR="00264387">
          <w:rPr>
            <w:webHidden/>
          </w:rPr>
        </w:r>
        <w:r w:rsidR="00264387">
          <w:rPr>
            <w:webHidden/>
          </w:rPr>
          <w:fldChar w:fldCharType="separate"/>
        </w:r>
        <w:r w:rsidR="00264387">
          <w:rPr>
            <w:webHidden/>
          </w:rPr>
          <w:t>4</w:t>
        </w:r>
        <w:r w:rsidR="00264387">
          <w:rPr>
            <w:webHidden/>
          </w:rPr>
          <w:fldChar w:fldCharType="end"/>
        </w:r>
      </w:hyperlink>
    </w:p>
    <w:p w14:paraId="44A7523C" w14:textId="53A693EE" w:rsidR="00264387" w:rsidRDefault="00E75692">
      <w:pPr>
        <w:pStyle w:val="Verzeichnis3"/>
        <w:rPr>
          <w:rFonts w:asciiTheme="minorHAnsi" w:eastAsiaTheme="minorEastAsia" w:hAnsiTheme="minorHAnsi" w:cstheme="minorBidi"/>
          <w:bCs w:val="0"/>
          <w:szCs w:val="22"/>
          <w:lang w:eastAsia="de-DE"/>
        </w:rPr>
      </w:pPr>
      <w:hyperlink w:anchor="_Toc128661681" w:history="1">
        <w:r w:rsidR="00264387" w:rsidRPr="0053137B">
          <w:rPr>
            <w:rStyle w:val="Hyperlink"/>
          </w:rPr>
          <w:t>3.5.3</w:t>
        </w:r>
        <w:r w:rsidR="00264387">
          <w:rPr>
            <w:rFonts w:asciiTheme="minorHAnsi" w:eastAsiaTheme="minorEastAsia" w:hAnsiTheme="minorHAnsi" w:cstheme="minorBidi"/>
            <w:bCs w:val="0"/>
            <w:szCs w:val="22"/>
            <w:lang w:eastAsia="de-DE"/>
          </w:rPr>
          <w:tab/>
        </w:r>
        <w:r w:rsidR="00264387" w:rsidRPr="0053137B">
          <w:rPr>
            <w:rStyle w:val="Hyperlink"/>
          </w:rPr>
          <w:t>Weiterer Unterabschnitt auf der gleichen Ebene wie 3.5.2</w:t>
        </w:r>
        <w:r w:rsidR="00264387">
          <w:rPr>
            <w:webHidden/>
          </w:rPr>
          <w:tab/>
        </w:r>
        <w:r w:rsidR="00264387">
          <w:rPr>
            <w:webHidden/>
          </w:rPr>
          <w:fldChar w:fldCharType="begin"/>
        </w:r>
        <w:r w:rsidR="00264387">
          <w:rPr>
            <w:webHidden/>
          </w:rPr>
          <w:instrText xml:space="preserve"> PAGEREF _Toc128661681 \h </w:instrText>
        </w:r>
        <w:r w:rsidR="00264387">
          <w:rPr>
            <w:webHidden/>
          </w:rPr>
        </w:r>
        <w:r w:rsidR="00264387">
          <w:rPr>
            <w:webHidden/>
          </w:rPr>
          <w:fldChar w:fldCharType="separate"/>
        </w:r>
        <w:r w:rsidR="00264387">
          <w:rPr>
            <w:webHidden/>
          </w:rPr>
          <w:t>4</w:t>
        </w:r>
        <w:r w:rsidR="00264387">
          <w:rPr>
            <w:webHidden/>
          </w:rPr>
          <w:fldChar w:fldCharType="end"/>
        </w:r>
      </w:hyperlink>
    </w:p>
    <w:p w14:paraId="620AA30F" w14:textId="78970A51" w:rsidR="00264387" w:rsidRDefault="00E75692">
      <w:pPr>
        <w:pStyle w:val="Verzeichnis2"/>
        <w:rPr>
          <w:rFonts w:asciiTheme="minorHAnsi" w:eastAsiaTheme="minorEastAsia" w:hAnsiTheme="minorHAnsi" w:cstheme="minorBidi"/>
          <w:bCs w:val="0"/>
          <w:szCs w:val="22"/>
          <w:lang w:eastAsia="de-DE"/>
        </w:rPr>
      </w:pPr>
      <w:hyperlink w:anchor="_Toc128661682" w:history="1">
        <w:r w:rsidR="00264387" w:rsidRPr="0053137B">
          <w:rPr>
            <w:rStyle w:val="Hyperlink"/>
          </w:rPr>
          <w:t>3.6</w:t>
        </w:r>
        <w:r w:rsidR="00264387">
          <w:rPr>
            <w:rFonts w:asciiTheme="minorHAnsi" w:eastAsiaTheme="minorEastAsia" w:hAnsiTheme="minorHAnsi" w:cstheme="minorBidi"/>
            <w:bCs w:val="0"/>
            <w:szCs w:val="22"/>
            <w:lang w:eastAsia="de-DE"/>
          </w:rPr>
          <w:tab/>
        </w:r>
        <w:r w:rsidR="00264387" w:rsidRPr="0053137B">
          <w:rPr>
            <w:rStyle w:val="Hyperlink"/>
          </w:rPr>
          <w:t>Literaturverzeichnis</w:t>
        </w:r>
        <w:r w:rsidR="00264387">
          <w:rPr>
            <w:webHidden/>
          </w:rPr>
          <w:tab/>
        </w:r>
        <w:r w:rsidR="00264387">
          <w:rPr>
            <w:webHidden/>
          </w:rPr>
          <w:fldChar w:fldCharType="begin"/>
        </w:r>
        <w:r w:rsidR="00264387">
          <w:rPr>
            <w:webHidden/>
          </w:rPr>
          <w:instrText xml:space="preserve"> PAGEREF _Toc128661682 \h </w:instrText>
        </w:r>
        <w:r w:rsidR="00264387">
          <w:rPr>
            <w:webHidden/>
          </w:rPr>
        </w:r>
        <w:r w:rsidR="00264387">
          <w:rPr>
            <w:webHidden/>
          </w:rPr>
          <w:fldChar w:fldCharType="separate"/>
        </w:r>
        <w:r w:rsidR="00264387">
          <w:rPr>
            <w:webHidden/>
          </w:rPr>
          <w:t>4</w:t>
        </w:r>
        <w:r w:rsidR="00264387">
          <w:rPr>
            <w:webHidden/>
          </w:rPr>
          <w:fldChar w:fldCharType="end"/>
        </w:r>
      </w:hyperlink>
    </w:p>
    <w:p w14:paraId="4D1E596E" w14:textId="273784B2" w:rsidR="00264387" w:rsidRDefault="00E75692">
      <w:pPr>
        <w:pStyle w:val="Verzeichnis2"/>
        <w:rPr>
          <w:rFonts w:asciiTheme="minorHAnsi" w:eastAsiaTheme="minorEastAsia" w:hAnsiTheme="minorHAnsi" w:cstheme="minorBidi"/>
          <w:bCs w:val="0"/>
          <w:szCs w:val="22"/>
          <w:lang w:eastAsia="de-DE"/>
        </w:rPr>
      </w:pPr>
      <w:hyperlink w:anchor="_Toc128661683" w:history="1">
        <w:r w:rsidR="00264387" w:rsidRPr="0053137B">
          <w:rPr>
            <w:rStyle w:val="Hyperlink"/>
          </w:rPr>
          <w:t>3.7</w:t>
        </w:r>
        <w:r w:rsidR="00264387">
          <w:rPr>
            <w:rFonts w:asciiTheme="minorHAnsi" w:eastAsiaTheme="minorEastAsia" w:hAnsiTheme="minorHAnsi" w:cstheme="minorBidi"/>
            <w:bCs w:val="0"/>
            <w:szCs w:val="22"/>
            <w:lang w:eastAsia="de-DE"/>
          </w:rPr>
          <w:tab/>
        </w:r>
        <w:r w:rsidR="00264387" w:rsidRPr="0053137B">
          <w:rPr>
            <w:rStyle w:val="Hyperlink"/>
          </w:rPr>
          <w:t>Anhang</w:t>
        </w:r>
        <w:r w:rsidR="00264387">
          <w:rPr>
            <w:webHidden/>
          </w:rPr>
          <w:tab/>
        </w:r>
        <w:r w:rsidR="00264387">
          <w:rPr>
            <w:webHidden/>
          </w:rPr>
          <w:fldChar w:fldCharType="begin"/>
        </w:r>
        <w:r w:rsidR="00264387">
          <w:rPr>
            <w:webHidden/>
          </w:rPr>
          <w:instrText xml:space="preserve"> PAGEREF _Toc128661683 \h </w:instrText>
        </w:r>
        <w:r w:rsidR="00264387">
          <w:rPr>
            <w:webHidden/>
          </w:rPr>
        </w:r>
        <w:r w:rsidR="00264387">
          <w:rPr>
            <w:webHidden/>
          </w:rPr>
          <w:fldChar w:fldCharType="separate"/>
        </w:r>
        <w:r w:rsidR="00264387">
          <w:rPr>
            <w:webHidden/>
          </w:rPr>
          <w:t>4</w:t>
        </w:r>
        <w:r w:rsidR="00264387">
          <w:rPr>
            <w:webHidden/>
          </w:rPr>
          <w:fldChar w:fldCharType="end"/>
        </w:r>
      </w:hyperlink>
    </w:p>
    <w:p w14:paraId="2059A8C7" w14:textId="76365170" w:rsidR="00264387" w:rsidRDefault="00E75692">
      <w:pPr>
        <w:pStyle w:val="Verzeichnis2"/>
        <w:rPr>
          <w:rFonts w:asciiTheme="minorHAnsi" w:eastAsiaTheme="minorEastAsia" w:hAnsiTheme="minorHAnsi" w:cstheme="minorBidi"/>
          <w:bCs w:val="0"/>
          <w:szCs w:val="22"/>
          <w:lang w:eastAsia="de-DE"/>
        </w:rPr>
      </w:pPr>
      <w:hyperlink w:anchor="_Toc128661684" w:history="1">
        <w:r w:rsidR="00264387" w:rsidRPr="0053137B">
          <w:rPr>
            <w:rStyle w:val="Hyperlink"/>
          </w:rPr>
          <w:t>3.8</w:t>
        </w:r>
        <w:r w:rsidR="00264387">
          <w:rPr>
            <w:rFonts w:asciiTheme="minorHAnsi" w:eastAsiaTheme="minorEastAsia" w:hAnsiTheme="minorHAnsi" w:cstheme="minorBidi"/>
            <w:bCs w:val="0"/>
            <w:szCs w:val="22"/>
            <w:lang w:eastAsia="de-DE"/>
          </w:rPr>
          <w:tab/>
        </w:r>
        <w:r w:rsidR="00264387" w:rsidRPr="0053137B">
          <w:rPr>
            <w:rStyle w:val="Hyperlink"/>
          </w:rPr>
          <w:t>Geschützte Leerzeichen</w:t>
        </w:r>
        <w:r w:rsidR="00264387">
          <w:rPr>
            <w:webHidden/>
          </w:rPr>
          <w:tab/>
        </w:r>
        <w:r w:rsidR="00264387">
          <w:rPr>
            <w:webHidden/>
          </w:rPr>
          <w:fldChar w:fldCharType="begin"/>
        </w:r>
        <w:r w:rsidR="00264387">
          <w:rPr>
            <w:webHidden/>
          </w:rPr>
          <w:instrText xml:space="preserve"> PAGEREF _Toc128661684 \h </w:instrText>
        </w:r>
        <w:r w:rsidR="00264387">
          <w:rPr>
            <w:webHidden/>
          </w:rPr>
        </w:r>
        <w:r w:rsidR="00264387">
          <w:rPr>
            <w:webHidden/>
          </w:rPr>
          <w:fldChar w:fldCharType="separate"/>
        </w:r>
        <w:r w:rsidR="00264387">
          <w:rPr>
            <w:webHidden/>
          </w:rPr>
          <w:t>5</w:t>
        </w:r>
        <w:r w:rsidR="00264387">
          <w:rPr>
            <w:webHidden/>
          </w:rPr>
          <w:fldChar w:fldCharType="end"/>
        </w:r>
      </w:hyperlink>
    </w:p>
    <w:p w14:paraId="2AACAFA3" w14:textId="2689F3C7" w:rsidR="00264387" w:rsidRDefault="00E75692">
      <w:pPr>
        <w:pStyle w:val="Verzeichnis2"/>
        <w:rPr>
          <w:rFonts w:asciiTheme="minorHAnsi" w:eastAsiaTheme="minorEastAsia" w:hAnsiTheme="minorHAnsi" w:cstheme="minorBidi"/>
          <w:bCs w:val="0"/>
          <w:szCs w:val="22"/>
          <w:lang w:eastAsia="de-DE"/>
        </w:rPr>
      </w:pPr>
      <w:hyperlink w:anchor="_Toc128661685" w:history="1">
        <w:r w:rsidR="00264387" w:rsidRPr="0053137B">
          <w:rPr>
            <w:rStyle w:val="Hyperlink"/>
          </w:rPr>
          <w:t>3.9</w:t>
        </w:r>
        <w:r w:rsidR="00264387">
          <w:rPr>
            <w:rFonts w:asciiTheme="minorHAnsi" w:eastAsiaTheme="minorEastAsia" w:hAnsiTheme="minorHAnsi" w:cstheme="minorBidi"/>
            <w:bCs w:val="0"/>
            <w:szCs w:val="22"/>
            <w:lang w:eastAsia="de-DE"/>
          </w:rPr>
          <w:tab/>
        </w:r>
        <w:r w:rsidR="00264387" w:rsidRPr="0053137B">
          <w:rPr>
            <w:rStyle w:val="Hyperlink"/>
          </w:rPr>
          <w:t>Erklärung</w:t>
        </w:r>
        <w:r w:rsidR="00264387">
          <w:rPr>
            <w:webHidden/>
          </w:rPr>
          <w:tab/>
        </w:r>
        <w:r w:rsidR="00264387">
          <w:rPr>
            <w:webHidden/>
          </w:rPr>
          <w:fldChar w:fldCharType="begin"/>
        </w:r>
        <w:r w:rsidR="00264387">
          <w:rPr>
            <w:webHidden/>
          </w:rPr>
          <w:instrText xml:space="preserve"> PAGEREF _Toc128661685 \h </w:instrText>
        </w:r>
        <w:r w:rsidR="00264387">
          <w:rPr>
            <w:webHidden/>
          </w:rPr>
        </w:r>
        <w:r w:rsidR="00264387">
          <w:rPr>
            <w:webHidden/>
          </w:rPr>
          <w:fldChar w:fldCharType="separate"/>
        </w:r>
        <w:r w:rsidR="00264387">
          <w:rPr>
            <w:webHidden/>
          </w:rPr>
          <w:t>5</w:t>
        </w:r>
        <w:r w:rsidR="00264387">
          <w:rPr>
            <w:webHidden/>
          </w:rPr>
          <w:fldChar w:fldCharType="end"/>
        </w:r>
      </w:hyperlink>
    </w:p>
    <w:p w14:paraId="3DDAD5C9" w14:textId="5DA0E3AA" w:rsidR="00264387" w:rsidRDefault="00E75692">
      <w:pPr>
        <w:pStyle w:val="Verzeichnis2"/>
        <w:rPr>
          <w:rFonts w:asciiTheme="minorHAnsi" w:eastAsiaTheme="minorEastAsia" w:hAnsiTheme="minorHAnsi" w:cstheme="minorBidi"/>
          <w:bCs w:val="0"/>
          <w:szCs w:val="22"/>
          <w:lang w:eastAsia="de-DE"/>
        </w:rPr>
      </w:pPr>
      <w:hyperlink w:anchor="_Toc128661686" w:history="1">
        <w:r w:rsidR="00264387" w:rsidRPr="0053137B">
          <w:rPr>
            <w:rStyle w:val="Hyperlink"/>
          </w:rPr>
          <w:t>3.10</w:t>
        </w:r>
        <w:r w:rsidR="00264387">
          <w:rPr>
            <w:rFonts w:asciiTheme="minorHAnsi" w:eastAsiaTheme="minorEastAsia" w:hAnsiTheme="minorHAnsi" w:cstheme="minorBidi"/>
            <w:bCs w:val="0"/>
            <w:szCs w:val="22"/>
            <w:lang w:eastAsia="de-DE"/>
          </w:rPr>
          <w:tab/>
        </w:r>
        <w:r w:rsidR="00264387" w:rsidRPr="0053137B">
          <w:rPr>
            <w:rStyle w:val="Hyperlink"/>
          </w:rPr>
          <w:t>Sperrvermerk</w:t>
        </w:r>
        <w:r w:rsidR="00264387">
          <w:rPr>
            <w:webHidden/>
          </w:rPr>
          <w:tab/>
        </w:r>
        <w:r w:rsidR="00264387">
          <w:rPr>
            <w:webHidden/>
          </w:rPr>
          <w:fldChar w:fldCharType="begin"/>
        </w:r>
        <w:r w:rsidR="00264387">
          <w:rPr>
            <w:webHidden/>
          </w:rPr>
          <w:instrText xml:space="preserve"> PAGEREF _Toc128661686 \h </w:instrText>
        </w:r>
        <w:r w:rsidR="00264387">
          <w:rPr>
            <w:webHidden/>
          </w:rPr>
        </w:r>
        <w:r w:rsidR="00264387">
          <w:rPr>
            <w:webHidden/>
          </w:rPr>
          <w:fldChar w:fldCharType="separate"/>
        </w:r>
        <w:r w:rsidR="00264387">
          <w:rPr>
            <w:webHidden/>
          </w:rPr>
          <w:t>5</w:t>
        </w:r>
        <w:r w:rsidR="00264387">
          <w:rPr>
            <w:webHidden/>
          </w:rPr>
          <w:fldChar w:fldCharType="end"/>
        </w:r>
      </w:hyperlink>
    </w:p>
    <w:p w14:paraId="0F484422" w14:textId="578E3492" w:rsidR="00264387" w:rsidRDefault="00E75692">
      <w:pPr>
        <w:pStyle w:val="Verzeichnis2"/>
        <w:rPr>
          <w:rFonts w:asciiTheme="minorHAnsi" w:eastAsiaTheme="minorEastAsia" w:hAnsiTheme="minorHAnsi" w:cstheme="minorBidi"/>
          <w:bCs w:val="0"/>
          <w:szCs w:val="22"/>
          <w:lang w:eastAsia="de-DE"/>
        </w:rPr>
      </w:pPr>
      <w:hyperlink w:anchor="_Toc128661687" w:history="1">
        <w:r w:rsidR="00264387" w:rsidRPr="0053137B">
          <w:rPr>
            <w:rStyle w:val="Hyperlink"/>
          </w:rPr>
          <w:t>3.11</w:t>
        </w:r>
        <w:r w:rsidR="00264387">
          <w:rPr>
            <w:rFonts w:asciiTheme="minorHAnsi" w:eastAsiaTheme="minorEastAsia" w:hAnsiTheme="minorHAnsi" w:cstheme="minorBidi"/>
            <w:bCs w:val="0"/>
            <w:szCs w:val="22"/>
            <w:lang w:eastAsia="de-DE"/>
          </w:rPr>
          <w:tab/>
        </w:r>
        <w:r w:rsidR="00264387" w:rsidRPr="0053137B">
          <w:rPr>
            <w:rStyle w:val="Hyperlink"/>
          </w:rPr>
          <w:t>Gendergerechte Sprache</w:t>
        </w:r>
        <w:r w:rsidR="00264387">
          <w:rPr>
            <w:webHidden/>
          </w:rPr>
          <w:tab/>
        </w:r>
        <w:r w:rsidR="00264387">
          <w:rPr>
            <w:webHidden/>
          </w:rPr>
          <w:fldChar w:fldCharType="begin"/>
        </w:r>
        <w:r w:rsidR="00264387">
          <w:rPr>
            <w:webHidden/>
          </w:rPr>
          <w:instrText xml:space="preserve"> PAGEREF _Toc128661687 \h </w:instrText>
        </w:r>
        <w:r w:rsidR="00264387">
          <w:rPr>
            <w:webHidden/>
          </w:rPr>
        </w:r>
        <w:r w:rsidR="00264387">
          <w:rPr>
            <w:webHidden/>
          </w:rPr>
          <w:fldChar w:fldCharType="separate"/>
        </w:r>
        <w:r w:rsidR="00264387">
          <w:rPr>
            <w:webHidden/>
          </w:rPr>
          <w:t>6</w:t>
        </w:r>
        <w:r w:rsidR="00264387">
          <w:rPr>
            <w:webHidden/>
          </w:rPr>
          <w:fldChar w:fldCharType="end"/>
        </w:r>
      </w:hyperlink>
    </w:p>
    <w:p w14:paraId="626A8419" w14:textId="31DD15BC" w:rsidR="00264387" w:rsidRDefault="00E75692">
      <w:pPr>
        <w:pStyle w:val="Verzeichnis1"/>
        <w:rPr>
          <w:rFonts w:asciiTheme="minorHAnsi" w:eastAsiaTheme="minorEastAsia" w:hAnsiTheme="minorHAnsi" w:cstheme="minorBidi"/>
          <w:b w:val="0"/>
          <w:bCs w:val="0"/>
          <w:szCs w:val="22"/>
          <w:lang w:eastAsia="de-DE"/>
        </w:rPr>
      </w:pPr>
      <w:hyperlink w:anchor="_Toc128661688" w:history="1">
        <w:r w:rsidR="00264387" w:rsidRPr="0053137B">
          <w:rPr>
            <w:rStyle w:val="Hyperlink"/>
          </w:rPr>
          <w:t>4</w:t>
        </w:r>
        <w:r w:rsidR="00264387">
          <w:rPr>
            <w:rFonts w:asciiTheme="minorHAnsi" w:eastAsiaTheme="minorEastAsia" w:hAnsiTheme="minorHAnsi" w:cstheme="minorBidi"/>
            <w:b w:val="0"/>
            <w:bCs w:val="0"/>
            <w:szCs w:val="22"/>
            <w:lang w:eastAsia="de-DE"/>
          </w:rPr>
          <w:tab/>
        </w:r>
        <w:r w:rsidR="00264387" w:rsidRPr="0053137B">
          <w:rPr>
            <w:rStyle w:val="Hyperlink"/>
          </w:rPr>
          <w:t>Formatvorgaben für die Layout-Gestaltung wissenschaftlicher Arbeiten</w:t>
        </w:r>
        <w:r w:rsidR="00264387">
          <w:rPr>
            <w:webHidden/>
          </w:rPr>
          <w:tab/>
        </w:r>
        <w:r w:rsidR="00264387">
          <w:rPr>
            <w:webHidden/>
          </w:rPr>
          <w:fldChar w:fldCharType="begin"/>
        </w:r>
        <w:r w:rsidR="00264387">
          <w:rPr>
            <w:webHidden/>
          </w:rPr>
          <w:instrText xml:space="preserve"> PAGEREF _Toc128661688 \h </w:instrText>
        </w:r>
        <w:r w:rsidR="00264387">
          <w:rPr>
            <w:webHidden/>
          </w:rPr>
        </w:r>
        <w:r w:rsidR="00264387">
          <w:rPr>
            <w:webHidden/>
          </w:rPr>
          <w:fldChar w:fldCharType="separate"/>
        </w:r>
        <w:r w:rsidR="00264387">
          <w:rPr>
            <w:webHidden/>
          </w:rPr>
          <w:t>7</w:t>
        </w:r>
        <w:r w:rsidR="00264387">
          <w:rPr>
            <w:webHidden/>
          </w:rPr>
          <w:fldChar w:fldCharType="end"/>
        </w:r>
      </w:hyperlink>
    </w:p>
    <w:p w14:paraId="2B5A9251" w14:textId="307E0AE2" w:rsidR="00264387" w:rsidRDefault="00E75692">
      <w:pPr>
        <w:pStyle w:val="Verzeichnis2"/>
        <w:rPr>
          <w:rFonts w:asciiTheme="minorHAnsi" w:eastAsiaTheme="minorEastAsia" w:hAnsiTheme="minorHAnsi" w:cstheme="minorBidi"/>
          <w:bCs w:val="0"/>
          <w:szCs w:val="22"/>
          <w:lang w:eastAsia="de-DE"/>
        </w:rPr>
      </w:pPr>
      <w:hyperlink w:anchor="_Toc128661689" w:history="1">
        <w:r w:rsidR="00264387" w:rsidRPr="0053137B">
          <w:rPr>
            <w:rStyle w:val="Hyperlink"/>
          </w:rPr>
          <w:t>4.1</w:t>
        </w:r>
        <w:r w:rsidR="00264387">
          <w:rPr>
            <w:rFonts w:asciiTheme="minorHAnsi" w:eastAsiaTheme="minorEastAsia" w:hAnsiTheme="minorHAnsi" w:cstheme="minorBidi"/>
            <w:bCs w:val="0"/>
            <w:szCs w:val="22"/>
            <w:lang w:eastAsia="de-DE"/>
          </w:rPr>
          <w:tab/>
        </w:r>
        <w:r w:rsidR="00264387" w:rsidRPr="0053137B">
          <w:rPr>
            <w:rStyle w:val="Hyperlink"/>
          </w:rPr>
          <w:t>Seitenansicht</w:t>
        </w:r>
        <w:r w:rsidR="00264387">
          <w:rPr>
            <w:webHidden/>
          </w:rPr>
          <w:tab/>
        </w:r>
        <w:r w:rsidR="00264387">
          <w:rPr>
            <w:webHidden/>
          </w:rPr>
          <w:fldChar w:fldCharType="begin"/>
        </w:r>
        <w:r w:rsidR="00264387">
          <w:rPr>
            <w:webHidden/>
          </w:rPr>
          <w:instrText xml:space="preserve"> PAGEREF _Toc128661689 \h </w:instrText>
        </w:r>
        <w:r w:rsidR="00264387">
          <w:rPr>
            <w:webHidden/>
          </w:rPr>
        </w:r>
        <w:r w:rsidR="00264387">
          <w:rPr>
            <w:webHidden/>
          </w:rPr>
          <w:fldChar w:fldCharType="separate"/>
        </w:r>
        <w:r w:rsidR="00264387">
          <w:rPr>
            <w:webHidden/>
          </w:rPr>
          <w:t>7</w:t>
        </w:r>
        <w:r w:rsidR="00264387">
          <w:rPr>
            <w:webHidden/>
          </w:rPr>
          <w:fldChar w:fldCharType="end"/>
        </w:r>
      </w:hyperlink>
    </w:p>
    <w:p w14:paraId="4CAC0218" w14:textId="3E4592BE" w:rsidR="00264387" w:rsidRDefault="00E75692">
      <w:pPr>
        <w:pStyle w:val="Verzeichnis2"/>
        <w:rPr>
          <w:rFonts w:asciiTheme="minorHAnsi" w:eastAsiaTheme="minorEastAsia" w:hAnsiTheme="minorHAnsi" w:cstheme="minorBidi"/>
          <w:bCs w:val="0"/>
          <w:szCs w:val="22"/>
          <w:lang w:eastAsia="de-DE"/>
        </w:rPr>
      </w:pPr>
      <w:hyperlink w:anchor="_Toc128661690" w:history="1">
        <w:r w:rsidR="00264387" w:rsidRPr="0053137B">
          <w:rPr>
            <w:rStyle w:val="Hyperlink"/>
          </w:rPr>
          <w:t>4.2</w:t>
        </w:r>
        <w:r w:rsidR="00264387">
          <w:rPr>
            <w:rFonts w:asciiTheme="minorHAnsi" w:eastAsiaTheme="minorEastAsia" w:hAnsiTheme="minorHAnsi" w:cstheme="minorBidi"/>
            <w:bCs w:val="0"/>
            <w:szCs w:val="22"/>
            <w:lang w:eastAsia="de-DE"/>
          </w:rPr>
          <w:tab/>
        </w:r>
        <w:r w:rsidR="00264387" w:rsidRPr="0053137B">
          <w:rPr>
            <w:rStyle w:val="Hyperlink"/>
          </w:rPr>
          <w:t>Standardtext</w:t>
        </w:r>
        <w:r w:rsidR="00264387">
          <w:rPr>
            <w:webHidden/>
          </w:rPr>
          <w:tab/>
        </w:r>
        <w:r w:rsidR="00264387">
          <w:rPr>
            <w:webHidden/>
          </w:rPr>
          <w:fldChar w:fldCharType="begin"/>
        </w:r>
        <w:r w:rsidR="00264387">
          <w:rPr>
            <w:webHidden/>
          </w:rPr>
          <w:instrText xml:space="preserve"> PAGEREF _Toc128661690 \h </w:instrText>
        </w:r>
        <w:r w:rsidR="00264387">
          <w:rPr>
            <w:webHidden/>
          </w:rPr>
        </w:r>
        <w:r w:rsidR="00264387">
          <w:rPr>
            <w:webHidden/>
          </w:rPr>
          <w:fldChar w:fldCharType="separate"/>
        </w:r>
        <w:r w:rsidR="00264387">
          <w:rPr>
            <w:webHidden/>
          </w:rPr>
          <w:t>7</w:t>
        </w:r>
        <w:r w:rsidR="00264387">
          <w:rPr>
            <w:webHidden/>
          </w:rPr>
          <w:fldChar w:fldCharType="end"/>
        </w:r>
      </w:hyperlink>
    </w:p>
    <w:p w14:paraId="7DD9364C" w14:textId="774B4FA9" w:rsidR="00264387" w:rsidRDefault="00E75692">
      <w:pPr>
        <w:pStyle w:val="Verzeichnis2"/>
        <w:rPr>
          <w:rFonts w:asciiTheme="minorHAnsi" w:eastAsiaTheme="minorEastAsia" w:hAnsiTheme="minorHAnsi" w:cstheme="minorBidi"/>
          <w:bCs w:val="0"/>
          <w:szCs w:val="22"/>
          <w:lang w:eastAsia="de-DE"/>
        </w:rPr>
      </w:pPr>
      <w:hyperlink w:anchor="_Toc128661691" w:history="1">
        <w:r w:rsidR="00264387" w:rsidRPr="0053137B">
          <w:rPr>
            <w:rStyle w:val="Hyperlink"/>
          </w:rPr>
          <w:t>4.3</w:t>
        </w:r>
        <w:r w:rsidR="00264387">
          <w:rPr>
            <w:rFonts w:asciiTheme="minorHAnsi" w:eastAsiaTheme="minorEastAsia" w:hAnsiTheme="minorHAnsi" w:cstheme="minorBidi"/>
            <w:bCs w:val="0"/>
            <w:szCs w:val="22"/>
            <w:lang w:eastAsia="de-DE"/>
          </w:rPr>
          <w:tab/>
        </w:r>
        <w:r w:rsidR="00264387" w:rsidRPr="0053137B">
          <w:rPr>
            <w:rStyle w:val="Hyperlink"/>
          </w:rPr>
          <w:t>Kopfzeile</w:t>
        </w:r>
        <w:r w:rsidR="00264387">
          <w:rPr>
            <w:webHidden/>
          </w:rPr>
          <w:tab/>
        </w:r>
        <w:r w:rsidR="00264387">
          <w:rPr>
            <w:webHidden/>
          </w:rPr>
          <w:fldChar w:fldCharType="begin"/>
        </w:r>
        <w:r w:rsidR="00264387">
          <w:rPr>
            <w:webHidden/>
          </w:rPr>
          <w:instrText xml:space="preserve"> PAGEREF _Toc128661691 \h </w:instrText>
        </w:r>
        <w:r w:rsidR="00264387">
          <w:rPr>
            <w:webHidden/>
          </w:rPr>
        </w:r>
        <w:r w:rsidR="00264387">
          <w:rPr>
            <w:webHidden/>
          </w:rPr>
          <w:fldChar w:fldCharType="separate"/>
        </w:r>
        <w:r w:rsidR="00264387">
          <w:rPr>
            <w:webHidden/>
          </w:rPr>
          <w:t>7</w:t>
        </w:r>
        <w:r w:rsidR="00264387">
          <w:rPr>
            <w:webHidden/>
          </w:rPr>
          <w:fldChar w:fldCharType="end"/>
        </w:r>
      </w:hyperlink>
    </w:p>
    <w:p w14:paraId="1104EAD0" w14:textId="302D24B0" w:rsidR="00264387" w:rsidRDefault="00E75692">
      <w:pPr>
        <w:pStyle w:val="Verzeichnis3"/>
        <w:rPr>
          <w:rFonts w:asciiTheme="minorHAnsi" w:eastAsiaTheme="minorEastAsia" w:hAnsiTheme="minorHAnsi" w:cstheme="minorBidi"/>
          <w:bCs w:val="0"/>
          <w:szCs w:val="22"/>
          <w:lang w:eastAsia="de-DE"/>
        </w:rPr>
      </w:pPr>
      <w:hyperlink w:anchor="_Toc128661692" w:history="1">
        <w:r w:rsidR="00264387" w:rsidRPr="0053137B">
          <w:rPr>
            <w:rStyle w:val="Hyperlink"/>
          </w:rPr>
          <w:t>4.3.1</w:t>
        </w:r>
        <w:r w:rsidR="00264387">
          <w:rPr>
            <w:rFonts w:asciiTheme="minorHAnsi" w:eastAsiaTheme="minorEastAsia" w:hAnsiTheme="minorHAnsi" w:cstheme="minorBidi"/>
            <w:bCs w:val="0"/>
            <w:szCs w:val="22"/>
            <w:lang w:eastAsia="de-DE"/>
          </w:rPr>
          <w:tab/>
        </w:r>
        <w:r w:rsidR="00264387" w:rsidRPr="0053137B">
          <w:rPr>
            <w:rStyle w:val="Hyperlink"/>
          </w:rPr>
          <w:t>Fußnoten</w:t>
        </w:r>
        <w:r w:rsidR="00264387">
          <w:rPr>
            <w:webHidden/>
          </w:rPr>
          <w:tab/>
        </w:r>
        <w:r w:rsidR="00264387">
          <w:rPr>
            <w:webHidden/>
          </w:rPr>
          <w:fldChar w:fldCharType="begin"/>
        </w:r>
        <w:r w:rsidR="00264387">
          <w:rPr>
            <w:webHidden/>
          </w:rPr>
          <w:instrText xml:space="preserve"> PAGEREF _Toc128661692 \h </w:instrText>
        </w:r>
        <w:r w:rsidR="00264387">
          <w:rPr>
            <w:webHidden/>
          </w:rPr>
        </w:r>
        <w:r w:rsidR="00264387">
          <w:rPr>
            <w:webHidden/>
          </w:rPr>
          <w:fldChar w:fldCharType="separate"/>
        </w:r>
        <w:r w:rsidR="00264387">
          <w:rPr>
            <w:webHidden/>
          </w:rPr>
          <w:t>7</w:t>
        </w:r>
        <w:r w:rsidR="00264387">
          <w:rPr>
            <w:webHidden/>
          </w:rPr>
          <w:fldChar w:fldCharType="end"/>
        </w:r>
      </w:hyperlink>
    </w:p>
    <w:p w14:paraId="04B0E1F1" w14:textId="7FDCA09C" w:rsidR="00264387" w:rsidRDefault="00E75692">
      <w:pPr>
        <w:pStyle w:val="Verzeichnis3"/>
        <w:rPr>
          <w:rFonts w:asciiTheme="minorHAnsi" w:eastAsiaTheme="minorEastAsia" w:hAnsiTheme="minorHAnsi" w:cstheme="minorBidi"/>
          <w:bCs w:val="0"/>
          <w:szCs w:val="22"/>
          <w:lang w:eastAsia="de-DE"/>
        </w:rPr>
      </w:pPr>
      <w:hyperlink w:anchor="_Toc128661693" w:history="1">
        <w:r w:rsidR="00264387" w:rsidRPr="0053137B">
          <w:rPr>
            <w:rStyle w:val="Hyperlink"/>
          </w:rPr>
          <w:t>4.3.2</w:t>
        </w:r>
        <w:r w:rsidR="00264387">
          <w:rPr>
            <w:rFonts w:asciiTheme="minorHAnsi" w:eastAsiaTheme="minorEastAsia" w:hAnsiTheme="minorHAnsi" w:cstheme="minorBidi"/>
            <w:bCs w:val="0"/>
            <w:szCs w:val="22"/>
            <w:lang w:eastAsia="de-DE"/>
          </w:rPr>
          <w:tab/>
        </w:r>
        <w:r w:rsidR="00264387" w:rsidRPr="0053137B">
          <w:rPr>
            <w:rStyle w:val="Hyperlink"/>
          </w:rPr>
          <w:t>Weiterer Unterabschnitt auf der gleichen Ebene wie 4.3.1</w:t>
        </w:r>
        <w:r w:rsidR="00264387">
          <w:rPr>
            <w:webHidden/>
          </w:rPr>
          <w:tab/>
        </w:r>
        <w:r w:rsidR="00264387">
          <w:rPr>
            <w:webHidden/>
          </w:rPr>
          <w:fldChar w:fldCharType="begin"/>
        </w:r>
        <w:r w:rsidR="00264387">
          <w:rPr>
            <w:webHidden/>
          </w:rPr>
          <w:instrText xml:space="preserve"> PAGEREF _Toc128661693 \h </w:instrText>
        </w:r>
        <w:r w:rsidR="00264387">
          <w:rPr>
            <w:webHidden/>
          </w:rPr>
        </w:r>
        <w:r w:rsidR="00264387">
          <w:rPr>
            <w:webHidden/>
          </w:rPr>
          <w:fldChar w:fldCharType="separate"/>
        </w:r>
        <w:r w:rsidR="00264387">
          <w:rPr>
            <w:webHidden/>
          </w:rPr>
          <w:t>7</w:t>
        </w:r>
        <w:r w:rsidR="00264387">
          <w:rPr>
            <w:webHidden/>
          </w:rPr>
          <w:fldChar w:fldCharType="end"/>
        </w:r>
      </w:hyperlink>
    </w:p>
    <w:p w14:paraId="10D88CC2" w14:textId="365B4C49" w:rsidR="00264387" w:rsidRDefault="00E75692">
      <w:pPr>
        <w:pStyle w:val="Verzeichnis2"/>
        <w:rPr>
          <w:rFonts w:asciiTheme="minorHAnsi" w:eastAsiaTheme="minorEastAsia" w:hAnsiTheme="minorHAnsi" w:cstheme="minorBidi"/>
          <w:bCs w:val="0"/>
          <w:szCs w:val="22"/>
          <w:lang w:eastAsia="de-DE"/>
        </w:rPr>
      </w:pPr>
      <w:hyperlink w:anchor="_Toc128661694" w:history="1">
        <w:r w:rsidR="00264387" w:rsidRPr="0053137B">
          <w:rPr>
            <w:rStyle w:val="Hyperlink"/>
          </w:rPr>
          <w:t>4.4</w:t>
        </w:r>
        <w:r w:rsidR="00264387">
          <w:rPr>
            <w:rFonts w:asciiTheme="minorHAnsi" w:eastAsiaTheme="minorEastAsia" w:hAnsiTheme="minorHAnsi" w:cstheme="minorBidi"/>
            <w:bCs w:val="0"/>
            <w:szCs w:val="22"/>
            <w:lang w:eastAsia="de-DE"/>
          </w:rPr>
          <w:tab/>
        </w:r>
        <w:r w:rsidR="00264387" w:rsidRPr="0053137B">
          <w:rPr>
            <w:rStyle w:val="Hyperlink"/>
          </w:rPr>
          <w:t>Abbildungen und Tabellen</w:t>
        </w:r>
        <w:r w:rsidR="00264387">
          <w:rPr>
            <w:webHidden/>
          </w:rPr>
          <w:tab/>
        </w:r>
        <w:r w:rsidR="00264387">
          <w:rPr>
            <w:webHidden/>
          </w:rPr>
          <w:fldChar w:fldCharType="begin"/>
        </w:r>
        <w:r w:rsidR="00264387">
          <w:rPr>
            <w:webHidden/>
          </w:rPr>
          <w:instrText xml:space="preserve"> PAGEREF _Toc128661694 \h </w:instrText>
        </w:r>
        <w:r w:rsidR="00264387">
          <w:rPr>
            <w:webHidden/>
          </w:rPr>
        </w:r>
        <w:r w:rsidR="00264387">
          <w:rPr>
            <w:webHidden/>
          </w:rPr>
          <w:fldChar w:fldCharType="separate"/>
        </w:r>
        <w:r w:rsidR="00264387">
          <w:rPr>
            <w:webHidden/>
          </w:rPr>
          <w:t>7</w:t>
        </w:r>
        <w:r w:rsidR="00264387">
          <w:rPr>
            <w:webHidden/>
          </w:rPr>
          <w:fldChar w:fldCharType="end"/>
        </w:r>
      </w:hyperlink>
    </w:p>
    <w:p w14:paraId="5E9C9669" w14:textId="46BB0834" w:rsidR="00264387" w:rsidRDefault="00E75692">
      <w:pPr>
        <w:pStyle w:val="Verzeichnis2"/>
        <w:rPr>
          <w:rFonts w:asciiTheme="minorHAnsi" w:eastAsiaTheme="minorEastAsia" w:hAnsiTheme="minorHAnsi" w:cstheme="minorBidi"/>
          <w:bCs w:val="0"/>
          <w:szCs w:val="22"/>
          <w:lang w:eastAsia="de-DE"/>
        </w:rPr>
      </w:pPr>
      <w:hyperlink w:anchor="_Toc128661695" w:history="1">
        <w:r w:rsidR="00264387" w:rsidRPr="0053137B">
          <w:rPr>
            <w:rStyle w:val="Hyperlink"/>
          </w:rPr>
          <w:t>4.5</w:t>
        </w:r>
        <w:r w:rsidR="00264387">
          <w:rPr>
            <w:rFonts w:asciiTheme="minorHAnsi" w:eastAsiaTheme="minorEastAsia" w:hAnsiTheme="minorHAnsi" w:cstheme="minorBidi"/>
            <w:bCs w:val="0"/>
            <w:szCs w:val="22"/>
            <w:lang w:eastAsia="de-DE"/>
          </w:rPr>
          <w:tab/>
        </w:r>
        <w:r w:rsidR="00264387" w:rsidRPr="0053137B">
          <w:rPr>
            <w:rStyle w:val="Hyperlink"/>
          </w:rPr>
          <w:t>Zitierregeln</w:t>
        </w:r>
        <w:r w:rsidR="00264387">
          <w:rPr>
            <w:webHidden/>
          </w:rPr>
          <w:tab/>
        </w:r>
        <w:r w:rsidR="00264387">
          <w:rPr>
            <w:webHidden/>
          </w:rPr>
          <w:fldChar w:fldCharType="begin"/>
        </w:r>
        <w:r w:rsidR="00264387">
          <w:rPr>
            <w:webHidden/>
          </w:rPr>
          <w:instrText xml:space="preserve"> PAGEREF _Toc128661695 \h </w:instrText>
        </w:r>
        <w:r w:rsidR="00264387">
          <w:rPr>
            <w:webHidden/>
          </w:rPr>
        </w:r>
        <w:r w:rsidR="00264387">
          <w:rPr>
            <w:webHidden/>
          </w:rPr>
          <w:fldChar w:fldCharType="separate"/>
        </w:r>
        <w:r w:rsidR="00264387">
          <w:rPr>
            <w:webHidden/>
          </w:rPr>
          <w:t>9</w:t>
        </w:r>
        <w:r w:rsidR="00264387">
          <w:rPr>
            <w:webHidden/>
          </w:rPr>
          <w:fldChar w:fldCharType="end"/>
        </w:r>
      </w:hyperlink>
    </w:p>
    <w:p w14:paraId="3843333B" w14:textId="42C9FE34" w:rsidR="00264387" w:rsidRDefault="00E75692">
      <w:pPr>
        <w:pStyle w:val="Verzeichnis1"/>
        <w:rPr>
          <w:rFonts w:asciiTheme="minorHAnsi" w:eastAsiaTheme="minorEastAsia" w:hAnsiTheme="minorHAnsi" w:cstheme="minorBidi"/>
          <w:b w:val="0"/>
          <w:bCs w:val="0"/>
          <w:szCs w:val="22"/>
          <w:lang w:eastAsia="de-DE"/>
        </w:rPr>
      </w:pPr>
      <w:hyperlink w:anchor="_Toc128661696" w:history="1">
        <w:r w:rsidR="00264387" w:rsidRPr="0053137B">
          <w:rPr>
            <w:rStyle w:val="Hyperlink"/>
          </w:rPr>
          <w:t>5</w:t>
        </w:r>
        <w:r w:rsidR="00264387">
          <w:rPr>
            <w:rFonts w:asciiTheme="minorHAnsi" w:eastAsiaTheme="minorEastAsia" w:hAnsiTheme="minorHAnsi" w:cstheme="minorBidi"/>
            <w:b w:val="0"/>
            <w:bCs w:val="0"/>
            <w:szCs w:val="22"/>
            <w:lang w:eastAsia="de-DE"/>
          </w:rPr>
          <w:tab/>
        </w:r>
        <w:r w:rsidR="00264387" w:rsidRPr="0053137B">
          <w:rPr>
            <w:rStyle w:val="Hyperlink"/>
          </w:rPr>
          <w:t>Hinweise zu Rechtschreibung und Zeichensetzung</w:t>
        </w:r>
        <w:r w:rsidR="00264387">
          <w:rPr>
            <w:webHidden/>
          </w:rPr>
          <w:tab/>
        </w:r>
        <w:r w:rsidR="00264387">
          <w:rPr>
            <w:webHidden/>
          </w:rPr>
          <w:fldChar w:fldCharType="begin"/>
        </w:r>
        <w:r w:rsidR="00264387">
          <w:rPr>
            <w:webHidden/>
          </w:rPr>
          <w:instrText xml:space="preserve"> PAGEREF _Toc128661696 \h </w:instrText>
        </w:r>
        <w:r w:rsidR="00264387">
          <w:rPr>
            <w:webHidden/>
          </w:rPr>
        </w:r>
        <w:r w:rsidR="00264387">
          <w:rPr>
            <w:webHidden/>
          </w:rPr>
          <w:fldChar w:fldCharType="separate"/>
        </w:r>
        <w:r w:rsidR="00264387">
          <w:rPr>
            <w:webHidden/>
          </w:rPr>
          <w:t>10</w:t>
        </w:r>
        <w:r w:rsidR="00264387">
          <w:rPr>
            <w:webHidden/>
          </w:rPr>
          <w:fldChar w:fldCharType="end"/>
        </w:r>
      </w:hyperlink>
    </w:p>
    <w:p w14:paraId="0511264B" w14:textId="7D74CD64" w:rsidR="00264387" w:rsidRDefault="00E75692">
      <w:pPr>
        <w:pStyle w:val="Verzeichnis2"/>
        <w:rPr>
          <w:rFonts w:asciiTheme="minorHAnsi" w:eastAsiaTheme="minorEastAsia" w:hAnsiTheme="minorHAnsi" w:cstheme="minorBidi"/>
          <w:bCs w:val="0"/>
          <w:szCs w:val="22"/>
          <w:lang w:eastAsia="de-DE"/>
        </w:rPr>
      </w:pPr>
      <w:hyperlink w:anchor="_Toc128661697" w:history="1">
        <w:r w:rsidR="00264387" w:rsidRPr="0053137B">
          <w:rPr>
            <w:rStyle w:val="Hyperlink"/>
            <w:lang w:eastAsia="de-DE"/>
          </w:rPr>
          <w:t>5.1</w:t>
        </w:r>
        <w:r w:rsidR="00264387">
          <w:rPr>
            <w:rFonts w:asciiTheme="minorHAnsi" w:eastAsiaTheme="minorEastAsia" w:hAnsiTheme="minorHAnsi" w:cstheme="minorBidi"/>
            <w:bCs w:val="0"/>
            <w:szCs w:val="22"/>
            <w:lang w:eastAsia="de-DE"/>
          </w:rPr>
          <w:tab/>
        </w:r>
        <w:r w:rsidR="00264387" w:rsidRPr="0053137B">
          <w:rPr>
            <w:rStyle w:val="Hyperlink"/>
            <w:lang w:eastAsia="de-DE"/>
          </w:rPr>
          <w:t>Zusammen- und Getrenntschreibung</w:t>
        </w:r>
        <w:r w:rsidR="00264387">
          <w:rPr>
            <w:webHidden/>
          </w:rPr>
          <w:tab/>
        </w:r>
        <w:r w:rsidR="00264387">
          <w:rPr>
            <w:webHidden/>
          </w:rPr>
          <w:fldChar w:fldCharType="begin"/>
        </w:r>
        <w:r w:rsidR="00264387">
          <w:rPr>
            <w:webHidden/>
          </w:rPr>
          <w:instrText xml:space="preserve"> PAGEREF _Toc128661697 \h </w:instrText>
        </w:r>
        <w:r w:rsidR="00264387">
          <w:rPr>
            <w:webHidden/>
          </w:rPr>
        </w:r>
        <w:r w:rsidR="00264387">
          <w:rPr>
            <w:webHidden/>
          </w:rPr>
          <w:fldChar w:fldCharType="separate"/>
        </w:r>
        <w:r w:rsidR="00264387">
          <w:rPr>
            <w:webHidden/>
          </w:rPr>
          <w:t>10</w:t>
        </w:r>
        <w:r w:rsidR="00264387">
          <w:rPr>
            <w:webHidden/>
          </w:rPr>
          <w:fldChar w:fldCharType="end"/>
        </w:r>
      </w:hyperlink>
    </w:p>
    <w:p w14:paraId="7DF6C623" w14:textId="2099E939" w:rsidR="00264387" w:rsidRDefault="00E75692">
      <w:pPr>
        <w:pStyle w:val="Verzeichnis2"/>
        <w:rPr>
          <w:rFonts w:asciiTheme="minorHAnsi" w:eastAsiaTheme="minorEastAsia" w:hAnsiTheme="minorHAnsi" w:cstheme="minorBidi"/>
          <w:bCs w:val="0"/>
          <w:szCs w:val="22"/>
          <w:lang w:eastAsia="de-DE"/>
        </w:rPr>
      </w:pPr>
      <w:hyperlink w:anchor="_Toc128661698" w:history="1">
        <w:r w:rsidR="00264387" w:rsidRPr="0053137B">
          <w:rPr>
            <w:rStyle w:val="Hyperlink"/>
            <w:lang w:eastAsia="de-DE"/>
          </w:rPr>
          <w:t>5.2</w:t>
        </w:r>
        <w:r w:rsidR="00264387">
          <w:rPr>
            <w:rFonts w:asciiTheme="minorHAnsi" w:eastAsiaTheme="minorEastAsia" w:hAnsiTheme="minorHAnsi" w:cstheme="minorBidi"/>
            <w:bCs w:val="0"/>
            <w:szCs w:val="22"/>
            <w:lang w:eastAsia="de-DE"/>
          </w:rPr>
          <w:tab/>
        </w:r>
        <w:r w:rsidR="00264387" w:rsidRPr="0053137B">
          <w:rPr>
            <w:rStyle w:val="Hyperlink"/>
            <w:lang w:eastAsia="de-DE"/>
          </w:rPr>
          <w:t>Kommasetzung</w:t>
        </w:r>
        <w:r w:rsidR="00264387">
          <w:rPr>
            <w:webHidden/>
          </w:rPr>
          <w:tab/>
        </w:r>
        <w:r w:rsidR="00264387">
          <w:rPr>
            <w:webHidden/>
          </w:rPr>
          <w:fldChar w:fldCharType="begin"/>
        </w:r>
        <w:r w:rsidR="00264387">
          <w:rPr>
            <w:webHidden/>
          </w:rPr>
          <w:instrText xml:space="preserve"> PAGEREF _Toc128661698 \h </w:instrText>
        </w:r>
        <w:r w:rsidR="00264387">
          <w:rPr>
            <w:webHidden/>
          </w:rPr>
        </w:r>
        <w:r w:rsidR="00264387">
          <w:rPr>
            <w:webHidden/>
          </w:rPr>
          <w:fldChar w:fldCharType="separate"/>
        </w:r>
        <w:r w:rsidR="00264387">
          <w:rPr>
            <w:webHidden/>
          </w:rPr>
          <w:t>10</w:t>
        </w:r>
        <w:r w:rsidR="00264387">
          <w:rPr>
            <w:webHidden/>
          </w:rPr>
          <w:fldChar w:fldCharType="end"/>
        </w:r>
      </w:hyperlink>
    </w:p>
    <w:p w14:paraId="7F1C2412" w14:textId="7B37070F" w:rsidR="00264387" w:rsidRDefault="00E75692">
      <w:pPr>
        <w:pStyle w:val="Verzeichnis2"/>
        <w:rPr>
          <w:rFonts w:asciiTheme="minorHAnsi" w:eastAsiaTheme="minorEastAsia" w:hAnsiTheme="minorHAnsi" w:cstheme="minorBidi"/>
          <w:bCs w:val="0"/>
          <w:szCs w:val="22"/>
          <w:lang w:eastAsia="de-DE"/>
        </w:rPr>
      </w:pPr>
      <w:hyperlink w:anchor="_Toc128661699" w:history="1">
        <w:r w:rsidR="00264387" w:rsidRPr="0053137B">
          <w:rPr>
            <w:rStyle w:val="Hyperlink"/>
            <w:lang w:eastAsia="de-DE"/>
          </w:rPr>
          <w:t>5.3</w:t>
        </w:r>
        <w:r w:rsidR="00264387">
          <w:rPr>
            <w:rFonts w:asciiTheme="minorHAnsi" w:eastAsiaTheme="minorEastAsia" w:hAnsiTheme="minorHAnsi" w:cstheme="minorBidi"/>
            <w:bCs w:val="0"/>
            <w:szCs w:val="22"/>
            <w:lang w:eastAsia="de-DE"/>
          </w:rPr>
          <w:tab/>
        </w:r>
        <w:r w:rsidR="00264387" w:rsidRPr="0053137B">
          <w:rPr>
            <w:rStyle w:val="Hyperlink"/>
            <w:lang w:eastAsia="de-DE"/>
          </w:rPr>
          <w:t>Verwendung von Leerzeichen</w:t>
        </w:r>
        <w:r w:rsidR="00264387">
          <w:rPr>
            <w:webHidden/>
          </w:rPr>
          <w:tab/>
        </w:r>
        <w:r w:rsidR="00264387">
          <w:rPr>
            <w:webHidden/>
          </w:rPr>
          <w:fldChar w:fldCharType="begin"/>
        </w:r>
        <w:r w:rsidR="00264387">
          <w:rPr>
            <w:webHidden/>
          </w:rPr>
          <w:instrText xml:space="preserve"> PAGEREF _Toc128661699 \h </w:instrText>
        </w:r>
        <w:r w:rsidR="00264387">
          <w:rPr>
            <w:webHidden/>
          </w:rPr>
        </w:r>
        <w:r w:rsidR="00264387">
          <w:rPr>
            <w:webHidden/>
          </w:rPr>
          <w:fldChar w:fldCharType="separate"/>
        </w:r>
        <w:r w:rsidR="00264387">
          <w:rPr>
            <w:webHidden/>
          </w:rPr>
          <w:t>11</w:t>
        </w:r>
        <w:r w:rsidR="00264387">
          <w:rPr>
            <w:webHidden/>
          </w:rPr>
          <w:fldChar w:fldCharType="end"/>
        </w:r>
      </w:hyperlink>
    </w:p>
    <w:p w14:paraId="75A0D460" w14:textId="28D0FAE7" w:rsidR="00264387" w:rsidRDefault="00E75692">
      <w:pPr>
        <w:pStyle w:val="Verzeichnis1"/>
        <w:rPr>
          <w:rFonts w:asciiTheme="minorHAnsi" w:eastAsiaTheme="minorEastAsia" w:hAnsiTheme="minorHAnsi" w:cstheme="minorBidi"/>
          <w:b w:val="0"/>
          <w:bCs w:val="0"/>
          <w:szCs w:val="22"/>
          <w:lang w:eastAsia="de-DE"/>
        </w:rPr>
      </w:pPr>
      <w:hyperlink w:anchor="_Toc128661700" w:history="1">
        <w:r w:rsidR="00264387" w:rsidRPr="0053137B">
          <w:rPr>
            <w:rStyle w:val="Hyperlink"/>
          </w:rPr>
          <w:t>6</w:t>
        </w:r>
        <w:r w:rsidR="00264387">
          <w:rPr>
            <w:rFonts w:asciiTheme="minorHAnsi" w:eastAsiaTheme="minorEastAsia" w:hAnsiTheme="minorHAnsi" w:cstheme="minorBidi"/>
            <w:b w:val="0"/>
            <w:bCs w:val="0"/>
            <w:szCs w:val="22"/>
            <w:lang w:eastAsia="de-DE"/>
          </w:rPr>
          <w:tab/>
        </w:r>
        <w:r w:rsidR="00264387" w:rsidRPr="0053137B">
          <w:rPr>
            <w:rStyle w:val="Hyperlink"/>
          </w:rPr>
          <w:t>Sonstiges</w:t>
        </w:r>
        <w:r w:rsidR="00264387">
          <w:rPr>
            <w:webHidden/>
          </w:rPr>
          <w:tab/>
        </w:r>
        <w:r w:rsidR="00264387">
          <w:rPr>
            <w:webHidden/>
          </w:rPr>
          <w:fldChar w:fldCharType="begin"/>
        </w:r>
        <w:r w:rsidR="00264387">
          <w:rPr>
            <w:webHidden/>
          </w:rPr>
          <w:instrText xml:space="preserve"> PAGEREF _Toc128661700 \h </w:instrText>
        </w:r>
        <w:r w:rsidR="00264387">
          <w:rPr>
            <w:webHidden/>
          </w:rPr>
        </w:r>
        <w:r w:rsidR="00264387">
          <w:rPr>
            <w:webHidden/>
          </w:rPr>
          <w:fldChar w:fldCharType="separate"/>
        </w:r>
        <w:r w:rsidR="00264387">
          <w:rPr>
            <w:webHidden/>
          </w:rPr>
          <w:t>13</w:t>
        </w:r>
        <w:r w:rsidR="00264387">
          <w:rPr>
            <w:webHidden/>
          </w:rPr>
          <w:fldChar w:fldCharType="end"/>
        </w:r>
      </w:hyperlink>
    </w:p>
    <w:p w14:paraId="3600613C" w14:textId="5C677298" w:rsidR="00264387" w:rsidRDefault="00E75692">
      <w:pPr>
        <w:pStyle w:val="Verzeichnis2"/>
        <w:rPr>
          <w:rFonts w:asciiTheme="minorHAnsi" w:eastAsiaTheme="minorEastAsia" w:hAnsiTheme="minorHAnsi" w:cstheme="minorBidi"/>
          <w:bCs w:val="0"/>
          <w:szCs w:val="22"/>
          <w:lang w:eastAsia="de-DE"/>
        </w:rPr>
      </w:pPr>
      <w:hyperlink w:anchor="_Toc128661701" w:history="1">
        <w:r w:rsidR="00264387" w:rsidRPr="0053137B">
          <w:rPr>
            <w:rStyle w:val="Hyperlink"/>
          </w:rPr>
          <w:t>6.1</w:t>
        </w:r>
        <w:r w:rsidR="00264387">
          <w:rPr>
            <w:rFonts w:asciiTheme="minorHAnsi" w:eastAsiaTheme="minorEastAsia" w:hAnsiTheme="minorHAnsi" w:cstheme="minorBidi"/>
            <w:bCs w:val="0"/>
            <w:szCs w:val="22"/>
            <w:lang w:eastAsia="de-DE"/>
          </w:rPr>
          <w:tab/>
        </w:r>
        <w:r w:rsidR="00264387" w:rsidRPr="0053137B">
          <w:rPr>
            <w:rStyle w:val="Hyperlink"/>
          </w:rPr>
          <w:t>Rechtschreibprüfung</w:t>
        </w:r>
        <w:r w:rsidR="00264387">
          <w:rPr>
            <w:webHidden/>
          </w:rPr>
          <w:tab/>
        </w:r>
        <w:r w:rsidR="00264387">
          <w:rPr>
            <w:webHidden/>
          </w:rPr>
          <w:fldChar w:fldCharType="begin"/>
        </w:r>
        <w:r w:rsidR="00264387">
          <w:rPr>
            <w:webHidden/>
          </w:rPr>
          <w:instrText xml:space="preserve"> PAGEREF _Toc128661701 \h </w:instrText>
        </w:r>
        <w:r w:rsidR="00264387">
          <w:rPr>
            <w:webHidden/>
          </w:rPr>
        </w:r>
        <w:r w:rsidR="00264387">
          <w:rPr>
            <w:webHidden/>
          </w:rPr>
          <w:fldChar w:fldCharType="separate"/>
        </w:r>
        <w:r w:rsidR="00264387">
          <w:rPr>
            <w:webHidden/>
          </w:rPr>
          <w:t>13</w:t>
        </w:r>
        <w:r w:rsidR="00264387">
          <w:rPr>
            <w:webHidden/>
          </w:rPr>
          <w:fldChar w:fldCharType="end"/>
        </w:r>
      </w:hyperlink>
    </w:p>
    <w:p w14:paraId="479F061A" w14:textId="51FBC165" w:rsidR="00264387" w:rsidRDefault="00E75692">
      <w:pPr>
        <w:pStyle w:val="Verzeichnis2"/>
        <w:rPr>
          <w:rFonts w:asciiTheme="minorHAnsi" w:eastAsiaTheme="minorEastAsia" w:hAnsiTheme="minorHAnsi" w:cstheme="minorBidi"/>
          <w:bCs w:val="0"/>
          <w:szCs w:val="22"/>
          <w:lang w:eastAsia="de-DE"/>
        </w:rPr>
      </w:pPr>
      <w:hyperlink w:anchor="_Toc128661702" w:history="1">
        <w:r w:rsidR="00264387" w:rsidRPr="0053137B">
          <w:rPr>
            <w:rStyle w:val="Hyperlink"/>
          </w:rPr>
          <w:t>6.2</w:t>
        </w:r>
        <w:r w:rsidR="00264387">
          <w:rPr>
            <w:rFonts w:asciiTheme="minorHAnsi" w:eastAsiaTheme="minorEastAsia" w:hAnsiTheme="minorHAnsi" w:cstheme="minorBidi"/>
            <w:bCs w:val="0"/>
            <w:szCs w:val="22"/>
            <w:lang w:eastAsia="de-DE"/>
          </w:rPr>
          <w:tab/>
        </w:r>
        <w:r w:rsidR="00264387" w:rsidRPr="0053137B">
          <w:rPr>
            <w:rStyle w:val="Hyperlink"/>
          </w:rPr>
          <w:t>Silbentrennung</w:t>
        </w:r>
        <w:r w:rsidR="00264387">
          <w:rPr>
            <w:webHidden/>
          </w:rPr>
          <w:tab/>
        </w:r>
        <w:r w:rsidR="00264387">
          <w:rPr>
            <w:webHidden/>
          </w:rPr>
          <w:fldChar w:fldCharType="begin"/>
        </w:r>
        <w:r w:rsidR="00264387">
          <w:rPr>
            <w:webHidden/>
          </w:rPr>
          <w:instrText xml:space="preserve"> PAGEREF _Toc128661702 \h </w:instrText>
        </w:r>
        <w:r w:rsidR="00264387">
          <w:rPr>
            <w:webHidden/>
          </w:rPr>
        </w:r>
        <w:r w:rsidR="00264387">
          <w:rPr>
            <w:webHidden/>
          </w:rPr>
          <w:fldChar w:fldCharType="separate"/>
        </w:r>
        <w:r w:rsidR="00264387">
          <w:rPr>
            <w:webHidden/>
          </w:rPr>
          <w:t>13</w:t>
        </w:r>
        <w:r w:rsidR="00264387">
          <w:rPr>
            <w:webHidden/>
          </w:rPr>
          <w:fldChar w:fldCharType="end"/>
        </w:r>
      </w:hyperlink>
    </w:p>
    <w:p w14:paraId="3AB9DBFA" w14:textId="1E29EFAD" w:rsidR="00264387" w:rsidRDefault="00E75692">
      <w:pPr>
        <w:pStyle w:val="Verzeichnis2"/>
        <w:rPr>
          <w:rFonts w:asciiTheme="minorHAnsi" w:eastAsiaTheme="minorEastAsia" w:hAnsiTheme="minorHAnsi" w:cstheme="minorBidi"/>
          <w:bCs w:val="0"/>
          <w:szCs w:val="22"/>
          <w:lang w:eastAsia="de-DE"/>
        </w:rPr>
      </w:pPr>
      <w:hyperlink w:anchor="_Toc128661703" w:history="1">
        <w:r w:rsidR="00264387" w:rsidRPr="0053137B">
          <w:rPr>
            <w:rStyle w:val="Hyperlink"/>
          </w:rPr>
          <w:t>6.3</w:t>
        </w:r>
        <w:r w:rsidR="00264387">
          <w:rPr>
            <w:rFonts w:asciiTheme="minorHAnsi" w:eastAsiaTheme="minorEastAsia" w:hAnsiTheme="minorHAnsi" w:cstheme="minorBidi"/>
            <w:bCs w:val="0"/>
            <w:szCs w:val="22"/>
            <w:lang w:eastAsia="de-DE"/>
          </w:rPr>
          <w:tab/>
        </w:r>
        <w:r w:rsidR="00264387" w:rsidRPr="0053137B">
          <w:rPr>
            <w:rStyle w:val="Hyperlink"/>
          </w:rPr>
          <w:t>Abspeichern der Arbeit</w:t>
        </w:r>
        <w:r w:rsidR="00264387">
          <w:rPr>
            <w:webHidden/>
          </w:rPr>
          <w:tab/>
        </w:r>
        <w:r w:rsidR="00264387">
          <w:rPr>
            <w:webHidden/>
          </w:rPr>
          <w:fldChar w:fldCharType="begin"/>
        </w:r>
        <w:r w:rsidR="00264387">
          <w:rPr>
            <w:webHidden/>
          </w:rPr>
          <w:instrText xml:space="preserve"> PAGEREF _Toc128661703 \h </w:instrText>
        </w:r>
        <w:r w:rsidR="00264387">
          <w:rPr>
            <w:webHidden/>
          </w:rPr>
        </w:r>
        <w:r w:rsidR="00264387">
          <w:rPr>
            <w:webHidden/>
          </w:rPr>
          <w:fldChar w:fldCharType="separate"/>
        </w:r>
        <w:r w:rsidR="00264387">
          <w:rPr>
            <w:webHidden/>
          </w:rPr>
          <w:t>13</w:t>
        </w:r>
        <w:r w:rsidR="00264387">
          <w:rPr>
            <w:webHidden/>
          </w:rPr>
          <w:fldChar w:fldCharType="end"/>
        </w:r>
      </w:hyperlink>
    </w:p>
    <w:p w14:paraId="0738D912" w14:textId="68231FD4" w:rsidR="00264387" w:rsidRDefault="00E75692">
      <w:pPr>
        <w:pStyle w:val="Verzeichnis2"/>
        <w:rPr>
          <w:rFonts w:asciiTheme="minorHAnsi" w:eastAsiaTheme="minorEastAsia" w:hAnsiTheme="minorHAnsi" w:cstheme="minorBidi"/>
          <w:bCs w:val="0"/>
          <w:szCs w:val="22"/>
          <w:lang w:eastAsia="de-DE"/>
        </w:rPr>
      </w:pPr>
      <w:hyperlink w:anchor="_Toc128661704" w:history="1">
        <w:r w:rsidR="00264387" w:rsidRPr="0053137B">
          <w:rPr>
            <w:rStyle w:val="Hyperlink"/>
          </w:rPr>
          <w:t>6.4</w:t>
        </w:r>
        <w:r w:rsidR="00264387">
          <w:rPr>
            <w:rFonts w:asciiTheme="minorHAnsi" w:eastAsiaTheme="minorEastAsia" w:hAnsiTheme="minorHAnsi" w:cstheme="minorBidi"/>
            <w:bCs w:val="0"/>
            <w:szCs w:val="22"/>
            <w:lang w:eastAsia="de-DE"/>
          </w:rPr>
          <w:tab/>
        </w:r>
        <w:r w:rsidR="00264387" w:rsidRPr="0053137B">
          <w:rPr>
            <w:rStyle w:val="Hyperlink"/>
          </w:rPr>
          <w:t>Platzprobleme</w:t>
        </w:r>
        <w:r w:rsidR="00264387">
          <w:rPr>
            <w:webHidden/>
          </w:rPr>
          <w:tab/>
        </w:r>
        <w:r w:rsidR="00264387">
          <w:rPr>
            <w:webHidden/>
          </w:rPr>
          <w:fldChar w:fldCharType="begin"/>
        </w:r>
        <w:r w:rsidR="00264387">
          <w:rPr>
            <w:webHidden/>
          </w:rPr>
          <w:instrText xml:space="preserve"> PAGEREF _Toc128661704 \h </w:instrText>
        </w:r>
        <w:r w:rsidR="00264387">
          <w:rPr>
            <w:webHidden/>
          </w:rPr>
        </w:r>
        <w:r w:rsidR="00264387">
          <w:rPr>
            <w:webHidden/>
          </w:rPr>
          <w:fldChar w:fldCharType="separate"/>
        </w:r>
        <w:r w:rsidR="00264387">
          <w:rPr>
            <w:webHidden/>
          </w:rPr>
          <w:t>13</w:t>
        </w:r>
        <w:r w:rsidR="00264387">
          <w:rPr>
            <w:webHidden/>
          </w:rPr>
          <w:fldChar w:fldCharType="end"/>
        </w:r>
      </w:hyperlink>
    </w:p>
    <w:p w14:paraId="2AEC3373" w14:textId="0DAC1D43" w:rsidR="00264387" w:rsidRDefault="00E75692">
      <w:pPr>
        <w:pStyle w:val="Verzeichnis1"/>
        <w:rPr>
          <w:rFonts w:asciiTheme="minorHAnsi" w:eastAsiaTheme="minorEastAsia" w:hAnsiTheme="minorHAnsi" w:cstheme="minorBidi"/>
          <w:b w:val="0"/>
          <w:bCs w:val="0"/>
          <w:szCs w:val="22"/>
          <w:lang w:eastAsia="de-DE"/>
        </w:rPr>
      </w:pPr>
      <w:hyperlink w:anchor="_Toc128661705" w:history="1">
        <w:r w:rsidR="00264387" w:rsidRPr="0053137B">
          <w:rPr>
            <w:rStyle w:val="Hyperlink"/>
          </w:rPr>
          <w:t>Literaturverzeichnis</w:t>
        </w:r>
        <w:r w:rsidR="00264387">
          <w:rPr>
            <w:webHidden/>
          </w:rPr>
          <w:tab/>
        </w:r>
        <w:r w:rsidR="00264387">
          <w:rPr>
            <w:webHidden/>
          </w:rPr>
          <w:fldChar w:fldCharType="begin"/>
        </w:r>
        <w:r w:rsidR="00264387">
          <w:rPr>
            <w:webHidden/>
          </w:rPr>
          <w:instrText xml:space="preserve"> PAGEREF _Toc128661705 \h </w:instrText>
        </w:r>
        <w:r w:rsidR="00264387">
          <w:rPr>
            <w:webHidden/>
          </w:rPr>
        </w:r>
        <w:r w:rsidR="00264387">
          <w:rPr>
            <w:webHidden/>
          </w:rPr>
          <w:fldChar w:fldCharType="separate"/>
        </w:r>
        <w:r w:rsidR="00264387">
          <w:rPr>
            <w:webHidden/>
          </w:rPr>
          <w:t>VI</w:t>
        </w:r>
        <w:r w:rsidR="00264387">
          <w:rPr>
            <w:webHidden/>
          </w:rPr>
          <w:fldChar w:fldCharType="end"/>
        </w:r>
      </w:hyperlink>
    </w:p>
    <w:p w14:paraId="427E8730" w14:textId="287EDC98" w:rsidR="00264387" w:rsidRDefault="00E75692">
      <w:pPr>
        <w:pStyle w:val="Verzeichnis1"/>
        <w:rPr>
          <w:rFonts w:asciiTheme="minorHAnsi" w:eastAsiaTheme="minorEastAsia" w:hAnsiTheme="minorHAnsi" w:cstheme="minorBidi"/>
          <w:b w:val="0"/>
          <w:bCs w:val="0"/>
          <w:szCs w:val="22"/>
          <w:lang w:eastAsia="de-DE"/>
        </w:rPr>
      </w:pPr>
      <w:hyperlink w:anchor="_Toc128661706" w:history="1">
        <w:r w:rsidR="00264387" w:rsidRPr="0053137B">
          <w:rPr>
            <w:rStyle w:val="Hyperlink"/>
          </w:rPr>
          <w:t>Anhang</w:t>
        </w:r>
        <w:r w:rsidR="00264387">
          <w:rPr>
            <w:webHidden/>
          </w:rPr>
          <w:tab/>
        </w:r>
        <w:r w:rsidR="00264387">
          <w:rPr>
            <w:webHidden/>
          </w:rPr>
          <w:fldChar w:fldCharType="begin"/>
        </w:r>
        <w:r w:rsidR="00264387">
          <w:rPr>
            <w:webHidden/>
          </w:rPr>
          <w:instrText xml:space="preserve"> PAGEREF _Toc128661706 \h </w:instrText>
        </w:r>
        <w:r w:rsidR="00264387">
          <w:rPr>
            <w:webHidden/>
          </w:rPr>
        </w:r>
        <w:r w:rsidR="00264387">
          <w:rPr>
            <w:webHidden/>
          </w:rPr>
          <w:fldChar w:fldCharType="separate"/>
        </w:r>
        <w:r w:rsidR="00264387">
          <w:rPr>
            <w:webHidden/>
          </w:rPr>
          <w:t>VII</w:t>
        </w:r>
        <w:r w:rsidR="00264387">
          <w:rPr>
            <w:webHidden/>
          </w:rPr>
          <w:fldChar w:fldCharType="end"/>
        </w:r>
      </w:hyperlink>
    </w:p>
    <w:p w14:paraId="3AC72854" w14:textId="1095A8CE" w:rsidR="00051158" w:rsidRDefault="005005A4" w:rsidP="002A7E2C">
      <w:pPr>
        <w:sectPr w:rsidR="00051158" w:rsidSect="007C227A">
          <w:headerReference w:type="default" r:id="rId15"/>
          <w:footerReference w:type="default" r:id="rId16"/>
          <w:headerReference w:type="first" r:id="rId17"/>
          <w:footerReference w:type="first" r:id="rId18"/>
          <w:pgSz w:w="11906" w:h="16838" w:code="9"/>
          <w:pgMar w:top="1134" w:right="1134" w:bottom="1134" w:left="1701" w:header="720" w:footer="720" w:gutter="0"/>
          <w:pgNumType w:fmt="upperRoman" w:start="1"/>
          <w:cols w:space="720"/>
        </w:sectPr>
      </w:pPr>
      <w:r>
        <w:rPr>
          <w:b/>
          <w:noProof/>
        </w:rPr>
        <w:fldChar w:fldCharType="end"/>
      </w:r>
    </w:p>
    <w:p w14:paraId="0562E0C2" w14:textId="662DA797" w:rsidR="00FE1DC3" w:rsidRPr="00E15BAA" w:rsidRDefault="00FE1DC3" w:rsidP="00E15BAA">
      <w:pPr>
        <w:pStyle w:val="berschriftOhneNummer"/>
      </w:pPr>
      <w:bookmarkStart w:id="4" w:name="_Toc492886460"/>
      <w:bookmarkStart w:id="5" w:name="_Toc140911842"/>
      <w:bookmarkStart w:id="6" w:name="_Toc140911912"/>
      <w:bookmarkStart w:id="7" w:name="_Toc128661661"/>
      <w:bookmarkEnd w:id="1"/>
      <w:r w:rsidRPr="00E15BAA">
        <w:lastRenderedPageBreak/>
        <w:t>Abbildungsverzeichnis</w:t>
      </w:r>
      <w:bookmarkEnd w:id="4"/>
      <w:bookmarkEnd w:id="5"/>
      <w:bookmarkEnd w:id="6"/>
      <w:bookmarkEnd w:id="7"/>
    </w:p>
    <w:p w14:paraId="4374BCA2" w14:textId="47F3504C" w:rsidR="00571DAB" w:rsidRPr="00A67115" w:rsidRDefault="00571DAB" w:rsidP="009E02C8">
      <w:pPr>
        <w:pStyle w:val="Infotext"/>
      </w:pPr>
      <w:r w:rsidRPr="00A67115">
        <w:t xml:space="preserve">Sollten in der Arbeit keine </w:t>
      </w:r>
      <w:r w:rsidR="00255DDD" w:rsidRPr="00A67115">
        <w:t xml:space="preserve">Abbildungen genutzt werden, entfernen Sie bitte das </w:t>
      </w:r>
      <w:r w:rsidR="00CF72C0">
        <w:t>Abbildungsverzeichnis.</w:t>
      </w:r>
    </w:p>
    <w:p w14:paraId="126EDA34" w14:textId="75CCF87F" w:rsidR="00571DAB" w:rsidRDefault="0040576D" w:rsidP="009E02C8">
      <w:pPr>
        <w:pStyle w:val="Abbildungsverzeichnis"/>
      </w:pPr>
      <w:r>
        <w:fldChar w:fldCharType="begin"/>
      </w:r>
      <w:r>
        <w:instrText xml:space="preserve"> TOC \c "Abbildung" </w:instrText>
      </w:r>
      <w:r>
        <w:fldChar w:fldCharType="separate"/>
      </w:r>
      <w:r>
        <w:t>Abbildung 1: Beispiel für eine Abbildung</w:t>
      </w:r>
      <w:r>
        <w:tab/>
      </w:r>
      <w:r>
        <w:fldChar w:fldCharType="begin"/>
      </w:r>
      <w:r>
        <w:instrText xml:space="preserve"> PAGEREF _Toc106799712 \h </w:instrText>
      </w:r>
      <w:r>
        <w:fldChar w:fldCharType="separate"/>
      </w:r>
      <w:r>
        <w:t>13</w:t>
      </w:r>
      <w:r>
        <w:fldChar w:fldCharType="end"/>
      </w:r>
      <w:r>
        <w:fldChar w:fldCharType="end"/>
      </w:r>
    </w:p>
    <w:p w14:paraId="5B6461B8" w14:textId="77777777" w:rsidR="00FE1DC3" w:rsidRDefault="00FE1DC3" w:rsidP="00395436">
      <w:pPr>
        <w:pStyle w:val="berschriftOhneNummer"/>
      </w:pPr>
      <w:bookmarkStart w:id="8" w:name="_Toc492886461"/>
      <w:bookmarkStart w:id="9" w:name="_Toc140911843"/>
      <w:bookmarkStart w:id="10" w:name="_Toc140911913"/>
      <w:bookmarkStart w:id="11" w:name="_Toc128661662"/>
      <w:r>
        <w:lastRenderedPageBreak/>
        <w:t>Tabellenverzeichnis</w:t>
      </w:r>
      <w:bookmarkEnd w:id="8"/>
      <w:bookmarkEnd w:id="9"/>
      <w:bookmarkEnd w:id="10"/>
      <w:bookmarkEnd w:id="11"/>
    </w:p>
    <w:p w14:paraId="0A4ABBEC" w14:textId="3FBB5FA5" w:rsidR="00255DDD" w:rsidRPr="00A67115" w:rsidRDefault="00255DDD" w:rsidP="00300619">
      <w:pPr>
        <w:pStyle w:val="Infotext"/>
      </w:pPr>
      <w:bookmarkStart w:id="12" w:name="_Toc492886462"/>
      <w:r w:rsidRPr="00A67115">
        <w:t>Sollten in der Arbeit keine Tabellen genutzt werden, entfernen Sie bitte das Tabellenverzeichnis</w:t>
      </w:r>
      <w:r w:rsidR="00E15BAA">
        <w:t>.</w:t>
      </w:r>
    </w:p>
    <w:p w14:paraId="0B8817FE" w14:textId="1B41C0DA" w:rsidR="00A958CE" w:rsidRDefault="00A67115">
      <w:pPr>
        <w:pStyle w:val="Abbildungsverzeichnis"/>
        <w:rPr>
          <w:rFonts w:asciiTheme="minorHAnsi" w:eastAsiaTheme="minorEastAsia" w:hAnsiTheme="minorHAnsi" w:cstheme="minorBidi"/>
          <w:bCs w:val="0"/>
          <w:szCs w:val="22"/>
          <w:lang w:eastAsia="de-DE"/>
        </w:rPr>
      </w:pPr>
      <w:r>
        <w:fldChar w:fldCharType="begin"/>
      </w:r>
      <w:r>
        <w:instrText xml:space="preserve"> TOC \c "Tabelle" </w:instrText>
      </w:r>
      <w:r>
        <w:fldChar w:fldCharType="separate"/>
      </w:r>
      <w:r w:rsidR="00A958CE">
        <w:t>Tabelle 1: Beispiel für eine Tabelle</w:t>
      </w:r>
      <w:r w:rsidR="00A958CE">
        <w:tab/>
      </w:r>
      <w:r w:rsidR="00A958CE">
        <w:fldChar w:fldCharType="begin"/>
      </w:r>
      <w:r w:rsidR="00A958CE">
        <w:instrText xml:space="preserve"> PAGEREF _Toc106799853 \h </w:instrText>
      </w:r>
      <w:r w:rsidR="00A958CE">
        <w:fldChar w:fldCharType="separate"/>
      </w:r>
      <w:r w:rsidR="00A958CE">
        <w:t>14</w:t>
      </w:r>
      <w:r w:rsidR="00A958CE">
        <w:fldChar w:fldCharType="end"/>
      </w:r>
    </w:p>
    <w:p w14:paraId="29E8578F" w14:textId="41F2042C" w:rsidR="00FE1DC3" w:rsidRDefault="00A67115" w:rsidP="004554A3">
      <w:pPr>
        <w:pStyle w:val="berschriftOhneNummer"/>
      </w:pPr>
      <w:r>
        <w:lastRenderedPageBreak/>
        <w:fldChar w:fldCharType="end"/>
      </w:r>
      <w:bookmarkStart w:id="13" w:name="_Toc140911844"/>
      <w:bookmarkStart w:id="14" w:name="_Toc140911914"/>
      <w:bookmarkStart w:id="15" w:name="_Toc128661663"/>
      <w:r w:rsidR="00FE1DC3">
        <w:t>Abkürzungsverzeichnis</w:t>
      </w:r>
      <w:bookmarkEnd w:id="12"/>
      <w:bookmarkEnd w:id="13"/>
      <w:bookmarkEnd w:id="14"/>
      <w:bookmarkEnd w:id="15"/>
    </w:p>
    <w:p w14:paraId="61B03E4B" w14:textId="1AB6F06D" w:rsidR="00255DDD" w:rsidRPr="00A67115" w:rsidRDefault="00255DDD" w:rsidP="00300619">
      <w:pPr>
        <w:pStyle w:val="Infotext"/>
      </w:pPr>
      <w:r w:rsidRPr="00A67115">
        <w:t xml:space="preserve">Sollten in der Arbeit keine oder nur gängige Abkürzungen (wie </w:t>
      </w:r>
      <w:r w:rsidR="00F12E10">
        <w:t>z. B:</w:t>
      </w:r>
      <w:r w:rsidRPr="00A67115">
        <w:t>,u.a. etc)  genutzt werden, entfernen Sie bitte das Abkürzungsverzeichnis</w:t>
      </w:r>
    </w:p>
    <w:p w14:paraId="1E7E6615" w14:textId="6AB2E8EF" w:rsidR="00877AD6" w:rsidRDefault="006D0F14" w:rsidP="00E96CBE">
      <w:pPr>
        <w:pStyle w:val="Abkrzungsverzeichnis"/>
      </w:pPr>
      <w:r>
        <w:t>Zum Beispiel:</w:t>
      </w:r>
    </w:p>
    <w:p w14:paraId="721EF830" w14:textId="77777777" w:rsidR="00E96CBE" w:rsidRPr="00C0633E" w:rsidRDefault="00E96CBE" w:rsidP="00E96CBE">
      <w:pPr>
        <w:pStyle w:val="Abkrzungsverzeichnis"/>
        <w:rPr>
          <w:lang w:val="en-US"/>
        </w:rPr>
      </w:pPr>
      <w:r w:rsidRPr="00C0633E">
        <w:rPr>
          <w:lang w:val="en-US"/>
        </w:rPr>
        <w:t>AO</w:t>
      </w:r>
      <w:r w:rsidRPr="00C0633E">
        <w:rPr>
          <w:lang w:val="en-US"/>
        </w:rPr>
        <w:tab/>
        <w:t>Abgabenordnung</w:t>
      </w:r>
    </w:p>
    <w:p w14:paraId="29242AFF" w14:textId="77777777" w:rsidR="00E9422B" w:rsidRPr="00E9422B" w:rsidRDefault="00E9422B" w:rsidP="00E9422B">
      <w:pPr>
        <w:pStyle w:val="Abkrzungsverzeichnis"/>
        <w:rPr>
          <w:lang w:val="en-GB"/>
        </w:rPr>
      </w:pPr>
      <w:r w:rsidRPr="00E9422B">
        <w:rPr>
          <w:lang w:val="en-GB"/>
        </w:rPr>
        <w:t>ASP</w:t>
      </w:r>
      <w:r w:rsidRPr="00E9422B">
        <w:rPr>
          <w:lang w:val="en-GB"/>
        </w:rPr>
        <w:tab/>
        <w:t>Application Service Provider</w:t>
      </w:r>
    </w:p>
    <w:p w14:paraId="6B923F4B" w14:textId="77777777" w:rsidR="00E9422B" w:rsidRPr="00C0633E" w:rsidRDefault="00E9422B" w:rsidP="00E96CBE">
      <w:pPr>
        <w:pStyle w:val="Abkrzungsverzeichnis"/>
      </w:pPr>
      <w:r w:rsidRPr="00C0633E">
        <w:t>EDI</w:t>
      </w:r>
      <w:r w:rsidRPr="00C0633E">
        <w:tab/>
        <w:t>Electronic Data Interchange</w:t>
      </w:r>
    </w:p>
    <w:p w14:paraId="64930519" w14:textId="385092CA" w:rsidR="00E9422B" w:rsidRDefault="00E9422B" w:rsidP="00E96CBE">
      <w:pPr>
        <w:pStyle w:val="Abkrzungsverzeichnis"/>
      </w:pPr>
      <w:r w:rsidRPr="00C0633E">
        <w:t>KZA</w:t>
      </w:r>
      <w:r w:rsidRPr="00C0633E">
        <w:tab/>
        <w:t>Kundenzufriedenheitsanalyse</w:t>
      </w:r>
    </w:p>
    <w:p w14:paraId="061C179E" w14:textId="116FBA3B" w:rsidR="00EB7797" w:rsidRDefault="00EB7797" w:rsidP="00E96CBE">
      <w:pPr>
        <w:pStyle w:val="Abkrzungsverzeichnis"/>
      </w:pPr>
    </w:p>
    <w:p w14:paraId="384CB932" w14:textId="778F157B" w:rsidR="006561D4" w:rsidRDefault="00EB7797" w:rsidP="00EB7797">
      <w:r w:rsidRPr="005F1706">
        <w:rPr>
          <w:b/>
        </w:rPr>
        <w:t>Hinweis:</w:t>
      </w:r>
      <w:r w:rsidRPr="005F1706">
        <w:t xml:space="preserve"> Auf diesen Absatz folgt ein Abschnittswechsel, der nicht gelöscht werden sollte. Er ermöglicht den Wechsel von römischen zu arabischen Seitenzahlen</w:t>
      </w:r>
      <w:r>
        <w:t xml:space="preserve"> </w:t>
      </w:r>
      <w:r w:rsidRPr="00042E90">
        <w:t>und den Wechsel der Kopfzeilen mit und ohne Nummern</w:t>
      </w:r>
      <w:r w:rsidR="006561D4" w:rsidRPr="00042E90">
        <w:t>.</w:t>
      </w:r>
    </w:p>
    <w:p w14:paraId="7AC391B8" w14:textId="1ED59426" w:rsidR="00EB7797" w:rsidRPr="005F1706" w:rsidRDefault="00EB7797" w:rsidP="00EB7797">
      <w:r>
        <w:t>Drücken Sie STRG+SHIFT+PLUS</w:t>
      </w:r>
      <w:r w:rsidR="00AC0AF2">
        <w:t>,</w:t>
      </w:r>
      <w:r>
        <w:t xml:space="preserve"> um unsichtbare Steuerzeichen und damit den Abschnittswechsel ein- und auszublenden.</w:t>
      </w:r>
    </w:p>
    <w:p w14:paraId="064812DF" w14:textId="3E8372D5" w:rsidR="00EB7797" w:rsidRDefault="00EB7797" w:rsidP="00E96CBE">
      <w:pPr>
        <w:pStyle w:val="Abkrzungsverzeichnis"/>
      </w:pPr>
    </w:p>
    <w:p w14:paraId="77377CCD" w14:textId="77777777" w:rsidR="000C0665" w:rsidRDefault="000C0665" w:rsidP="000C0665">
      <w:pPr>
        <w:pStyle w:val="Abkrzungsverzeichnis"/>
        <w:sectPr w:rsidR="000C0665" w:rsidSect="007C227A">
          <w:headerReference w:type="first" r:id="rId19"/>
          <w:pgSz w:w="11906" w:h="16838" w:code="9"/>
          <w:pgMar w:top="1134" w:right="1134" w:bottom="1134" w:left="1701" w:header="720" w:footer="720" w:gutter="0"/>
          <w:pgNumType w:fmt="upperRoman"/>
          <w:cols w:space="720"/>
        </w:sectPr>
      </w:pPr>
    </w:p>
    <w:p w14:paraId="26BBB3D1" w14:textId="77777777" w:rsidR="0068514B" w:rsidRDefault="00FE1DC3" w:rsidP="00DD01AA">
      <w:pPr>
        <w:pStyle w:val="berschrift1"/>
      </w:pPr>
      <w:bookmarkStart w:id="16" w:name="_Toc140911845"/>
      <w:bookmarkStart w:id="17" w:name="_Toc140911915"/>
      <w:bookmarkStart w:id="18" w:name="_Toc128661664"/>
      <w:bookmarkEnd w:id="2"/>
      <w:bookmarkEnd w:id="3"/>
      <w:r>
        <w:lastRenderedPageBreak/>
        <w:t>Einleitung</w:t>
      </w:r>
      <w:bookmarkEnd w:id="16"/>
      <w:bookmarkEnd w:id="17"/>
      <w:bookmarkEnd w:id="18"/>
      <w:r w:rsidR="00F370D2">
        <w:t xml:space="preserve"> </w:t>
      </w:r>
    </w:p>
    <w:p w14:paraId="45B618D7" w14:textId="7E5709DE" w:rsidR="00807037" w:rsidRDefault="00807037" w:rsidP="00AE155C">
      <w:r w:rsidRPr="00807037">
        <w:t>In der</w:t>
      </w:r>
      <w:r w:rsidR="00255DDD">
        <w:t xml:space="preserve"> </w:t>
      </w:r>
      <w:r w:rsidRPr="00807037">
        <w:t>Bachelor</w:t>
      </w:r>
      <w:r w:rsidR="005620D0">
        <w:t xml:space="preserve">arbeit soll die Kandidatin bzw. </w:t>
      </w:r>
      <w:r w:rsidRPr="00807037">
        <w:t xml:space="preserve">der Kandidat zeigen, </w:t>
      </w:r>
      <w:r>
        <w:t>dass sie/er befähigt ist, inner</w:t>
      </w:r>
      <w:r w:rsidRPr="00807037">
        <w:t>halb eines vorgegebenen Zeitrahmens eine Aufgabe aus ihrem/seinem Fachgebiet sowohl in ihren fachlichen Einzelheiten als auch in den fachübergreifenden Zusammenhängen nach wissenschaftlichen und fachpraktischen Methoden selbständig zu bearbeiten.</w:t>
      </w:r>
    </w:p>
    <w:p w14:paraId="499BC90C" w14:textId="2BEF1A81" w:rsidR="009C52D9" w:rsidRDefault="009C52D9" w:rsidP="009C52D9">
      <w:r w:rsidRPr="009C52D9">
        <w:t>Aufgrund des prüfungsrechtlichen Gebotes, dass die Arbeit vo</w:t>
      </w:r>
      <w:r>
        <w:t>n der</w:t>
      </w:r>
      <w:r w:rsidRPr="009C52D9">
        <w:t xml:space="preserve"> Ersteller</w:t>
      </w:r>
      <w:r>
        <w:t>in</w:t>
      </w:r>
      <w:r w:rsidR="005620D0">
        <w:t xml:space="preserve"> bzw. dem Ersteller</w:t>
      </w:r>
      <w:r w:rsidRPr="009C52D9">
        <w:t xml:space="preserve"> der Prüfungsarbeit selbstständig angefertigt werden muss, darf die Betreuung eine bestimmte Intensität nicht überschreiten. In der R</w:t>
      </w:r>
      <w:r>
        <w:t>egel besteht die Betreuung aus:</w:t>
      </w:r>
      <w:r w:rsidRPr="009C52D9">
        <w:t xml:space="preserve"> einer Unterstützung bei der Abgrenzun</w:t>
      </w:r>
      <w:r w:rsidR="005A5381">
        <w:t xml:space="preserve">g des Themas, einer Unterstützung </w:t>
      </w:r>
      <w:r w:rsidRPr="009C52D9">
        <w:t>bei de</w:t>
      </w:r>
      <w:r>
        <w:t xml:space="preserve">r Formulierung des Titels </w:t>
      </w:r>
      <w:r w:rsidR="005A5381">
        <w:t xml:space="preserve">und der Forschungsfrage </w:t>
      </w:r>
      <w:r>
        <w:t>sowie</w:t>
      </w:r>
      <w:r w:rsidR="005A5381">
        <w:t xml:space="preserve"> einer Prüfung der </w:t>
      </w:r>
      <w:r w:rsidRPr="009C52D9">
        <w:t>Gliederung</w:t>
      </w:r>
      <w:r>
        <w:t>.</w:t>
      </w:r>
      <w:r w:rsidRPr="009C52D9">
        <w:t xml:space="preserve"> Grundsätzlich </w:t>
      </w:r>
      <w:r w:rsidR="00AC0AF2">
        <w:t xml:space="preserve">gehören </w:t>
      </w:r>
      <w:r w:rsidRPr="009C52D9">
        <w:t>die Bekanntgabe relevanter Literaturlisten, die mehrmalige Kontrolle der Gliederung oder das Korrekturlesen der ganzen oder von größeren Auszügen der Arbeit</w:t>
      </w:r>
      <w:r w:rsidR="00AC0AF2">
        <w:t xml:space="preserve"> nicht zur Betreuung</w:t>
      </w:r>
      <w:r w:rsidRPr="009C52D9">
        <w:t>.</w:t>
      </w:r>
    </w:p>
    <w:p w14:paraId="5278D1D2" w14:textId="04187F63" w:rsidR="00807037" w:rsidRDefault="00147866" w:rsidP="0063189C">
      <w:r>
        <w:t>Die</w:t>
      </w:r>
      <w:r w:rsidR="0093542D">
        <w:t xml:space="preserve"> hier vorliegende</w:t>
      </w:r>
      <w:r w:rsidR="0068514B">
        <w:t xml:space="preserve"> Arbeit ist eine </w:t>
      </w:r>
      <w:r w:rsidR="007145AB">
        <w:t>V</w:t>
      </w:r>
      <w:r w:rsidR="0068514B">
        <w:t xml:space="preserve">orlage für </w:t>
      </w:r>
      <w:r w:rsidR="00E9422B">
        <w:t>Bachelor</w:t>
      </w:r>
      <w:r w:rsidR="0068514B">
        <w:t xml:space="preserve">arbeiten </w:t>
      </w:r>
      <w:r>
        <w:t>a</w:t>
      </w:r>
      <w:r w:rsidR="005620D0">
        <w:t xml:space="preserve">n der </w:t>
      </w:r>
      <w:r w:rsidR="001D0A5E">
        <w:t>H</w:t>
      </w:r>
      <w:r w:rsidR="005620D0">
        <w:t>ochschule Bielefeld</w:t>
      </w:r>
      <w:r>
        <w:t xml:space="preserve"> </w:t>
      </w:r>
      <w:r w:rsidR="00FE1DC3">
        <w:t xml:space="preserve">im </w:t>
      </w:r>
      <w:r>
        <w:t xml:space="preserve">Fachbereich </w:t>
      </w:r>
      <w:r w:rsidRPr="003706CE">
        <w:t>Wirtschaft</w:t>
      </w:r>
      <w:r w:rsidR="00E133F2" w:rsidRPr="003706CE">
        <w:t xml:space="preserve"> Fachgruppe Wirtschaftsinformatik</w:t>
      </w:r>
      <w:r w:rsidR="000812DB" w:rsidRPr="003706CE">
        <w:t>.</w:t>
      </w:r>
      <w:r w:rsidR="00E9422B">
        <w:t xml:space="preserve"> </w:t>
      </w:r>
      <w:r w:rsidR="0068514B">
        <w:t xml:space="preserve">Die </w:t>
      </w:r>
      <w:r w:rsidR="007145AB">
        <w:t>V</w:t>
      </w:r>
      <w:r w:rsidR="0068514B">
        <w:t xml:space="preserve">orlage stellt ein Angebot dar, das von den Studierenden genutzt werden kann, dessen Verwendung aber nicht verpflichtend ist. </w:t>
      </w:r>
      <w:r w:rsidR="002A68E3" w:rsidRPr="002A68E3">
        <w:t xml:space="preserve">Sie sollten die Verwendung der </w:t>
      </w:r>
      <w:r w:rsidR="002A68E3">
        <w:t>Vorlage</w:t>
      </w:r>
      <w:r w:rsidR="002A68E3" w:rsidRPr="002A68E3">
        <w:t xml:space="preserve"> be</w:t>
      </w:r>
      <w:r w:rsidR="00D077A5">
        <w:t>i der Erstellung Ihrer A</w:t>
      </w:r>
      <w:r w:rsidR="005620D0">
        <w:t>rbeit mit der</w:t>
      </w:r>
      <w:r w:rsidR="002A68E3" w:rsidRPr="002A68E3">
        <w:t xml:space="preserve"> zuständigen Erstprüfer</w:t>
      </w:r>
      <w:r w:rsidR="002A68E3">
        <w:t>in</w:t>
      </w:r>
      <w:r w:rsidR="002A68E3" w:rsidRPr="002A68E3">
        <w:t xml:space="preserve"> </w:t>
      </w:r>
      <w:r w:rsidR="005620D0">
        <w:t xml:space="preserve">bzw. dem zuständigen Erstprüfer </w:t>
      </w:r>
      <w:r w:rsidR="002A68E3" w:rsidRPr="002A68E3">
        <w:t>abstimmen.</w:t>
      </w:r>
      <w:r w:rsidR="00807037">
        <w:t xml:space="preserve"> </w:t>
      </w:r>
    </w:p>
    <w:p w14:paraId="09BD4E3B" w14:textId="45FB55CE" w:rsidR="00E133F2" w:rsidRDefault="00E133F2" w:rsidP="0063189C">
      <w:r w:rsidRPr="00E2233E">
        <w:t>Die Einleitung soll eine kurze Einführung in das Thema der Arbeit enthalten. Dabei sollten S</w:t>
      </w:r>
      <w:r w:rsidR="0060334B" w:rsidRPr="00E2233E">
        <w:t xml:space="preserve">ie auf die Relevanz des Themas eingehen, </w:t>
      </w:r>
      <w:r w:rsidR="00AC0AF2">
        <w:t xml:space="preserve">Motivation, </w:t>
      </w:r>
      <w:r w:rsidR="0060334B" w:rsidRPr="00E2233E">
        <w:t>eine kurze Problembeschreibung und Zielsetzung abgeben, sowie auf die Methoden und den Aufbau Ihrer Arbeit hinweisen.</w:t>
      </w:r>
    </w:p>
    <w:p w14:paraId="76909123" w14:textId="77777777" w:rsidR="00F370D2" w:rsidRDefault="00847F9E" w:rsidP="009A1B54">
      <w:pPr>
        <w:pStyle w:val="berschrift2"/>
      </w:pPr>
      <w:bookmarkStart w:id="19" w:name="_Toc492886469"/>
      <w:bookmarkStart w:id="20" w:name="_Toc140911846"/>
      <w:bookmarkStart w:id="21" w:name="_Toc140911916"/>
      <w:bookmarkStart w:id="22" w:name="_Toc128661665"/>
      <w:r w:rsidRPr="00B26578">
        <w:t>Muster für die Gliederung wissenschaftlicher Arbeit</w:t>
      </w:r>
      <w:bookmarkEnd w:id="19"/>
      <w:bookmarkEnd w:id="20"/>
      <w:bookmarkEnd w:id="21"/>
      <w:bookmarkEnd w:id="22"/>
      <w:r w:rsidR="00F370D2">
        <w:t xml:space="preserve"> </w:t>
      </w:r>
    </w:p>
    <w:p w14:paraId="2396F5F5" w14:textId="5BC0F65A" w:rsidR="004915EB" w:rsidRDefault="0093542D" w:rsidP="00F93FFD">
      <w:r>
        <w:t xml:space="preserve">Dieser Text kann in formaler Hinsicht als Muster für die Abfassung von </w:t>
      </w:r>
      <w:r w:rsidR="00E9422B">
        <w:t>Bachelor</w:t>
      </w:r>
      <w:r w:rsidR="00AC0AF2">
        <w:softHyphen/>
      </w:r>
      <w:r>
        <w:t>arbeiten verwendet werde</w:t>
      </w:r>
      <w:r w:rsidR="00BF5303">
        <w:t>n</w:t>
      </w:r>
      <w:r>
        <w:t xml:space="preserve">. </w:t>
      </w:r>
      <w:r w:rsidR="00847F9E">
        <w:t xml:space="preserve">Die Datei enthält </w:t>
      </w:r>
      <w:r w:rsidR="005620D0">
        <w:t>neben</w:t>
      </w:r>
      <w:r w:rsidR="00847F9E">
        <w:t xml:space="preserve"> den Formatvorlagen beispielhafte Textinhalte</w:t>
      </w:r>
      <w:r>
        <w:t>.</w:t>
      </w:r>
      <w:r w:rsidR="00847F9E">
        <w:t xml:space="preserve"> Diese Textinhalte dienen als unverbindliches Muster für die Gliederung der zu schreibenden wissenschaftlichen Arbeit. </w:t>
      </w:r>
      <w:r w:rsidR="00DF43EB">
        <w:t>Sie können den Text einfach l</w:t>
      </w:r>
      <w:r w:rsidR="005620D0">
        <w:t xml:space="preserve">öschen </w:t>
      </w:r>
      <w:r w:rsidR="00DF43EB">
        <w:t>oder ü</w:t>
      </w:r>
      <w:r w:rsidR="00847F9E">
        <w:t>berschrei</w:t>
      </w:r>
      <w:r w:rsidR="00DF43EB">
        <w:t>ben</w:t>
      </w:r>
      <w:r w:rsidR="00BF5303">
        <w:t>.</w:t>
      </w:r>
    </w:p>
    <w:p w14:paraId="71667033" w14:textId="41261B9B" w:rsidR="00B26578" w:rsidRDefault="00E96C1E" w:rsidP="009C15B7">
      <w:pPr>
        <w:pStyle w:val="berschrift2"/>
      </w:pPr>
      <w:bookmarkStart w:id="23" w:name="_Toc128661666"/>
      <w:r>
        <w:t>Weiterer Abschnitt auf der gleichen Gliederungsebene wie 1.1</w:t>
      </w:r>
      <w:bookmarkEnd w:id="23"/>
    </w:p>
    <w:p w14:paraId="580B3238" w14:textId="3F653306" w:rsidR="0060334B" w:rsidRDefault="0060334B" w:rsidP="00F93FFD">
      <w:r w:rsidRPr="00A67115">
        <w:t xml:space="preserve">Text </w:t>
      </w:r>
    </w:p>
    <w:p w14:paraId="286351BC" w14:textId="39B7033D" w:rsidR="00264387" w:rsidRDefault="00264387" w:rsidP="00264387">
      <w:pPr>
        <w:pStyle w:val="berschrift3"/>
      </w:pPr>
      <w:bookmarkStart w:id="24" w:name="_Toc128661667"/>
      <w:r>
        <w:t>Dfadf</w:t>
      </w:r>
      <w:bookmarkEnd w:id="24"/>
    </w:p>
    <w:p w14:paraId="230284FD" w14:textId="41903FB8" w:rsidR="00264387" w:rsidRDefault="00264387" w:rsidP="00264387">
      <w:pPr>
        <w:pStyle w:val="berschrift4"/>
      </w:pPr>
      <w:bookmarkStart w:id="25" w:name="_Toc128661668"/>
      <w:r>
        <w:t>Dfdlfjlfjlafldjf</w:t>
      </w:r>
      <w:bookmarkEnd w:id="25"/>
    </w:p>
    <w:p w14:paraId="2A5D7A3D" w14:textId="764BD020" w:rsidR="00264387" w:rsidRPr="00264387" w:rsidRDefault="00264387" w:rsidP="00264387">
      <w:pPr>
        <w:pStyle w:val="berschrift5"/>
      </w:pPr>
      <w:bookmarkStart w:id="26" w:name="_Toc128661669"/>
      <w:r>
        <w:t>dfldfjldfjlajf</w:t>
      </w:r>
      <w:bookmarkEnd w:id="26"/>
    </w:p>
    <w:p w14:paraId="37B1CEA3" w14:textId="5DB4C5FA" w:rsidR="00147866" w:rsidRDefault="00847F9E" w:rsidP="00FE1DC3">
      <w:pPr>
        <w:pStyle w:val="berschrift1"/>
      </w:pPr>
      <w:bookmarkStart w:id="27" w:name="_Toc140911847"/>
      <w:bookmarkStart w:id="28" w:name="_Toc140911917"/>
      <w:bookmarkStart w:id="29" w:name="_Toc128661670"/>
      <w:r>
        <w:lastRenderedPageBreak/>
        <w:t>Bereitstellung</w:t>
      </w:r>
      <w:bookmarkEnd w:id="27"/>
      <w:bookmarkEnd w:id="28"/>
      <w:bookmarkEnd w:id="29"/>
    </w:p>
    <w:p w14:paraId="02DD4E61" w14:textId="01E9BEA9" w:rsidR="00AC0AF2" w:rsidRPr="002C0DE3" w:rsidRDefault="00AC0AF2" w:rsidP="00AC0AF2">
      <w:pPr>
        <w:rPr>
          <w:lang w:eastAsia="de-DE"/>
        </w:rPr>
      </w:pPr>
      <w:r>
        <w:rPr>
          <w:lang w:eastAsia="de-DE"/>
        </w:rPr>
        <w:t>Es sollten nicht zwei Überschriften direkt untereinanderstehen, ohne dass dazwischen etwas Text kommt. Man könnte hier z. B. kurz in das Kapitel einleiten oder einen Überblick der folgenden Inhalte geben.</w:t>
      </w:r>
    </w:p>
    <w:p w14:paraId="3B5109A7" w14:textId="77777777" w:rsidR="00847F9E" w:rsidRDefault="00847F9E" w:rsidP="00847F9E">
      <w:pPr>
        <w:pStyle w:val="berschrift2"/>
      </w:pPr>
      <w:bookmarkStart w:id="30" w:name="_Toc140911848"/>
      <w:bookmarkStart w:id="31" w:name="_Toc140911918"/>
      <w:bookmarkStart w:id="32" w:name="_Toc128661671"/>
      <w:r>
        <w:t>Benutzungsfreundliche Bereitstellung als Word-Dokument</w:t>
      </w:r>
      <w:bookmarkEnd w:id="30"/>
      <w:bookmarkEnd w:id="31"/>
      <w:bookmarkEnd w:id="32"/>
    </w:p>
    <w:p w14:paraId="2EEC0C42" w14:textId="2CE0AA44" w:rsidR="00847F9E" w:rsidRDefault="00847F9E" w:rsidP="00F370D2">
      <w:r>
        <w:t>Für Benutzer, die sich nicht mit dem Konzept einer Word-Dokumentvorlage auseinandersetzen möchten, ist die Verwendung dieses Word-Dokuments am einfachsten. Hierzu muss lediglich das Dokument kopiert und umbenannt werden. Anschlie</w:t>
      </w:r>
      <w:r w:rsidR="00097041">
        <w:t>ßend können alle Inhalte</w:t>
      </w:r>
      <w:r>
        <w:t xml:space="preserve"> mit den Inhalten der zu erstellenden </w:t>
      </w:r>
      <w:r w:rsidR="007145AB">
        <w:t>A</w:t>
      </w:r>
      <w:r>
        <w:t>rbeit überschrieben werden.</w:t>
      </w:r>
    </w:p>
    <w:p w14:paraId="7CB97DAC" w14:textId="41E9921C" w:rsidR="003611AA" w:rsidRPr="003611AA" w:rsidRDefault="00E96C1E" w:rsidP="003611AA">
      <w:pPr>
        <w:pStyle w:val="berschrift2"/>
      </w:pPr>
      <w:bookmarkStart w:id="33" w:name="_Toc128661672"/>
      <w:bookmarkStart w:id="34" w:name="_Toc140911849"/>
      <w:bookmarkStart w:id="35" w:name="_Toc140911919"/>
      <w:r>
        <w:t>Weiterer Abschnitt auf der gleichen Gliederungsebene wie 2.1</w:t>
      </w:r>
      <w:bookmarkEnd w:id="33"/>
    </w:p>
    <w:p w14:paraId="603B94CA" w14:textId="68FE2AE4" w:rsidR="00E96C1E" w:rsidRDefault="00042E90" w:rsidP="00E96C1E">
      <w:r>
        <w:t>Text</w:t>
      </w:r>
    </w:p>
    <w:p w14:paraId="59BAB87A" w14:textId="552437C0" w:rsidR="00847F9E" w:rsidRDefault="00847F9E" w:rsidP="00395436">
      <w:pPr>
        <w:pStyle w:val="berschrift1"/>
      </w:pPr>
      <w:bookmarkStart w:id="36" w:name="_Toc140911850"/>
      <w:bookmarkStart w:id="37" w:name="_Toc140911920"/>
      <w:bookmarkStart w:id="38" w:name="_Toc128661673"/>
      <w:bookmarkEnd w:id="34"/>
      <w:bookmarkEnd w:id="35"/>
      <w:r w:rsidRPr="00395436">
        <w:lastRenderedPageBreak/>
        <w:t>Die einzelnen Bereiche</w:t>
      </w:r>
      <w:bookmarkEnd w:id="36"/>
      <w:bookmarkEnd w:id="37"/>
      <w:bookmarkEnd w:id="38"/>
      <w:r w:rsidRPr="00395436">
        <w:t xml:space="preserve"> </w:t>
      </w:r>
    </w:p>
    <w:p w14:paraId="4EA2680A" w14:textId="77777777" w:rsidR="00042E90" w:rsidRPr="002C0DE3" w:rsidRDefault="00042E90" w:rsidP="00042E90">
      <w:pPr>
        <w:rPr>
          <w:lang w:eastAsia="de-DE"/>
        </w:rPr>
      </w:pPr>
      <w:r>
        <w:rPr>
          <w:lang w:eastAsia="de-DE"/>
        </w:rPr>
        <w:t>In diesem Kapitel werden die einzelnen Bereiche des Dokuments beschrieben und Hinweise gegeben, wie diese zu schreiben sind.</w:t>
      </w:r>
    </w:p>
    <w:p w14:paraId="6B4412E2" w14:textId="77777777" w:rsidR="00847F9E" w:rsidRDefault="00847F9E" w:rsidP="00847F9E">
      <w:pPr>
        <w:pStyle w:val="berschrift2"/>
      </w:pPr>
      <w:bookmarkStart w:id="39" w:name="_Toc140911851"/>
      <w:bookmarkStart w:id="40" w:name="_Toc140911921"/>
      <w:bookmarkStart w:id="41" w:name="_Toc128661674"/>
      <w:r>
        <w:t>Titelblatt</w:t>
      </w:r>
      <w:bookmarkEnd w:id="39"/>
      <w:bookmarkEnd w:id="40"/>
      <w:bookmarkEnd w:id="41"/>
    </w:p>
    <w:p w14:paraId="2D955DE4" w14:textId="2A638D93" w:rsidR="00847F9E" w:rsidRDefault="00847F9E" w:rsidP="00F93FFD">
      <w:r w:rsidRPr="003A4D36">
        <w:t xml:space="preserve">Das Titelblatt wurde </w:t>
      </w:r>
      <w:r w:rsidR="00E7021A" w:rsidRPr="003A4D36">
        <w:t xml:space="preserve">für </w:t>
      </w:r>
      <w:r w:rsidR="008A537A" w:rsidRPr="003A4D36">
        <w:t>Belegarbeiten</w:t>
      </w:r>
      <w:r w:rsidR="00E7021A" w:rsidRPr="003A4D36">
        <w:t xml:space="preserve"> </w:t>
      </w:r>
      <w:r w:rsidR="00A67115" w:rsidRPr="003A4D36">
        <w:t>im Fachbereich Wirtschaft in den Studiengängen „Bachelor</w:t>
      </w:r>
      <w:r w:rsidR="008A537A" w:rsidRPr="003A4D36">
        <w:t xml:space="preserve"> </w:t>
      </w:r>
      <w:r w:rsidR="00A67115" w:rsidRPr="003A4D36">
        <w:t>Wirtschaftsinformatik und Bachelor of Science (B.Sc.)</w:t>
      </w:r>
      <w:r w:rsidR="008A537A" w:rsidRPr="003A4D36">
        <w:t xml:space="preserve"> </w:t>
      </w:r>
      <w:r w:rsidR="00A67115" w:rsidRPr="003A4D36">
        <w:t xml:space="preserve">Wirtschaftsinformatik </w:t>
      </w:r>
      <w:r w:rsidRPr="003A4D36">
        <w:t>gestal</w:t>
      </w:r>
      <w:r w:rsidR="00BB44F1" w:rsidRPr="003A4D36">
        <w:t>tet</w:t>
      </w:r>
      <w:r w:rsidRPr="003A4D36">
        <w:t>.</w:t>
      </w:r>
      <w:r>
        <w:t xml:space="preserve"> Für </w:t>
      </w:r>
      <w:r w:rsidR="00E7021A">
        <w:t xml:space="preserve">andere </w:t>
      </w:r>
      <w:r w:rsidR="00243284">
        <w:t>wissenschaftliche A</w:t>
      </w:r>
      <w:r w:rsidR="00E7021A">
        <w:t>rbeiten</w:t>
      </w:r>
      <w:r w:rsidR="00097041">
        <w:t>,</w:t>
      </w:r>
      <w:r w:rsidR="00A67115">
        <w:t xml:space="preserve"> </w:t>
      </w:r>
      <w:r>
        <w:t>muss es sinngemäß abgeändert werden</w:t>
      </w:r>
      <w:r w:rsidR="00A67115">
        <w:t xml:space="preserve"> oder die entsprechende Vorlage genutzt werden</w:t>
      </w:r>
      <w:r>
        <w:t>. Überschreiben Sie Titel, Studiengang, die Namen und Kalenderdaten mit den in Ihrem Fall gültigen Angaben.</w:t>
      </w:r>
    </w:p>
    <w:p w14:paraId="563FBBFC" w14:textId="77777777" w:rsidR="00847F9E" w:rsidRDefault="00847F9E" w:rsidP="00D14AA1">
      <w:pPr>
        <w:pStyle w:val="berschrift2"/>
      </w:pPr>
      <w:bookmarkStart w:id="42" w:name="_Toc140911852"/>
      <w:bookmarkStart w:id="43" w:name="_Toc140911922"/>
      <w:bookmarkStart w:id="44" w:name="_Toc128661675"/>
      <w:r>
        <w:t>Inhaltsverzeichnis</w:t>
      </w:r>
      <w:bookmarkEnd w:id="42"/>
      <w:bookmarkEnd w:id="43"/>
      <w:bookmarkEnd w:id="44"/>
    </w:p>
    <w:p w14:paraId="247CEC2A" w14:textId="72A1C061" w:rsidR="00175242" w:rsidRDefault="00175242" w:rsidP="0063189C">
      <w:r w:rsidRPr="00175242">
        <w:t>Die Gliederung soll zeigen, in welcher Weise die gestellte Aufgabe verstand</w:t>
      </w:r>
      <w:r>
        <w:t>en und bearbei</w:t>
      </w:r>
      <w:r w:rsidRPr="00175242">
        <w:t>tet wurde. Sie muss deshalb die Entwicklung des Themas</w:t>
      </w:r>
      <w:r>
        <w:t xml:space="preserve"> und den Aufbau der Arbeit nach</w:t>
      </w:r>
      <w:r w:rsidRPr="00175242">
        <w:t>vollziehbar darstellen. Die einzelnen Gliederungspunkte mü</w:t>
      </w:r>
      <w:r>
        <w:t>ssen den Inhalt der entsprechen</w:t>
      </w:r>
      <w:r w:rsidRPr="00175242">
        <w:t>den Textteile knapp, aber zutreffend umreißen. Sie müssen im Textteil in vollem Wor</w:t>
      </w:r>
      <w:r>
        <w:t xml:space="preserve">tlaut wiederholt werden. Im Inhaltsverzeichnis </w:t>
      </w:r>
      <w:r w:rsidRPr="00175242">
        <w:t>ist die Seite anzugeb</w:t>
      </w:r>
      <w:r>
        <w:t>en, auf der im Textteil der ent</w:t>
      </w:r>
      <w:r w:rsidRPr="00175242">
        <w:t>sprechende Gliederungspunkt beginnt.</w:t>
      </w:r>
    </w:p>
    <w:p w14:paraId="5144F6FB" w14:textId="3B23F3FA" w:rsidR="00175242" w:rsidRDefault="00175242" w:rsidP="00EF71F6">
      <w:r w:rsidRPr="00175242">
        <w:t xml:space="preserve">Bei der Gliederung ist darauf zu achten, dass auf jeder Gliederungsstufe </w:t>
      </w:r>
      <w:r w:rsidRPr="0063189C">
        <w:t xml:space="preserve">mindestens zwei </w:t>
      </w:r>
      <w:r w:rsidRPr="00175242">
        <w:t xml:space="preserve">Gliederungspunkte aufgeführt werden, </w:t>
      </w:r>
      <w:r w:rsidR="00F12E10">
        <w:t>d.</w:t>
      </w:r>
      <w:r w:rsidR="008A537A">
        <w:t> </w:t>
      </w:r>
      <w:r w:rsidR="00F12E10">
        <w:t>h.</w:t>
      </w:r>
      <w:r w:rsidRPr="00175242">
        <w:t xml:space="preserve"> wenn Sie in Ihrer Arbeit den Gliederungspunkt</w:t>
      </w:r>
      <w:r w:rsidR="006B18D6">
        <w:t> </w:t>
      </w:r>
      <w:r w:rsidRPr="00175242">
        <w:t xml:space="preserve"> „1.“ aufführen, muss in Ihrer Arbeit mindestens auch ein Gliederungspunkt</w:t>
      </w:r>
      <w:r w:rsidR="006B18D6">
        <w:t> </w:t>
      </w:r>
      <w:r w:rsidRPr="00175242">
        <w:t xml:space="preserve"> „2.“ enthalten sein. Diese Regel gilt für jede Gliederungsstufe. </w:t>
      </w:r>
    </w:p>
    <w:p w14:paraId="661B8950" w14:textId="00D5070F" w:rsidR="00032D8F" w:rsidRDefault="00BB44F1" w:rsidP="00EF71F6">
      <w:r>
        <w:t xml:space="preserve">Das Inhaltsverzeichnis </w:t>
      </w:r>
      <w:r w:rsidR="002162D7">
        <w:t>können Sie bei</w:t>
      </w:r>
      <w:r w:rsidR="00097041">
        <w:t xml:space="preserve"> Verwendung der Formatvorlagen </w:t>
      </w:r>
      <w:r w:rsidR="003722CF">
        <w:t>„</w:t>
      </w:r>
      <w:r>
        <w:t>Überschrift</w:t>
      </w:r>
      <w:r w:rsidR="006B18D6">
        <w:t> </w:t>
      </w:r>
      <w:r w:rsidR="002162D7">
        <w:t>1</w:t>
      </w:r>
      <w:r w:rsidR="003722CF">
        <w:t>“</w:t>
      </w:r>
      <w:r w:rsidR="002162D7">
        <w:t xml:space="preserve"> bis </w:t>
      </w:r>
      <w:r w:rsidR="003722CF">
        <w:t>„</w:t>
      </w:r>
      <w:r w:rsidR="002162D7">
        <w:t>Überschrift</w:t>
      </w:r>
      <w:r w:rsidR="006B18D6">
        <w:t> </w:t>
      </w:r>
      <w:r w:rsidR="002162D7">
        <w:t>X</w:t>
      </w:r>
      <w:r w:rsidR="003722CF">
        <w:t>“</w:t>
      </w:r>
      <w:r w:rsidR="002162D7">
        <w:t xml:space="preserve"> automatisch Ihrer Struktur anpassen. Stellen Sie hierfür </w:t>
      </w:r>
      <w:r w:rsidR="003852C7">
        <w:t>den Cursor</w:t>
      </w:r>
      <w:r w:rsidR="002162D7">
        <w:t xml:space="preserve"> in das Verzeichnis und betätigen Sie </w:t>
      </w:r>
      <w:r w:rsidR="003722CF">
        <w:t>„</w:t>
      </w:r>
      <w:r w:rsidR="002162D7">
        <w:t>F9</w:t>
      </w:r>
      <w:r w:rsidR="003722CF">
        <w:t>“</w:t>
      </w:r>
      <w:r w:rsidR="00EF71F6">
        <w:t xml:space="preserve">. </w:t>
      </w:r>
    </w:p>
    <w:p w14:paraId="496FA8F0" w14:textId="6A9E3395" w:rsidR="00B42B93" w:rsidRDefault="00BB44F1" w:rsidP="00B42B93">
      <w:r>
        <w:t xml:space="preserve">Sie können </w:t>
      </w:r>
      <w:r w:rsidR="002162D7">
        <w:t>das Ve</w:t>
      </w:r>
      <w:r w:rsidR="00097041">
        <w:t>rzeichnis</w:t>
      </w:r>
      <w:r>
        <w:t xml:space="preserve"> über </w:t>
      </w:r>
      <w:r w:rsidR="00032D8F">
        <w:t xml:space="preserve">die Registerkarte </w:t>
      </w:r>
      <w:r w:rsidR="003852C7">
        <w:t>„</w:t>
      </w:r>
      <w:r w:rsidR="000D1078">
        <w:t>Start</w:t>
      </w:r>
      <w:r w:rsidR="003722CF">
        <w:t>“</w:t>
      </w:r>
      <w:r w:rsidR="003852C7">
        <w:t xml:space="preserve"> </w:t>
      </w:r>
      <w:r w:rsidR="000E1347">
        <w:t>Gruppe</w:t>
      </w:r>
      <w:r w:rsidR="00170482">
        <w:t xml:space="preserve"> </w:t>
      </w:r>
      <w:r>
        <w:t>-</w:t>
      </w:r>
      <w:r w:rsidR="003852C7">
        <w:t xml:space="preserve"> </w:t>
      </w:r>
      <w:r w:rsidR="003722CF">
        <w:t>„</w:t>
      </w:r>
      <w:r w:rsidR="000D1078">
        <w:t>Formatvorlagen</w:t>
      </w:r>
      <w:r w:rsidR="003722CF">
        <w:t>“</w:t>
      </w:r>
      <w:r w:rsidR="003852C7">
        <w:t xml:space="preserve"> </w:t>
      </w:r>
      <w:r w:rsidR="00097041">
        <w:t>optisch ändern</w:t>
      </w:r>
      <w:r w:rsidR="006B18D6">
        <w:t xml:space="preserve">, indem Sie die Formatvorlagen für </w:t>
      </w:r>
      <w:r w:rsidR="000D1078">
        <w:t>die</w:t>
      </w:r>
      <w:r w:rsidR="002162D7">
        <w:t xml:space="preserve"> jeweilige Verzeichnisebene </w:t>
      </w:r>
      <w:r w:rsidR="006B18D6">
        <w:t xml:space="preserve">ändern, also </w:t>
      </w:r>
      <w:r w:rsidR="005F034C">
        <w:t>„Verzeichnis</w:t>
      </w:r>
      <w:r w:rsidR="006B18D6">
        <w:t> </w:t>
      </w:r>
      <w:r w:rsidR="005F034C">
        <w:t xml:space="preserve">1„ </w:t>
      </w:r>
      <w:r w:rsidR="000D1078">
        <w:t>bis „Verzeichnis</w:t>
      </w:r>
      <w:r w:rsidR="006B18D6">
        <w:t> </w:t>
      </w:r>
      <w:r w:rsidR="000D1078">
        <w:t>X“</w:t>
      </w:r>
      <w:r w:rsidR="00430FAF">
        <w:t>.</w:t>
      </w:r>
      <w:r>
        <w:t xml:space="preserve"> </w:t>
      </w:r>
      <w:bookmarkStart w:id="45" w:name="_Toc140911853"/>
      <w:bookmarkStart w:id="46" w:name="_Toc140911923"/>
    </w:p>
    <w:p w14:paraId="5BB0E816" w14:textId="77777777" w:rsidR="00B42B93" w:rsidRDefault="00B42B93" w:rsidP="00B42B93">
      <w:pPr>
        <w:pStyle w:val="berschrift2"/>
      </w:pPr>
      <w:bookmarkStart w:id="47" w:name="_Toc128661676"/>
      <w:r>
        <w:t>Abbildungsverzeichnis und Tabellenverzeichnis</w:t>
      </w:r>
      <w:bookmarkEnd w:id="47"/>
    </w:p>
    <w:bookmarkEnd w:id="45"/>
    <w:bookmarkEnd w:id="46"/>
    <w:p w14:paraId="2CC47939" w14:textId="71399FA2" w:rsidR="002162D7" w:rsidRDefault="00847F9E" w:rsidP="00034888">
      <w:r>
        <w:t>Nach dem Inhaltsverzeichnis sind ein Abbildungsverzeichnis und</w:t>
      </w:r>
      <w:r w:rsidR="00B42B93">
        <w:t>/oder</w:t>
      </w:r>
      <w:r>
        <w:t xml:space="preserve"> ein Tabellenverzeichnis</w:t>
      </w:r>
      <w:r w:rsidR="00BB44F1">
        <w:t xml:space="preserve"> </w:t>
      </w:r>
      <w:r>
        <w:t>eingerichtet. Diese Verzeichnisse bauen sich wie das Inhaltsverzeichnis automatisch auf</w:t>
      </w:r>
      <w:r w:rsidR="00103146">
        <w:t>,</w:t>
      </w:r>
      <w:r>
        <w:t xml:space="preserve"> </w:t>
      </w:r>
      <w:r w:rsidR="002162D7">
        <w:t>wenn Sie die Abbildungen bzw</w:t>
      </w:r>
      <w:r w:rsidR="00E7021A">
        <w:t>.</w:t>
      </w:r>
      <w:r w:rsidR="002162D7">
        <w:t xml:space="preserve"> Tabellen über </w:t>
      </w:r>
      <w:r w:rsidR="003722CF">
        <w:t>das Menü „</w:t>
      </w:r>
      <w:r w:rsidR="003A581F">
        <w:t>Verweise</w:t>
      </w:r>
      <w:r w:rsidR="003722CF">
        <w:t>“</w:t>
      </w:r>
      <w:r w:rsidR="002162D7">
        <w:t xml:space="preserve"> – </w:t>
      </w:r>
      <w:r w:rsidR="000E37E5">
        <w:t xml:space="preserve">Gruppe Beschriftungen - </w:t>
      </w:r>
      <w:r w:rsidR="003722CF">
        <w:t>„</w:t>
      </w:r>
      <w:r w:rsidR="003A581F">
        <w:t>Beschriftungen einfügen</w:t>
      </w:r>
      <w:r w:rsidR="003722CF">
        <w:t>“</w:t>
      </w:r>
      <w:r w:rsidR="002162D7">
        <w:t xml:space="preserve"> beschriftet haben. </w:t>
      </w:r>
    </w:p>
    <w:p w14:paraId="7EBB3E5A" w14:textId="3F29457E" w:rsidR="006373AD" w:rsidRDefault="006373AD" w:rsidP="00034888">
      <w:r w:rsidRPr="006373AD">
        <w:t>Ein Abbildungsverzeichnis</w:t>
      </w:r>
      <w:r>
        <w:t xml:space="preserve"> </w:t>
      </w:r>
      <w:r w:rsidRPr="006373AD">
        <w:t xml:space="preserve">ist </w:t>
      </w:r>
      <w:r w:rsidR="00097041">
        <w:t>zu erstellen, wenn es mehr als drei</w:t>
      </w:r>
      <w:r w:rsidRPr="006373AD">
        <w:t xml:space="preserve"> Abbildungen in der Arbeit gibt. Dasselbe gilt </w:t>
      </w:r>
      <w:r>
        <w:t>für ein Tabellenverzeichnis. Die V</w:t>
      </w:r>
      <w:r w:rsidRPr="006373AD">
        <w:t>e</w:t>
      </w:r>
      <w:r>
        <w:t>rzeichnisse umfassen alle Abbildun</w:t>
      </w:r>
      <w:r w:rsidRPr="006373AD">
        <w:t>gen</w:t>
      </w:r>
      <w:r>
        <w:t xml:space="preserve"> und Tabellen</w:t>
      </w:r>
      <w:r w:rsidRPr="006373AD">
        <w:t xml:space="preserve"> der Arbeit mit Abbildungs</w:t>
      </w:r>
      <w:r>
        <w:t>- /Tabellen</w:t>
      </w:r>
      <w:r w:rsidRPr="006373AD">
        <w:t>bezeichnung und Seitenangabe.</w:t>
      </w:r>
      <w:r w:rsidR="006B18D6">
        <w:t xml:space="preserve"> In Abstimmung mit dem Betreuer können Abbildungs- und Tabellenverzeichnis auch hinten </w:t>
      </w:r>
      <w:r w:rsidR="009F319C">
        <w:t>in</w:t>
      </w:r>
      <w:r w:rsidR="006B18D6">
        <w:t xml:space="preserve"> der Arbeit angeordnet werden.</w:t>
      </w:r>
    </w:p>
    <w:p w14:paraId="086B4266" w14:textId="77777777" w:rsidR="00847F9E" w:rsidRPr="00BB0BC3" w:rsidRDefault="00847F9E" w:rsidP="00BB0BC3">
      <w:pPr>
        <w:pStyle w:val="berschrift2"/>
      </w:pPr>
      <w:bookmarkStart w:id="48" w:name="_Toc140911854"/>
      <w:bookmarkStart w:id="49" w:name="_Toc140911924"/>
      <w:bookmarkStart w:id="50" w:name="_Toc128661677"/>
      <w:r w:rsidRPr="00BB0BC3">
        <w:lastRenderedPageBreak/>
        <w:t>Abkürzungsverzeichnis</w:t>
      </w:r>
      <w:bookmarkEnd w:id="48"/>
      <w:bookmarkEnd w:id="49"/>
      <w:bookmarkEnd w:id="50"/>
    </w:p>
    <w:p w14:paraId="406FD09D" w14:textId="77777777" w:rsidR="006D0F14" w:rsidRDefault="002162D7" w:rsidP="006D0F14">
      <w:r>
        <w:t>Auf der nächsten Seite schließt sich ein Abkürzungsverzei</w:t>
      </w:r>
      <w:r w:rsidR="00BC2E7D">
        <w:t>ch</w:t>
      </w:r>
      <w:r>
        <w:t>nis</w:t>
      </w:r>
      <w:r w:rsidR="000E37E5">
        <w:t xml:space="preserve"> an</w:t>
      </w:r>
      <w:r w:rsidR="003A581F">
        <w:t>.</w:t>
      </w:r>
      <w:r>
        <w:t xml:space="preserve"> </w:t>
      </w:r>
      <w:r w:rsidR="006D0F14">
        <w:t xml:space="preserve">Ein Abkürzungsverzeichnis ist zu erstellen, wenn offizielle Abkürzungen verwendet werden, die nicht im Duden aufgeführt sind. Bei Arbeiten, die mathematische Formeln verwenden, ist ggf. ein Symbolverzeichnis anzulegen, wenn es die Lesbarkeit der Arbeit verbessert. </w:t>
      </w:r>
    </w:p>
    <w:p w14:paraId="15DEE97F" w14:textId="4B3B63C8" w:rsidR="00847F9E" w:rsidRDefault="00847F9E" w:rsidP="006D0F14">
      <w:r>
        <w:t xml:space="preserve">Das Abkürzungsverzeichnis enthebt Sie nicht von der Aufgabe, eine Abkürzung bei deren erstmaliger Verwendung zu erklären. </w:t>
      </w:r>
    </w:p>
    <w:p w14:paraId="470A9980" w14:textId="68E9C320" w:rsidR="006D0F14" w:rsidRDefault="006D0F14" w:rsidP="006D0F14">
      <w:r>
        <w:t>Hinweis: Im Zweifelsfall ist aus Gründen der Lesefreundlichkeit lieber eine Abkürzung zu viel aufzulisten als eine zu wenig.</w:t>
      </w:r>
    </w:p>
    <w:p w14:paraId="23B06795" w14:textId="77777777" w:rsidR="00FB3BDC" w:rsidRDefault="00FB3BDC" w:rsidP="00FB3BDC">
      <w:pPr>
        <w:pStyle w:val="berschrift2"/>
      </w:pPr>
      <w:bookmarkStart w:id="51" w:name="_Toc140911855"/>
      <w:bookmarkStart w:id="52" w:name="_Toc140911925"/>
      <w:bookmarkStart w:id="53" w:name="_Toc128661678"/>
      <w:r>
        <w:t xml:space="preserve">Inhalt der </w:t>
      </w:r>
      <w:r w:rsidR="00243284">
        <w:t>Abschlussar</w:t>
      </w:r>
      <w:r>
        <w:t>beit</w:t>
      </w:r>
      <w:bookmarkEnd w:id="51"/>
      <w:bookmarkEnd w:id="52"/>
      <w:bookmarkEnd w:id="53"/>
    </w:p>
    <w:p w14:paraId="41828CAE" w14:textId="77777777" w:rsidR="00FB3BDC" w:rsidRPr="00FB3BDC" w:rsidRDefault="00FB3BDC" w:rsidP="00034888">
      <w:pPr>
        <w:tabs>
          <w:tab w:val="right" w:pos="8220"/>
        </w:tabs>
      </w:pPr>
      <w:r>
        <w:t>D</w:t>
      </w:r>
      <w:r w:rsidR="00E7021A">
        <w:t>i</w:t>
      </w:r>
      <w:r>
        <w:t>e</w:t>
      </w:r>
      <w:r w:rsidR="00E7021A">
        <w:t>s ist der</w:t>
      </w:r>
      <w:r>
        <w:t xml:space="preserve"> wesentliche Teil Ihrer Arbeit.</w:t>
      </w:r>
    </w:p>
    <w:p w14:paraId="485BC8FA" w14:textId="7EECFAEE" w:rsidR="004164DC" w:rsidRDefault="00B26578" w:rsidP="00B26578">
      <w:pPr>
        <w:pStyle w:val="berschrift3"/>
      </w:pPr>
      <w:bookmarkStart w:id="54" w:name="_Toc128661679"/>
      <w:r w:rsidRPr="00B26578">
        <w:t>Inhalt i</w:t>
      </w:r>
      <w:r w:rsidR="003624F1">
        <w:t>m</w:t>
      </w:r>
      <w:r w:rsidRPr="00B26578">
        <w:t xml:space="preserve"> Unter</w:t>
      </w:r>
      <w:r w:rsidR="003624F1">
        <w:t>abschnitt 3.5.1</w:t>
      </w:r>
      <w:bookmarkEnd w:id="54"/>
      <w:r w:rsidRPr="00B26578">
        <w:t xml:space="preserve"> </w:t>
      </w:r>
    </w:p>
    <w:p w14:paraId="0439E987" w14:textId="65E7F17D" w:rsidR="002162D7" w:rsidRPr="00B26578" w:rsidRDefault="00B26578" w:rsidP="004164DC">
      <w:r w:rsidRPr="00B26578">
        <w:t xml:space="preserve">Anm.: </w:t>
      </w:r>
      <w:r w:rsidR="006B18D6">
        <w:t>W</w:t>
      </w:r>
      <w:r w:rsidRPr="00B26578">
        <w:t>eitere Unterkapitel erforderlich, da auf jeder Gliederungsebene mindestens zwei Gliederungspunkte aufgeführt sein müssen</w:t>
      </w:r>
      <w:r w:rsidR="003624F1">
        <w:t>.</w:t>
      </w:r>
    </w:p>
    <w:p w14:paraId="24D07A70" w14:textId="6CD5BCC9" w:rsidR="004164DC" w:rsidRDefault="006B18D6" w:rsidP="00B42B93">
      <w:pPr>
        <w:pStyle w:val="berschrift3"/>
      </w:pPr>
      <w:bookmarkStart w:id="55" w:name="_Toc128661680"/>
      <w:r>
        <w:t>Automatische Verweise</w:t>
      </w:r>
      <w:bookmarkEnd w:id="55"/>
    </w:p>
    <w:p w14:paraId="77640F55" w14:textId="7E71A78E" w:rsidR="00B3407C" w:rsidRDefault="00B3407C" w:rsidP="00B3407C">
      <w:r>
        <w:t>Wenn Sie andere Abschnitte oder nummerierte Abbildungen und Tabellen referenzieren möchten, verwenden Sie die Word-Funktion „Querverweis“ im Reiter „Referenzen“. Dort wählen Sie zunächst den Verweistyp „Nummeriertes Element“ für Abschnitte bzw. Kapitel oder „Abbildung“ oder „Tabelle“ aus und dann unten das jeweilige Element. Word fügt dann einen automatischen Verweis ein, dessen Nummerierung automatisch angepasst wird, wenn Sie die Dokumentstruktur ändern. Man kann automatische Verweise daran erkennen, dass sie grau hinterlegt werden, wenn man mit dem Cursor darauf geht.</w:t>
      </w:r>
    </w:p>
    <w:p w14:paraId="2FD89191" w14:textId="5D9D4934" w:rsidR="00D00BA2" w:rsidRDefault="00D00BA2" w:rsidP="00D00BA2">
      <w:pPr>
        <w:pStyle w:val="berschrift3"/>
      </w:pPr>
      <w:bookmarkStart w:id="56" w:name="_Toc128661681"/>
      <w:r>
        <w:t>W</w:t>
      </w:r>
      <w:r w:rsidRPr="00B26578">
        <w:t>eitere</w:t>
      </w:r>
      <w:r>
        <w:t>r</w:t>
      </w:r>
      <w:r w:rsidRPr="00B26578">
        <w:t xml:space="preserve"> Unter</w:t>
      </w:r>
      <w:r>
        <w:t xml:space="preserve">abschnitt auf der gleichen Ebene </w:t>
      </w:r>
      <w:r w:rsidRPr="00C37222">
        <w:t xml:space="preserve">wie </w:t>
      </w:r>
      <w:r>
        <w:t>3.5.2</w:t>
      </w:r>
      <w:bookmarkEnd w:id="56"/>
    </w:p>
    <w:p w14:paraId="3791E6BC" w14:textId="4AADEB42" w:rsidR="00D00BA2" w:rsidRPr="00B26578" w:rsidRDefault="00D00BA2" w:rsidP="004164DC">
      <w:r>
        <w:t>S</w:t>
      </w:r>
      <w:r w:rsidRPr="00B26578">
        <w:t>iehe Anm. zu 3.5.1</w:t>
      </w:r>
    </w:p>
    <w:p w14:paraId="19855304" w14:textId="77777777" w:rsidR="00FB3BDC" w:rsidRDefault="00FB3BDC" w:rsidP="00BC2E7D">
      <w:pPr>
        <w:pStyle w:val="berschrift2"/>
      </w:pPr>
      <w:bookmarkStart w:id="57" w:name="_Toc140911859"/>
      <w:bookmarkStart w:id="58" w:name="_Toc140911929"/>
      <w:bookmarkStart w:id="59" w:name="_Toc128661682"/>
      <w:r>
        <w:t>Literaturverzeichnis</w:t>
      </w:r>
      <w:bookmarkEnd w:id="57"/>
      <w:bookmarkEnd w:id="58"/>
      <w:bookmarkEnd w:id="59"/>
    </w:p>
    <w:p w14:paraId="134DCA34" w14:textId="0F1AC6F3" w:rsidR="006D0F14" w:rsidRDefault="00FB3BDC" w:rsidP="00F93FFD">
      <w:r>
        <w:t xml:space="preserve">Es enthält </w:t>
      </w:r>
      <w:r w:rsidR="006D0F14">
        <w:t>ausschließlich</w:t>
      </w:r>
      <w:r>
        <w:t xml:space="preserve"> die </w:t>
      </w:r>
      <w:r w:rsidR="006D0F14">
        <w:t xml:space="preserve">in der Arbeit </w:t>
      </w:r>
      <w:r>
        <w:t>verwendeten Quellen</w:t>
      </w:r>
      <w:r w:rsidR="009C15B7">
        <w:t xml:space="preserve">. </w:t>
      </w:r>
    </w:p>
    <w:p w14:paraId="2ACE8BAF" w14:textId="3FD6176F" w:rsidR="00FB3BDC" w:rsidRDefault="009C15B7" w:rsidP="00F93FFD">
      <w:r>
        <w:t>Das Literaturverzeichnis hat, wie im Inhaltsverzeichnis zu sehen, keine eigene Gliederungsnummer.</w:t>
      </w:r>
    </w:p>
    <w:p w14:paraId="50D17A23" w14:textId="77777777" w:rsidR="00910784" w:rsidRPr="00B26578" w:rsidRDefault="00910784" w:rsidP="00910784">
      <w:pPr>
        <w:pStyle w:val="berschrift2"/>
      </w:pPr>
      <w:bookmarkStart w:id="60" w:name="_Toc128661683"/>
      <w:r w:rsidRPr="00B26578">
        <w:t>Anhang</w:t>
      </w:r>
      <w:bookmarkEnd w:id="60"/>
    </w:p>
    <w:p w14:paraId="3A7DB856" w14:textId="33017EEF" w:rsidR="009D26A4" w:rsidRPr="009D26A4" w:rsidRDefault="00910784" w:rsidP="009D26A4">
      <w:r>
        <w:t xml:space="preserve">Anhänge enthalten Informationen zur Arbeit, die aber zu umfangreich sind, um in </w:t>
      </w:r>
      <w:r w:rsidR="006D0F14">
        <w:t>den Text</w:t>
      </w:r>
      <w:r>
        <w:t xml:space="preserve"> aufgenommen zu werden. </w:t>
      </w:r>
      <w:r w:rsidR="009D26A4" w:rsidRPr="009D26A4">
        <w:t>In den Anhang können Tabellen, Abbildungen, transkribierte Interviews, Fragebögen oder sonstige Materialien ausgelagert werden, wenn deren Berü</w:t>
      </w:r>
      <w:r w:rsidR="009D26A4">
        <w:t>cksichtigung innerhalb des Text</w:t>
      </w:r>
      <w:r w:rsidR="009D26A4" w:rsidRPr="009D26A4">
        <w:t xml:space="preserve">teiles dessen Lesbarkeit erschweren würde. In diesem Falle müssen im Text Verweise auf den Anhang erfolgen. </w:t>
      </w:r>
      <w:r w:rsidR="009D26A4">
        <w:t xml:space="preserve">Ebenso sind </w:t>
      </w:r>
      <w:r w:rsidR="009D26A4" w:rsidRPr="009D26A4">
        <w:t>M</w:t>
      </w:r>
      <w:r w:rsidR="009D26A4">
        <w:t>aterialien, die nicht mit einge</w:t>
      </w:r>
      <w:r w:rsidR="009D26A4" w:rsidRPr="009D26A4">
        <w:t xml:space="preserve">bunden </w:t>
      </w:r>
      <w:r w:rsidR="009D26A4" w:rsidRPr="009D26A4">
        <w:lastRenderedPageBreak/>
        <w:t>werden können, wie</w:t>
      </w:r>
      <w:r w:rsidR="009D26A4">
        <w:t xml:space="preserve"> beispielsweise</w:t>
      </w:r>
      <w:r w:rsidR="009D26A4" w:rsidRPr="009D26A4">
        <w:t xml:space="preserve"> Datenträger oder Poster</w:t>
      </w:r>
      <w:r w:rsidR="009D26A4">
        <w:t>, in den Anhang aufzunehmen</w:t>
      </w:r>
      <w:r w:rsidR="009D26A4" w:rsidRPr="009D26A4">
        <w:t>. Di</w:t>
      </w:r>
      <w:r w:rsidR="009D26A4">
        <w:t>ese sind</w:t>
      </w:r>
      <w:r w:rsidR="00B3407C">
        <w:t xml:space="preserve">, insofern nicht elektronisch abgegeben wird, </w:t>
      </w:r>
      <w:r w:rsidR="009D26A4">
        <w:t>möglichst in einer Ein</w:t>
      </w:r>
      <w:r w:rsidR="009D26A4" w:rsidRPr="009D26A4">
        <w:t>bandtasche am hinteren Buchdeckel zu befestigen oder separat in einer Mappe oder Rolle zusammen mit der Arbeit abzugeben.</w:t>
      </w:r>
      <w:r w:rsidR="009D26A4">
        <w:t xml:space="preserve"> </w:t>
      </w:r>
    </w:p>
    <w:p w14:paraId="0F476816" w14:textId="27F3932B" w:rsidR="00910784" w:rsidRDefault="009D26A4" w:rsidP="009D26A4">
      <w:r w:rsidRPr="009D26A4">
        <w:t xml:space="preserve">Der Anhang hat keine Kapitelnummer. </w:t>
      </w:r>
      <w:r w:rsidR="00910784">
        <w:t xml:space="preserve">Die Seiten des Anhangs werden in dieser Vorlage römisch fortlaufend nummeriert. </w:t>
      </w:r>
    </w:p>
    <w:p w14:paraId="1D7065FA" w14:textId="4E76BF95" w:rsidR="00910784" w:rsidRDefault="00910784" w:rsidP="00F93FFD">
      <w:r>
        <w:t>Hinweis:</w:t>
      </w:r>
      <w:r w:rsidR="00807037">
        <w:t xml:space="preserve"> Sämtliche Abbil</w:t>
      </w:r>
      <w:r w:rsidR="00807037" w:rsidRPr="00807037">
        <w:t xml:space="preserve">dungen und Tabellen, die einen Kontext zur Arbeit aufweisen, sind unbedingt in den Textteil aufzunehmen. Der Anhang dient nur der weiteren Erläuterung. </w:t>
      </w:r>
      <w:r w:rsidR="00F6021C">
        <w:t>Bei umfangreichen Inhalten ist dem Anhang ggf. ein Anhangverzeichnis voranzustellen.</w:t>
      </w:r>
      <w:r w:rsidR="009D26A4" w:rsidRPr="009D26A4">
        <w:t xml:space="preserve"> Hierzu ist jedem An</w:t>
      </w:r>
      <w:r w:rsidR="00AB0B07">
        <w:t xml:space="preserve">hang eine Überschrift zu geben und </w:t>
      </w:r>
      <w:r w:rsidR="009D26A4" w:rsidRPr="009D26A4">
        <w:t>eine</w:t>
      </w:r>
      <w:r w:rsidR="00AB0B07">
        <w:t xml:space="preserve"> Anhangnummerierung einzuführen.</w:t>
      </w:r>
    </w:p>
    <w:p w14:paraId="3CA090BE" w14:textId="48B82F3A" w:rsidR="009F3E19" w:rsidRDefault="009F3E19" w:rsidP="009F3E19">
      <w:pPr>
        <w:pStyle w:val="berschrift2"/>
      </w:pPr>
      <w:bookmarkStart w:id="61" w:name="_Toc128661684"/>
      <w:r>
        <w:t>Geschützte Leerzeichen</w:t>
      </w:r>
      <w:bookmarkEnd w:id="61"/>
    </w:p>
    <w:p w14:paraId="2A8EC0B1" w14:textId="4A7352C8" w:rsidR="008775CE" w:rsidRDefault="009C79CF" w:rsidP="009F3E19">
      <w:pPr>
        <w:rPr>
          <w:rFonts w:cs="Arial"/>
          <w:color w:val="202124"/>
          <w:shd w:val="clear" w:color="auto" w:fill="FFFFFF"/>
        </w:rPr>
      </w:pPr>
      <w:r>
        <w:rPr>
          <w:rFonts w:cs="Arial"/>
          <w:color w:val="202124"/>
          <w:shd w:val="clear" w:color="auto" w:fill="FFFFFF"/>
        </w:rPr>
        <w:t xml:space="preserve">Was ist ein geschütztes Leerzeichen? </w:t>
      </w:r>
      <w:r w:rsidR="008775CE">
        <w:rPr>
          <w:rFonts w:cs="Arial"/>
          <w:color w:val="202124"/>
          <w:shd w:val="clear" w:color="auto" w:fill="FFFFFF"/>
        </w:rPr>
        <w:t>Ein</w:t>
      </w:r>
      <w:r>
        <w:rPr>
          <w:rFonts w:cs="Arial"/>
          <w:color w:val="202124"/>
          <w:shd w:val="clear" w:color="auto" w:fill="FFFFFF"/>
        </w:rPr>
        <w:t xml:space="preserve"> </w:t>
      </w:r>
      <w:r w:rsidR="008775CE">
        <w:rPr>
          <w:rFonts w:cs="Arial"/>
          <w:b/>
          <w:bCs w:val="0"/>
          <w:color w:val="202124"/>
          <w:shd w:val="clear" w:color="auto" w:fill="FFFFFF"/>
        </w:rPr>
        <w:t>geschütztes Leerzeichen</w:t>
      </w:r>
      <w:r w:rsidR="008775CE">
        <w:rPr>
          <w:rFonts w:cs="Arial"/>
          <w:color w:val="202124"/>
          <w:shd w:val="clear" w:color="auto" w:fill="FFFFFF"/>
        </w:rPr>
        <w:t xml:space="preserve"> behält auch im Blocksatz einen festen Abstand und kann nicht durch Zeilenumbrüche getrennt werden.</w:t>
      </w:r>
      <w:r w:rsidRPr="009C79CF">
        <w:rPr>
          <w:rFonts w:cs="Arial"/>
          <w:color w:val="202124"/>
          <w:shd w:val="clear" w:color="auto" w:fill="FFFFFF"/>
        </w:rPr>
        <w:t xml:space="preserve"> </w:t>
      </w:r>
      <w:r>
        <w:rPr>
          <w:rFonts w:cs="Arial"/>
          <w:color w:val="202124"/>
          <w:shd w:val="clear" w:color="auto" w:fill="FFFFFF"/>
        </w:rPr>
        <w:t>Man verwendet es z. B. bei Abkürzungen oder Zahlen und dazugehörigen Einheiten.</w:t>
      </w:r>
    </w:p>
    <w:p w14:paraId="453BADE1" w14:textId="1F33F952" w:rsidR="0024542C" w:rsidRDefault="0024542C" w:rsidP="009F3E19">
      <w:pPr>
        <w:rPr>
          <w:rFonts w:cs="Arial"/>
          <w:color w:val="202124"/>
          <w:shd w:val="clear" w:color="auto" w:fill="FFFFFF"/>
        </w:rPr>
      </w:pPr>
      <w:r>
        <w:rPr>
          <w:rFonts w:cs="Arial"/>
          <w:color w:val="202124"/>
          <w:shd w:val="clear" w:color="auto" w:fill="FFFFFF"/>
        </w:rPr>
        <w:t>Ein geschütztes Leerz</w:t>
      </w:r>
      <w:r w:rsidR="005A0484">
        <w:rPr>
          <w:rFonts w:cs="Arial"/>
          <w:color w:val="202124"/>
          <w:shd w:val="clear" w:color="auto" w:fill="FFFFFF"/>
        </w:rPr>
        <w:t>ei</w:t>
      </w:r>
      <w:r>
        <w:rPr>
          <w:rFonts w:cs="Arial"/>
          <w:color w:val="202124"/>
          <w:shd w:val="clear" w:color="auto" w:fill="FFFFFF"/>
        </w:rPr>
        <w:t xml:space="preserve">chen benutzt man, wenn das Geschrieben vor und nach dem </w:t>
      </w:r>
      <w:r w:rsidR="005A0484">
        <w:rPr>
          <w:rFonts w:cs="Arial"/>
          <w:color w:val="202124"/>
          <w:shd w:val="clear" w:color="auto" w:fill="FFFFFF"/>
        </w:rPr>
        <w:t>L</w:t>
      </w:r>
      <w:r>
        <w:rPr>
          <w:rFonts w:cs="Arial"/>
          <w:color w:val="202124"/>
          <w:shd w:val="clear" w:color="auto" w:fill="FFFFFF"/>
        </w:rPr>
        <w:t>eer</w:t>
      </w:r>
      <w:r w:rsidR="005A0484">
        <w:rPr>
          <w:rFonts w:cs="Arial"/>
          <w:color w:val="202124"/>
          <w:shd w:val="clear" w:color="auto" w:fill="FFFFFF"/>
        </w:rPr>
        <w:softHyphen/>
      </w:r>
      <w:r>
        <w:rPr>
          <w:rFonts w:cs="Arial"/>
          <w:color w:val="202124"/>
          <w:shd w:val="clear" w:color="auto" w:fill="FFFFFF"/>
        </w:rPr>
        <w:t>z</w:t>
      </w:r>
      <w:r w:rsidR="005A0484">
        <w:rPr>
          <w:rFonts w:cs="Arial"/>
          <w:color w:val="202124"/>
          <w:shd w:val="clear" w:color="auto" w:fill="FFFFFF"/>
        </w:rPr>
        <w:t>ei</w:t>
      </w:r>
      <w:r>
        <w:rPr>
          <w:rFonts w:cs="Arial"/>
          <w:color w:val="202124"/>
          <w:shd w:val="clear" w:color="auto" w:fill="FFFFFF"/>
        </w:rPr>
        <w:t xml:space="preserve">chen nicht durch eine Zeile getrennt werden soll. </w:t>
      </w:r>
    </w:p>
    <w:p w14:paraId="5CF89DE8" w14:textId="64127C1E" w:rsidR="009F3E19" w:rsidRPr="009F3E19" w:rsidRDefault="009F3E19" w:rsidP="009F3E19">
      <w:r>
        <w:rPr>
          <w:color w:val="202124"/>
          <w:shd w:val="clear" w:color="auto" w:fill="FFFFFF"/>
        </w:rPr>
        <w:t>Ein geschütztes Leerzeichen setzt man mit Strg + Shift + Leertaste</w:t>
      </w:r>
      <w:r w:rsidR="0024542C">
        <w:rPr>
          <w:color w:val="202124"/>
          <w:shd w:val="clear" w:color="auto" w:fill="FFFFFF"/>
        </w:rPr>
        <w:t>.</w:t>
      </w:r>
    </w:p>
    <w:p w14:paraId="7C04E9AE" w14:textId="77777777" w:rsidR="00FB3BDC" w:rsidRDefault="00FB3BDC" w:rsidP="00FB3BDC">
      <w:pPr>
        <w:pStyle w:val="berschrift2"/>
      </w:pPr>
      <w:bookmarkStart w:id="62" w:name="_Toc140911860"/>
      <w:bookmarkStart w:id="63" w:name="_Toc140911930"/>
      <w:bookmarkStart w:id="64" w:name="_Toc128661685"/>
      <w:r>
        <w:t>Erklärung</w:t>
      </w:r>
      <w:bookmarkEnd w:id="62"/>
      <w:bookmarkEnd w:id="63"/>
      <w:bookmarkEnd w:id="64"/>
    </w:p>
    <w:p w14:paraId="2845EE72" w14:textId="123102DE" w:rsidR="002228F6" w:rsidRDefault="00FB3BDC" w:rsidP="00F93FFD">
      <w:r>
        <w:t xml:space="preserve">Mit der Erklärung wird versichert, dass die vorliegende </w:t>
      </w:r>
      <w:r w:rsidR="000E37E5">
        <w:t>A</w:t>
      </w:r>
      <w:r>
        <w:t xml:space="preserve">rbeit selbständig angefertigt wurde und nur die in der Arbeit ausdrücklich benannten Quellen und Hilfsmittel </w:t>
      </w:r>
      <w:r w:rsidR="006D0F14">
        <w:t>verwendet</w:t>
      </w:r>
      <w:r>
        <w:t xml:space="preserve"> wurden. Die Erklärung muss auf den abzuliefernden Exemplaren wahrheitsgemäß von Hand unterschrieben und mit dem Datum versehen werden.</w:t>
      </w:r>
    </w:p>
    <w:p w14:paraId="493B7F32" w14:textId="0ABCF96A" w:rsidR="002228F6" w:rsidRDefault="002228F6" w:rsidP="0063189C">
      <w:pPr>
        <w:pStyle w:val="berschrift2"/>
      </w:pPr>
      <w:bookmarkStart w:id="65" w:name="_Toc128661686"/>
      <w:r>
        <w:t>Sperrvermerk</w:t>
      </w:r>
      <w:bookmarkEnd w:id="65"/>
    </w:p>
    <w:p w14:paraId="63DD80AE" w14:textId="17380463" w:rsidR="002228F6" w:rsidRPr="002228F6" w:rsidRDefault="002228F6" w:rsidP="002228F6">
      <w:r w:rsidRPr="002228F6">
        <w:t>Auf Wunsch kann die Arbeit durch einen entsprechenden Vermerk „gesperrt“ werden. In diesem Fall ist die Arbeit nur den prüfenden Personen zugänglich. Dieser Sperr</w:t>
      </w:r>
      <w:r w:rsidR="006D0F14">
        <w:t>vermerk ist dann sinnvoll, wenn</w:t>
      </w:r>
      <w:r w:rsidRPr="002228F6">
        <w:t xml:space="preserve"> </w:t>
      </w:r>
      <w:r w:rsidR="006D0F14">
        <w:t>die in</w:t>
      </w:r>
      <w:r w:rsidRPr="002228F6">
        <w:t xml:space="preserve"> einer empirischen Arbeit kooperierende Unternehmung vertrauliche Daten für die Themenbearbeitung zur Verfügung stellt und deren Verbreitung untersagen möchte. </w:t>
      </w:r>
      <w:r w:rsidR="00E65D48">
        <w:t xml:space="preserve">Der Sperrvermerk wird auf einer eigenen Seite zwischen dem Deckblatt und dem Inhaltsverzeichnis platziert. Er erhält keine Seitennummerierung und wird nicht in das Inhaltsverzeichnis aufgenommen. </w:t>
      </w:r>
    </w:p>
    <w:p w14:paraId="32767FBC" w14:textId="5921391A" w:rsidR="0013553E" w:rsidRDefault="006D0F14" w:rsidP="00F93FFD">
      <w:r>
        <w:t>Formulierungs</w:t>
      </w:r>
      <w:r w:rsidR="002228F6" w:rsidRPr="002228F6">
        <w:t xml:space="preserve">vorschlag: Die vorliegende Bachelorarbeit enthält vertrauliche Daten der Fa. </w:t>
      </w:r>
      <w:r w:rsidR="00B3407C">
        <w:t>‚</w:t>
      </w:r>
      <w:r w:rsidR="002228F6" w:rsidRPr="002228F6">
        <w:t>XYZ</w:t>
      </w:r>
      <w:r w:rsidR="00B3407C">
        <w:t>‘</w:t>
      </w:r>
      <w:r w:rsidR="002228F6" w:rsidRPr="002228F6">
        <w:t xml:space="preserve">. Die Weitergabe des Inhaltes der Bachelorarbeit im Gesamten oder in Teilen ist grundsätzlich untersagt. Ausnahmen bedürfen der schriftlichen Genehmigung der Fa. </w:t>
      </w:r>
      <w:r w:rsidR="00B3407C">
        <w:t>‚</w:t>
      </w:r>
      <w:r w:rsidR="002228F6" w:rsidRPr="002228F6">
        <w:t>XYZ</w:t>
      </w:r>
      <w:r w:rsidR="00B3407C">
        <w:t>‘</w:t>
      </w:r>
      <w:r w:rsidR="002228F6" w:rsidRPr="002228F6">
        <w:t>.</w:t>
      </w:r>
    </w:p>
    <w:p w14:paraId="098115DA" w14:textId="5E51E8C3" w:rsidR="0013553E" w:rsidRDefault="0013553E" w:rsidP="0013553E">
      <w:pPr>
        <w:pStyle w:val="berschrift2"/>
      </w:pPr>
      <w:bookmarkStart w:id="66" w:name="_Toc128661687"/>
      <w:r>
        <w:lastRenderedPageBreak/>
        <w:t>Gender</w:t>
      </w:r>
      <w:r w:rsidR="00AE7094">
        <w:t>gerechte Sprache</w:t>
      </w:r>
      <w:bookmarkEnd w:id="66"/>
    </w:p>
    <w:p w14:paraId="565A22A2" w14:textId="4985969E" w:rsidR="0013553E" w:rsidRDefault="0013553E" w:rsidP="0013553E">
      <w:r>
        <w:t xml:space="preserve">Hier ist ein </w:t>
      </w:r>
      <w:r w:rsidRPr="0013553E">
        <w:t>Hinweis am Beginn der wissenschaftlichen Arbeit</w:t>
      </w:r>
      <w:r>
        <w:t xml:space="preserve"> </w:t>
      </w:r>
      <w:r w:rsidR="009D7858">
        <w:t>möglich</w:t>
      </w:r>
      <w:r>
        <w:t xml:space="preserve">, der folgendermaßen formuliert sein kann: </w:t>
      </w:r>
      <w:r w:rsidR="00B3407C">
        <w:t>„</w:t>
      </w:r>
      <w:r w:rsidRPr="0013553E">
        <w:t>Aus Gründen der Lesbarkeit wird auf di</w:t>
      </w:r>
      <w:r>
        <w:t xml:space="preserve">e gleichzeitige Verwendung der </w:t>
      </w:r>
      <w:r w:rsidRPr="0013553E">
        <w:t>Sprachformen männlich, weiblich und divers</w:t>
      </w:r>
      <w:r>
        <w:t xml:space="preserve"> (m/w/d) verzichtet. Sämtliche </w:t>
      </w:r>
      <w:r w:rsidRPr="0013553E">
        <w:t>Personenbezeichnungen gelten gleic</w:t>
      </w:r>
      <w:r>
        <w:t>hermaßen für alle Geschlechter.</w:t>
      </w:r>
      <w:r w:rsidR="00B3407C">
        <w:t>“</w:t>
      </w:r>
    </w:p>
    <w:p w14:paraId="02046AE9" w14:textId="16310301" w:rsidR="0013553E" w:rsidRDefault="00AE7094" w:rsidP="0013553E">
      <w:r>
        <w:t>Dieser Eintrag kann, wie der Sperrvermerk, auf einer eigenen Seite zwischen dem Deckblatt und dem Inhaltsverzeichnis platziert werden.</w:t>
      </w:r>
      <w:r w:rsidRPr="00AE7094">
        <w:t xml:space="preserve"> Er erhält </w:t>
      </w:r>
      <w:r>
        <w:t xml:space="preserve">ebenfalls </w:t>
      </w:r>
      <w:r w:rsidRPr="00AE7094">
        <w:t>keine Seitennummerierung und wird nicht in das Inhaltsverzeichnis aufgenommen.</w:t>
      </w:r>
      <w:r w:rsidR="006D0F14">
        <w:t xml:space="preserve"> </w:t>
      </w:r>
      <w:r w:rsidR="0013553E">
        <w:t>Allerdings wird d</w:t>
      </w:r>
      <w:r w:rsidR="0013553E" w:rsidRPr="0013553E">
        <w:t>iese Formulierung teilweise nicht als ausreichend erachtet und kann in der Bewertung zu Abzügen führen. Klären Sie daher im Vorfeld mit der Betreuungsperson die Vorgehensweise zum Gendern und verfa</w:t>
      </w:r>
      <w:r w:rsidR="0013553E">
        <w:t>hren Sie dann konsequent danach.</w:t>
      </w:r>
    </w:p>
    <w:p w14:paraId="23AB4367" w14:textId="56A46D12" w:rsidR="0013553E" w:rsidRPr="0013553E" w:rsidRDefault="00AE7094" w:rsidP="0013553E">
      <w:r>
        <w:t>Alternativ</w:t>
      </w:r>
      <w:r w:rsidR="0013553E">
        <w:t xml:space="preserve"> </w:t>
      </w:r>
      <w:r w:rsidR="009D7858">
        <w:t xml:space="preserve">zum Gender-Hinweis </w:t>
      </w:r>
      <w:r>
        <w:t>können</w:t>
      </w:r>
      <w:r w:rsidR="0013553E">
        <w:t xml:space="preserve"> </w:t>
      </w:r>
      <w:r>
        <w:t xml:space="preserve">in der Arbeit </w:t>
      </w:r>
      <w:r w:rsidR="0013553E">
        <w:t>g</w:t>
      </w:r>
      <w:r w:rsidR="0013553E" w:rsidRPr="0013553E">
        <w:t>eschlechtsneu</w:t>
      </w:r>
      <w:r w:rsidR="0013553E">
        <w:t>t</w:t>
      </w:r>
      <w:r w:rsidR="0013553E" w:rsidRPr="0013553E">
        <w:t>rale Formulierungen (</w:t>
      </w:r>
      <w:r w:rsidR="00F12E10">
        <w:t>z.</w:t>
      </w:r>
      <w:r w:rsidR="00B3407C">
        <w:t> </w:t>
      </w:r>
      <w:r w:rsidR="00F12E10">
        <w:t>B:</w:t>
      </w:r>
      <w:r w:rsidR="0013553E" w:rsidRPr="0013553E">
        <w:t xml:space="preserve"> die Interviewenden, die Interv</w:t>
      </w:r>
      <w:r w:rsidR="0013553E">
        <w:t xml:space="preserve">iewten, Teilnehmende, Mitarbeitende), die Beschreibung von </w:t>
      </w:r>
      <w:r w:rsidR="0013553E" w:rsidRPr="0013553E">
        <w:t>Funktionen, Tätigkeiten oder Gruppenzugehörigkeiten (</w:t>
      </w:r>
      <w:r w:rsidR="00F12E10">
        <w:t>z.</w:t>
      </w:r>
      <w:r w:rsidR="00B3407C">
        <w:t> </w:t>
      </w:r>
      <w:r w:rsidR="00F12E10">
        <w:t>B:</w:t>
      </w:r>
      <w:r w:rsidR="0013553E" w:rsidRPr="0013553E">
        <w:t xml:space="preserve"> das Pr</w:t>
      </w:r>
      <w:r w:rsidR="0013553E">
        <w:t xml:space="preserve">ojektteam, die Teamleitung), der </w:t>
      </w:r>
      <w:r w:rsidR="0013553E" w:rsidRPr="0013553E">
        <w:t>Gend</w:t>
      </w:r>
      <w:r w:rsidR="009D7858">
        <w:t>erstern (</w:t>
      </w:r>
      <w:r w:rsidR="00F12E10">
        <w:t>z. B:</w:t>
      </w:r>
      <w:r w:rsidR="009D7858">
        <w:t xml:space="preserve"> der*die Leser*in) oder</w:t>
      </w:r>
      <w:r w:rsidR="0013553E">
        <w:t xml:space="preserve"> der Gendergap (</w:t>
      </w:r>
      <w:r w:rsidR="00F12E10">
        <w:t>z.</w:t>
      </w:r>
      <w:r w:rsidR="005A0484">
        <w:t> </w:t>
      </w:r>
      <w:r w:rsidR="00F12E10">
        <w:t>B</w:t>
      </w:r>
      <w:r w:rsidR="005A0484">
        <w:t>.</w:t>
      </w:r>
      <w:r w:rsidR="0013553E">
        <w:t xml:space="preserve"> Wähler</w:t>
      </w:r>
      <w:r w:rsidR="005A0484">
        <w:softHyphen/>
      </w:r>
      <w:r w:rsidR="0013553E">
        <w:t>innen)</w:t>
      </w:r>
      <w:r>
        <w:t xml:space="preserve"> verwendet werden</w:t>
      </w:r>
      <w:r w:rsidR="009D7858">
        <w:t>.</w:t>
      </w:r>
      <w:r w:rsidR="0013553E">
        <w:t xml:space="preserve"> Hierbei ist </w:t>
      </w:r>
      <w:r w:rsidR="006D0F14">
        <w:t xml:space="preserve">es </w:t>
      </w:r>
      <w:r w:rsidR="0013553E">
        <w:t>wichtig, den</w:t>
      </w:r>
      <w:r w:rsidR="0013553E" w:rsidRPr="0013553E">
        <w:t xml:space="preserve"> Lesefluss so wenig wie möglich </w:t>
      </w:r>
      <w:r w:rsidR="0013553E">
        <w:t>zu beeinflussen und darauf zu achten, dass d</w:t>
      </w:r>
      <w:r w:rsidR="0013553E" w:rsidRPr="0013553E">
        <w:t xml:space="preserve">ie Sätze grammatikalisch korrekt, syntaktisch stimmig und inhaltlich verständlich </w:t>
      </w:r>
      <w:r w:rsidR="0013553E">
        <w:t>sind</w:t>
      </w:r>
      <w:r w:rsidR="0013553E" w:rsidRPr="0013553E">
        <w:t>.</w:t>
      </w:r>
    </w:p>
    <w:p w14:paraId="582CBE1A" w14:textId="77777777" w:rsidR="0013553E" w:rsidRDefault="0013553E" w:rsidP="00F93FFD"/>
    <w:p w14:paraId="567ECAC2" w14:textId="1A78DE7E" w:rsidR="0068514B" w:rsidRPr="007C1798" w:rsidRDefault="004E6077" w:rsidP="007C1798">
      <w:pPr>
        <w:pStyle w:val="berschrift1"/>
      </w:pPr>
      <w:bookmarkStart w:id="67" w:name="_Ref491350699"/>
      <w:bookmarkStart w:id="68" w:name="_Toc492886488"/>
      <w:bookmarkStart w:id="69" w:name="_Toc140911861"/>
      <w:bookmarkStart w:id="70" w:name="_Toc140911931"/>
      <w:bookmarkStart w:id="71" w:name="_Toc128661688"/>
      <w:r w:rsidRPr="007C1798">
        <w:lastRenderedPageBreak/>
        <w:t>Formatvorgab</w:t>
      </w:r>
      <w:r w:rsidR="0068514B" w:rsidRPr="007C1798">
        <w:t xml:space="preserve">en für die Layout-Gestaltung </w:t>
      </w:r>
      <w:bookmarkEnd w:id="67"/>
      <w:r w:rsidR="0068514B" w:rsidRPr="007C1798">
        <w:t>wissenschaftlicher Arbeiten</w:t>
      </w:r>
      <w:bookmarkEnd w:id="68"/>
      <w:bookmarkEnd w:id="69"/>
      <w:bookmarkEnd w:id="70"/>
      <w:bookmarkEnd w:id="71"/>
    </w:p>
    <w:p w14:paraId="5935465F" w14:textId="0EFA221A" w:rsidR="00B856AB" w:rsidRDefault="0068514B" w:rsidP="003722CF">
      <w:r>
        <w:t>Falls gewünscht, können die Festlegungen</w:t>
      </w:r>
      <w:r w:rsidR="00170482">
        <w:t xml:space="preserve"> der Formatvorgaben in diesem Musterdokument</w:t>
      </w:r>
      <w:r>
        <w:t xml:space="preserve"> über </w:t>
      </w:r>
      <w:r w:rsidR="00F32418">
        <w:t xml:space="preserve">die </w:t>
      </w:r>
      <w:r w:rsidR="00657D8E">
        <w:t xml:space="preserve">Registerkarte </w:t>
      </w:r>
      <w:r w:rsidR="003722CF">
        <w:t>„</w:t>
      </w:r>
      <w:r w:rsidR="00590717">
        <w:t>Start</w:t>
      </w:r>
      <w:r w:rsidR="003722CF">
        <w:t>“</w:t>
      </w:r>
      <w:r w:rsidRPr="00436DC9">
        <w:t xml:space="preserve"> – </w:t>
      </w:r>
      <w:r w:rsidR="00657D8E">
        <w:t xml:space="preserve">Gruppe </w:t>
      </w:r>
      <w:r w:rsidR="003722CF">
        <w:t>„</w:t>
      </w:r>
      <w:r w:rsidRPr="00436DC9">
        <w:t>Formatvorlage</w:t>
      </w:r>
      <w:r w:rsidR="003722CF">
        <w:t>“</w:t>
      </w:r>
      <w:r w:rsidRPr="00436DC9">
        <w:t xml:space="preserve"> – </w:t>
      </w:r>
      <w:r w:rsidR="00590717">
        <w:t>„</w:t>
      </w:r>
      <w:r w:rsidR="00657D8E">
        <w:t>Ä</w:t>
      </w:r>
      <w:r w:rsidR="00590717">
        <w:t>ndern“</w:t>
      </w:r>
      <w:r>
        <w:t xml:space="preserve"> </w:t>
      </w:r>
      <w:r w:rsidR="00590717">
        <w:t>bea</w:t>
      </w:r>
      <w:r w:rsidR="00880CBD">
        <w:t>r</w:t>
      </w:r>
      <w:r w:rsidR="00590717">
        <w:t>beitet</w:t>
      </w:r>
      <w:r>
        <w:t xml:space="preserve"> werden. Änderungen von Formatvorlagen wirken sich auf alle Textteile aus, die mit der Formatvorlage verbunden sind. Darüber hinaus können neue Formatvorlagen </w:t>
      </w:r>
      <w:r w:rsidR="00F32418">
        <w:t>d</w:t>
      </w:r>
      <w:r>
        <w:t>efiniert werden.</w:t>
      </w:r>
      <w:bookmarkStart w:id="72" w:name="_Toc492886490"/>
      <w:bookmarkStart w:id="73" w:name="_Toc140911862"/>
      <w:bookmarkStart w:id="74" w:name="_Toc140911932"/>
      <w:r w:rsidR="003722CF">
        <w:t xml:space="preserve"> </w:t>
      </w:r>
    </w:p>
    <w:p w14:paraId="6BD998CE" w14:textId="77777777" w:rsidR="00075F63" w:rsidRDefault="00075F63" w:rsidP="007C1798">
      <w:pPr>
        <w:pStyle w:val="berschrift2"/>
      </w:pPr>
      <w:bookmarkStart w:id="75" w:name="_Toc128661689"/>
      <w:bookmarkEnd w:id="72"/>
      <w:bookmarkEnd w:id="73"/>
      <w:bookmarkEnd w:id="74"/>
      <w:r>
        <w:t>Seitenansicht</w:t>
      </w:r>
      <w:bookmarkEnd w:id="75"/>
      <w:r>
        <w:t xml:space="preserve"> </w:t>
      </w:r>
    </w:p>
    <w:p w14:paraId="15C7FF10" w14:textId="255C9301" w:rsidR="00B4486C" w:rsidRDefault="00CE0F64" w:rsidP="00590717">
      <w:r>
        <w:t>Die vorliegende Seitene</w:t>
      </w:r>
      <w:r w:rsidR="00F446E8">
        <w:t>instellung ist: 3</w:t>
      </w:r>
      <w:r w:rsidR="00B4486C">
        <w:t xml:space="preserve"> cm linker Seitenrand, 2 cm rechter Seitenrand und </w:t>
      </w:r>
      <w:r w:rsidR="00B4486C" w:rsidRPr="003A4D36">
        <w:t>jeweils 2 cm</w:t>
      </w:r>
      <w:r w:rsidR="00B4486C">
        <w:t xml:space="preserve"> oben und unten.</w:t>
      </w:r>
      <w:r w:rsidR="00590717">
        <w:t xml:space="preserve"> Änderungen können im Menü</w:t>
      </w:r>
      <w:r w:rsidR="00D1315A">
        <w:t xml:space="preserve"> </w:t>
      </w:r>
      <w:r w:rsidR="00F32418">
        <w:t xml:space="preserve">über die </w:t>
      </w:r>
      <w:r w:rsidR="00D1315A">
        <w:t>Registerkarte</w:t>
      </w:r>
      <w:r w:rsidR="00590717">
        <w:t xml:space="preserve"> „Seitenlayout“ </w:t>
      </w:r>
      <w:r w:rsidR="00D1315A">
        <w:t xml:space="preserve">– Gruppe „Seite einrichten“ </w:t>
      </w:r>
      <w:r w:rsidR="00590717">
        <w:t>– „Seitenränder“ – „Benutzerdefinierte Seitenränder“ vorgenommen werden.</w:t>
      </w:r>
    </w:p>
    <w:p w14:paraId="3490D5C4" w14:textId="77777777" w:rsidR="00075F63" w:rsidRDefault="00075F63" w:rsidP="00B4486C">
      <w:pPr>
        <w:pStyle w:val="berschrift2"/>
      </w:pPr>
      <w:bookmarkStart w:id="76" w:name="_Toc128661690"/>
      <w:r>
        <w:t>Standardtext</w:t>
      </w:r>
      <w:bookmarkEnd w:id="76"/>
      <w:r>
        <w:t xml:space="preserve"> </w:t>
      </w:r>
    </w:p>
    <w:p w14:paraId="33658896" w14:textId="323F1214" w:rsidR="00B4486C" w:rsidRDefault="003852C7" w:rsidP="00BF5303">
      <w:r>
        <w:t>Der Standardtext ist eingestellt auf die Schriftart Arial, die Größe 1</w:t>
      </w:r>
      <w:r w:rsidR="00F3367D">
        <w:t>1</w:t>
      </w:r>
      <w:r w:rsidR="00590717">
        <w:t>,</w:t>
      </w:r>
      <w:r w:rsidR="00BF5303">
        <w:t xml:space="preserve"> den </w:t>
      </w:r>
      <w:r w:rsidR="00590717">
        <w:br/>
      </w:r>
      <w:r w:rsidR="00BF5303">
        <w:t xml:space="preserve">Zeilenabstand </w:t>
      </w:r>
      <w:r>
        <w:t>1,5</w:t>
      </w:r>
      <w:r w:rsidR="00BF5303">
        <w:t xml:space="preserve"> und B</w:t>
      </w:r>
      <w:r>
        <w:t xml:space="preserve">locksatz. </w:t>
      </w:r>
    </w:p>
    <w:p w14:paraId="5935A7CD" w14:textId="77777777" w:rsidR="00075F63" w:rsidRDefault="00075F63" w:rsidP="009C15B7">
      <w:pPr>
        <w:pStyle w:val="berschrift2"/>
      </w:pPr>
      <w:bookmarkStart w:id="77" w:name="_Toc128661691"/>
      <w:r w:rsidRPr="004469B7">
        <w:t>Kopfzeile</w:t>
      </w:r>
      <w:bookmarkEnd w:id="77"/>
    </w:p>
    <w:p w14:paraId="321DD692" w14:textId="74FE7DC4" w:rsidR="009C15B7" w:rsidRDefault="00B4486C" w:rsidP="00B54B42">
      <w:r>
        <w:t xml:space="preserve">Die Kopfzeile wird </w:t>
      </w:r>
      <w:r w:rsidR="003852C7">
        <w:t>automatisch</w:t>
      </w:r>
      <w:r>
        <w:t xml:space="preserve"> aus der</w:t>
      </w:r>
      <w:r w:rsidR="00BD0EF7">
        <w:t xml:space="preserve"> Formatvorlage </w:t>
      </w:r>
      <w:r w:rsidR="003722CF">
        <w:t>„</w:t>
      </w:r>
      <w:r>
        <w:t>Überschrift</w:t>
      </w:r>
      <w:r w:rsidR="00E167EE">
        <w:t> </w:t>
      </w:r>
      <w:r>
        <w:t>1</w:t>
      </w:r>
      <w:r w:rsidR="003722CF">
        <w:t>“</w:t>
      </w:r>
      <w:r w:rsidR="009B1721">
        <w:t xml:space="preserve"> (</w:t>
      </w:r>
      <w:r w:rsidR="00587F60">
        <w:t>bzw.</w:t>
      </w:r>
      <w:r w:rsidR="009B1721">
        <w:t xml:space="preserve"> ÜberschriftOhn</w:t>
      </w:r>
      <w:r w:rsidR="005A0484">
        <w:t>e</w:t>
      </w:r>
      <w:r w:rsidR="005A0484">
        <w:softHyphen/>
      </w:r>
      <w:r w:rsidR="009B1721">
        <w:t>Nummer)</w:t>
      </w:r>
      <w:r>
        <w:t xml:space="preserve"> übernommen.</w:t>
      </w:r>
      <w:r w:rsidR="005E2F1A">
        <w:t xml:space="preserve"> </w:t>
      </w:r>
    </w:p>
    <w:p w14:paraId="3DBD79C7" w14:textId="77777777" w:rsidR="00075F63" w:rsidRDefault="006C4D34" w:rsidP="007C1798">
      <w:pPr>
        <w:pStyle w:val="berschrift3"/>
      </w:pPr>
      <w:bookmarkStart w:id="78" w:name="_Toc128661692"/>
      <w:r>
        <w:t>Fußnoten</w:t>
      </w:r>
      <w:bookmarkEnd w:id="78"/>
    </w:p>
    <w:p w14:paraId="28F59FDC" w14:textId="02BFE3CC" w:rsidR="00B856AB" w:rsidRDefault="00B4486C" w:rsidP="00EF71F6">
      <w:r>
        <w:t xml:space="preserve">Fußnoten </w:t>
      </w:r>
      <w:r w:rsidR="00EF71F6">
        <w:t>können</w:t>
      </w:r>
      <w:r>
        <w:t xml:space="preserve"> über </w:t>
      </w:r>
      <w:r w:rsidR="005D11B2">
        <w:t xml:space="preserve">die Registerkarte </w:t>
      </w:r>
      <w:r w:rsidR="00517346">
        <w:t>„</w:t>
      </w:r>
      <w:r w:rsidR="00BD0EF7">
        <w:t>Verweise</w:t>
      </w:r>
      <w:r w:rsidR="00517346">
        <w:t>“</w:t>
      </w:r>
      <w:r>
        <w:t xml:space="preserve"> </w:t>
      </w:r>
      <w:r w:rsidR="005D11B2">
        <w:t xml:space="preserve">Gruppe </w:t>
      </w:r>
      <w:r w:rsidR="00517346">
        <w:t>„</w:t>
      </w:r>
      <w:r w:rsidR="00BD0EF7">
        <w:t>Fußnoten</w:t>
      </w:r>
      <w:r w:rsidR="00517346">
        <w:t>“</w:t>
      </w:r>
      <w:r>
        <w:t xml:space="preserve"> – </w:t>
      </w:r>
      <w:r w:rsidR="00517346">
        <w:t>„</w:t>
      </w:r>
      <w:r>
        <w:t>Fußnote</w:t>
      </w:r>
      <w:r w:rsidR="00BD0EF7">
        <w:t xml:space="preserve"> einfügen</w:t>
      </w:r>
      <w:r w:rsidR="00517346">
        <w:t>“</w:t>
      </w:r>
      <w:r w:rsidR="00F446E8">
        <w:t xml:space="preserve"> </w:t>
      </w:r>
      <w:r>
        <w:t>eingetragen werden</w:t>
      </w:r>
      <w:r w:rsidR="008434EE">
        <w:t>. D</w:t>
      </w:r>
      <w:r w:rsidR="00EF71F6">
        <w:t>ie Formatvorlage</w:t>
      </w:r>
      <w:r w:rsidR="008434EE">
        <w:t xml:space="preserve"> </w:t>
      </w:r>
      <w:r w:rsidR="00EF71F6">
        <w:t>„</w:t>
      </w:r>
      <w:r w:rsidR="008434EE">
        <w:t>Fußnotentext</w:t>
      </w:r>
      <w:r w:rsidR="00EF71F6">
        <w:t>“</w:t>
      </w:r>
      <w:r w:rsidR="008434EE">
        <w:t xml:space="preserve"> </w:t>
      </w:r>
      <w:r w:rsidR="00EF71F6">
        <w:t xml:space="preserve">im vorliegenden Dokument ist </w:t>
      </w:r>
      <w:r w:rsidR="008434EE">
        <w:t>so formatiert, da</w:t>
      </w:r>
      <w:r w:rsidR="003852C7">
        <w:t>ss</w:t>
      </w:r>
      <w:r w:rsidR="008434EE">
        <w:t xml:space="preserve"> bis zu 3-stellig</w:t>
      </w:r>
      <w:r w:rsidR="00EF71F6">
        <w:t>e</w:t>
      </w:r>
      <w:r w:rsidR="008434EE">
        <w:t xml:space="preserve"> Fußnoten eingetragen werden können.</w:t>
      </w:r>
      <w:r w:rsidR="00843E84">
        <w:t xml:space="preserve"> Erscheint eine durchg</w:t>
      </w:r>
      <w:r w:rsidR="0085562A">
        <w:t>ezogene Linie vor Ihren Fußnoten</w:t>
      </w:r>
      <w:r w:rsidR="00843E84">
        <w:t xml:space="preserve">, </w:t>
      </w:r>
      <w:r w:rsidR="003852C7">
        <w:t>ist dies ein Hinweis darauf, dass</w:t>
      </w:r>
      <w:r w:rsidR="00843E84">
        <w:t xml:space="preserve"> der Fußnotentext der letzten Seite fortgesetzt wird.</w:t>
      </w:r>
    </w:p>
    <w:p w14:paraId="66BAE241" w14:textId="77777777" w:rsidR="00E167EE" w:rsidRDefault="00E167EE" w:rsidP="00E167EE">
      <w:pPr>
        <w:pStyle w:val="berschrift3"/>
      </w:pPr>
      <w:bookmarkStart w:id="79" w:name="_Toc128661693"/>
      <w:r>
        <w:t>W</w:t>
      </w:r>
      <w:r w:rsidRPr="00B26578">
        <w:t>eitere</w:t>
      </w:r>
      <w:r>
        <w:t>r</w:t>
      </w:r>
      <w:r w:rsidRPr="00B26578">
        <w:t xml:space="preserve"> Unter</w:t>
      </w:r>
      <w:r>
        <w:t xml:space="preserve">abschnitt auf der gleichen Ebene </w:t>
      </w:r>
      <w:r w:rsidRPr="00C37222">
        <w:t xml:space="preserve">wie </w:t>
      </w:r>
      <w:r>
        <w:fldChar w:fldCharType="begin"/>
      </w:r>
      <w:r>
        <w:instrText xml:space="preserve"> REF _Ref105661320 \r \h </w:instrText>
      </w:r>
      <w:r>
        <w:fldChar w:fldCharType="separate"/>
      </w:r>
      <w:r>
        <w:t>4.3.1</w:t>
      </w:r>
      <w:bookmarkEnd w:id="79"/>
      <w:r>
        <w:fldChar w:fldCharType="end"/>
      </w:r>
    </w:p>
    <w:p w14:paraId="2A86CB14" w14:textId="77777777" w:rsidR="00E167EE" w:rsidRDefault="00E167EE" w:rsidP="00E167EE">
      <w:r>
        <w:t>S</w:t>
      </w:r>
      <w:r w:rsidRPr="00B26578">
        <w:t xml:space="preserve">iehe Anm. zu </w:t>
      </w:r>
      <w:r>
        <w:fldChar w:fldCharType="begin"/>
      </w:r>
      <w:r>
        <w:instrText xml:space="preserve"> REF _Ref105602657 \r \h </w:instrText>
      </w:r>
      <w:r>
        <w:fldChar w:fldCharType="separate"/>
      </w:r>
      <w:r>
        <w:t>3.5.1</w:t>
      </w:r>
      <w:r>
        <w:fldChar w:fldCharType="end"/>
      </w:r>
    </w:p>
    <w:p w14:paraId="1692B9BE" w14:textId="77777777" w:rsidR="00E167EE" w:rsidRDefault="00E167EE" w:rsidP="00EF71F6"/>
    <w:p w14:paraId="72028938" w14:textId="4D38C241" w:rsidR="006C4D34" w:rsidRDefault="006C4D34" w:rsidP="00843E84">
      <w:pPr>
        <w:pStyle w:val="berschrift2"/>
      </w:pPr>
      <w:bookmarkStart w:id="80" w:name="_Toc128661694"/>
      <w:r>
        <w:t>Abbildungen</w:t>
      </w:r>
      <w:r w:rsidR="00051158">
        <w:t xml:space="preserve"> </w:t>
      </w:r>
      <w:r w:rsidR="009B3DE3">
        <w:t>und Tabellen</w:t>
      </w:r>
      <w:bookmarkEnd w:id="80"/>
    </w:p>
    <w:p w14:paraId="3EDAAE82" w14:textId="66658AB0" w:rsidR="00E0078F" w:rsidRDefault="005C0626" w:rsidP="00E0078F">
      <w:r w:rsidRPr="005C0626">
        <w:t xml:space="preserve">Abbildungen (gleiches gilt auch für Tabellen) sind </w:t>
      </w:r>
      <w:r w:rsidR="005A0484">
        <w:t>fortlaufend</w:t>
      </w:r>
      <w:r w:rsidRPr="005C0626">
        <w:t xml:space="preserve"> zu nummerieren (Abb</w:t>
      </w:r>
      <w:r w:rsidR="00E0078F">
        <w:t>ildung </w:t>
      </w:r>
      <w:r w:rsidRPr="005C0626">
        <w:t>1, Abb</w:t>
      </w:r>
      <w:r w:rsidR="00E0078F">
        <w:t>ildung </w:t>
      </w:r>
      <w:r w:rsidRPr="005C0626">
        <w:t>2 etc., bzw. Tab</w:t>
      </w:r>
      <w:r w:rsidR="00E0078F">
        <w:t>elle</w:t>
      </w:r>
      <w:r w:rsidRPr="005C0626">
        <w:t xml:space="preserve"> 1, Tab</w:t>
      </w:r>
      <w:r w:rsidR="00E0078F">
        <w:t>elle</w:t>
      </w:r>
      <w:r w:rsidRPr="005C0626">
        <w:t xml:space="preserve"> 2 etc.). </w:t>
      </w:r>
      <w:r>
        <w:t>Hinter der Abbildungsnummer/Tabellennummer</w:t>
      </w:r>
      <w:r w:rsidRPr="005C0626">
        <w:t xml:space="preserve"> ist der Titel der Abb</w:t>
      </w:r>
      <w:r>
        <w:t>ildung/Tabelle anzugeben</w:t>
      </w:r>
      <w:r w:rsidR="00E0078F">
        <w:t>.</w:t>
      </w:r>
      <w:r w:rsidR="00E0078F" w:rsidRPr="00E0078F">
        <w:t xml:space="preserve"> </w:t>
      </w:r>
      <w:r w:rsidR="00E0078F">
        <w:t>Fügen Sie zunächst die Abbildung in das Dokument ein. Passen Sie den Textfluss an, indem Sie mit der rechten Maustaste auf die Abbildung klicken, wählen Sie dann Zeilenumbruch -&gt; Mit Text in Zeile. Zentrieren Sie ihre Abbildungen, Formeln und Tabellen immer. Positionieren Sie Ihren Cursor dann in der folgenden Zeile und fügen Sie wie nachfolgend beschrieben die Nummerierung und Beschriftung ein.</w:t>
      </w:r>
    </w:p>
    <w:p w14:paraId="0FE4C045" w14:textId="77777777" w:rsidR="00E0078F" w:rsidRDefault="00E0078F" w:rsidP="00E0078F">
      <w:r>
        <w:lastRenderedPageBreak/>
        <w:t xml:space="preserve">Nutzen Sie für die automatische Nummerierung von Abbildungen, Tabellen und Formeln die Funktion „Beschriftung einfügen“ im Reiter „Referenzen“. Dort wählen Sie unter Optionen/Art der Beschriftung entsprechend Abbildung, Tabelle oder Formel aus. Durch Klick auf „Okay“ wird „Abbildung X“ eingefügt. Geben Sie dann einen Doppelpunkt hinter der Nummer ein und dann den Namen Ihrer Abbildung. Auf diese Weise werden von Word alle Abbildungen automatisch nummeriert. Diese Funktion arbeitet mit der Funktion „Querverweis“ (vgl. Abschnitt </w:t>
      </w:r>
      <w:r>
        <w:fldChar w:fldCharType="begin"/>
      </w:r>
      <w:r>
        <w:instrText xml:space="preserve"> REF _Ref105603535 \r \h </w:instrText>
      </w:r>
      <w:r>
        <w:fldChar w:fldCharType="separate"/>
      </w:r>
      <w:r>
        <w:t>3.5.2</w:t>
      </w:r>
      <w:r>
        <w:fldChar w:fldCharType="end"/>
      </w:r>
      <w:r>
        <w:t>) nahtlos zusammen, so dass die Nummerierungen und Verweise von Word automatisch angepasst werden, wenn Sie Abbildungen oder Textteile verschieben.</w:t>
      </w:r>
    </w:p>
    <w:p w14:paraId="55B0D09C" w14:textId="77777777" w:rsidR="00E0078F" w:rsidRDefault="00E0078F" w:rsidP="00E0078F">
      <w:r>
        <w:t>Abbildungen sollten grundsätzlich immer möglichst als auflösungsunabhängige Vektorgrafiken eingebunden werden, wenn dies möglich ist. Bei der Übernahme aus anderen Office-Programmen wie PowerPoint oder Excel kann hierzu die Funktion „Inhalte einfügen“ -&gt; „Erweiterte Windows-Metadatei“ verwendet werden. Programmcode sollte immer als Text eingefügt werden und nicht als gerasterte Bitmap. Erstellen sie hierzu ggf. eine eigene Formatvorlage mit einer Schriftart fester Breite wie „Courier New“. Besonders unansehnlich sind Codeschnipsel, die aus einer Entwicklungsumgebung im Dark Mode als Bitmap herausgeschnitten werden und nicht nur gerastert sind, sondern auch noch einen schwarzen Hintergrund haben; vermeiden Sie diese bitte.</w:t>
      </w:r>
    </w:p>
    <w:p w14:paraId="10E8470E" w14:textId="77777777" w:rsidR="00E0078F" w:rsidRDefault="00E0078F" w:rsidP="00E0078F">
      <w:r>
        <w:t xml:space="preserve">Werden Tabellen oder Abbildungen aus anderen Werken in die eigene Arbeit eingebaut, so muss ein Quellennachweis in den Fußnoten erfolgen, dabei steht der Fußnotenverweis am Ende der Beschriftung. Bei direkter, unveränderter Übernahme von Abbildungen/Tabellen gilt die Quellenangabe gemäß: Abbildung/Tabelle entnommen aus: Nachname, Jahreszahl, Seitenzahl. Bei veränderter Übernahme von Abbildungen/Tabellen wird dem Quellennachweis ein vgl. vorangestellt. Die vollständige Quellenangabe wird wie üblich im Literaturverzeichnis dargestellt. </w:t>
      </w:r>
      <w:r w:rsidRPr="005C0626">
        <w:t>So</w:t>
      </w:r>
      <w:r>
        <w:t>llte es sich bei der Darstellung um eine „Eigenschöp</w:t>
      </w:r>
      <w:r w:rsidRPr="005C0626">
        <w:t>fung“ ha</w:t>
      </w:r>
      <w:r>
        <w:t xml:space="preserve">ndeln, ist dies </w:t>
      </w:r>
      <w:r w:rsidRPr="005C0626">
        <w:t>entsprechend k</w:t>
      </w:r>
      <w:r>
        <w:t xml:space="preserve">enntlich zu machen. </w:t>
      </w:r>
    </w:p>
    <w:p w14:paraId="633A86C2" w14:textId="77777777" w:rsidR="00E0078F" w:rsidRDefault="00E0078F" w:rsidP="00956A3C"/>
    <w:p w14:paraId="7520883E" w14:textId="3984032E" w:rsidR="007A188A" w:rsidRDefault="007A188A" w:rsidP="002000C7">
      <w:pPr>
        <w:pStyle w:val="Abbildung"/>
      </w:pPr>
      <w:r>
        <w:rPr>
          <w:noProof/>
          <w:lang w:eastAsia="de-DE"/>
        </w:rPr>
        <w:drawing>
          <wp:inline distT="0" distB="0" distL="0" distR="0" wp14:anchorId="76213034" wp14:editId="72434129">
            <wp:extent cx="1428750" cy="95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ell_blau.png"/>
                    <pic:cNvPicPr/>
                  </pic:nvPicPr>
                  <pic:blipFill>
                    <a:blip r:embed="rId20">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187AD2DB" w14:textId="79745BC9" w:rsidR="00397B15" w:rsidRDefault="00E0078F" w:rsidP="002000C7">
      <w:pPr>
        <w:pStyle w:val="Beschriftung"/>
      </w:pPr>
      <w:bookmarkStart w:id="81" w:name="_Toc106799712"/>
      <w:r>
        <w:t xml:space="preserve">Abbildung </w:t>
      </w:r>
      <w:r w:rsidR="00E75692">
        <w:fldChar w:fldCharType="begin"/>
      </w:r>
      <w:r w:rsidR="00E75692">
        <w:instrText xml:space="preserve"> SEQ Abbildung \* ARABIC </w:instrText>
      </w:r>
      <w:r w:rsidR="00E75692">
        <w:fldChar w:fldCharType="separate"/>
      </w:r>
      <w:r>
        <w:rPr>
          <w:noProof/>
        </w:rPr>
        <w:t>1</w:t>
      </w:r>
      <w:r w:rsidR="00E75692">
        <w:rPr>
          <w:noProof/>
        </w:rPr>
        <w:fldChar w:fldCharType="end"/>
      </w:r>
      <w:r>
        <w:t>:</w:t>
      </w:r>
      <w:r w:rsidR="00397B15" w:rsidRPr="002000C7">
        <w:t xml:space="preserve"> Beispiel für eine Abbildung</w:t>
      </w:r>
      <w:bookmarkEnd w:id="81"/>
    </w:p>
    <w:p w14:paraId="79C0C1E8" w14:textId="7F00DC3D" w:rsidR="00E0078F" w:rsidRDefault="00E0078F" w:rsidP="00F12E10">
      <w:r>
        <w:br w:type="page"/>
      </w:r>
    </w:p>
    <w:p w14:paraId="16E6991E" w14:textId="49AFBE59" w:rsidR="00F12E10" w:rsidRDefault="00F12E10" w:rsidP="00F12E10">
      <w:pPr>
        <w:pStyle w:val="Beschriftung"/>
      </w:pPr>
      <w:bookmarkStart w:id="82" w:name="_Toc106799853"/>
      <w:r>
        <w:lastRenderedPageBreak/>
        <w:t xml:space="preserve">Tabelle </w:t>
      </w:r>
      <w:r w:rsidR="00E75692">
        <w:fldChar w:fldCharType="begin"/>
      </w:r>
      <w:r w:rsidR="00E75692">
        <w:instrText xml:space="preserve"> SEQ Tabelle \* ARABIC </w:instrText>
      </w:r>
      <w:r w:rsidR="00E75692">
        <w:fldChar w:fldCharType="separate"/>
      </w:r>
      <w:r>
        <w:rPr>
          <w:noProof/>
        </w:rPr>
        <w:t>1</w:t>
      </w:r>
      <w:r w:rsidR="00E75692">
        <w:rPr>
          <w:noProof/>
        </w:rPr>
        <w:fldChar w:fldCharType="end"/>
      </w:r>
      <w:r>
        <w:t>: Beispiel für eine Tabelle</w:t>
      </w:r>
      <w:bookmarkEnd w:id="82"/>
    </w:p>
    <w:bookmarkStart w:id="83" w:name="_MON_1557122629"/>
    <w:bookmarkEnd w:id="83"/>
    <w:p w14:paraId="07218D59" w14:textId="77777777" w:rsidR="00F67FDF" w:rsidRDefault="006A79B5" w:rsidP="00C369C3">
      <w:pPr>
        <w:jc w:val="center"/>
      </w:pPr>
      <w:r>
        <w:rPr>
          <w:noProof/>
        </w:rPr>
        <w:object w:dxaOrig="9120" w:dyaOrig="2925" w14:anchorId="1927A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15.5pt;mso-width-percent:0;mso-height-percent:0;mso-width-percent:0;mso-height-percent:0" o:ole="">
            <v:imagedata r:id="rId21" o:title=""/>
          </v:shape>
          <o:OLEObject Type="Embed" ProgID="Excel.Sheet.12" ShapeID="_x0000_i1025" DrawAspect="Content" ObjectID="_1739277925" r:id="rId22"/>
        </w:object>
      </w:r>
    </w:p>
    <w:p w14:paraId="42E01D1B" w14:textId="77777777" w:rsidR="00F12E10" w:rsidRDefault="00F12E10" w:rsidP="002000C7"/>
    <w:p w14:paraId="646499FA" w14:textId="379F1D8B" w:rsidR="006C4D34" w:rsidRDefault="006C4D34" w:rsidP="00412748">
      <w:pPr>
        <w:pStyle w:val="berschrift2"/>
      </w:pPr>
      <w:bookmarkStart w:id="84" w:name="_Toc128661695"/>
      <w:r>
        <w:t>Zit</w:t>
      </w:r>
      <w:r w:rsidR="009403E8">
        <w:t>ierregeln</w:t>
      </w:r>
      <w:bookmarkEnd w:id="84"/>
    </w:p>
    <w:p w14:paraId="64F905BF" w14:textId="51CE7FE2" w:rsidR="00D9761C" w:rsidRDefault="00D9761C" w:rsidP="00BC2E7D">
      <w:r w:rsidRPr="00D9761C">
        <w:t>Jede Verwendung fremden geistigen Eigentums ist durch eine genaue Quellenangabe zu kennzeichnen</w:t>
      </w:r>
      <w:r w:rsidR="0085562A">
        <w:t>, da andernfalls Plagiatsvorwürfe folgen</w:t>
      </w:r>
      <w:r w:rsidRPr="00D9761C">
        <w:t>. Direkt oder indirekt übernommene Gedanken sind als solche kenntlich zu machen. Jede</w:t>
      </w:r>
      <w:r>
        <w:t>s Zitat muss überprüfbar sein.</w:t>
      </w:r>
    </w:p>
    <w:p w14:paraId="075FF118" w14:textId="7E6BF32F" w:rsidR="00333CE4" w:rsidRPr="00333CE4" w:rsidRDefault="00333CE4" w:rsidP="00333CE4">
      <w:pPr>
        <w:pStyle w:val="StandardWeb"/>
        <w:rPr>
          <w:szCs w:val="20"/>
        </w:rPr>
      </w:pPr>
      <w:r w:rsidRPr="00333CE4">
        <w:rPr>
          <w:szCs w:val="20"/>
        </w:rPr>
        <w:t xml:space="preserve">In dieser Vorlage wird die Deutsche Zitierweise </w:t>
      </w:r>
      <w:r w:rsidR="00C73A51">
        <w:rPr>
          <w:szCs w:val="20"/>
        </w:rPr>
        <w:t>angezeigt.</w:t>
      </w:r>
      <w:r w:rsidRPr="00333CE4">
        <w:rPr>
          <w:szCs w:val="20"/>
        </w:rPr>
        <w:t xml:space="preserve"> </w:t>
      </w:r>
      <w:r w:rsidR="00F12E10">
        <w:rPr>
          <w:szCs w:val="20"/>
        </w:rPr>
        <w:t>D.</w:t>
      </w:r>
      <w:r w:rsidR="00E0078F">
        <w:rPr>
          <w:szCs w:val="20"/>
        </w:rPr>
        <w:t> </w:t>
      </w:r>
      <w:r w:rsidR="00F12E10">
        <w:rPr>
          <w:szCs w:val="20"/>
        </w:rPr>
        <w:t>h.</w:t>
      </w:r>
      <w:r w:rsidR="00E0078F">
        <w:rPr>
          <w:szCs w:val="20"/>
        </w:rPr>
        <w:t>,</w:t>
      </w:r>
      <w:r w:rsidRPr="00333CE4">
        <w:rPr>
          <w:szCs w:val="20"/>
        </w:rPr>
        <w:t xml:space="preserve"> dass die Quellenangaben im Text durch</w:t>
      </w:r>
      <w:r w:rsidR="000C0487">
        <w:rPr>
          <w:szCs w:val="20"/>
        </w:rPr>
        <w:t xml:space="preserve"> Fußnoten</w:t>
      </w:r>
      <w:r w:rsidR="00E0111F">
        <w:rPr>
          <w:szCs w:val="20"/>
        </w:rPr>
        <w:t xml:space="preserve"> </w:t>
      </w:r>
      <w:r w:rsidRPr="00333CE4">
        <w:rPr>
          <w:szCs w:val="20"/>
        </w:rPr>
        <w:t>gekennzeichnet werden.</w:t>
      </w:r>
    </w:p>
    <w:p w14:paraId="06B0E842" w14:textId="77777777" w:rsidR="00333CE4" w:rsidRPr="00333CE4" w:rsidRDefault="00333CE4" w:rsidP="00333CE4">
      <w:pPr>
        <w:pStyle w:val="StandardWeb"/>
        <w:rPr>
          <w:szCs w:val="20"/>
        </w:rPr>
      </w:pPr>
      <w:r w:rsidRPr="00333CE4">
        <w:rPr>
          <w:szCs w:val="20"/>
        </w:rPr>
        <w:t xml:space="preserve">Im </w:t>
      </w:r>
      <w:hyperlink r:id="rId23" w:history="1">
        <w:r w:rsidRPr="00333CE4">
          <w:rPr>
            <w:szCs w:val="20"/>
          </w:rPr>
          <w:t>Fußnotenbereich</w:t>
        </w:r>
      </w:hyperlink>
      <w:r w:rsidRPr="00333CE4">
        <w:rPr>
          <w:szCs w:val="20"/>
        </w:rPr>
        <w:t xml:space="preserve"> derselben Seite befindet sich die entsprechende Quellenangabe.</w:t>
      </w:r>
    </w:p>
    <w:p w14:paraId="4BCAEAD7" w14:textId="2D0192E9" w:rsidR="00333CE4" w:rsidRPr="00333CE4" w:rsidRDefault="00333CE4" w:rsidP="00333CE4">
      <w:pPr>
        <w:pStyle w:val="StandardWeb"/>
        <w:rPr>
          <w:szCs w:val="20"/>
        </w:rPr>
      </w:pPr>
      <w:r w:rsidRPr="00333CE4">
        <w:rPr>
          <w:szCs w:val="20"/>
        </w:rPr>
        <w:t>Die Deutsche Zitierweise unterscheidet zwischen Vollbeleg bei der e</w:t>
      </w:r>
      <w:r>
        <w:rPr>
          <w:szCs w:val="20"/>
        </w:rPr>
        <w:t>r</w:t>
      </w:r>
      <w:r w:rsidRPr="00333CE4">
        <w:rPr>
          <w:szCs w:val="20"/>
        </w:rPr>
        <w:t>sten Nennung einer Quelle und einem Kurzbeleg ab der zweiten Nennung.</w:t>
      </w:r>
      <w:r w:rsidR="00A22D10">
        <w:rPr>
          <w:szCs w:val="20"/>
        </w:rPr>
        <w:t xml:space="preserve"> Bitte nutzen Sie in allen Fällen den Kurzbeleg. </w:t>
      </w:r>
    </w:p>
    <w:p w14:paraId="61A1D7AF" w14:textId="376EABC8" w:rsidR="00333CE4" w:rsidRDefault="00333CE4" w:rsidP="00333CE4">
      <w:pPr>
        <w:pStyle w:val="StandardWeb"/>
        <w:rPr>
          <w:szCs w:val="20"/>
        </w:rPr>
      </w:pPr>
      <w:r>
        <w:rPr>
          <w:szCs w:val="20"/>
        </w:rPr>
        <w:tab/>
      </w:r>
      <w:r>
        <w:rPr>
          <w:szCs w:val="20"/>
        </w:rPr>
        <w:tab/>
      </w:r>
      <w:r w:rsidRPr="00333CE4">
        <w:rPr>
          <w:szCs w:val="20"/>
        </w:rPr>
        <w:t>Kurzbeleg</w:t>
      </w:r>
      <w:r w:rsidR="00996F6B">
        <w:rPr>
          <w:szCs w:val="20"/>
        </w:rPr>
        <w:t>:</w:t>
      </w:r>
      <w:r w:rsidRPr="00333CE4">
        <w:rPr>
          <w:szCs w:val="20"/>
        </w:rPr>
        <w:t xml:space="preserve"> </w:t>
      </w:r>
      <w:r w:rsidR="00A22D10">
        <w:rPr>
          <w:szCs w:val="20"/>
        </w:rPr>
        <w:t>Nachn</w:t>
      </w:r>
      <w:r w:rsidRPr="00333CE4">
        <w:rPr>
          <w:szCs w:val="20"/>
        </w:rPr>
        <w:t>ame,</w:t>
      </w:r>
      <w:r w:rsidR="00A22D10">
        <w:rPr>
          <w:szCs w:val="20"/>
        </w:rPr>
        <w:t xml:space="preserve"> Vorname,</w:t>
      </w:r>
      <w:r w:rsidRPr="00333CE4">
        <w:rPr>
          <w:szCs w:val="20"/>
        </w:rPr>
        <w:t xml:space="preserve"> Jahr, Seitenbereich</w:t>
      </w:r>
      <w:r>
        <w:rPr>
          <w:rStyle w:val="Funotenzeichen"/>
          <w:szCs w:val="20"/>
        </w:rPr>
        <w:footnoteReference w:id="1"/>
      </w:r>
    </w:p>
    <w:p w14:paraId="1D82F0D6" w14:textId="7961F182" w:rsidR="00333CE4" w:rsidRDefault="00333CE4" w:rsidP="00333CE4">
      <w:pPr>
        <w:pStyle w:val="StandardWeb"/>
        <w:rPr>
          <w:szCs w:val="20"/>
        </w:rPr>
      </w:pPr>
      <w:r w:rsidRPr="00333CE4">
        <w:rPr>
          <w:szCs w:val="20"/>
        </w:rPr>
        <w:t>Paraphrasen</w:t>
      </w:r>
      <w:r>
        <w:rPr>
          <w:szCs w:val="20"/>
        </w:rPr>
        <w:t xml:space="preserve"> </w:t>
      </w:r>
      <w:r w:rsidR="00E0078F">
        <w:rPr>
          <w:szCs w:val="20"/>
        </w:rPr>
        <w:t xml:space="preserve">(sinngemäße Zitate) </w:t>
      </w:r>
      <w:r>
        <w:rPr>
          <w:szCs w:val="20"/>
        </w:rPr>
        <w:t xml:space="preserve">werden in der Fußnote mit dem Zusatz </w:t>
      </w:r>
      <w:r w:rsidR="00E0078F">
        <w:rPr>
          <w:szCs w:val="20"/>
        </w:rPr>
        <w:t>„</w:t>
      </w:r>
      <w:r>
        <w:rPr>
          <w:szCs w:val="20"/>
        </w:rPr>
        <w:t>vgl</w:t>
      </w:r>
      <w:r w:rsidR="00996F6B">
        <w:rPr>
          <w:szCs w:val="20"/>
        </w:rPr>
        <w:t>.</w:t>
      </w:r>
      <w:r w:rsidR="00E0078F">
        <w:rPr>
          <w:szCs w:val="20"/>
        </w:rPr>
        <w:t>“</w:t>
      </w:r>
      <w:r>
        <w:rPr>
          <w:szCs w:val="20"/>
        </w:rPr>
        <w:t xml:space="preserve"> angezeigt.</w:t>
      </w:r>
      <w:r>
        <w:rPr>
          <w:rStyle w:val="Funotenzeichen"/>
          <w:szCs w:val="20"/>
        </w:rPr>
        <w:footnoteReference w:id="2"/>
      </w:r>
      <w:r>
        <w:rPr>
          <w:szCs w:val="20"/>
        </w:rPr>
        <w:t xml:space="preserve"> </w:t>
      </w:r>
    </w:p>
    <w:p w14:paraId="35108990" w14:textId="6DB8CADF" w:rsidR="00C73A51" w:rsidRPr="00C73A51" w:rsidRDefault="00C73A51" w:rsidP="00333CE4">
      <w:pPr>
        <w:pStyle w:val="StandardWeb"/>
      </w:pPr>
      <w:r>
        <w:t xml:space="preserve">Im Literaturverzeichnis </w:t>
      </w:r>
      <w:r w:rsidRPr="00C73A51">
        <w:t>werden bei der Deutschen Zitierweise alle verwendeten Quellen alphabetisch und vollständig aufgelistet.</w:t>
      </w:r>
    </w:p>
    <w:p w14:paraId="02740B0D" w14:textId="5D072D9E" w:rsidR="001A27BC" w:rsidRDefault="009403E8" w:rsidP="00BC2E7D">
      <w:r>
        <w:t>Bzgl. der Zitierregeln</w:t>
      </w:r>
      <w:r w:rsidR="001A27BC">
        <w:t xml:space="preserve"> </w:t>
      </w:r>
      <w:r>
        <w:t>richten S</w:t>
      </w:r>
      <w:r w:rsidR="001A27BC">
        <w:t xml:space="preserve">ie sich bitte </w:t>
      </w:r>
      <w:r>
        <w:t>nach den</w:t>
      </w:r>
      <w:r w:rsidR="001A27BC">
        <w:t xml:space="preserve"> </w:t>
      </w:r>
      <w:r w:rsidR="009D7858">
        <w:t>Vorgaben</w:t>
      </w:r>
      <w:r w:rsidR="001A27BC">
        <w:t xml:space="preserve"> in </w:t>
      </w:r>
      <w:r>
        <w:t>Ih</w:t>
      </w:r>
      <w:r w:rsidR="001A27BC">
        <w:t>re</w:t>
      </w:r>
      <w:r w:rsidR="00BC2E7D">
        <w:t>m</w:t>
      </w:r>
      <w:r w:rsidR="001A27BC">
        <w:t xml:space="preserve"> </w:t>
      </w:r>
      <w:r>
        <w:t xml:space="preserve">jeweiligen </w:t>
      </w:r>
      <w:r w:rsidR="001A27BC">
        <w:t>Studiengang.</w:t>
      </w:r>
      <w:r w:rsidR="00956A3C">
        <w:t xml:space="preserve"> Erkundigen </w:t>
      </w:r>
      <w:r w:rsidR="003B0898">
        <w:t xml:space="preserve">Sie </w:t>
      </w:r>
      <w:r w:rsidR="00956A3C">
        <w:t xml:space="preserve">sich bitte auch bei Ihrer betreuenden Professorin bzw. Ihrem betreuenden Professor, </w:t>
      </w:r>
      <w:r w:rsidR="009D7858">
        <w:t>welcher</w:t>
      </w:r>
      <w:r w:rsidR="00956A3C">
        <w:t xml:space="preserve"> </w:t>
      </w:r>
      <w:r w:rsidR="009D7858">
        <w:t>Zitierstil</w:t>
      </w:r>
      <w:r>
        <w:t xml:space="preserve"> bei der Erstellung der </w:t>
      </w:r>
      <w:r w:rsidR="007C227A">
        <w:t>B</w:t>
      </w:r>
      <w:r>
        <w:t xml:space="preserve">achelorarbeit zu </w:t>
      </w:r>
      <w:r w:rsidR="009D7858">
        <w:t>verwenden</w:t>
      </w:r>
      <w:r>
        <w:t xml:space="preserve"> </w:t>
      </w:r>
      <w:r w:rsidR="009D7858">
        <w:t>ist</w:t>
      </w:r>
      <w:r>
        <w:t>.</w:t>
      </w:r>
    </w:p>
    <w:p w14:paraId="5A7DEDAB" w14:textId="3292B1A5" w:rsidR="00F72BF4" w:rsidRDefault="00385EFF" w:rsidP="00385EFF">
      <w:r>
        <w:t>In der ILIAS-Schreibwerkstatt</w:t>
      </w:r>
      <w:r w:rsidR="00E0078F">
        <w:t xml:space="preserve"> des</w:t>
      </w:r>
      <w:r>
        <w:t xml:space="preserve"> Fachbereich</w:t>
      </w:r>
      <w:r w:rsidR="00E0078F">
        <w:t>s</w:t>
      </w:r>
      <w:r>
        <w:t xml:space="preserve"> Wirtschaft finden Sie Handreichungen für den deutschen Zitierstil mit Fußnoten und für Zitation gemäß APA. Für die Literaturverwaltung bieten sich zudem die </w:t>
      </w:r>
      <w:r w:rsidR="005620D0">
        <w:t>Software-</w:t>
      </w:r>
      <w:r>
        <w:t>Programme Citavi und Zotero an</w:t>
      </w:r>
      <w:r w:rsidR="005620D0">
        <w:t>, in denen Sie den für Ihre Arbeit passenden Zitierstil auswählen können</w:t>
      </w:r>
      <w:r>
        <w:t>.</w:t>
      </w:r>
    </w:p>
    <w:p w14:paraId="4A87E417" w14:textId="77777777" w:rsidR="00FB31D1" w:rsidRDefault="00FB31D1" w:rsidP="00FB31D1">
      <w:pPr>
        <w:pStyle w:val="berschrift1"/>
        <w:tabs>
          <w:tab w:val="left" w:pos="709"/>
        </w:tabs>
        <w:jc w:val="both"/>
      </w:pPr>
      <w:bookmarkStart w:id="85" w:name="_Toc128661696"/>
      <w:r>
        <w:lastRenderedPageBreak/>
        <w:t>Hinweise zu Rechtschreibung und Zeichensetzung</w:t>
      </w:r>
      <w:bookmarkEnd w:id="85"/>
    </w:p>
    <w:p w14:paraId="5A462FB4" w14:textId="77777777" w:rsidR="00FB31D1" w:rsidRDefault="00FB31D1" w:rsidP="00FB31D1">
      <w:pPr>
        <w:rPr>
          <w:lang w:eastAsia="de-DE"/>
        </w:rPr>
      </w:pPr>
      <w:r>
        <w:rPr>
          <w:lang w:eastAsia="de-DE"/>
        </w:rPr>
        <w:t>In der Vergangenheit zeigten sich bei den eingereichten Arbeiten häufige Fehler in einzelnen Bereichen, auf die hier kurz eingegangen werden soll, um diese Fehler möglichst im Voraus zu verhindern.</w:t>
      </w:r>
    </w:p>
    <w:p w14:paraId="51A0F511" w14:textId="77777777" w:rsidR="00FB31D1" w:rsidRDefault="00FB31D1" w:rsidP="00FB31D1">
      <w:pPr>
        <w:pStyle w:val="berschrift2"/>
        <w:tabs>
          <w:tab w:val="num" w:pos="576"/>
          <w:tab w:val="left" w:pos="709"/>
          <w:tab w:val="left" w:pos="4253"/>
          <w:tab w:val="left" w:pos="4536"/>
        </w:tabs>
        <w:ind w:left="576" w:hanging="576"/>
        <w:rPr>
          <w:lang w:eastAsia="de-DE"/>
        </w:rPr>
      </w:pPr>
      <w:bookmarkStart w:id="86" w:name="_Toc128661697"/>
      <w:r>
        <w:rPr>
          <w:lang w:eastAsia="de-DE"/>
        </w:rPr>
        <w:t>Zusammen- und Getrenntschreibung</w:t>
      </w:r>
      <w:bookmarkEnd w:id="86"/>
    </w:p>
    <w:p w14:paraId="26E65D80" w14:textId="77777777" w:rsidR="00FB31D1" w:rsidRDefault="00FB31D1" w:rsidP="00FB31D1">
      <w:pPr>
        <w:rPr>
          <w:lang w:eastAsia="de-DE"/>
        </w:rPr>
      </w:pPr>
      <w:r>
        <w:rPr>
          <w:lang w:eastAsia="de-DE"/>
        </w:rPr>
        <w:t>Ein sehr häufiger Fehler ist, dass zusammengesetzte Wörter im Deutschen, sog. „Komposita“, fälschlicherweise „auseinander“, also in einzelnen Wörtern geschrieben werden. Die Grundregel ist jedoch, ein zusammengesetztes Hauptwort, welches aus einzelnen Wörtern besteht, zusammen zu schreiben, also z. B. „Spülmittelkonzentratzusammensetzungsformel“, auch wenn dieses Bandwurmwort sicherlich ein Extremfall ist (und fälschlicherweise(!) von der Rechtschreibprüfung von Word als falsch markiert wird).</w:t>
      </w:r>
    </w:p>
    <w:p w14:paraId="6E9DC68C" w14:textId="77777777" w:rsidR="00FB31D1" w:rsidRDefault="00FB31D1" w:rsidP="00FB31D1">
      <w:pPr>
        <w:rPr>
          <w:lang w:eastAsia="de-DE"/>
        </w:rPr>
      </w:pPr>
      <w:r>
        <w:rPr>
          <w:lang w:eastAsia="de-DE"/>
        </w:rPr>
        <w:t>Diese Thematik zeigt sich aufgrund verschiedener Einflüsse als besonders problematisch, da jeder im Umfeld häufig mit falschen Schreibweisen konfrontiert wird, insbesondere</w:t>
      </w:r>
    </w:p>
    <w:p w14:paraId="35D6DAE7" w14:textId="77777777" w:rsidR="00FB31D1" w:rsidRDefault="00FB31D1" w:rsidP="00FB31D1">
      <w:pPr>
        <w:pStyle w:val="Listenabsatz"/>
        <w:numPr>
          <w:ilvl w:val="0"/>
          <w:numId w:val="20"/>
        </w:numPr>
        <w:rPr>
          <w:lang w:eastAsia="de-DE"/>
        </w:rPr>
      </w:pPr>
      <w:r>
        <w:rPr>
          <w:lang w:eastAsia="de-DE"/>
        </w:rPr>
        <w:t>durch den Einfluss der englischen Sprache, wo häufig Dinge „auseinander geschrieben“ werden, wie z. B. „detergent concentrate“ vs. „Waschmittelkonzentrat“</w:t>
      </w:r>
    </w:p>
    <w:p w14:paraId="0E989515" w14:textId="77777777" w:rsidR="00FB31D1" w:rsidRDefault="00FB31D1" w:rsidP="00FB31D1">
      <w:pPr>
        <w:pStyle w:val="Listenabsatz"/>
        <w:numPr>
          <w:ilvl w:val="0"/>
          <w:numId w:val="20"/>
        </w:numPr>
        <w:rPr>
          <w:lang w:eastAsia="de-DE"/>
        </w:rPr>
      </w:pPr>
      <w:r>
        <w:rPr>
          <w:lang w:eastAsia="de-DE"/>
        </w:rPr>
        <w:t>durch den Einfluss der Werbesprache auf Produkten und Schildern, bei der – unter Missachtung der deutschen Rechtschreibung – Wörter getrennt geschrieben werden, vermutlich um die schnelle Lesbarkeit in Sekundenbruchteilen durch potenzielle Käufer zu erleichtern. Falsch ist es trotzdem, auch wenn man Dinge wie „Waschmittel Konzentrat“, „Herren Schneiderei“ etc. allzu oft sieht.</w:t>
      </w:r>
    </w:p>
    <w:p w14:paraId="0E9BECD8" w14:textId="77777777" w:rsidR="00FB31D1" w:rsidRDefault="00FB31D1" w:rsidP="00FB31D1">
      <w:pPr>
        <w:rPr>
          <w:lang w:eastAsia="de-DE"/>
        </w:rPr>
      </w:pPr>
      <w:r>
        <w:rPr>
          <w:lang w:eastAsia="de-DE"/>
        </w:rPr>
        <w:t>Eine besondere Problematik speziell in der Wirtschaftsinformatik ist, dass es häufig Komposita aus englischen und deutschen Wörtern gibt. Hier kann man mit Bindestrichen arbeiten, wie z. B. „das Windows-Betriebssystem“. Zu beachten ist, dass immer alle Wortbestandteile des Kompositums mit Bindestrichen versehen werden müssen, auch wenn es einzeln nicht der Fall ist: „in Microsoft Windows“, aber „das Microsoft-Windows-Betriebssystem“. Rein englische Komposita können in der englischen Originalschreibweise verwendet werden, wie z. B. „program execution platform“, Großschreibung ist möglich: „Program Execution Platform“, als Kompositum mit dem deutschen Wort „Plattform“ wäre es aber wieder „Program-Execution-Plattform“.</w:t>
      </w:r>
    </w:p>
    <w:p w14:paraId="0ED9E660" w14:textId="77777777" w:rsidR="00FB31D1" w:rsidRDefault="00FB31D1" w:rsidP="00FB31D1">
      <w:pPr>
        <w:pStyle w:val="berschrift2"/>
        <w:tabs>
          <w:tab w:val="num" w:pos="576"/>
          <w:tab w:val="left" w:pos="709"/>
          <w:tab w:val="left" w:pos="4253"/>
          <w:tab w:val="left" w:pos="4536"/>
        </w:tabs>
        <w:ind w:left="576" w:hanging="576"/>
        <w:rPr>
          <w:lang w:eastAsia="de-DE"/>
        </w:rPr>
      </w:pPr>
      <w:bookmarkStart w:id="87" w:name="_Toc128661698"/>
      <w:r>
        <w:rPr>
          <w:lang w:eastAsia="de-DE"/>
        </w:rPr>
        <w:t>Kommasetzung</w:t>
      </w:r>
      <w:bookmarkEnd w:id="87"/>
    </w:p>
    <w:p w14:paraId="5867A46D" w14:textId="77777777" w:rsidR="00FB31D1" w:rsidRDefault="00FB31D1" w:rsidP="00FB31D1">
      <w:pPr>
        <w:rPr>
          <w:lang w:eastAsia="de-DE"/>
        </w:rPr>
      </w:pPr>
      <w:r>
        <w:rPr>
          <w:lang w:eastAsia="de-DE"/>
        </w:rPr>
        <w:t>Die Kommasetzung ist häufig fehlerhaft oder es werden Kommata „nach Gefühl“ gesetzt. Zugegebenermaßen sind die Kommaregeln im Deutschen komplex, für Fachtexte kommt man aber meistens mit einigen wenigen Regeln aus. Hier ein Auszug, wann Kommata zu setzen sind:</w:t>
      </w:r>
    </w:p>
    <w:p w14:paraId="1B1BC23E" w14:textId="77777777" w:rsidR="00FB31D1" w:rsidRDefault="00FB31D1" w:rsidP="00FB31D1">
      <w:pPr>
        <w:pStyle w:val="Listenabsatz"/>
        <w:numPr>
          <w:ilvl w:val="0"/>
          <w:numId w:val="21"/>
        </w:numPr>
        <w:rPr>
          <w:lang w:eastAsia="de-DE"/>
        </w:rPr>
      </w:pPr>
      <w:r>
        <w:rPr>
          <w:lang w:eastAsia="de-DE"/>
        </w:rPr>
        <w:t>Relativsatz</w:t>
      </w:r>
      <w:r>
        <w:rPr>
          <w:lang w:eastAsia="de-DE"/>
        </w:rPr>
        <w:br/>
        <w:t xml:space="preserve">„Wir verwenden eine Programmiersprache, die sehr leicht zu erlernen ist.“ Das Wort </w:t>
      </w:r>
      <w:r>
        <w:rPr>
          <w:lang w:eastAsia="de-DE"/>
        </w:rPr>
        <w:lastRenderedPageBreak/>
        <w:t>„die“ bezieht sich auf die Programmiersprache, der nachfolgende Nebensatz muss daher mit einem Komma abgetrennt werden.</w:t>
      </w:r>
    </w:p>
    <w:p w14:paraId="12F7736E" w14:textId="77777777" w:rsidR="00FB31D1" w:rsidRDefault="00FB31D1" w:rsidP="00FB31D1">
      <w:pPr>
        <w:pStyle w:val="Listenabsatz"/>
        <w:numPr>
          <w:ilvl w:val="0"/>
          <w:numId w:val="21"/>
        </w:numPr>
        <w:rPr>
          <w:lang w:eastAsia="de-DE"/>
        </w:rPr>
      </w:pPr>
      <w:r>
        <w:rPr>
          <w:lang w:eastAsia="de-DE"/>
        </w:rPr>
        <w:t>Konditionalsatz</w:t>
      </w:r>
      <w:r>
        <w:rPr>
          <w:lang w:eastAsia="de-DE"/>
        </w:rPr>
        <w:br/>
        <w:t>„Wir verwenden diese Programmiersprache, weil sie sehr leicht zu erlernen ist.“ Das Wort „weil“ leitet einen Nebensatz ein, der der Begründung dient, und muss daher mit einem Komma abgetrennt werden</w:t>
      </w:r>
    </w:p>
    <w:p w14:paraId="3A141190" w14:textId="77777777" w:rsidR="00FB31D1" w:rsidRDefault="00FB31D1" w:rsidP="00FB31D1">
      <w:pPr>
        <w:pStyle w:val="Listenabsatz"/>
        <w:numPr>
          <w:ilvl w:val="0"/>
          <w:numId w:val="21"/>
        </w:numPr>
        <w:rPr>
          <w:lang w:eastAsia="de-DE"/>
        </w:rPr>
      </w:pPr>
      <w:r>
        <w:rPr>
          <w:lang w:eastAsia="de-DE"/>
        </w:rPr>
        <w:t>Einschub</w:t>
      </w:r>
      <w:r>
        <w:rPr>
          <w:lang w:eastAsia="de-DE"/>
        </w:rPr>
        <w:br/>
        <w:t>„Wir verwenden diese Programmiersprache, übrigens sehr erfolgreich, in mehreren Projekten.“ Hier kann „übrigens sehr erfolgreich“ auch weggelassen werden und ist daher ein Einschub, der vorne und hinten durch ein Komma vom eigentlichen Satz abgetrennt wird. Ohne den Einschub hätte der Satz kein Komma.</w:t>
      </w:r>
    </w:p>
    <w:p w14:paraId="2EF2898B" w14:textId="77777777" w:rsidR="00FB31D1" w:rsidRDefault="00FB31D1" w:rsidP="00FB31D1">
      <w:pPr>
        <w:rPr>
          <w:lang w:eastAsia="de-DE"/>
        </w:rPr>
      </w:pPr>
      <w:r>
        <w:rPr>
          <w:lang w:eastAsia="de-DE"/>
        </w:rPr>
        <w:t>Umgekehrt werden Kommata häufig fälschlich gesetzt, eine weit verbreitete Form ist das sog. „Vorfeldkomma“, mit dem eine kurze oder längere Phrase am Satzanfang abgetrennt wird, obwohl dies nicht korrekt ist. Beispiele für solche falschen Kommata sind:</w:t>
      </w:r>
    </w:p>
    <w:p w14:paraId="2993773C" w14:textId="77777777" w:rsidR="00FB31D1" w:rsidRDefault="00FB31D1" w:rsidP="00FB31D1">
      <w:pPr>
        <w:pStyle w:val="Listenabsatz"/>
        <w:numPr>
          <w:ilvl w:val="0"/>
          <w:numId w:val="22"/>
        </w:numPr>
        <w:rPr>
          <w:lang w:eastAsia="de-DE"/>
        </w:rPr>
      </w:pPr>
      <w:r>
        <w:rPr>
          <w:lang w:eastAsia="de-DE"/>
        </w:rPr>
        <w:t>„Das von Herrn Meier in der Schulung gezeigte Anwendungssystem, (falsches Komma!) wird auch in der Praxis häufig verwendet“</w:t>
      </w:r>
    </w:p>
    <w:p w14:paraId="1951F531" w14:textId="77777777" w:rsidR="00FB31D1" w:rsidRDefault="00FB31D1" w:rsidP="00FB31D1">
      <w:pPr>
        <w:pStyle w:val="Listenabsatz"/>
        <w:numPr>
          <w:ilvl w:val="0"/>
          <w:numId w:val="22"/>
        </w:numPr>
        <w:rPr>
          <w:lang w:eastAsia="de-DE"/>
        </w:rPr>
      </w:pPr>
      <w:r>
        <w:rPr>
          <w:lang w:eastAsia="de-DE"/>
        </w:rPr>
        <w:t xml:space="preserve">„Aufgrund des Sprachgefühls, (falsches Komma!) kommt hier ein Komma hin.“ </w:t>
      </w:r>
      <w:r>
        <w:rPr>
          <w:rStyle w:val="Funotenzeichen"/>
          <w:lang w:eastAsia="de-DE"/>
        </w:rPr>
        <w:footnoteReference w:id="3"/>
      </w:r>
    </w:p>
    <w:p w14:paraId="78381BB5" w14:textId="77777777" w:rsidR="00FB31D1" w:rsidRDefault="00FB31D1" w:rsidP="00FB31D1">
      <w:pPr>
        <w:pStyle w:val="Listenabsatz"/>
        <w:numPr>
          <w:ilvl w:val="0"/>
          <w:numId w:val="22"/>
        </w:numPr>
        <w:rPr>
          <w:lang w:eastAsia="de-DE"/>
        </w:rPr>
      </w:pPr>
      <w:r>
        <w:rPr>
          <w:lang w:eastAsia="de-DE"/>
        </w:rPr>
        <w:t>„</w:t>
      </w:r>
      <w:r w:rsidRPr="00B0785E">
        <w:rPr>
          <w:lang w:eastAsia="de-DE"/>
        </w:rPr>
        <w:t>Neben dem vielfältigen Sportangebot, bietet die Isla Cozumel auch zahlreiche kulturelle Attraktionen</w:t>
      </w:r>
      <w:r>
        <w:rPr>
          <w:lang w:eastAsia="de-DE"/>
        </w:rPr>
        <w:t>“</w:t>
      </w:r>
      <w:r>
        <w:rPr>
          <w:rStyle w:val="Funotenzeichen"/>
          <w:lang w:eastAsia="de-DE"/>
        </w:rPr>
        <w:footnoteReference w:id="4"/>
      </w:r>
    </w:p>
    <w:p w14:paraId="1B8BF6D4" w14:textId="77777777" w:rsidR="00FB31D1" w:rsidRDefault="00FB31D1" w:rsidP="00FB31D1">
      <w:pPr>
        <w:pStyle w:val="Listenabsatz"/>
        <w:numPr>
          <w:ilvl w:val="0"/>
          <w:numId w:val="22"/>
        </w:numPr>
        <w:rPr>
          <w:lang w:eastAsia="de-DE"/>
        </w:rPr>
      </w:pPr>
      <w:r>
        <w:rPr>
          <w:lang w:eastAsia="de-DE"/>
        </w:rPr>
        <w:t>„</w:t>
      </w:r>
      <w:r w:rsidRPr="00B0785E">
        <w:rPr>
          <w:lang w:eastAsia="de-DE"/>
        </w:rPr>
        <w:t>Studien von Pienemann (1998) zufolge, schwäche der Unterricht in einer zu hohen Profilstufe […] die LernerInnen rückwirkend.</w:t>
      </w:r>
      <w:r>
        <w:rPr>
          <w:lang w:eastAsia="de-DE"/>
        </w:rPr>
        <w:t>“</w:t>
      </w:r>
      <w:r>
        <w:rPr>
          <w:rStyle w:val="Funotenzeichen"/>
          <w:lang w:eastAsia="de-DE"/>
        </w:rPr>
        <w:footnoteReference w:id="5"/>
      </w:r>
    </w:p>
    <w:p w14:paraId="6388D118" w14:textId="77777777" w:rsidR="00FB31D1" w:rsidRDefault="00FB31D1" w:rsidP="00FB31D1">
      <w:pPr>
        <w:rPr>
          <w:lang w:eastAsia="de-DE"/>
        </w:rPr>
      </w:pPr>
      <w:r>
        <w:rPr>
          <w:lang w:eastAsia="de-DE"/>
        </w:rPr>
        <w:t>Schauen Sie gerne in dem in der Fußnote verlinkten Dokument die Details nach, wann und warum Vorfeldkommata falsch sind und warum sie trotzdem häufig zu sehen sind (leider mittlerweile auch in redaktionellen Texten).</w:t>
      </w:r>
    </w:p>
    <w:p w14:paraId="12CA7AC3" w14:textId="77777777" w:rsidR="00FB31D1" w:rsidRDefault="00FB31D1" w:rsidP="00FB31D1">
      <w:pPr>
        <w:pStyle w:val="berschrift2"/>
        <w:tabs>
          <w:tab w:val="num" w:pos="576"/>
          <w:tab w:val="left" w:pos="709"/>
          <w:tab w:val="left" w:pos="4253"/>
          <w:tab w:val="left" w:pos="4536"/>
        </w:tabs>
        <w:ind w:left="576" w:hanging="576"/>
        <w:rPr>
          <w:lang w:eastAsia="de-DE"/>
        </w:rPr>
      </w:pPr>
      <w:bookmarkStart w:id="88" w:name="_Toc128661699"/>
      <w:r>
        <w:rPr>
          <w:lang w:eastAsia="de-DE"/>
        </w:rPr>
        <w:t>Verwendung von Leerzeichen</w:t>
      </w:r>
      <w:bookmarkEnd w:id="88"/>
    </w:p>
    <w:p w14:paraId="7CD433AC" w14:textId="77777777" w:rsidR="00FB31D1" w:rsidRDefault="00FB31D1" w:rsidP="00FB31D1">
      <w:pPr>
        <w:rPr>
          <w:lang w:eastAsia="de-DE"/>
        </w:rPr>
      </w:pPr>
      <w:r>
        <w:rPr>
          <w:lang w:eastAsia="de-DE"/>
        </w:rPr>
        <w:t>Die ist ein Aspekt der Typografie, der sich insbesondere beim „Maschinenschreiben“ ausprägt und daher bei der überwiegend handschriftlichen Textproduktion in der Schule kaum berücksichtigt wird. Einige häufig auftretende Aspekte sollen beleuchtet werden:</w:t>
      </w:r>
    </w:p>
    <w:p w14:paraId="73CF4D76" w14:textId="77777777" w:rsidR="00FB31D1" w:rsidRDefault="00FB31D1" w:rsidP="00FB31D1">
      <w:pPr>
        <w:pStyle w:val="Listenabsatz"/>
        <w:numPr>
          <w:ilvl w:val="0"/>
          <w:numId w:val="23"/>
        </w:numPr>
        <w:rPr>
          <w:lang w:eastAsia="de-DE"/>
        </w:rPr>
      </w:pPr>
      <w:r>
        <w:rPr>
          <w:lang w:eastAsia="de-DE"/>
        </w:rPr>
        <w:t>Vor- und nach Schrägstrichen werden keine Leerzeichen gesetzt. Richtig ist also „schwarz/weiß“ und falsch wären „schwarz / weiß“ oder „schwarz /weiß“.</w:t>
      </w:r>
    </w:p>
    <w:p w14:paraId="72DB8AFF" w14:textId="77777777" w:rsidR="00FB31D1" w:rsidRDefault="00FB31D1" w:rsidP="00FB31D1">
      <w:pPr>
        <w:pStyle w:val="Listenabsatz"/>
        <w:numPr>
          <w:ilvl w:val="0"/>
          <w:numId w:val="23"/>
        </w:numPr>
        <w:rPr>
          <w:lang w:eastAsia="de-DE"/>
        </w:rPr>
      </w:pPr>
      <w:r>
        <w:rPr>
          <w:lang w:eastAsia="de-DE"/>
        </w:rPr>
        <w:t xml:space="preserve">Im Deutschen werden Leerzeichen vor und hinter Gedankenstriche gesetzt. Richtig ist also „Der Vogel – er war besonders schön – zwitscherte den ganzen Morgen“. Achtung, im Englischen verwendet man an dieser Stelle keine Leerzeichen, also nicht verwirren </w:t>
      </w:r>
      <w:r>
        <w:rPr>
          <w:lang w:eastAsia="de-DE"/>
        </w:rPr>
        <w:lastRenderedPageBreak/>
        <w:t>lassen. Generell sollte man sich überlegen, inwieweit Gedankenstriche nicht durch Kommata ersetzt werden sollten.</w:t>
      </w:r>
    </w:p>
    <w:p w14:paraId="6B703E76" w14:textId="77777777" w:rsidR="00FB31D1" w:rsidRDefault="00FB31D1" w:rsidP="00FB31D1">
      <w:pPr>
        <w:pStyle w:val="Listenabsatz"/>
        <w:numPr>
          <w:ilvl w:val="0"/>
          <w:numId w:val="23"/>
        </w:numPr>
        <w:rPr>
          <w:lang w:eastAsia="de-DE"/>
        </w:rPr>
      </w:pPr>
      <w:r>
        <w:rPr>
          <w:lang w:eastAsia="de-DE"/>
        </w:rPr>
        <w:t>Abkürzungen, die einzelne Wörter abkürzen, werden korrekt mit Leerzeichen gesetzt. Das häufigste Beispiel, das man auch am häufigsten falsch sieht, ist die Abkürzung für „zum Beispiel“. Hier muss korrekt „z. B.“ gesetzt werden, „z.B.“ ist falsch. Achten Sie einmal darauf, dass es in lektorierten Texten meist korrekt geschrieben wird, ansonsten überwiegend falsch. Da es manche kaum glauben wollen, dass es so ist, sei hier auf einige Quellen verwiesen:</w:t>
      </w:r>
    </w:p>
    <w:p w14:paraId="4C192F60" w14:textId="77777777" w:rsidR="00FB31D1" w:rsidRDefault="00FB31D1" w:rsidP="00FB31D1">
      <w:pPr>
        <w:pStyle w:val="Listenabsatz"/>
        <w:numPr>
          <w:ilvl w:val="1"/>
          <w:numId w:val="23"/>
        </w:numPr>
        <w:rPr>
          <w:lang w:eastAsia="de-DE"/>
        </w:rPr>
      </w:pPr>
      <w:r>
        <w:rPr>
          <w:lang w:eastAsia="de-DE"/>
        </w:rPr>
        <w:t>https://www.duden.de/rechtschreibung/z__B_</w:t>
      </w:r>
    </w:p>
    <w:p w14:paraId="7D3B4F1C" w14:textId="77777777" w:rsidR="00FB31D1" w:rsidRDefault="00FB31D1" w:rsidP="00FB31D1">
      <w:pPr>
        <w:pStyle w:val="Listenabsatz"/>
        <w:numPr>
          <w:ilvl w:val="1"/>
          <w:numId w:val="23"/>
        </w:numPr>
        <w:rPr>
          <w:lang w:eastAsia="de-DE"/>
        </w:rPr>
      </w:pPr>
      <w:r>
        <w:rPr>
          <w:lang w:eastAsia="de-DE"/>
        </w:rPr>
        <w:t>https://www.din-5008-richtlinien.de/startseite/abkuerzungen/</w:t>
      </w:r>
    </w:p>
    <w:p w14:paraId="6756F22F" w14:textId="77777777" w:rsidR="00FB31D1" w:rsidRDefault="00FB31D1" w:rsidP="00FB31D1">
      <w:pPr>
        <w:pStyle w:val="Listenabsatz"/>
        <w:numPr>
          <w:ilvl w:val="1"/>
          <w:numId w:val="23"/>
        </w:numPr>
        <w:rPr>
          <w:lang w:eastAsia="de-DE"/>
        </w:rPr>
      </w:pPr>
      <w:r>
        <w:rPr>
          <w:lang w:eastAsia="de-DE"/>
        </w:rPr>
        <w:t>https://de.wikipedia.org/wiki/Geschütztes_Leerzeichen</w:t>
      </w:r>
    </w:p>
    <w:p w14:paraId="0D95EF96" w14:textId="77777777" w:rsidR="00FB31D1" w:rsidRDefault="00FB31D1" w:rsidP="00FB31D1">
      <w:pPr>
        <w:pStyle w:val="Listenabsatz"/>
        <w:numPr>
          <w:ilvl w:val="0"/>
          <w:numId w:val="23"/>
        </w:numPr>
        <w:rPr>
          <w:lang w:eastAsia="de-DE"/>
        </w:rPr>
      </w:pPr>
      <w:r>
        <w:rPr>
          <w:lang w:eastAsia="de-DE"/>
        </w:rPr>
        <w:t>Weitere Abkürzungen, für die das gilt, sind „u. a.“, „d. h.“ etc. Bei „usw.“ sowie „etc.“ gilt eine Ausnahme. Damit Word keinen sehr unelegant aussehenden Zeilenumbruch an den Leerzeichen durchführt, sollte man statt eines normalen Leerzeichens bei solchen Abkürzungen immer ein „geschütztes Leerzeichen“ (STRG-Leertaste) eingeben, was nicht umgebrochen wird. Auch wird der Abstand zwischen den einzelnen Teilen der Abkürzung von Word dann etwas verringert.</w:t>
      </w:r>
    </w:p>
    <w:p w14:paraId="4C15004B" w14:textId="77777777" w:rsidR="00FB31D1" w:rsidRDefault="00FB31D1" w:rsidP="00FB31D1">
      <w:pPr>
        <w:pStyle w:val="Listenabsatz"/>
        <w:numPr>
          <w:ilvl w:val="0"/>
          <w:numId w:val="23"/>
        </w:numPr>
        <w:rPr>
          <w:lang w:eastAsia="de-DE"/>
        </w:rPr>
      </w:pPr>
      <w:r>
        <w:rPr>
          <w:lang w:eastAsia="de-DE"/>
        </w:rPr>
        <w:t xml:space="preserve">Das geschützte Leerzeichen sollte man an allen Stellen verwenden, wo man keinen Zeilenumbruch möchte, also auch z. B. bei </w:t>
      </w:r>
      <w:r w:rsidRPr="00C4686C">
        <w:rPr>
          <w:lang w:eastAsia="de-DE"/>
        </w:rPr>
        <w:t>„30.</w:t>
      </w:r>
      <w:r>
        <w:rPr>
          <w:lang w:eastAsia="de-DE"/>
        </w:rPr>
        <w:t> </w:t>
      </w:r>
      <w:r w:rsidRPr="00C4686C">
        <w:rPr>
          <w:lang w:eastAsia="de-DE"/>
        </w:rPr>
        <w:t>Juni“, „Seite</w:t>
      </w:r>
      <w:r>
        <w:rPr>
          <w:lang w:eastAsia="de-DE"/>
        </w:rPr>
        <w:t> </w:t>
      </w:r>
      <w:r w:rsidRPr="00C4686C">
        <w:rPr>
          <w:lang w:eastAsia="de-DE"/>
        </w:rPr>
        <w:t>15“, „Dr.</w:t>
      </w:r>
      <w:r>
        <w:rPr>
          <w:lang w:eastAsia="de-DE"/>
        </w:rPr>
        <w:t> </w:t>
      </w:r>
      <w:r w:rsidRPr="00C4686C">
        <w:rPr>
          <w:lang w:eastAsia="de-DE"/>
        </w:rPr>
        <w:t>Sommer“</w:t>
      </w:r>
      <w:r>
        <w:rPr>
          <w:lang w:eastAsia="de-DE"/>
        </w:rPr>
        <w:t>.</w:t>
      </w:r>
    </w:p>
    <w:p w14:paraId="4497AE94" w14:textId="00EBF5F7" w:rsidR="00FB31D1" w:rsidRPr="00106104" w:rsidRDefault="00FB31D1" w:rsidP="00FB31D1">
      <w:pPr>
        <w:pStyle w:val="Listenabsatz"/>
        <w:numPr>
          <w:ilvl w:val="0"/>
          <w:numId w:val="23"/>
        </w:numPr>
        <w:rPr>
          <w:lang w:eastAsia="de-DE"/>
        </w:rPr>
      </w:pPr>
      <w:r>
        <w:rPr>
          <w:lang w:eastAsia="de-DE"/>
        </w:rPr>
        <w:t>Geschützte Leerzeichen werden auch zwischen Zahlenangabe und Maßeinheit gesetzt, also z. B. „15 °C“, „100 mm“, „180 km/h“ etc.</w:t>
      </w:r>
    </w:p>
    <w:p w14:paraId="0A112E9F" w14:textId="77777777" w:rsidR="00FB31D1" w:rsidRDefault="00FB31D1" w:rsidP="00FB31D1">
      <w:pPr>
        <w:pStyle w:val="berschrift1"/>
        <w:tabs>
          <w:tab w:val="left" w:pos="709"/>
        </w:tabs>
        <w:jc w:val="both"/>
      </w:pPr>
      <w:bookmarkStart w:id="89" w:name="_Toc128661700"/>
      <w:r>
        <w:lastRenderedPageBreak/>
        <w:t>Sonstiges</w:t>
      </w:r>
      <w:bookmarkEnd w:id="89"/>
    </w:p>
    <w:p w14:paraId="50364ED8" w14:textId="77777777" w:rsidR="00FB31D1" w:rsidRPr="002C0DE3" w:rsidRDefault="00FB31D1" w:rsidP="00FB31D1">
      <w:pPr>
        <w:rPr>
          <w:lang w:eastAsia="de-DE"/>
        </w:rPr>
      </w:pPr>
      <w:r>
        <w:rPr>
          <w:lang w:eastAsia="de-DE"/>
        </w:rPr>
        <w:t>Hier finden Sie einige letzte Hinweise zur Erstellung Ihrer Abschlussarbeit.</w:t>
      </w:r>
    </w:p>
    <w:p w14:paraId="11E82C16" w14:textId="77777777" w:rsidR="0068514B" w:rsidRDefault="0068514B" w:rsidP="009C6C8A">
      <w:pPr>
        <w:pStyle w:val="berschrift2"/>
      </w:pPr>
      <w:bookmarkStart w:id="90" w:name="_Ref492798956"/>
      <w:bookmarkStart w:id="91" w:name="_Toc492886506"/>
      <w:bookmarkStart w:id="92" w:name="_Toc140911864"/>
      <w:bookmarkStart w:id="93" w:name="_Toc140911934"/>
      <w:bookmarkStart w:id="94" w:name="_Toc128661701"/>
      <w:r w:rsidRPr="009C6C8A">
        <w:t>Rechtschreibprüfung</w:t>
      </w:r>
      <w:bookmarkEnd w:id="90"/>
      <w:bookmarkEnd w:id="91"/>
      <w:bookmarkEnd w:id="92"/>
      <w:bookmarkEnd w:id="93"/>
      <w:bookmarkEnd w:id="94"/>
    </w:p>
    <w:p w14:paraId="12F01240" w14:textId="69F28F98" w:rsidR="006C4D34" w:rsidRDefault="006C4D34" w:rsidP="00F93FFD">
      <w:r>
        <w:t xml:space="preserve">Über </w:t>
      </w:r>
      <w:r w:rsidR="00F32418">
        <w:t xml:space="preserve">die Registerkarte </w:t>
      </w:r>
      <w:r w:rsidR="00517346">
        <w:t>„</w:t>
      </w:r>
      <w:r w:rsidR="00880CBD">
        <w:t>Überprüfen</w:t>
      </w:r>
      <w:r w:rsidR="00517346">
        <w:t>“</w:t>
      </w:r>
      <w:r>
        <w:t xml:space="preserve"> </w:t>
      </w:r>
      <w:r w:rsidR="00F32418">
        <w:t>– Gruppe „Dokumentprüfung“</w:t>
      </w:r>
      <w:r>
        <w:t xml:space="preserve">– </w:t>
      </w:r>
      <w:r w:rsidR="00517346">
        <w:t>„</w:t>
      </w:r>
      <w:r>
        <w:t>Rechtschreibung und Grammatik</w:t>
      </w:r>
      <w:r w:rsidR="00517346">
        <w:t>“</w:t>
      </w:r>
      <w:r>
        <w:t xml:space="preserve"> können Sie eine Prüfung vornehmen.</w:t>
      </w:r>
      <w:bookmarkStart w:id="95" w:name="_Ref492799020"/>
      <w:bookmarkStart w:id="96" w:name="_Toc492886507"/>
      <w:r w:rsidR="00FB31D1">
        <w:t xml:space="preserve"> Bitte nutzen Sie die Rechtschreibprüfung, um vermeidbare Tippfehler zu eliminieren. Verlassen Sie sich aber nicht vollständig darauf, nicht immer liegt die automatische Rechtschreib- und Grammatikprüfung richtig.</w:t>
      </w:r>
    </w:p>
    <w:p w14:paraId="1EF8D4F4" w14:textId="77777777" w:rsidR="0068514B" w:rsidRDefault="0068514B" w:rsidP="006C4D34">
      <w:pPr>
        <w:pStyle w:val="berschrift2"/>
      </w:pPr>
      <w:bookmarkStart w:id="97" w:name="_Toc140911865"/>
      <w:bookmarkStart w:id="98" w:name="_Toc140911935"/>
      <w:bookmarkStart w:id="99" w:name="_Toc128661702"/>
      <w:r>
        <w:t>Silbentrennung</w:t>
      </w:r>
      <w:bookmarkEnd w:id="95"/>
      <w:bookmarkEnd w:id="96"/>
      <w:bookmarkEnd w:id="97"/>
      <w:bookmarkEnd w:id="98"/>
      <w:bookmarkEnd w:id="99"/>
    </w:p>
    <w:p w14:paraId="4B0E54DB" w14:textId="71B03434" w:rsidR="006C4D34" w:rsidRDefault="0068514B" w:rsidP="00F93FFD">
      <w:r>
        <w:t xml:space="preserve">Die Formatvorlage </w:t>
      </w:r>
      <w:r w:rsidRPr="00436DC9">
        <w:t>Standard</w:t>
      </w:r>
      <w:r>
        <w:t xml:space="preserve"> sowie einige weitere Formatvorlagen sehen die automatische Silbentrennung vor. Falls die automatische Silbentrennung dennoch nicht wirksam sein sollte, </w:t>
      </w:r>
      <w:r w:rsidR="00744A63">
        <w:t xml:space="preserve">aktivieren Sie die Silbentrennung über </w:t>
      </w:r>
      <w:r w:rsidR="00CD6C01">
        <w:t>die Registerkarte</w:t>
      </w:r>
      <w:r w:rsidR="00744A63">
        <w:t xml:space="preserve"> </w:t>
      </w:r>
      <w:r w:rsidR="00517346">
        <w:t>„</w:t>
      </w:r>
      <w:r w:rsidR="00376B37">
        <w:t>Seitenlayout“</w:t>
      </w:r>
      <w:r>
        <w:t xml:space="preserve"> – </w:t>
      </w:r>
      <w:r w:rsidR="00CD6C01">
        <w:t xml:space="preserve">Gruppe </w:t>
      </w:r>
      <w:r w:rsidR="00517346">
        <w:t>„</w:t>
      </w:r>
      <w:r w:rsidR="00376B37">
        <w:t>Seite einrichten</w:t>
      </w:r>
      <w:r w:rsidR="00517346">
        <w:t>“</w:t>
      </w:r>
      <w:r>
        <w:t xml:space="preserve"> –</w:t>
      </w:r>
      <w:r w:rsidR="00704D88">
        <w:t xml:space="preserve"> </w:t>
      </w:r>
      <w:r w:rsidR="00517346">
        <w:t>„</w:t>
      </w:r>
      <w:r>
        <w:t>Silbentrennung</w:t>
      </w:r>
      <w:r w:rsidR="00517346">
        <w:t>“</w:t>
      </w:r>
      <w:r w:rsidR="00744A63">
        <w:t xml:space="preserve">. </w:t>
      </w:r>
    </w:p>
    <w:p w14:paraId="7FDA2295" w14:textId="77777777" w:rsidR="0068514B" w:rsidRDefault="0068514B">
      <w:pPr>
        <w:pStyle w:val="berschrift2"/>
      </w:pPr>
      <w:bookmarkStart w:id="100" w:name="_Toc492886510"/>
      <w:bookmarkStart w:id="101" w:name="_Toc140911866"/>
      <w:bookmarkStart w:id="102" w:name="_Toc140911936"/>
      <w:bookmarkStart w:id="103" w:name="_Toc141065290"/>
      <w:bookmarkStart w:id="104" w:name="_Toc128661703"/>
      <w:r>
        <w:t>Abspeichern der Arbeit</w:t>
      </w:r>
      <w:bookmarkEnd w:id="100"/>
      <w:bookmarkEnd w:id="101"/>
      <w:bookmarkEnd w:id="102"/>
      <w:bookmarkEnd w:id="103"/>
      <w:bookmarkEnd w:id="104"/>
    </w:p>
    <w:p w14:paraId="7F3356BA" w14:textId="00B3D2D0" w:rsidR="00942853" w:rsidRDefault="0068514B" w:rsidP="002E31C6">
      <w:r>
        <w:t>Sie sollten regelmäßig Sicherungen</w:t>
      </w:r>
      <w:r w:rsidR="00942853">
        <w:t xml:space="preserve"> </w:t>
      </w:r>
      <w:r>
        <w:t>Ihrer Arbeit vornehmen. Dabei sollten Sie sich auch Zwischenstände aufbewahren, auf die Sie zur Not später zurückgreifen können</w:t>
      </w:r>
      <w:r w:rsidR="00B259BB">
        <w:t>.</w:t>
      </w:r>
    </w:p>
    <w:p w14:paraId="57A11345" w14:textId="77777777" w:rsidR="00FB31D1" w:rsidRDefault="00FB31D1" w:rsidP="002E31C6">
      <w:pPr>
        <w:rPr>
          <w:rFonts w:eastAsia="Calibri" w:cs="Arial"/>
          <w:szCs w:val="24"/>
          <w:lang w:eastAsia="de-DE"/>
        </w:rPr>
      </w:pPr>
      <w:r>
        <w:rPr>
          <w:rFonts w:eastAsia="Calibri" w:cs="Arial"/>
          <w:szCs w:val="24"/>
          <w:lang w:eastAsia="de-DE"/>
        </w:rPr>
        <w:t>Ein umfangreicherer Anhang sollte ein eigenes Anhangverzeichnis erhalten, damit man sich leichter darin zurechtfindet.</w:t>
      </w:r>
    </w:p>
    <w:p w14:paraId="641D10C2" w14:textId="77777777" w:rsidR="00FB31D1" w:rsidRDefault="00FB31D1" w:rsidP="00FB31D1">
      <w:pPr>
        <w:pStyle w:val="berschrift2"/>
        <w:tabs>
          <w:tab w:val="num" w:pos="576"/>
          <w:tab w:val="left" w:pos="709"/>
          <w:tab w:val="left" w:pos="4253"/>
          <w:tab w:val="left" w:pos="4536"/>
        </w:tabs>
        <w:ind w:left="576" w:hanging="576"/>
      </w:pPr>
      <w:bookmarkStart w:id="105" w:name="_Toc128661704"/>
      <w:r>
        <w:t>Platzprobleme</w:t>
      </w:r>
      <w:bookmarkEnd w:id="105"/>
    </w:p>
    <w:p w14:paraId="4A18E1C8" w14:textId="77777777" w:rsidR="00FB31D1" w:rsidRPr="0094245A" w:rsidRDefault="00FB31D1" w:rsidP="00FB31D1">
      <w:r>
        <w:t>Sollten Sie Schwierigkeiten mit der Einhaltung der Seitenbegrenzung haben, schauen Sie das Layout Ihrer Arbeit noch einmal ganz genau durch. Prüfen Sie, ob Teile in den Anhang verschoben werden können. Entfernen Sie ggf. aus der Formatvorlage „Überschrift 1“ den Seitenumbruch.</w:t>
      </w:r>
    </w:p>
    <w:p w14:paraId="5047514F" w14:textId="77777777" w:rsidR="00FB31D1" w:rsidRDefault="00FB31D1" w:rsidP="00F93FFD">
      <w:pPr>
        <w:sectPr w:rsidR="00FB31D1" w:rsidSect="00C02436">
          <w:headerReference w:type="default" r:id="rId24"/>
          <w:footerReference w:type="default" r:id="rId25"/>
          <w:headerReference w:type="first" r:id="rId26"/>
          <w:pgSz w:w="11906" w:h="16838" w:code="9"/>
          <w:pgMar w:top="1134" w:right="1134" w:bottom="1134" w:left="1701" w:header="720" w:footer="720" w:gutter="0"/>
          <w:pgNumType w:start="1"/>
          <w:cols w:space="720"/>
        </w:sectPr>
      </w:pPr>
    </w:p>
    <w:p w14:paraId="2A3D525C" w14:textId="307E913D" w:rsidR="0071663E" w:rsidRDefault="0071663E" w:rsidP="00A60B9D">
      <w:pPr>
        <w:pStyle w:val="berschriftOhneNummer"/>
      </w:pPr>
      <w:bookmarkStart w:id="106" w:name="_Toc128661705"/>
      <w:bookmarkStart w:id="107" w:name="_Toc140911867"/>
      <w:bookmarkStart w:id="108" w:name="_Toc140911937"/>
      <w:r>
        <w:lastRenderedPageBreak/>
        <w:t>Literaturverzeichnis</w:t>
      </w:r>
      <w:bookmarkEnd w:id="106"/>
    </w:p>
    <w:p w14:paraId="38125F13" w14:textId="77777777" w:rsidR="00F03544" w:rsidRDefault="00F03544" w:rsidP="00F03544">
      <w:r>
        <w:t xml:space="preserve">Buchquelle: </w:t>
      </w:r>
    </w:p>
    <w:p w14:paraId="33D61DD7" w14:textId="77777777" w:rsidR="00F03544" w:rsidRDefault="00F03544" w:rsidP="00F03544">
      <w:r>
        <w:t>Name, Vorname: Titel, ggf. Vorname Name (Hrsg.), ggf. Bd., ggf. Auflage, Ort: Verlag, Jahr.</w:t>
      </w:r>
    </w:p>
    <w:p w14:paraId="384394F3" w14:textId="77777777" w:rsidR="00F03544" w:rsidRDefault="00F03544" w:rsidP="00F03544">
      <w:pPr>
        <w:rPr>
          <w:rFonts w:ascii="Calibri" w:eastAsiaTheme="minorHAnsi" w:hAnsi="Calibri"/>
          <w:lang w:eastAsia="en-US"/>
        </w:rPr>
      </w:pPr>
    </w:p>
    <w:p w14:paraId="13B611EF" w14:textId="77777777" w:rsidR="00F03544" w:rsidRDefault="00F03544" w:rsidP="00F03544">
      <w:r>
        <w:t xml:space="preserve">Internetquelle: </w:t>
      </w:r>
    </w:p>
    <w:p w14:paraId="4ADAC7A1" w14:textId="24B5A3F2" w:rsidR="00F03544" w:rsidRDefault="00F03544" w:rsidP="00F03544">
      <w:r>
        <w:t>Name, Vorname: Titel, in: Plattform, Erstelldatum, [online] URL [TT.MM.JJJJ].</w:t>
      </w:r>
    </w:p>
    <w:p w14:paraId="675F3BE0" w14:textId="527FD5DA" w:rsidR="00001E50" w:rsidRDefault="00001E50" w:rsidP="00F03544">
      <w:r w:rsidRPr="00001E50">
        <w:t xml:space="preserve">Berg, Kristian: in: Aufgrund des Sprachgefühls kommt hier Komma hin, 21.02.2022, [online] </w:t>
      </w:r>
      <w:hyperlink r:id="rId27" w:history="1">
        <w:r w:rsidRPr="00001E50">
          <w:t>https://derzwiebel.wordpress.com/2022/02/22/vorfeldkomma</w:t>
        </w:r>
      </w:hyperlink>
      <w:r w:rsidRPr="00001E50">
        <w:t xml:space="preserve"> [28.06.2022]</w:t>
      </w:r>
    </w:p>
    <w:p w14:paraId="0D3BE836" w14:textId="77777777" w:rsidR="00001E50" w:rsidRDefault="00001E50" w:rsidP="00F03544"/>
    <w:p w14:paraId="37D9DEC0" w14:textId="77777777" w:rsidR="00F03544" w:rsidRDefault="00F03544" w:rsidP="00F03544">
      <w:r>
        <w:t xml:space="preserve">Artikel: </w:t>
      </w:r>
    </w:p>
    <w:p w14:paraId="3C433687" w14:textId="77777777" w:rsidR="00F03544" w:rsidRDefault="00F03544" w:rsidP="00F03544">
      <w:r>
        <w:t>Name, Vorname: Titel des Artikels, in: Titel der Zeitschrift, Jg. …, Nr. …, Jahr, Seitenbereich</w:t>
      </w:r>
    </w:p>
    <w:p w14:paraId="798FBD85" w14:textId="77777777" w:rsidR="00F03544" w:rsidRDefault="00F03544" w:rsidP="00F03544"/>
    <w:p w14:paraId="1A668769" w14:textId="77777777" w:rsidR="00F03544" w:rsidRDefault="00F03544" w:rsidP="00F03544">
      <w:r>
        <w:t xml:space="preserve">Studienarbeit: </w:t>
      </w:r>
    </w:p>
    <w:p w14:paraId="6A6596CB" w14:textId="77777777" w:rsidR="00F03544" w:rsidRDefault="00F03544" w:rsidP="00F03544">
      <w:r>
        <w:t>Name, Vorname: Titel, Form der Arbeit, Fach, Bildungseinrichtung, Ort: Universität, Jahr.</w:t>
      </w:r>
    </w:p>
    <w:p w14:paraId="6FE9B3A8" w14:textId="77777777" w:rsidR="00F07B87" w:rsidRDefault="00F07B87" w:rsidP="0038331B">
      <w:pPr>
        <w:tabs>
          <w:tab w:val="clear" w:pos="709"/>
          <w:tab w:val="clear" w:pos="1134"/>
          <w:tab w:val="clear" w:pos="4253"/>
          <w:tab w:val="clear" w:pos="4536"/>
        </w:tabs>
        <w:spacing w:line="259" w:lineRule="auto"/>
        <w:jc w:val="left"/>
        <w:rPr>
          <w:rFonts w:ascii="Calibri" w:eastAsia="Calibri" w:hAnsi="Calibri" w:cs="Calibri"/>
          <w:bCs w:val="0"/>
          <w:szCs w:val="22"/>
          <w:lang w:eastAsia="de-DE"/>
        </w:rPr>
      </w:pPr>
    </w:p>
    <w:p w14:paraId="7DF42D3D" w14:textId="5054AF95" w:rsidR="002C6AEB" w:rsidRDefault="002A7E2C" w:rsidP="0071663E">
      <w:pPr>
        <w:pStyle w:val="berschriftOhneNummer"/>
      </w:pPr>
      <w:bookmarkStart w:id="109" w:name="_Toc128661706"/>
      <w:r w:rsidRPr="00A60B9D">
        <w:lastRenderedPageBreak/>
        <w:t>Anhang</w:t>
      </w:r>
      <w:bookmarkEnd w:id="107"/>
      <w:bookmarkEnd w:id="108"/>
      <w:bookmarkEnd w:id="109"/>
    </w:p>
    <w:p w14:paraId="354A6429" w14:textId="43A80C25" w:rsidR="00593C68" w:rsidRDefault="00061AB5" w:rsidP="00D077A5">
      <w:pPr>
        <w:tabs>
          <w:tab w:val="clear" w:pos="709"/>
          <w:tab w:val="clear" w:pos="1134"/>
          <w:tab w:val="clear" w:pos="4253"/>
          <w:tab w:val="clear" w:pos="4536"/>
        </w:tabs>
        <w:spacing w:line="259" w:lineRule="auto"/>
        <w:jc w:val="left"/>
        <w:rPr>
          <w:rFonts w:eastAsia="Calibri" w:cs="Arial"/>
          <w:bCs w:val="0"/>
          <w:szCs w:val="24"/>
          <w:lang w:eastAsia="de-DE"/>
        </w:rPr>
      </w:pPr>
      <w:r w:rsidRPr="00061AB5">
        <w:rPr>
          <w:rFonts w:eastAsia="Calibri" w:cs="Arial"/>
          <w:bCs w:val="0"/>
          <w:szCs w:val="24"/>
          <w:lang w:eastAsia="de-DE"/>
        </w:rPr>
        <w:t xml:space="preserve">In den Anhang können </w:t>
      </w:r>
      <w:r w:rsidR="00F12E10">
        <w:rPr>
          <w:rFonts w:eastAsia="Calibri" w:cs="Arial"/>
          <w:bCs w:val="0"/>
          <w:szCs w:val="24"/>
          <w:lang w:eastAsia="de-DE"/>
        </w:rPr>
        <w:t>z. B:</w:t>
      </w:r>
      <w:r>
        <w:rPr>
          <w:rFonts w:eastAsia="Calibri" w:cs="Arial"/>
          <w:bCs w:val="0"/>
          <w:szCs w:val="24"/>
          <w:lang w:eastAsia="de-DE"/>
        </w:rPr>
        <w:t xml:space="preserve"> </w:t>
      </w:r>
      <w:r w:rsidRPr="00061AB5">
        <w:rPr>
          <w:rFonts w:eastAsia="Calibri" w:cs="Arial"/>
          <w:bCs w:val="0"/>
          <w:szCs w:val="24"/>
          <w:lang w:eastAsia="de-DE"/>
        </w:rPr>
        <w:t>Tabellen, Abbildungen,</w:t>
      </w:r>
      <w:r>
        <w:rPr>
          <w:rFonts w:eastAsia="Calibri" w:cs="Arial"/>
          <w:bCs w:val="0"/>
          <w:szCs w:val="24"/>
          <w:lang w:eastAsia="de-DE"/>
        </w:rPr>
        <w:t xml:space="preserve"> transkribierte Interviews, Fra</w:t>
      </w:r>
      <w:r w:rsidRPr="00061AB5">
        <w:rPr>
          <w:rFonts w:eastAsia="Calibri" w:cs="Arial"/>
          <w:bCs w:val="0"/>
          <w:szCs w:val="24"/>
          <w:lang w:eastAsia="de-DE"/>
        </w:rPr>
        <w:t xml:space="preserve">gebögen oder sonstige Materialien ausgelagert werden, </w:t>
      </w:r>
      <w:r>
        <w:rPr>
          <w:rFonts w:eastAsia="Calibri" w:cs="Arial"/>
          <w:bCs w:val="0"/>
          <w:szCs w:val="24"/>
          <w:lang w:eastAsia="de-DE"/>
        </w:rPr>
        <w:t>die für die Arbeit relevant sind, deren Berück</w:t>
      </w:r>
      <w:r w:rsidRPr="00061AB5">
        <w:rPr>
          <w:rFonts w:eastAsia="Calibri" w:cs="Arial"/>
          <w:bCs w:val="0"/>
          <w:szCs w:val="24"/>
          <w:lang w:eastAsia="de-DE"/>
        </w:rPr>
        <w:t xml:space="preserve">sichtigung innerhalb des </w:t>
      </w:r>
      <w:r>
        <w:rPr>
          <w:rFonts w:eastAsia="Calibri" w:cs="Arial"/>
          <w:bCs w:val="0"/>
          <w:szCs w:val="24"/>
          <w:lang w:eastAsia="de-DE"/>
        </w:rPr>
        <w:t>Textes</w:t>
      </w:r>
      <w:r w:rsidRPr="00061AB5">
        <w:rPr>
          <w:rFonts w:eastAsia="Calibri" w:cs="Arial"/>
          <w:bCs w:val="0"/>
          <w:szCs w:val="24"/>
          <w:lang w:eastAsia="de-DE"/>
        </w:rPr>
        <w:t xml:space="preserve"> </w:t>
      </w:r>
      <w:r>
        <w:rPr>
          <w:rFonts w:eastAsia="Calibri" w:cs="Arial"/>
          <w:bCs w:val="0"/>
          <w:szCs w:val="24"/>
          <w:lang w:eastAsia="de-DE"/>
        </w:rPr>
        <w:t>allerdings die Lesbarkeit erschweren würde.</w:t>
      </w:r>
    </w:p>
    <w:p w14:paraId="539445BF" w14:textId="38EE19E4" w:rsidR="00FB31D1" w:rsidRDefault="00FB31D1" w:rsidP="00FB31D1">
      <w:pPr>
        <w:tabs>
          <w:tab w:val="clear" w:pos="709"/>
          <w:tab w:val="clear" w:pos="1134"/>
          <w:tab w:val="clear" w:pos="4253"/>
          <w:tab w:val="clear" w:pos="4536"/>
        </w:tabs>
        <w:spacing w:line="259" w:lineRule="auto"/>
        <w:jc w:val="left"/>
        <w:rPr>
          <w:rFonts w:eastAsia="Calibri" w:cs="Arial"/>
          <w:bCs w:val="0"/>
          <w:szCs w:val="24"/>
          <w:lang w:eastAsia="de-DE"/>
        </w:rPr>
      </w:pPr>
      <w:r>
        <w:rPr>
          <w:rFonts w:eastAsia="Calibri" w:cs="Arial"/>
          <w:bCs w:val="0"/>
          <w:szCs w:val="24"/>
          <w:lang w:eastAsia="de-DE"/>
        </w:rPr>
        <w:t>Ein umfangreicherer Anhang sollte ein eigenes Anhangsverzeichnis erhalten, damit man sich leichter darin zurechtfindet.</w:t>
      </w:r>
    </w:p>
    <w:p w14:paraId="4068509A" w14:textId="77777777" w:rsidR="00061AB5" w:rsidRPr="00061AB5" w:rsidRDefault="00061AB5" w:rsidP="00D077A5">
      <w:pPr>
        <w:tabs>
          <w:tab w:val="clear" w:pos="709"/>
          <w:tab w:val="clear" w:pos="1134"/>
          <w:tab w:val="clear" w:pos="4253"/>
          <w:tab w:val="clear" w:pos="4536"/>
        </w:tabs>
        <w:spacing w:line="259" w:lineRule="auto"/>
        <w:jc w:val="left"/>
        <w:rPr>
          <w:rFonts w:eastAsia="Calibri" w:cs="Arial"/>
          <w:bCs w:val="0"/>
          <w:szCs w:val="24"/>
          <w:highlight w:val="yellow"/>
          <w:lang w:eastAsia="de-DE"/>
        </w:rPr>
      </w:pPr>
    </w:p>
    <w:p w14:paraId="0B0FC131" w14:textId="73C95B42" w:rsidR="00F07B87" w:rsidRPr="00593C68" w:rsidRDefault="00593C68" w:rsidP="00593C68">
      <w:pPr>
        <w:tabs>
          <w:tab w:val="clear" w:pos="709"/>
          <w:tab w:val="clear" w:pos="1134"/>
          <w:tab w:val="clear" w:pos="4253"/>
          <w:tab w:val="clear" w:pos="4536"/>
        </w:tabs>
        <w:spacing w:after="0" w:line="240" w:lineRule="auto"/>
        <w:jc w:val="left"/>
        <w:rPr>
          <w:rFonts w:ascii="Calibri" w:eastAsia="Calibri" w:hAnsi="Calibri" w:cs="Calibri"/>
          <w:bCs w:val="0"/>
          <w:szCs w:val="24"/>
          <w:highlight w:val="yellow"/>
          <w:lang w:eastAsia="de-DE"/>
        </w:rPr>
        <w:sectPr w:rsidR="00F07B87" w:rsidRPr="00593C68" w:rsidSect="004554A3">
          <w:headerReference w:type="default" r:id="rId28"/>
          <w:headerReference w:type="first" r:id="rId29"/>
          <w:footerReference w:type="first" r:id="rId30"/>
          <w:pgSz w:w="11906" w:h="16838" w:code="9"/>
          <w:pgMar w:top="1134" w:right="1134" w:bottom="1134" w:left="1701" w:header="720" w:footer="720" w:gutter="0"/>
          <w:pgNumType w:fmt="upperRoman" w:start="6"/>
          <w:cols w:space="720"/>
        </w:sectPr>
      </w:pPr>
      <w:r>
        <w:rPr>
          <w:rFonts w:ascii="Calibri" w:eastAsia="Calibri" w:hAnsi="Calibri" w:cs="Calibri"/>
          <w:bCs w:val="0"/>
          <w:szCs w:val="24"/>
          <w:highlight w:val="yellow"/>
          <w:lang w:eastAsia="de-DE"/>
        </w:rPr>
        <w:br w:type="page"/>
      </w:r>
    </w:p>
    <w:p w14:paraId="2A3CCC47" w14:textId="77777777" w:rsidR="005B257E" w:rsidRDefault="005B257E" w:rsidP="005B257E">
      <w:pPr>
        <w:spacing w:after="0" w:line="240" w:lineRule="auto"/>
        <w:rPr>
          <w:rFonts w:cs="Arial"/>
          <w:b/>
          <w:sz w:val="36"/>
          <w:szCs w:val="36"/>
        </w:rPr>
      </w:pPr>
      <w:r w:rsidRPr="00E25A40">
        <w:rPr>
          <w:rFonts w:eastAsia="Times New Roman"/>
          <w:b/>
          <w:lang w:eastAsia="de-DE"/>
        </w:rPr>
        <w:lastRenderedPageBreak/>
        <w:t>Eigenständigkeitserklärung</w:t>
      </w:r>
    </w:p>
    <w:p w14:paraId="797592CF" w14:textId="77777777" w:rsidR="005B257E" w:rsidRDefault="005B257E" w:rsidP="005B257E">
      <w:pPr>
        <w:spacing w:after="0" w:line="240" w:lineRule="auto"/>
        <w:rPr>
          <w:rFonts w:cs="Arial"/>
          <w:i/>
          <w:sz w:val="20"/>
        </w:rPr>
      </w:pPr>
    </w:p>
    <w:p w14:paraId="2E8E194B" w14:textId="77777777" w:rsidR="005B257E" w:rsidRPr="00E25A40" w:rsidRDefault="005B257E" w:rsidP="005B257E">
      <w:pPr>
        <w:pStyle w:val="StandardWeb"/>
        <w:rPr>
          <w:rFonts w:eastAsia="Calibri" w:cs="Arial"/>
          <w:bCs w:val="0"/>
          <w:lang w:eastAsia="de-DE"/>
        </w:rPr>
      </w:pPr>
      <w:r>
        <w:rPr>
          <w:rFonts w:eastAsia="Calibri" w:cs="Arial"/>
          <w:bCs w:val="0"/>
          <w:lang w:eastAsia="de-DE"/>
        </w:rPr>
        <w:t>Eine</w:t>
      </w:r>
      <w:r w:rsidRPr="00E25A40">
        <w:rPr>
          <w:rFonts w:eastAsia="Calibri" w:cs="Arial"/>
          <w:bCs w:val="0"/>
          <w:lang w:eastAsia="de-DE"/>
        </w:rPr>
        <w:t xml:space="preserve"> Eigenständigkeitserklärung ist eine schriftliche Bestätigung, dass </w:t>
      </w:r>
      <w:r>
        <w:rPr>
          <w:rFonts w:eastAsia="Calibri" w:cs="Arial"/>
          <w:bCs w:val="0"/>
          <w:lang w:eastAsia="de-DE"/>
        </w:rPr>
        <w:t xml:space="preserve">Sie die hier vorliegende </w:t>
      </w:r>
      <w:r w:rsidRPr="00E25A40">
        <w:rPr>
          <w:rFonts w:eastAsia="Calibri" w:cs="Arial"/>
          <w:bCs w:val="0"/>
          <w:lang w:eastAsia="de-DE"/>
        </w:rPr>
        <w:t xml:space="preserve">wissenschaftliche Arbeit selbstständig verfasst </w:t>
      </w:r>
      <w:r>
        <w:rPr>
          <w:rFonts w:eastAsia="Calibri" w:cs="Arial"/>
          <w:bCs w:val="0"/>
          <w:lang w:eastAsia="de-DE"/>
        </w:rPr>
        <w:t>haben.</w:t>
      </w:r>
    </w:p>
    <w:p w14:paraId="1C6D2319" w14:textId="70995B64" w:rsidR="005B257E" w:rsidRDefault="005B257E" w:rsidP="005B257E">
      <w:pPr>
        <w:pStyle w:val="StandardWeb"/>
        <w:rPr>
          <w:rFonts w:eastAsia="Calibri" w:cs="Arial"/>
          <w:bCs w:val="0"/>
          <w:lang w:eastAsia="de-DE"/>
        </w:rPr>
      </w:pPr>
      <w:r w:rsidRPr="00E25A40">
        <w:rPr>
          <w:rFonts w:eastAsia="Calibri" w:cs="Arial"/>
          <w:bCs w:val="0"/>
          <w:lang w:eastAsia="de-DE"/>
        </w:rPr>
        <w:t xml:space="preserve">Sie ist </w:t>
      </w:r>
      <w:r>
        <w:rPr>
          <w:rFonts w:eastAsia="Calibri" w:cs="Arial"/>
          <w:bCs w:val="0"/>
          <w:lang w:eastAsia="de-DE"/>
        </w:rPr>
        <w:t xml:space="preserve">ein </w:t>
      </w:r>
      <w:r w:rsidRPr="00E25A40">
        <w:rPr>
          <w:rFonts w:eastAsia="Calibri" w:cs="Arial"/>
          <w:bCs w:val="0"/>
          <w:lang w:eastAsia="de-DE"/>
        </w:rPr>
        <w:t xml:space="preserve">Bestandteil </w:t>
      </w:r>
      <w:r>
        <w:rPr>
          <w:rFonts w:eastAsia="Calibri" w:cs="Arial"/>
          <w:bCs w:val="0"/>
          <w:lang w:eastAsia="de-DE"/>
        </w:rPr>
        <w:t xml:space="preserve">der </w:t>
      </w:r>
      <w:hyperlink r:id="rId31" w:history="1">
        <w:r w:rsidRPr="00E25A40">
          <w:rPr>
            <w:rFonts w:eastAsia="Calibri"/>
            <w:bCs w:val="0"/>
            <w:lang w:eastAsia="de-DE"/>
          </w:rPr>
          <w:t>Seminararbeiten</w:t>
        </w:r>
      </w:hyperlink>
      <w:r>
        <w:rPr>
          <w:rFonts w:eastAsia="Calibri" w:cs="Arial"/>
          <w:bCs w:val="0"/>
          <w:lang w:eastAsia="de-DE"/>
        </w:rPr>
        <w:t xml:space="preserve"> und wird als </w:t>
      </w:r>
      <w:r w:rsidRPr="00E25A40">
        <w:rPr>
          <w:rFonts w:eastAsia="Calibri" w:cs="Arial"/>
          <w:bCs w:val="0"/>
          <w:lang w:eastAsia="de-DE"/>
        </w:rPr>
        <w:t>letzte Seite in die Arbeit eingebunden</w:t>
      </w:r>
      <w:r>
        <w:rPr>
          <w:rFonts w:cs="Arial"/>
          <w:color w:val="0D405F"/>
        </w:rPr>
        <w:t xml:space="preserve">. </w:t>
      </w:r>
      <w:r w:rsidRPr="00731F3D">
        <w:rPr>
          <w:rFonts w:eastAsia="Calibri" w:cs="Arial"/>
          <w:bCs w:val="0"/>
          <w:lang w:eastAsia="de-DE"/>
        </w:rPr>
        <w:t xml:space="preserve">Bitte nutzten Sie die hochschulweit gültige Eigenständigkeitserklärung. </w:t>
      </w:r>
      <w:r>
        <w:rPr>
          <w:rFonts w:eastAsia="Calibri" w:cs="Arial"/>
          <w:bCs w:val="0"/>
          <w:lang w:eastAsia="de-DE"/>
        </w:rPr>
        <w:t xml:space="preserve">Die </w:t>
      </w:r>
      <w:r w:rsidRPr="00731F3D">
        <w:rPr>
          <w:rFonts w:eastAsia="Calibri" w:cs="Arial"/>
          <w:bCs w:val="0"/>
          <w:lang w:eastAsia="de-DE"/>
        </w:rPr>
        <w:t xml:space="preserve">finden </w:t>
      </w:r>
      <w:r>
        <w:rPr>
          <w:rFonts w:eastAsia="Calibri" w:cs="Arial"/>
          <w:bCs w:val="0"/>
          <w:lang w:eastAsia="de-DE"/>
        </w:rPr>
        <w:t xml:space="preserve">sie unter </w:t>
      </w:r>
      <w:hyperlink r:id="rId32" w:history="1">
        <w:r w:rsidR="00707B6F" w:rsidRPr="00717C37">
          <w:rPr>
            <w:rStyle w:val="Hyperlink"/>
            <w:rFonts w:eastAsia="Calibri" w:cs="Arial"/>
            <w:bCs w:val="0"/>
            <w:lang w:eastAsia="de-DE"/>
          </w:rPr>
          <w:t>https://www.hsbi.de/studiengaenge/downloads/wirtschaftsinformatik-praxisintegriert</w:t>
        </w:r>
      </w:hyperlink>
      <w:r>
        <w:rPr>
          <w:rFonts w:eastAsia="Calibri" w:cs="Arial"/>
          <w:bCs w:val="0"/>
          <w:lang w:eastAsia="de-DE"/>
        </w:rPr>
        <w:t>.</w:t>
      </w:r>
      <w:r w:rsidR="00707B6F">
        <w:rPr>
          <w:rFonts w:eastAsia="Calibri" w:cs="Arial"/>
          <w:bCs w:val="0"/>
          <w:lang w:eastAsia="de-DE"/>
        </w:rPr>
        <w:br/>
      </w:r>
      <w:bookmarkStart w:id="110" w:name="_GoBack"/>
      <w:bookmarkEnd w:id="110"/>
      <w:r>
        <w:rPr>
          <w:rFonts w:eastAsia="Calibri" w:cs="Arial"/>
          <w:bCs w:val="0"/>
          <w:lang w:eastAsia="de-DE"/>
        </w:rPr>
        <w:t xml:space="preserve">Anschließend </w:t>
      </w:r>
      <w:r>
        <w:t xml:space="preserve">Hochschulweite Dokumente - Eigenschaftserklärung.pdf </w:t>
      </w:r>
    </w:p>
    <w:sectPr w:rsidR="005B257E" w:rsidSect="007C227A">
      <w:headerReference w:type="first" r:id="rId33"/>
      <w:footerReference w:type="first" r:id="rId34"/>
      <w:pgSz w:w="11906" w:h="16838" w:code="9"/>
      <w:pgMar w:top="1134" w:right="1134" w:bottom="1134" w:left="1701" w:header="720" w:footer="720" w:gutter="0"/>
      <w:pgNumType w:fmt="upperRoman"/>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93B33" w16cid:durableId="24FF3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DF49" w14:textId="77777777" w:rsidR="00E75692" w:rsidRDefault="00E75692">
      <w:pPr>
        <w:spacing w:line="240" w:lineRule="auto"/>
      </w:pPr>
      <w:r>
        <w:separator/>
      </w:r>
    </w:p>
  </w:endnote>
  <w:endnote w:type="continuationSeparator" w:id="0">
    <w:p w14:paraId="0FC75B99" w14:textId="77777777" w:rsidR="00E75692" w:rsidRDefault="00E7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D94F" w14:textId="77777777" w:rsidR="00264387" w:rsidRDefault="002643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6D6E" w14:textId="77777777" w:rsidR="00264387" w:rsidRDefault="002643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1804" w14:textId="77777777" w:rsidR="00264387" w:rsidRDefault="002643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5A9E" w14:textId="521FECEB" w:rsidR="00264387" w:rsidRDefault="00264387">
    <w:pPr>
      <w:pStyle w:val="Fuzeile"/>
    </w:pPr>
    <w:r>
      <w:rPr>
        <w:rStyle w:val="Seitenzahl"/>
      </w:rPr>
      <w:fldChar w:fldCharType="begin"/>
    </w:r>
    <w:r>
      <w:rPr>
        <w:rStyle w:val="Seitenzahl"/>
      </w:rPr>
      <w:instrText xml:space="preserve"> PAGE </w:instrText>
    </w:r>
    <w:r>
      <w:rPr>
        <w:rStyle w:val="Seitenzahl"/>
      </w:rPr>
      <w:fldChar w:fldCharType="separate"/>
    </w:r>
    <w:r w:rsidR="00707B6F">
      <w:rPr>
        <w:rStyle w:val="Seitenzahl"/>
        <w:noProof/>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7CDB" w14:textId="77777777" w:rsidR="00264387" w:rsidRDefault="00264387"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31B3" w14:textId="4D661740" w:rsidR="00264387" w:rsidRDefault="00264387">
    <w:pPr>
      <w:pStyle w:val="Fuzeile"/>
    </w:pPr>
    <w:r>
      <w:rPr>
        <w:rStyle w:val="Seitenzahl"/>
      </w:rPr>
      <w:fldChar w:fldCharType="begin"/>
    </w:r>
    <w:r>
      <w:rPr>
        <w:rStyle w:val="Seitenzahl"/>
      </w:rPr>
      <w:instrText xml:space="preserve"> PAGE </w:instrText>
    </w:r>
    <w:r>
      <w:rPr>
        <w:rStyle w:val="Seitenzahl"/>
      </w:rPr>
      <w:fldChar w:fldCharType="separate"/>
    </w:r>
    <w:r w:rsidR="00707B6F">
      <w:rPr>
        <w:rStyle w:val="Seitenzahl"/>
        <w:noProof/>
      </w:rPr>
      <w:t>VI</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6BA2" w14:textId="0214ADE4" w:rsidR="00264387" w:rsidRDefault="00264387"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61B0" w14:textId="77777777" w:rsidR="00264387" w:rsidRPr="003134AB" w:rsidRDefault="00264387"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02C1" w14:textId="77777777" w:rsidR="00E75692" w:rsidRDefault="00E75692">
      <w:pPr>
        <w:spacing w:line="240" w:lineRule="auto"/>
      </w:pPr>
      <w:r>
        <w:separator/>
      </w:r>
    </w:p>
  </w:footnote>
  <w:footnote w:type="continuationSeparator" w:id="0">
    <w:p w14:paraId="107BCBF8" w14:textId="77777777" w:rsidR="00E75692" w:rsidRDefault="00E75692">
      <w:r>
        <w:continuationSeparator/>
      </w:r>
    </w:p>
  </w:footnote>
  <w:footnote w:id="1">
    <w:p w14:paraId="458C6EE9" w14:textId="5052337B" w:rsidR="00264387" w:rsidRDefault="00264387" w:rsidP="008C6409">
      <w:pPr>
        <w:pStyle w:val="Funotentext"/>
      </w:pPr>
      <w:r>
        <w:rPr>
          <w:rStyle w:val="Funotenzeichen"/>
        </w:rPr>
        <w:footnoteRef/>
      </w:r>
      <w:r>
        <w:t xml:space="preserve"> </w:t>
      </w:r>
      <w:r>
        <w:tab/>
      </w:r>
      <w:r w:rsidRPr="00333CE4">
        <w:t>Nachname, Vorname</w:t>
      </w:r>
      <w:r>
        <w:t>, Jahr, Seitenbereich</w:t>
      </w:r>
    </w:p>
  </w:footnote>
  <w:footnote w:id="2">
    <w:p w14:paraId="246D09E3" w14:textId="12F9C419" w:rsidR="00264387" w:rsidRDefault="00264387" w:rsidP="008C6409">
      <w:pPr>
        <w:pStyle w:val="Funotentext"/>
      </w:pPr>
      <w:r>
        <w:rPr>
          <w:rStyle w:val="Funotenzeichen"/>
        </w:rPr>
        <w:footnoteRef/>
      </w:r>
      <w:r>
        <w:t xml:space="preserve"> </w:t>
      </w:r>
      <w:r>
        <w:tab/>
        <w:t xml:space="preserve">vgl. </w:t>
      </w:r>
      <w:r w:rsidRPr="00333CE4">
        <w:t>Nachname, Vorname</w:t>
      </w:r>
      <w:r>
        <w:t>, Jahr, Seitenbereich</w:t>
      </w:r>
    </w:p>
  </w:footnote>
  <w:footnote w:id="3">
    <w:p w14:paraId="4E7BA071" w14:textId="614A9552" w:rsidR="00264387" w:rsidRPr="00847980" w:rsidRDefault="00264387" w:rsidP="008C6409">
      <w:pPr>
        <w:pStyle w:val="Funotentext"/>
      </w:pPr>
      <w:r>
        <w:rPr>
          <w:rStyle w:val="Funotenzeichen"/>
        </w:rPr>
        <w:footnoteRef/>
      </w:r>
      <w:r>
        <w:t xml:space="preserve"> </w:t>
      </w:r>
      <w:r>
        <w:tab/>
        <w:t xml:space="preserve">Berg, Kristian, 2022 Aufgrund des Sprachgefühls kommt hier ein Komma hin </w:t>
      </w:r>
      <w:hyperlink r:id="rId1" w:history="1">
        <w:r w:rsidRPr="00847980">
          <w:rPr>
            <w:rStyle w:val="Hyperlink"/>
          </w:rPr>
          <w:t>https://derzwiebel.wordpress.com/2022/02/22/vorfeldkomma/</w:t>
        </w:r>
      </w:hyperlink>
    </w:p>
  </w:footnote>
  <w:footnote w:id="4">
    <w:p w14:paraId="77C6DF12" w14:textId="5E4DD38E" w:rsidR="00264387" w:rsidRPr="00847980" w:rsidRDefault="00264387" w:rsidP="008C6409">
      <w:pPr>
        <w:pStyle w:val="Funotentext"/>
      </w:pPr>
      <w:r w:rsidRPr="00847980">
        <w:rPr>
          <w:rStyle w:val="Funotenzeichen"/>
        </w:rPr>
        <w:footnoteRef/>
      </w:r>
      <w:r w:rsidRPr="00847980">
        <w:t xml:space="preserve"> </w:t>
      </w:r>
      <w:r>
        <w:tab/>
        <w:t xml:space="preserve">Berg, Kristian, 2022 Aufgrund des Sprachgefühls kommt hier ein Komma hin </w:t>
      </w:r>
      <w:hyperlink r:id="rId2" w:history="1">
        <w:r w:rsidRPr="00847980">
          <w:rPr>
            <w:rStyle w:val="Hyperlink"/>
          </w:rPr>
          <w:t>https://derzwiebel.wordpress.com/2022/02/22/vorfeldkomma/</w:t>
        </w:r>
      </w:hyperlink>
    </w:p>
  </w:footnote>
  <w:footnote w:id="5">
    <w:p w14:paraId="2368B572" w14:textId="5E7BE94C" w:rsidR="00264387" w:rsidRDefault="00264387" w:rsidP="008C6409">
      <w:pPr>
        <w:pStyle w:val="Funotentext"/>
      </w:pPr>
      <w:r w:rsidRPr="00847980">
        <w:rPr>
          <w:rStyle w:val="Funotenzeichen"/>
        </w:rPr>
        <w:footnoteRef/>
      </w:r>
      <w:r w:rsidRPr="00847980">
        <w:t xml:space="preserve"> </w:t>
      </w:r>
      <w:r>
        <w:tab/>
        <w:t xml:space="preserve">Berg, Kristian, 2022  Aufgrund des Sprachgefühls kommt hier ein Komma hin </w:t>
      </w:r>
      <w:hyperlink r:id="rId3" w:history="1">
        <w:r w:rsidRPr="00847980">
          <w:rPr>
            <w:rStyle w:val="Hyperlink"/>
          </w:rPr>
          <w:t>https://derzwiebel.wordpress.com/2022/02/22/vorfeldkom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5EF" w14:textId="77777777" w:rsidR="00264387" w:rsidRDefault="0026438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FA05" w14:textId="6D61BC8C" w:rsidR="00264387" w:rsidRDefault="00E75692" w:rsidP="00E707FD">
    <w:pPr>
      <w:pStyle w:val="Kopfzeile"/>
      <w:tabs>
        <w:tab w:val="clear" w:pos="1134"/>
        <w:tab w:val="clear" w:pos="4253"/>
        <w:tab w:val="clear" w:pos="4536"/>
        <w:tab w:val="left" w:pos="3180"/>
      </w:tabs>
    </w:pPr>
    <w:r>
      <w:fldChar w:fldCharType="begin"/>
    </w:r>
    <w:r>
      <w:instrText xml:space="preserve"> STYLEREF  ÜberschriftOhneNummer  \* MERGEFORMAT </w:instrText>
    </w:r>
    <w:r>
      <w:fldChar w:fldCharType="separate"/>
    </w:r>
    <w:r w:rsidR="00707B6F">
      <w:rPr>
        <w:noProof/>
      </w:rPr>
      <w:t>Literaturverzeichnis</w:t>
    </w:r>
    <w:r>
      <w:rPr>
        <w:noProof/>
      </w:rPr>
      <w:fldChar w:fldCharType="end"/>
    </w:r>
    <w:r w:rsidR="00264387">
      <w:tab/>
    </w:r>
    <w:r w:rsidR="00264387">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EE28" w14:textId="77777777" w:rsidR="00264387" w:rsidRPr="000D2840" w:rsidRDefault="00E75692" w:rsidP="000D2840">
    <w:pPr>
      <w:pStyle w:val="Kopfzeile"/>
    </w:pPr>
    <w:r>
      <w:fldChar w:fldCharType="begin"/>
    </w:r>
    <w:r>
      <w:instrText xml:space="preserve"> STYLEREF  ÜberschriftOhneNummer  \* MERGEFORMAT </w:instrText>
    </w:r>
    <w:r>
      <w:fldChar w:fldCharType="separate"/>
    </w:r>
    <w:r w:rsidR="00264387">
      <w:rPr>
        <w:noProof/>
      </w:rPr>
      <w:t>Abkürzungsverzeichni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5B77" w14:textId="77777777" w:rsidR="00264387" w:rsidRPr="003134AB" w:rsidRDefault="00264387" w:rsidP="003134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0FBF" w14:textId="77777777" w:rsidR="00264387" w:rsidRDefault="00264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E0F0" w14:textId="77777777" w:rsidR="00264387" w:rsidRDefault="002643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E77B" w14:textId="4591078F" w:rsidR="00264387" w:rsidRDefault="00264387" w:rsidP="00E15BAA">
    <w:pPr>
      <w:pStyle w:val="Kopfzeile"/>
      <w:tabs>
        <w:tab w:val="clear" w:pos="1134"/>
        <w:tab w:val="clear" w:pos="4253"/>
        <w:tab w:val="clear" w:pos="4536"/>
        <w:tab w:val="left" w:pos="1890"/>
      </w:tabs>
    </w:pPr>
    <w: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2C5C" w14:textId="55C7A75F" w:rsidR="00264387" w:rsidRDefault="00E75692" w:rsidP="00484B2C">
    <w:pPr>
      <w:pStyle w:val="Kopfzeile"/>
    </w:pPr>
    <w:r>
      <w:fldChar w:fldCharType="begin"/>
    </w:r>
    <w:r>
      <w:instrText xml:space="preserve"> STYLEREF</w:instrText>
    </w:r>
    <w:r>
      <w:instrText xml:space="preserve">  ÜberschriftOhneNummer  \* MERGEFORMAT </w:instrText>
    </w:r>
    <w:r>
      <w:fldChar w:fldCharType="separate"/>
    </w:r>
    <w:r w:rsidR="00707B6F">
      <w:rPr>
        <w:noProof/>
      </w:rPr>
      <w:t>Abkürzung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56CD" w14:textId="77777777" w:rsidR="00264387" w:rsidRPr="007C68F4" w:rsidRDefault="00E75692" w:rsidP="002145ED">
    <w:pPr>
      <w:pStyle w:val="Kopfzeile"/>
    </w:pPr>
    <w:r>
      <w:fldChar w:fldCharType="begin"/>
    </w:r>
    <w:r>
      <w:instrText xml:space="preserve"> STYLEREF  ÜberschriftOhneNummer  \* MERGEFORMAT </w:instrText>
    </w:r>
    <w:r>
      <w:fldChar w:fldCharType="separate"/>
    </w:r>
    <w:r w:rsidR="00264387">
      <w:rPr>
        <w:noProof/>
      </w:rPr>
      <w:t>Inhalts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F81F" w14:textId="77777777" w:rsidR="00264387" w:rsidRPr="007C68F4" w:rsidRDefault="00E75692" w:rsidP="006747BA">
    <w:pPr>
      <w:pStyle w:val="Kopfzeile"/>
    </w:pPr>
    <w:r>
      <w:fldChar w:fldCharType="begin"/>
    </w:r>
    <w:r>
      <w:instrText xml:space="preserve"> STYLEREF  ÜberschriftOhneNummer  \* MERGEFORMAT </w:instrText>
    </w:r>
    <w:r>
      <w:fldChar w:fldCharType="separate"/>
    </w:r>
    <w:r w:rsidR="00264387">
      <w:rPr>
        <w:noProof/>
      </w:rPr>
      <w:t>Tabellenverzeichni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D7A" w14:textId="230B1CBB" w:rsidR="00264387" w:rsidRDefault="00E75692" w:rsidP="00484B2C">
    <w:pPr>
      <w:pStyle w:val="Kopfzeile"/>
    </w:pPr>
    <w:r>
      <w:fldChar w:fldCharType="begin"/>
    </w:r>
    <w:r>
      <w:instrText xml:space="preserve"> STYLEREF  "Überschrift 1" \w \* MERGEFORMAT </w:instrText>
    </w:r>
    <w:r>
      <w:fldChar w:fldCharType="separate"/>
    </w:r>
    <w:r w:rsidR="00707B6F">
      <w:rPr>
        <w:noProof/>
      </w:rPr>
      <w:t>6</w:t>
    </w:r>
    <w:r>
      <w:rPr>
        <w:noProof/>
      </w:rPr>
      <w:fldChar w:fldCharType="end"/>
    </w:r>
    <w:r w:rsidR="00264387">
      <w:t xml:space="preserve">. </w:t>
    </w:r>
    <w:r>
      <w:fldChar w:fldCharType="begin"/>
    </w:r>
    <w:r>
      <w:instrText xml:space="preserve"> STYLEREF  "Überschrift 1"  \* MERGEFORMAT </w:instrText>
    </w:r>
    <w:r>
      <w:fldChar w:fldCharType="separate"/>
    </w:r>
    <w:r w:rsidR="00707B6F">
      <w:rPr>
        <w:noProof/>
      </w:rPr>
      <w:t>Sonstig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B209" w14:textId="77777777" w:rsidR="00264387" w:rsidRPr="007C68F4" w:rsidRDefault="00E75692" w:rsidP="00B2601B">
    <w:pPr>
      <w:pStyle w:val="Kopfzeile"/>
    </w:pPr>
    <w:r>
      <w:fldChar w:fldCharType="begin"/>
    </w:r>
    <w:r>
      <w:instrText xml:space="preserve"> STYLEREF  "Überschrift 1" \w  \* MERGEFORMAT </w:instrText>
    </w:r>
    <w:r>
      <w:fldChar w:fldCharType="separate"/>
    </w:r>
    <w:r w:rsidR="00264387">
      <w:rPr>
        <w:noProof/>
      </w:rPr>
      <w:t>0</w:t>
    </w:r>
    <w:r>
      <w:rPr>
        <w:noProof/>
      </w:rPr>
      <w:fldChar w:fldCharType="end"/>
    </w:r>
    <w:r w:rsidR="00264387">
      <w:t xml:space="preserve">. </w:t>
    </w:r>
    <w:r w:rsidR="00264387">
      <w:fldChar w:fldCharType="begin"/>
    </w:r>
    <w:r w:rsidR="00264387">
      <w:instrText xml:space="preserve"> STYLEREF  "Überschrift 1"  \* MERGEFORMAT </w:instrText>
    </w:r>
    <w:r w:rsidR="0026438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261AB"/>
    <w:multiLevelType w:val="multilevel"/>
    <w:tmpl w:val="6EB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54053"/>
    <w:multiLevelType w:val="multilevel"/>
    <w:tmpl w:val="FF68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A4951"/>
    <w:multiLevelType w:val="hybridMultilevel"/>
    <w:tmpl w:val="C4C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336E5"/>
    <w:multiLevelType w:val="hybridMultilevel"/>
    <w:tmpl w:val="6A72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64A67"/>
    <w:multiLevelType w:val="multilevel"/>
    <w:tmpl w:val="1D0C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45508E"/>
    <w:multiLevelType w:val="hybridMultilevel"/>
    <w:tmpl w:val="5C78F2CE"/>
    <w:lvl w:ilvl="0" w:tplc="0BF63A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413144"/>
    <w:multiLevelType w:val="multilevel"/>
    <w:tmpl w:val="D5CA5EF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4FFA79B2"/>
    <w:multiLevelType w:val="hybridMultilevel"/>
    <w:tmpl w:val="D288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6268A"/>
    <w:multiLevelType w:val="hybridMultilevel"/>
    <w:tmpl w:val="56D47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6"/>
  </w:num>
  <w:num w:numId="14">
    <w:abstractNumId w:val="21"/>
  </w:num>
  <w:num w:numId="15">
    <w:abstractNumId w:val="18"/>
  </w:num>
  <w:num w:numId="16">
    <w:abstractNumId w:val="17"/>
  </w:num>
  <w:num w:numId="17">
    <w:abstractNumId w:val="10"/>
  </w:num>
  <w:num w:numId="18">
    <w:abstractNumId w:val="11"/>
  </w:num>
  <w:num w:numId="19">
    <w:abstractNumId w:val="14"/>
  </w:num>
  <w:num w:numId="20">
    <w:abstractNumId w:val="12"/>
  </w:num>
  <w:num w:numId="21">
    <w:abstractNumId w:val="19"/>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8D"/>
    <w:rsid w:val="00000176"/>
    <w:rsid w:val="00001E50"/>
    <w:rsid w:val="00011DF8"/>
    <w:rsid w:val="00013E89"/>
    <w:rsid w:val="000268F8"/>
    <w:rsid w:val="00032D8F"/>
    <w:rsid w:val="00034888"/>
    <w:rsid w:val="00035C28"/>
    <w:rsid w:val="00042E90"/>
    <w:rsid w:val="00051158"/>
    <w:rsid w:val="000540DD"/>
    <w:rsid w:val="000569A3"/>
    <w:rsid w:val="00061AB5"/>
    <w:rsid w:val="00075BE1"/>
    <w:rsid w:val="00075F63"/>
    <w:rsid w:val="000812DB"/>
    <w:rsid w:val="00082AD1"/>
    <w:rsid w:val="00097041"/>
    <w:rsid w:val="000A256B"/>
    <w:rsid w:val="000B175C"/>
    <w:rsid w:val="000B6399"/>
    <w:rsid w:val="000C0487"/>
    <w:rsid w:val="000C0665"/>
    <w:rsid w:val="000C21CE"/>
    <w:rsid w:val="000D1078"/>
    <w:rsid w:val="000D2840"/>
    <w:rsid w:val="000E1347"/>
    <w:rsid w:val="000E37E5"/>
    <w:rsid w:val="000E52AE"/>
    <w:rsid w:val="00101B07"/>
    <w:rsid w:val="00103146"/>
    <w:rsid w:val="00105F21"/>
    <w:rsid w:val="00111849"/>
    <w:rsid w:val="00114DA0"/>
    <w:rsid w:val="0013553E"/>
    <w:rsid w:val="00141625"/>
    <w:rsid w:val="00147866"/>
    <w:rsid w:val="00157260"/>
    <w:rsid w:val="00170482"/>
    <w:rsid w:val="00175242"/>
    <w:rsid w:val="00190155"/>
    <w:rsid w:val="001914DB"/>
    <w:rsid w:val="00191667"/>
    <w:rsid w:val="00197F7B"/>
    <w:rsid w:val="001A0B4D"/>
    <w:rsid w:val="001A27BC"/>
    <w:rsid w:val="001A3011"/>
    <w:rsid w:val="001C176E"/>
    <w:rsid w:val="001C7D2D"/>
    <w:rsid w:val="001D0135"/>
    <w:rsid w:val="001D0A5E"/>
    <w:rsid w:val="001D28D7"/>
    <w:rsid w:val="001E6B40"/>
    <w:rsid w:val="001E6DA4"/>
    <w:rsid w:val="002000C7"/>
    <w:rsid w:val="00201CD8"/>
    <w:rsid w:val="00203082"/>
    <w:rsid w:val="002145ED"/>
    <w:rsid w:val="00214A7E"/>
    <w:rsid w:val="002162D7"/>
    <w:rsid w:val="002176C7"/>
    <w:rsid w:val="002228F6"/>
    <w:rsid w:val="00243284"/>
    <w:rsid w:val="0024542C"/>
    <w:rsid w:val="00255DDD"/>
    <w:rsid w:val="0026191C"/>
    <w:rsid w:val="0026321B"/>
    <w:rsid w:val="00264387"/>
    <w:rsid w:val="00264559"/>
    <w:rsid w:val="00270978"/>
    <w:rsid w:val="00270B19"/>
    <w:rsid w:val="002931E0"/>
    <w:rsid w:val="00295611"/>
    <w:rsid w:val="002A68E3"/>
    <w:rsid w:val="002A7E2C"/>
    <w:rsid w:val="002C563F"/>
    <w:rsid w:val="002C6AEB"/>
    <w:rsid w:val="002D2644"/>
    <w:rsid w:val="002E0DF9"/>
    <w:rsid w:val="002E31C6"/>
    <w:rsid w:val="00300619"/>
    <w:rsid w:val="00305AB7"/>
    <w:rsid w:val="003109CE"/>
    <w:rsid w:val="003134AB"/>
    <w:rsid w:val="003135D3"/>
    <w:rsid w:val="003140C5"/>
    <w:rsid w:val="00314CC0"/>
    <w:rsid w:val="003227F9"/>
    <w:rsid w:val="00333CE4"/>
    <w:rsid w:val="00354B93"/>
    <w:rsid w:val="00356E59"/>
    <w:rsid w:val="003611AA"/>
    <w:rsid w:val="003624F1"/>
    <w:rsid w:val="003647CA"/>
    <w:rsid w:val="003706CE"/>
    <w:rsid w:val="00371020"/>
    <w:rsid w:val="003722CF"/>
    <w:rsid w:val="00376B37"/>
    <w:rsid w:val="00380BB7"/>
    <w:rsid w:val="0038331B"/>
    <w:rsid w:val="003852C7"/>
    <w:rsid w:val="00385CC6"/>
    <w:rsid w:val="00385EFF"/>
    <w:rsid w:val="003920CA"/>
    <w:rsid w:val="00395436"/>
    <w:rsid w:val="00396172"/>
    <w:rsid w:val="00397B15"/>
    <w:rsid w:val="003A4D36"/>
    <w:rsid w:val="003A581F"/>
    <w:rsid w:val="003B0898"/>
    <w:rsid w:val="003B1381"/>
    <w:rsid w:val="003C0A0D"/>
    <w:rsid w:val="003D7052"/>
    <w:rsid w:val="003D7C19"/>
    <w:rsid w:val="003E520C"/>
    <w:rsid w:val="0040576D"/>
    <w:rsid w:val="0040621F"/>
    <w:rsid w:val="00406F99"/>
    <w:rsid w:val="00410200"/>
    <w:rsid w:val="00412748"/>
    <w:rsid w:val="00415594"/>
    <w:rsid w:val="004164DC"/>
    <w:rsid w:val="00421E97"/>
    <w:rsid w:val="00425880"/>
    <w:rsid w:val="004270B3"/>
    <w:rsid w:val="00430FAF"/>
    <w:rsid w:val="00436DC9"/>
    <w:rsid w:val="004469B7"/>
    <w:rsid w:val="004554A3"/>
    <w:rsid w:val="00457651"/>
    <w:rsid w:val="00460CCA"/>
    <w:rsid w:val="00463AE6"/>
    <w:rsid w:val="0046430E"/>
    <w:rsid w:val="00475548"/>
    <w:rsid w:val="00477684"/>
    <w:rsid w:val="00482180"/>
    <w:rsid w:val="00484B2C"/>
    <w:rsid w:val="00487D31"/>
    <w:rsid w:val="00490E97"/>
    <w:rsid w:val="004915EB"/>
    <w:rsid w:val="0049540B"/>
    <w:rsid w:val="004A2C81"/>
    <w:rsid w:val="004A5B19"/>
    <w:rsid w:val="004C2F30"/>
    <w:rsid w:val="004C7BEA"/>
    <w:rsid w:val="004E0BA8"/>
    <w:rsid w:val="004E2FF0"/>
    <w:rsid w:val="004E6077"/>
    <w:rsid w:val="004F1025"/>
    <w:rsid w:val="004F7FCD"/>
    <w:rsid w:val="005005A4"/>
    <w:rsid w:val="005033C8"/>
    <w:rsid w:val="00517346"/>
    <w:rsid w:val="0052284E"/>
    <w:rsid w:val="0053163E"/>
    <w:rsid w:val="005404F6"/>
    <w:rsid w:val="005527DA"/>
    <w:rsid w:val="005620D0"/>
    <w:rsid w:val="00571DAB"/>
    <w:rsid w:val="0057585E"/>
    <w:rsid w:val="00582553"/>
    <w:rsid w:val="00587E1A"/>
    <w:rsid w:val="00587F60"/>
    <w:rsid w:val="00590717"/>
    <w:rsid w:val="00592130"/>
    <w:rsid w:val="00593C68"/>
    <w:rsid w:val="00595763"/>
    <w:rsid w:val="005A0484"/>
    <w:rsid w:val="005A5381"/>
    <w:rsid w:val="005A7917"/>
    <w:rsid w:val="005B136A"/>
    <w:rsid w:val="005B257E"/>
    <w:rsid w:val="005C0626"/>
    <w:rsid w:val="005C5762"/>
    <w:rsid w:val="005C7531"/>
    <w:rsid w:val="005D11B2"/>
    <w:rsid w:val="005D30F2"/>
    <w:rsid w:val="005E2095"/>
    <w:rsid w:val="005E2F1A"/>
    <w:rsid w:val="005E53CA"/>
    <w:rsid w:val="005F034C"/>
    <w:rsid w:val="0060334B"/>
    <w:rsid w:val="00625D5A"/>
    <w:rsid w:val="0063189C"/>
    <w:rsid w:val="006373AD"/>
    <w:rsid w:val="0064293E"/>
    <w:rsid w:val="00647CAA"/>
    <w:rsid w:val="006561D4"/>
    <w:rsid w:val="00657D8E"/>
    <w:rsid w:val="006652B0"/>
    <w:rsid w:val="00667C3A"/>
    <w:rsid w:val="0067356E"/>
    <w:rsid w:val="00673B91"/>
    <w:rsid w:val="006747BA"/>
    <w:rsid w:val="0068514B"/>
    <w:rsid w:val="00686E06"/>
    <w:rsid w:val="00693D1A"/>
    <w:rsid w:val="006965F5"/>
    <w:rsid w:val="0069681D"/>
    <w:rsid w:val="006A79B5"/>
    <w:rsid w:val="006B18D6"/>
    <w:rsid w:val="006B43CE"/>
    <w:rsid w:val="006C4B42"/>
    <w:rsid w:val="006C4D34"/>
    <w:rsid w:val="006D0F14"/>
    <w:rsid w:val="006D2F0F"/>
    <w:rsid w:val="006D5124"/>
    <w:rsid w:val="006F77EC"/>
    <w:rsid w:val="007047F5"/>
    <w:rsid w:val="00704D88"/>
    <w:rsid w:val="007050A3"/>
    <w:rsid w:val="00705C65"/>
    <w:rsid w:val="00707177"/>
    <w:rsid w:val="00707B6F"/>
    <w:rsid w:val="007145AB"/>
    <w:rsid w:val="0071663E"/>
    <w:rsid w:val="00721429"/>
    <w:rsid w:val="00721BCF"/>
    <w:rsid w:val="0074375E"/>
    <w:rsid w:val="007440C2"/>
    <w:rsid w:val="00744A63"/>
    <w:rsid w:val="00760B42"/>
    <w:rsid w:val="007637ED"/>
    <w:rsid w:val="00764F5A"/>
    <w:rsid w:val="00781261"/>
    <w:rsid w:val="00786C8B"/>
    <w:rsid w:val="0079049C"/>
    <w:rsid w:val="00791AC9"/>
    <w:rsid w:val="007924A8"/>
    <w:rsid w:val="0079496E"/>
    <w:rsid w:val="007A188A"/>
    <w:rsid w:val="007B773A"/>
    <w:rsid w:val="007C1798"/>
    <w:rsid w:val="007C227A"/>
    <w:rsid w:val="007C68F4"/>
    <w:rsid w:val="007C6925"/>
    <w:rsid w:val="007C6A29"/>
    <w:rsid w:val="00805271"/>
    <w:rsid w:val="00806DC4"/>
    <w:rsid w:val="00807037"/>
    <w:rsid w:val="00810962"/>
    <w:rsid w:val="0081749F"/>
    <w:rsid w:val="00833730"/>
    <w:rsid w:val="00837465"/>
    <w:rsid w:val="008434EE"/>
    <w:rsid w:val="00843E84"/>
    <w:rsid w:val="00847980"/>
    <w:rsid w:val="00847F9E"/>
    <w:rsid w:val="0085562A"/>
    <w:rsid w:val="00871C06"/>
    <w:rsid w:val="008775CE"/>
    <w:rsid w:val="00877AD6"/>
    <w:rsid w:val="00880CBD"/>
    <w:rsid w:val="00883449"/>
    <w:rsid w:val="00893856"/>
    <w:rsid w:val="00895403"/>
    <w:rsid w:val="008A31B2"/>
    <w:rsid w:val="008A537A"/>
    <w:rsid w:val="008A587D"/>
    <w:rsid w:val="008A6F5E"/>
    <w:rsid w:val="008B63E7"/>
    <w:rsid w:val="008C6409"/>
    <w:rsid w:val="008D425C"/>
    <w:rsid w:val="008E5321"/>
    <w:rsid w:val="0090016A"/>
    <w:rsid w:val="00904E3D"/>
    <w:rsid w:val="00905C58"/>
    <w:rsid w:val="0090662D"/>
    <w:rsid w:val="0090691E"/>
    <w:rsid w:val="00910784"/>
    <w:rsid w:val="00934835"/>
    <w:rsid w:val="0093542D"/>
    <w:rsid w:val="009400F6"/>
    <w:rsid w:val="009403E8"/>
    <w:rsid w:val="00942853"/>
    <w:rsid w:val="00953CDF"/>
    <w:rsid w:val="00956A3C"/>
    <w:rsid w:val="0096722A"/>
    <w:rsid w:val="00996F6B"/>
    <w:rsid w:val="009A1B54"/>
    <w:rsid w:val="009A304A"/>
    <w:rsid w:val="009A722C"/>
    <w:rsid w:val="009B1721"/>
    <w:rsid w:val="009B3DE3"/>
    <w:rsid w:val="009C15B7"/>
    <w:rsid w:val="009C4676"/>
    <w:rsid w:val="009C52D9"/>
    <w:rsid w:val="009C6C8A"/>
    <w:rsid w:val="009C79CF"/>
    <w:rsid w:val="009D26A4"/>
    <w:rsid w:val="009D7858"/>
    <w:rsid w:val="009E02C8"/>
    <w:rsid w:val="009F319C"/>
    <w:rsid w:val="009F3E19"/>
    <w:rsid w:val="009F3EC2"/>
    <w:rsid w:val="009F5B4D"/>
    <w:rsid w:val="009F63E3"/>
    <w:rsid w:val="00A00321"/>
    <w:rsid w:val="00A008E9"/>
    <w:rsid w:val="00A102AE"/>
    <w:rsid w:val="00A1106C"/>
    <w:rsid w:val="00A22D10"/>
    <w:rsid w:val="00A2468B"/>
    <w:rsid w:val="00A44248"/>
    <w:rsid w:val="00A46BBF"/>
    <w:rsid w:val="00A5445A"/>
    <w:rsid w:val="00A60B9D"/>
    <w:rsid w:val="00A67115"/>
    <w:rsid w:val="00A772A9"/>
    <w:rsid w:val="00A8121D"/>
    <w:rsid w:val="00A877DF"/>
    <w:rsid w:val="00A958CE"/>
    <w:rsid w:val="00A96F8F"/>
    <w:rsid w:val="00AA1B2D"/>
    <w:rsid w:val="00AA2FF6"/>
    <w:rsid w:val="00AB0B07"/>
    <w:rsid w:val="00AC0AF2"/>
    <w:rsid w:val="00AC3043"/>
    <w:rsid w:val="00AC62CF"/>
    <w:rsid w:val="00AE155C"/>
    <w:rsid w:val="00AE1D6C"/>
    <w:rsid w:val="00AE2C2A"/>
    <w:rsid w:val="00AE4B62"/>
    <w:rsid w:val="00AE7094"/>
    <w:rsid w:val="00AF08ED"/>
    <w:rsid w:val="00AF7B23"/>
    <w:rsid w:val="00B01554"/>
    <w:rsid w:val="00B03CE5"/>
    <w:rsid w:val="00B04244"/>
    <w:rsid w:val="00B05196"/>
    <w:rsid w:val="00B0682C"/>
    <w:rsid w:val="00B12AED"/>
    <w:rsid w:val="00B258F4"/>
    <w:rsid w:val="00B259BB"/>
    <w:rsid w:val="00B2601B"/>
    <w:rsid w:val="00B26578"/>
    <w:rsid w:val="00B3407C"/>
    <w:rsid w:val="00B42B93"/>
    <w:rsid w:val="00B4486C"/>
    <w:rsid w:val="00B52A8E"/>
    <w:rsid w:val="00B54B42"/>
    <w:rsid w:val="00B5515A"/>
    <w:rsid w:val="00B655B5"/>
    <w:rsid w:val="00B83DF6"/>
    <w:rsid w:val="00B856AB"/>
    <w:rsid w:val="00B91029"/>
    <w:rsid w:val="00B9188D"/>
    <w:rsid w:val="00B92F98"/>
    <w:rsid w:val="00B942ED"/>
    <w:rsid w:val="00BA1565"/>
    <w:rsid w:val="00BB0BC3"/>
    <w:rsid w:val="00BB44F1"/>
    <w:rsid w:val="00BC0164"/>
    <w:rsid w:val="00BC2E7D"/>
    <w:rsid w:val="00BC6F3B"/>
    <w:rsid w:val="00BD0EF7"/>
    <w:rsid w:val="00BE773A"/>
    <w:rsid w:val="00BF5303"/>
    <w:rsid w:val="00BF7F9B"/>
    <w:rsid w:val="00C02436"/>
    <w:rsid w:val="00C04B33"/>
    <w:rsid w:val="00C05CED"/>
    <w:rsid w:val="00C0633E"/>
    <w:rsid w:val="00C1670E"/>
    <w:rsid w:val="00C22602"/>
    <w:rsid w:val="00C22D6E"/>
    <w:rsid w:val="00C369C3"/>
    <w:rsid w:val="00C37222"/>
    <w:rsid w:val="00C5445B"/>
    <w:rsid w:val="00C73A51"/>
    <w:rsid w:val="00C9320F"/>
    <w:rsid w:val="00CA6803"/>
    <w:rsid w:val="00CB759F"/>
    <w:rsid w:val="00CC01DE"/>
    <w:rsid w:val="00CC3699"/>
    <w:rsid w:val="00CC382E"/>
    <w:rsid w:val="00CD6215"/>
    <w:rsid w:val="00CD6C01"/>
    <w:rsid w:val="00CE032C"/>
    <w:rsid w:val="00CE0F24"/>
    <w:rsid w:val="00CE0F64"/>
    <w:rsid w:val="00CE10EB"/>
    <w:rsid w:val="00CF72C0"/>
    <w:rsid w:val="00D00BA2"/>
    <w:rsid w:val="00D03F81"/>
    <w:rsid w:val="00D049DF"/>
    <w:rsid w:val="00D077A5"/>
    <w:rsid w:val="00D07A96"/>
    <w:rsid w:val="00D11E8D"/>
    <w:rsid w:val="00D12F33"/>
    <w:rsid w:val="00D1315A"/>
    <w:rsid w:val="00D13C4C"/>
    <w:rsid w:val="00D14AA1"/>
    <w:rsid w:val="00D320B4"/>
    <w:rsid w:val="00D36F90"/>
    <w:rsid w:val="00D51404"/>
    <w:rsid w:val="00D56C48"/>
    <w:rsid w:val="00D6032A"/>
    <w:rsid w:val="00D64892"/>
    <w:rsid w:val="00D705CC"/>
    <w:rsid w:val="00D741C6"/>
    <w:rsid w:val="00D84F35"/>
    <w:rsid w:val="00D8745C"/>
    <w:rsid w:val="00D9761C"/>
    <w:rsid w:val="00DA36F1"/>
    <w:rsid w:val="00DA58AA"/>
    <w:rsid w:val="00DB1E42"/>
    <w:rsid w:val="00DD01AA"/>
    <w:rsid w:val="00DD3687"/>
    <w:rsid w:val="00DE1123"/>
    <w:rsid w:val="00DF415F"/>
    <w:rsid w:val="00DF43EB"/>
    <w:rsid w:val="00E0078F"/>
    <w:rsid w:val="00E0111F"/>
    <w:rsid w:val="00E03041"/>
    <w:rsid w:val="00E06AD1"/>
    <w:rsid w:val="00E133F2"/>
    <w:rsid w:val="00E15569"/>
    <w:rsid w:val="00E15850"/>
    <w:rsid w:val="00E15BAA"/>
    <w:rsid w:val="00E163AC"/>
    <w:rsid w:val="00E167EE"/>
    <w:rsid w:val="00E2233E"/>
    <w:rsid w:val="00E431F8"/>
    <w:rsid w:val="00E434DE"/>
    <w:rsid w:val="00E57E2B"/>
    <w:rsid w:val="00E65D48"/>
    <w:rsid w:val="00E7021A"/>
    <w:rsid w:val="00E707FD"/>
    <w:rsid w:val="00E75461"/>
    <w:rsid w:val="00E75692"/>
    <w:rsid w:val="00E84914"/>
    <w:rsid w:val="00E84BE3"/>
    <w:rsid w:val="00E850A4"/>
    <w:rsid w:val="00E9422B"/>
    <w:rsid w:val="00E96C1E"/>
    <w:rsid w:val="00E96CBE"/>
    <w:rsid w:val="00EA0ED3"/>
    <w:rsid w:val="00EB0B07"/>
    <w:rsid w:val="00EB7797"/>
    <w:rsid w:val="00EC5C9C"/>
    <w:rsid w:val="00ED337D"/>
    <w:rsid w:val="00EF057B"/>
    <w:rsid w:val="00EF386F"/>
    <w:rsid w:val="00EF3C27"/>
    <w:rsid w:val="00EF71F6"/>
    <w:rsid w:val="00F01328"/>
    <w:rsid w:val="00F03544"/>
    <w:rsid w:val="00F07B87"/>
    <w:rsid w:val="00F12E10"/>
    <w:rsid w:val="00F1606A"/>
    <w:rsid w:val="00F23BE6"/>
    <w:rsid w:val="00F32418"/>
    <w:rsid w:val="00F3367D"/>
    <w:rsid w:val="00F370D2"/>
    <w:rsid w:val="00F40C3C"/>
    <w:rsid w:val="00F437B1"/>
    <w:rsid w:val="00F43A32"/>
    <w:rsid w:val="00F446E8"/>
    <w:rsid w:val="00F51E86"/>
    <w:rsid w:val="00F6021C"/>
    <w:rsid w:val="00F67FDF"/>
    <w:rsid w:val="00F72BF4"/>
    <w:rsid w:val="00F93B38"/>
    <w:rsid w:val="00F93FFD"/>
    <w:rsid w:val="00FA5997"/>
    <w:rsid w:val="00FA66FD"/>
    <w:rsid w:val="00FB31D1"/>
    <w:rsid w:val="00FB3BDC"/>
    <w:rsid w:val="00FB40E0"/>
    <w:rsid w:val="00FB4A8D"/>
    <w:rsid w:val="00FB6A01"/>
    <w:rsid w:val="00FC2142"/>
    <w:rsid w:val="00FC6217"/>
    <w:rsid w:val="00FE07B5"/>
    <w:rsid w:val="00FE1DC3"/>
    <w:rsid w:val="00FE5AEE"/>
    <w:rsid w:val="00FF4104"/>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CD05F"/>
  <w15:docId w15:val="{7F0EBEBE-9773-4A54-8D30-E652F842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C7"/>
    <w:pPr>
      <w:tabs>
        <w:tab w:val="left" w:pos="709"/>
        <w:tab w:val="left" w:pos="1134"/>
        <w:tab w:val="left" w:pos="4253"/>
        <w:tab w:val="left" w:pos="4536"/>
      </w:tabs>
      <w:spacing w:after="120" w:line="360" w:lineRule="atLeast"/>
      <w:jc w:val="both"/>
    </w:pPr>
    <w:rPr>
      <w:rFonts w:ascii="Arial" w:eastAsia="SimSun" w:hAnsi="Arial"/>
      <w:bCs/>
      <w:sz w:val="22"/>
      <w:lang w:eastAsia="zh-CN"/>
    </w:rPr>
  </w:style>
  <w:style w:type="paragraph" w:styleId="berschrift1">
    <w:name w:val="heading 1"/>
    <w:basedOn w:val="Standard"/>
    <w:next w:val="Standard"/>
    <w:qFormat/>
    <w:rsid w:val="005033C8"/>
    <w:pPr>
      <w:keepNext/>
      <w:pageBreakBefore/>
      <w:numPr>
        <w:numId w:val="11"/>
      </w:numPr>
      <w:tabs>
        <w:tab w:val="clear" w:pos="709"/>
        <w:tab w:val="clear" w:pos="4253"/>
        <w:tab w:val="clear" w:pos="4536"/>
      </w:tabs>
      <w:ind w:left="357" w:hanging="357"/>
      <w:jc w:val="left"/>
      <w:outlineLvl w:val="0"/>
    </w:pPr>
    <w:rPr>
      <w:rFonts w:eastAsia="Times New Roman"/>
      <w:b/>
      <w:lang w:eastAsia="de-DE"/>
    </w:rPr>
  </w:style>
  <w:style w:type="paragraph" w:styleId="berschrift2">
    <w:name w:val="heading 2"/>
    <w:basedOn w:val="Standard"/>
    <w:next w:val="Standard"/>
    <w:qFormat/>
    <w:rsid w:val="005033C8"/>
    <w:pPr>
      <w:keepNext/>
      <w:numPr>
        <w:ilvl w:val="1"/>
        <w:numId w:val="11"/>
      </w:numPr>
      <w:tabs>
        <w:tab w:val="clear" w:pos="576"/>
        <w:tab w:val="clear" w:pos="709"/>
        <w:tab w:val="clear" w:pos="4253"/>
        <w:tab w:val="clear" w:pos="4536"/>
      </w:tabs>
      <w:spacing w:before="240" w:after="60"/>
      <w:ind w:left="578" w:hanging="578"/>
      <w:outlineLvl w:val="1"/>
    </w:pPr>
    <w:rPr>
      <w:rFonts w:cs="Arial"/>
      <w:b/>
      <w:bCs w:val="0"/>
      <w:iCs/>
      <w:szCs w:val="28"/>
    </w:rPr>
  </w:style>
  <w:style w:type="paragraph" w:styleId="berschrift3">
    <w:name w:val="heading 3"/>
    <w:basedOn w:val="Standard"/>
    <w:next w:val="Standard"/>
    <w:qFormat/>
    <w:rsid w:val="007C1798"/>
    <w:pPr>
      <w:keepNext/>
      <w:numPr>
        <w:ilvl w:val="2"/>
        <w:numId w:val="11"/>
      </w:numPr>
      <w:spacing w:before="240" w:after="60"/>
      <w:jc w:val="left"/>
      <w:outlineLvl w:val="2"/>
    </w:pPr>
    <w:rPr>
      <w:rFonts w:cs="Arial"/>
      <w:b/>
      <w:bCs w:val="0"/>
      <w:szCs w:val="26"/>
    </w:rPr>
  </w:style>
  <w:style w:type="paragraph" w:styleId="berschrift4">
    <w:name w:val="heading 4"/>
    <w:basedOn w:val="Standard"/>
    <w:next w:val="Standard"/>
    <w:qFormat/>
    <w:rsid w:val="00C37222"/>
    <w:pPr>
      <w:keepNext/>
      <w:numPr>
        <w:ilvl w:val="3"/>
        <w:numId w:val="11"/>
      </w:numPr>
      <w:tabs>
        <w:tab w:val="clear" w:pos="709"/>
        <w:tab w:val="clear" w:pos="1009"/>
        <w:tab w:val="clear" w:pos="1134"/>
      </w:tabs>
      <w:spacing w:before="240" w:after="60"/>
      <w:jc w:val="left"/>
      <w:outlineLvl w:val="3"/>
    </w:pPr>
    <w:rPr>
      <w:bCs w:val="0"/>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F370D2"/>
    <w:pPr>
      <w:tabs>
        <w:tab w:val="clear" w:pos="709"/>
        <w:tab w:val="clear" w:pos="1134"/>
        <w:tab w:val="clear" w:pos="4253"/>
        <w:tab w:val="clear" w:pos="4536"/>
        <w:tab w:val="left" w:pos="340"/>
        <w:tab w:val="right" w:leader="dot" w:pos="8222"/>
      </w:tabs>
      <w:spacing w:before="240" w:line="240" w:lineRule="auto"/>
      <w:ind w:left="340" w:hanging="340"/>
      <w:jc w:val="left"/>
    </w:pPr>
    <w:rPr>
      <w:b/>
      <w:noProof/>
    </w:rPr>
  </w:style>
  <w:style w:type="paragraph" w:styleId="Verzeichnis2">
    <w:name w:val="toc 2"/>
    <w:basedOn w:val="Verzeichnis1"/>
    <w:next w:val="Standard"/>
    <w:uiPriority w:val="39"/>
    <w:rsid w:val="00F370D2"/>
    <w:pPr>
      <w:tabs>
        <w:tab w:val="clear" w:pos="340"/>
        <w:tab w:val="left" w:pos="907"/>
      </w:tabs>
      <w:spacing w:before="120"/>
      <w:ind w:left="907" w:hanging="567"/>
    </w:pPr>
    <w:rPr>
      <w:b w:val="0"/>
    </w:rPr>
  </w:style>
  <w:style w:type="paragraph" w:styleId="Verzeichnis3">
    <w:name w:val="toc 3"/>
    <w:basedOn w:val="Verzeichnis2"/>
    <w:next w:val="Standard"/>
    <w:uiPriority w:val="39"/>
    <w:rsid w:val="00C37222"/>
    <w:pPr>
      <w:tabs>
        <w:tab w:val="clear" w:pos="907"/>
        <w:tab w:val="left" w:pos="1644"/>
      </w:tabs>
      <w:spacing w:before="60"/>
      <w:ind w:left="1644" w:hanging="737"/>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8C6409"/>
    <w:pPr>
      <w:tabs>
        <w:tab w:val="clear" w:pos="709"/>
        <w:tab w:val="clear" w:pos="1134"/>
        <w:tab w:val="clear" w:pos="4253"/>
        <w:tab w:val="clear" w:pos="4536"/>
        <w:tab w:val="left" w:pos="397"/>
      </w:tabs>
      <w:spacing w:after="0" w:line="240" w:lineRule="auto"/>
      <w:ind w:left="284" w:hanging="284"/>
      <w:jc w:val="left"/>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uiPriority w:val="99"/>
    <w:rsid w:val="00A67115"/>
    <w:pPr>
      <w:ind w:left="0" w:firstLine="0"/>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2000C7"/>
    <w:pPr>
      <w:keepNext/>
      <w:spacing w:before="480"/>
      <w:jc w:val="center"/>
    </w:pPr>
  </w:style>
  <w:style w:type="paragraph" w:styleId="Fuzeile">
    <w:name w:val="footer"/>
    <w:basedOn w:val="Standard"/>
    <w:semiHidden/>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uiPriority w:val="22"/>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uiPriority w:val="99"/>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link w:val="TitelZchn"/>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264387"/>
    <w:pPr>
      <w:tabs>
        <w:tab w:val="clear" w:pos="1644"/>
        <w:tab w:val="left" w:pos="2552"/>
      </w:tabs>
      <w:ind w:left="2551" w:hanging="907"/>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2000C7"/>
    <w:pPr>
      <w:shd w:val="clear" w:color="auto" w:fill="000080"/>
    </w:pPr>
    <w:rPr>
      <w:rFonts w:cs="Tahoma"/>
    </w:rPr>
  </w:style>
  <w:style w:type="paragraph" w:customStyle="1" w:styleId="berschriftOhneNummer">
    <w:name w:val="ÜberschriftOhneNummer"/>
    <w:basedOn w:val="berschrift1"/>
    <w:rsid w:val="00E15BAA"/>
    <w:pPr>
      <w:numPr>
        <w:numId w:val="0"/>
      </w:numPr>
    </w:pPr>
  </w:style>
  <w:style w:type="paragraph" w:styleId="Beschriftung">
    <w:name w:val="caption"/>
    <w:basedOn w:val="Standard"/>
    <w:next w:val="Standard"/>
    <w:qFormat/>
    <w:rsid w:val="00C369C3"/>
    <w:pPr>
      <w:jc w:val="center"/>
    </w:pPr>
    <w:rPr>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264387"/>
    <w:pPr>
      <w:tabs>
        <w:tab w:val="clear" w:pos="709"/>
        <w:tab w:val="clear" w:pos="1134"/>
        <w:tab w:val="clear" w:pos="4253"/>
        <w:tab w:val="clear" w:pos="4536"/>
        <w:tab w:val="left" w:pos="2552"/>
        <w:tab w:val="right" w:leader="dot" w:pos="8222"/>
      </w:tabs>
      <w:spacing w:before="60" w:line="240" w:lineRule="auto"/>
      <w:ind w:left="3743" w:right="425"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styleId="Kommentarzeichen">
    <w:name w:val="annotation reference"/>
    <w:basedOn w:val="Absatz-Standardschriftart"/>
    <w:semiHidden/>
    <w:unhideWhenUsed/>
    <w:rsid w:val="00B258F4"/>
    <w:rPr>
      <w:sz w:val="16"/>
      <w:szCs w:val="16"/>
    </w:rPr>
  </w:style>
  <w:style w:type="paragraph" w:styleId="Kommentartext">
    <w:name w:val="annotation text"/>
    <w:basedOn w:val="Standard"/>
    <w:link w:val="KommentartextZchn"/>
    <w:semiHidden/>
    <w:unhideWhenUsed/>
    <w:rsid w:val="00B258F4"/>
    <w:pPr>
      <w:spacing w:line="240" w:lineRule="auto"/>
    </w:pPr>
    <w:rPr>
      <w:sz w:val="20"/>
    </w:rPr>
  </w:style>
  <w:style w:type="character" w:customStyle="1" w:styleId="KommentartextZchn">
    <w:name w:val="Kommentartext Zchn"/>
    <w:basedOn w:val="Absatz-Standardschriftart"/>
    <w:link w:val="Kommentartext"/>
    <w:semiHidden/>
    <w:rsid w:val="00B258F4"/>
    <w:rPr>
      <w:rFonts w:ascii="Arial" w:eastAsia="SimSun" w:hAnsi="Arial"/>
      <w:bCs/>
      <w:lang w:eastAsia="zh-CN"/>
    </w:rPr>
  </w:style>
  <w:style w:type="paragraph" w:styleId="Kommentarthema">
    <w:name w:val="annotation subject"/>
    <w:basedOn w:val="Kommentartext"/>
    <w:next w:val="Kommentartext"/>
    <w:link w:val="KommentarthemaZchn"/>
    <w:semiHidden/>
    <w:unhideWhenUsed/>
    <w:rsid w:val="00B258F4"/>
    <w:rPr>
      <w:b/>
    </w:rPr>
  </w:style>
  <w:style w:type="character" w:customStyle="1" w:styleId="KommentarthemaZchn">
    <w:name w:val="Kommentarthema Zchn"/>
    <w:basedOn w:val="KommentartextZchn"/>
    <w:link w:val="Kommentarthema"/>
    <w:semiHidden/>
    <w:rsid w:val="00B258F4"/>
    <w:rPr>
      <w:rFonts w:ascii="Arial" w:eastAsia="SimSun" w:hAnsi="Arial"/>
      <w:b/>
      <w:bCs/>
      <w:lang w:eastAsia="zh-CN"/>
    </w:rPr>
  </w:style>
  <w:style w:type="character" w:customStyle="1" w:styleId="TitelZchn">
    <w:name w:val="Titel Zchn"/>
    <w:basedOn w:val="Absatz-Standardschriftart"/>
    <w:link w:val="Titel"/>
    <w:rsid w:val="00A877DF"/>
    <w:rPr>
      <w:rFonts w:ascii="Arial" w:eastAsia="SimSun" w:hAnsi="Arial"/>
      <w:b/>
      <w:bCs/>
      <w:kern w:val="28"/>
      <w:sz w:val="44"/>
      <w:lang w:eastAsia="zh-CN"/>
    </w:rPr>
  </w:style>
  <w:style w:type="paragraph" w:customStyle="1" w:styleId="02Flietext">
    <w:name w:val="02 Fließtext"/>
    <w:basedOn w:val="Standard"/>
    <w:qFormat/>
    <w:rsid w:val="00EB7797"/>
    <w:pPr>
      <w:tabs>
        <w:tab w:val="clear" w:pos="709"/>
        <w:tab w:val="clear" w:pos="1134"/>
        <w:tab w:val="clear" w:pos="4253"/>
        <w:tab w:val="clear" w:pos="4536"/>
      </w:tabs>
      <w:spacing w:after="180"/>
    </w:pPr>
    <w:rPr>
      <w:rFonts w:ascii="Times New Roman" w:eastAsia="Calibri" w:hAnsi="Times New Roman"/>
      <w:bCs w:val="0"/>
      <w:color w:val="000000"/>
      <w:sz w:val="24"/>
      <w:szCs w:val="22"/>
      <w:lang w:eastAsia="en-US"/>
    </w:rPr>
  </w:style>
  <w:style w:type="character" w:customStyle="1" w:styleId="highlight-blue">
    <w:name w:val="highlight-blue"/>
    <w:basedOn w:val="Absatz-Standardschriftart"/>
    <w:rsid w:val="00F72BF4"/>
  </w:style>
  <w:style w:type="character" w:customStyle="1" w:styleId="highlight-green">
    <w:name w:val="highlight-green"/>
    <w:basedOn w:val="Absatz-Standardschriftart"/>
    <w:rsid w:val="00141625"/>
  </w:style>
  <w:style w:type="character" w:customStyle="1" w:styleId="highlight-yellow">
    <w:name w:val="highlight-yellow"/>
    <w:basedOn w:val="Absatz-Standardschriftart"/>
    <w:rsid w:val="00333CE4"/>
  </w:style>
  <w:style w:type="paragraph" w:styleId="Listenabsatz">
    <w:name w:val="List Paragraph"/>
    <w:basedOn w:val="Standard"/>
    <w:uiPriority w:val="34"/>
    <w:qFormat/>
    <w:rsid w:val="00FB31D1"/>
    <w:pPr>
      <w:ind w:left="720"/>
      <w:contextualSpacing/>
    </w:pPr>
  </w:style>
  <w:style w:type="paragraph" w:customStyle="1" w:styleId="Infotext">
    <w:name w:val="Infotext"/>
    <w:basedOn w:val="Abbildungsverzeichnis"/>
    <w:qFormat/>
    <w:rsid w:val="009E02C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051">
      <w:bodyDiv w:val="1"/>
      <w:marLeft w:val="0"/>
      <w:marRight w:val="0"/>
      <w:marTop w:val="0"/>
      <w:marBottom w:val="0"/>
      <w:divBdr>
        <w:top w:val="none" w:sz="0" w:space="0" w:color="auto"/>
        <w:left w:val="none" w:sz="0" w:space="0" w:color="auto"/>
        <w:bottom w:val="none" w:sz="0" w:space="0" w:color="auto"/>
        <w:right w:val="none" w:sz="0" w:space="0" w:color="auto"/>
      </w:divBdr>
    </w:div>
    <w:div w:id="449322377">
      <w:bodyDiv w:val="1"/>
      <w:marLeft w:val="0"/>
      <w:marRight w:val="0"/>
      <w:marTop w:val="0"/>
      <w:marBottom w:val="0"/>
      <w:divBdr>
        <w:top w:val="none" w:sz="0" w:space="0" w:color="auto"/>
        <w:left w:val="none" w:sz="0" w:space="0" w:color="auto"/>
        <w:bottom w:val="none" w:sz="0" w:space="0" w:color="auto"/>
        <w:right w:val="none" w:sz="0" w:space="0" w:color="auto"/>
      </w:divBdr>
    </w:div>
    <w:div w:id="850144487">
      <w:bodyDiv w:val="1"/>
      <w:marLeft w:val="0"/>
      <w:marRight w:val="0"/>
      <w:marTop w:val="0"/>
      <w:marBottom w:val="0"/>
      <w:divBdr>
        <w:top w:val="none" w:sz="0" w:space="0" w:color="auto"/>
        <w:left w:val="none" w:sz="0" w:space="0" w:color="auto"/>
        <w:bottom w:val="none" w:sz="0" w:space="0" w:color="auto"/>
        <w:right w:val="none" w:sz="0" w:space="0" w:color="auto"/>
      </w:divBdr>
    </w:div>
    <w:div w:id="1196306647">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0"/>
          <w:divBdr>
            <w:top w:val="none" w:sz="0" w:space="0" w:color="auto"/>
            <w:left w:val="none" w:sz="0" w:space="0" w:color="auto"/>
            <w:bottom w:val="none" w:sz="0" w:space="0" w:color="auto"/>
            <w:right w:val="none" w:sz="0" w:space="0" w:color="auto"/>
          </w:divBdr>
          <w:divsChild>
            <w:div w:id="12127637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42545915">
      <w:bodyDiv w:val="1"/>
      <w:marLeft w:val="0"/>
      <w:marRight w:val="0"/>
      <w:marTop w:val="0"/>
      <w:marBottom w:val="0"/>
      <w:divBdr>
        <w:top w:val="none" w:sz="0" w:space="0" w:color="auto"/>
        <w:left w:val="none" w:sz="0" w:space="0" w:color="auto"/>
        <w:bottom w:val="none" w:sz="0" w:space="0" w:color="auto"/>
        <w:right w:val="none" w:sz="0" w:space="0" w:color="auto"/>
      </w:divBdr>
    </w:div>
    <w:div w:id="21363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www.hsbi.de/studiengaenge/downloads/wirtschaftsinformatik-praxisintegriert"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cribbr.de/deutsche-zitierweise/fussnote-word/"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scribbr.de/category/seminararbe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Excel-Arbeitsblatt.xlsx"/><Relationship Id="rId27" Type="http://schemas.openxmlformats.org/officeDocument/2006/relationships/hyperlink" Target="https://derzwiebel.wordpress.com/2022/02/22/vorfeldkomma" TargetMode="Externa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rzwiebel.wordpress.com/2022/02/22/vorfeldkomma/" TargetMode="External"/><Relationship Id="rId2" Type="http://schemas.openxmlformats.org/officeDocument/2006/relationships/hyperlink" Target="https://derzwiebel.wordpress.com/2022/02/22/vorfeldkomma/" TargetMode="External"/><Relationship Id="rId1" Type="http://schemas.openxmlformats.org/officeDocument/2006/relationships/hyperlink" Target="https://derzwiebel.wordpress.com/2022/02/22/vorfeldkomm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57EF-7E76-4DF7-8582-F9569E5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8</Words>
  <Characters>2878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Dokumentvorlage für wiss. Arbeiten</vt:lpstr>
    </vt:vector>
  </TitlesOfParts>
  <Company>Fachhochschule Bielefeld</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 Arbeiten</dc:title>
  <dc:creator>jlau</dc:creator>
  <cp:lastModifiedBy>Jutta Lau</cp:lastModifiedBy>
  <cp:revision>4</cp:revision>
  <cp:lastPrinted>2018-07-19T09:39:00Z</cp:lastPrinted>
  <dcterms:created xsi:type="dcterms:W3CDTF">2023-02-24T10:29:00Z</dcterms:created>
  <dcterms:modified xsi:type="dcterms:W3CDTF">2023-03-02T14:59:00Z</dcterms:modified>
</cp:coreProperties>
</file>